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71A" w:rsidRDefault="0030471A" w:rsidP="0030471A">
      <w:pPr>
        <w:pStyle w:val="Default"/>
      </w:pPr>
    </w:p>
    <w:p w:rsidR="00BF50F5" w:rsidRPr="0030471A" w:rsidRDefault="0030471A" w:rsidP="0030471A">
      <w:pPr>
        <w:rPr>
          <w:b/>
          <w:bCs/>
          <w:color w:val="1F497D" w:themeColor="text2"/>
          <w:sz w:val="32"/>
          <w:szCs w:val="32"/>
        </w:rPr>
      </w:pPr>
      <w:r>
        <w:rPr>
          <w:b/>
          <w:bCs/>
          <w:color w:val="1F497D" w:themeColor="text2"/>
          <w:sz w:val="32"/>
          <w:szCs w:val="32"/>
        </w:rPr>
        <w:t>2014 Sex Now</w:t>
      </w:r>
      <w:r w:rsidRPr="0030471A">
        <w:rPr>
          <w:b/>
          <w:bCs/>
          <w:color w:val="1F497D" w:themeColor="text2"/>
          <w:sz w:val="32"/>
          <w:szCs w:val="32"/>
        </w:rPr>
        <w:t xml:space="preserve"> </w:t>
      </w:r>
      <w:r>
        <w:rPr>
          <w:b/>
          <w:bCs/>
          <w:color w:val="1F497D" w:themeColor="text2"/>
          <w:sz w:val="32"/>
          <w:szCs w:val="32"/>
        </w:rPr>
        <w:t>Study Data Dictionary</w:t>
      </w:r>
    </w:p>
    <w:p w:rsidR="0030471A" w:rsidRPr="00BD48AF" w:rsidRDefault="0030471A" w:rsidP="0030471A">
      <w:pPr>
        <w:rPr>
          <w:rFonts w:ascii="Arial" w:hAnsi="Arial" w:cs="Arial"/>
        </w:rPr>
      </w:pPr>
    </w:p>
    <w:tbl>
      <w:tblPr>
        <w:tblStyle w:val="LightShading-Accent1"/>
        <w:tblW w:w="14567" w:type="dxa"/>
        <w:tblLayout w:type="fixed"/>
        <w:tblLook w:val="04A0" w:firstRow="1" w:lastRow="0" w:firstColumn="1" w:lastColumn="0" w:noHBand="0" w:noVBand="1"/>
      </w:tblPr>
      <w:tblGrid>
        <w:gridCol w:w="2275"/>
        <w:gridCol w:w="4779"/>
        <w:gridCol w:w="3969"/>
        <w:gridCol w:w="3544"/>
      </w:tblGrid>
      <w:tr w:rsidR="00F007B8" w:rsidRPr="00BD48AF" w:rsidTr="00F007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A92CC1">
            <w:pPr>
              <w:rPr>
                <w:rFonts w:ascii="Arial" w:hAnsi="Arial" w:cs="Arial"/>
              </w:rPr>
            </w:pPr>
            <w:r w:rsidRPr="00BD48AF">
              <w:rPr>
                <w:rFonts w:ascii="Arial" w:hAnsi="Arial" w:cs="Arial"/>
              </w:rPr>
              <w:t>Variable Name</w:t>
            </w:r>
          </w:p>
        </w:tc>
        <w:tc>
          <w:tcPr>
            <w:tcW w:w="4779" w:type="dxa"/>
          </w:tcPr>
          <w:p w:rsidR="00F007B8" w:rsidRPr="00BD48AF" w:rsidRDefault="00F007B8" w:rsidP="00D06EF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Question Text</w:t>
            </w:r>
          </w:p>
        </w:tc>
        <w:tc>
          <w:tcPr>
            <w:tcW w:w="3969" w:type="dxa"/>
          </w:tcPr>
          <w:p w:rsidR="00F007B8" w:rsidRPr="00BD48AF" w:rsidRDefault="00F007B8" w:rsidP="00A92C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Values</w:t>
            </w:r>
          </w:p>
        </w:tc>
        <w:tc>
          <w:tcPr>
            <w:tcW w:w="3544" w:type="dxa"/>
          </w:tcPr>
          <w:p w:rsidR="00F007B8" w:rsidRPr="00BD48AF" w:rsidRDefault="00F007B8" w:rsidP="00A92C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Conditions</w:t>
            </w:r>
          </w:p>
        </w:tc>
      </w:tr>
      <w:tr w:rsidR="00F007B8"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32778B">
            <w:pPr>
              <w:rPr>
                <w:rFonts w:ascii="Arial" w:hAnsi="Arial" w:cs="Arial"/>
                <w:b/>
                <w:bCs w:val="0"/>
              </w:rPr>
            </w:pPr>
            <w:r w:rsidRPr="00BD48AF">
              <w:rPr>
                <w:rFonts w:ascii="Arial" w:hAnsi="Arial" w:cs="Arial"/>
              </w:rPr>
              <w:t>IDNumber</w:t>
            </w:r>
          </w:p>
        </w:tc>
        <w:tc>
          <w:tcPr>
            <w:tcW w:w="4779" w:type="dxa"/>
          </w:tcPr>
          <w:p w:rsidR="00F007B8" w:rsidRPr="00BD48AF" w:rsidRDefault="00F007B8"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A</w:t>
            </w:r>
            <w:bookmarkStart w:id="0" w:name="_GoBack"/>
            <w:bookmarkEnd w:id="0"/>
            <w:r w:rsidRPr="00BD48AF">
              <w:rPr>
                <w:rFonts w:ascii="Arial" w:hAnsi="Arial" w:cs="Arial"/>
              </w:rPr>
              <w:t>nonymous respondent identification number</w:t>
            </w:r>
          </w:p>
        </w:tc>
        <w:tc>
          <w:tcPr>
            <w:tcW w:w="3969" w:type="dxa"/>
          </w:tcPr>
          <w:p w:rsidR="00F007B8" w:rsidRPr="00BD48AF" w:rsidRDefault="00F007B8"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Continuous variable]</w:t>
            </w:r>
          </w:p>
        </w:tc>
        <w:tc>
          <w:tcPr>
            <w:tcW w:w="3544" w:type="dxa"/>
          </w:tcPr>
          <w:p w:rsidR="00F007B8" w:rsidRPr="00BD48AF" w:rsidRDefault="00F007B8"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F007B8"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CC7A19">
            <w:pPr>
              <w:rPr>
                <w:rFonts w:ascii="Arial" w:hAnsi="Arial" w:cs="Arial"/>
                <w:b/>
                <w:bCs w:val="0"/>
              </w:rPr>
            </w:pPr>
            <w:r w:rsidRPr="00BD48AF">
              <w:rPr>
                <w:rFonts w:ascii="Arial" w:hAnsi="Arial" w:cs="Arial"/>
              </w:rPr>
              <w:t>Language</w:t>
            </w:r>
          </w:p>
        </w:tc>
        <w:tc>
          <w:tcPr>
            <w:tcW w:w="4779" w:type="dxa"/>
          </w:tcPr>
          <w:p w:rsidR="00F007B8" w:rsidRPr="00BD48AF" w:rsidRDefault="00F007B8" w:rsidP="00CC7A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Indicates the language that the survey was completed in</w:t>
            </w:r>
          </w:p>
        </w:tc>
        <w:tc>
          <w:tcPr>
            <w:tcW w:w="3969" w:type="dxa"/>
          </w:tcPr>
          <w:p w:rsidR="00F007B8" w:rsidRPr="00BD48AF" w:rsidRDefault="00F007B8" w:rsidP="00CC7A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English</w:t>
            </w:r>
          </w:p>
          <w:p w:rsidR="00F007B8" w:rsidRPr="00BD48AF" w:rsidRDefault="00F007B8" w:rsidP="00CC7A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French</w:t>
            </w:r>
          </w:p>
        </w:tc>
        <w:tc>
          <w:tcPr>
            <w:tcW w:w="3544" w:type="dxa"/>
          </w:tcPr>
          <w:p w:rsidR="00F007B8" w:rsidRPr="00BD48AF" w:rsidRDefault="00F007B8" w:rsidP="00CC7A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F007B8"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CC7A19">
            <w:pPr>
              <w:rPr>
                <w:rFonts w:ascii="Arial" w:hAnsi="Arial" w:cs="Arial"/>
              </w:rPr>
            </w:pPr>
            <w:r w:rsidRPr="00BD48AF">
              <w:rPr>
                <w:rFonts w:ascii="Arial" w:hAnsi="Arial" w:cs="Arial"/>
              </w:rPr>
              <w:t>Completed</w:t>
            </w:r>
          </w:p>
        </w:tc>
        <w:tc>
          <w:tcPr>
            <w:tcW w:w="4779" w:type="dxa"/>
          </w:tcPr>
          <w:p w:rsidR="00F007B8" w:rsidRPr="00BD48AF" w:rsidRDefault="00F007B8"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Indicates whether the survey is complete or not</w:t>
            </w:r>
          </w:p>
        </w:tc>
        <w:tc>
          <w:tcPr>
            <w:tcW w:w="3969" w:type="dxa"/>
          </w:tcPr>
          <w:p w:rsidR="00F007B8" w:rsidRPr="00BD48AF" w:rsidRDefault="00F007B8"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Complete survey</w:t>
            </w:r>
          </w:p>
          <w:p w:rsidR="00F007B8" w:rsidRPr="00BD48AF" w:rsidRDefault="00F007B8"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Incomplete survey</w:t>
            </w:r>
          </w:p>
        </w:tc>
        <w:tc>
          <w:tcPr>
            <w:tcW w:w="3544" w:type="dxa"/>
          </w:tcPr>
          <w:p w:rsidR="00F007B8" w:rsidRPr="00BD48AF" w:rsidRDefault="00F007B8" w:rsidP="00C259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F007B8"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1_Gender_Man</w:t>
            </w:r>
          </w:p>
        </w:tc>
        <w:tc>
          <w:tcPr>
            <w:tcW w:w="4779" w:type="dxa"/>
          </w:tcPr>
          <w:p w:rsidR="00F007B8" w:rsidRPr="00BD48AF" w:rsidRDefault="00F007B8" w:rsidP="00CC7A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What is your gender identity? (check all that apply)</w:t>
            </w:r>
          </w:p>
          <w:p w:rsidR="00F007B8" w:rsidRPr="00BD48AF" w:rsidRDefault="00F007B8" w:rsidP="00CC7A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Man]</w:t>
            </w:r>
          </w:p>
        </w:tc>
        <w:tc>
          <w:tcPr>
            <w:tcW w:w="3969" w:type="dxa"/>
          </w:tcPr>
          <w:p w:rsidR="00F007B8" w:rsidRPr="00BD48AF" w:rsidRDefault="00F007B8" w:rsidP="00CC7A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F007B8" w:rsidRPr="00BD48AF" w:rsidRDefault="00F007B8" w:rsidP="00CC7A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F007B8" w:rsidRPr="00BD48AF" w:rsidRDefault="00F007B8" w:rsidP="00C2590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F007B8"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1_Gender_Woman</w:t>
            </w:r>
          </w:p>
        </w:tc>
        <w:tc>
          <w:tcPr>
            <w:tcW w:w="4779" w:type="dxa"/>
          </w:tcPr>
          <w:p w:rsidR="00F007B8" w:rsidRPr="00BD48AF" w:rsidRDefault="00F007B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What is your gender identity? (check all that apply)</w:t>
            </w:r>
          </w:p>
          <w:p w:rsidR="00F007B8" w:rsidRPr="00BD48AF" w:rsidRDefault="00F007B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Woman]</w:t>
            </w:r>
          </w:p>
        </w:tc>
        <w:tc>
          <w:tcPr>
            <w:tcW w:w="3969" w:type="dxa"/>
          </w:tcPr>
          <w:p w:rsidR="00F007B8" w:rsidRPr="00BD48AF" w:rsidRDefault="00F007B8" w:rsidP="004E02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F007B8" w:rsidRPr="00BD48AF" w:rsidRDefault="00F007B8" w:rsidP="004E02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F007B8" w:rsidRPr="00BD48AF" w:rsidRDefault="00F007B8" w:rsidP="00C259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F007B8"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1_Gender_Transgender</w:t>
            </w:r>
          </w:p>
        </w:tc>
        <w:tc>
          <w:tcPr>
            <w:tcW w:w="4779" w:type="dxa"/>
          </w:tcPr>
          <w:p w:rsidR="00F007B8" w:rsidRPr="00BD48AF" w:rsidRDefault="00F007B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What is your gender identity? (check all that apply)</w:t>
            </w:r>
          </w:p>
          <w:p w:rsidR="00F007B8" w:rsidRPr="00BD48AF" w:rsidRDefault="00F007B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Transgender]</w:t>
            </w:r>
          </w:p>
        </w:tc>
        <w:tc>
          <w:tcPr>
            <w:tcW w:w="3969" w:type="dxa"/>
          </w:tcPr>
          <w:p w:rsidR="00F007B8" w:rsidRPr="00BD48AF" w:rsidRDefault="00F007B8" w:rsidP="004E02B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F007B8" w:rsidRPr="00BD48AF" w:rsidRDefault="00F007B8" w:rsidP="004E02B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F007B8" w:rsidRPr="00BD48AF" w:rsidRDefault="00F007B8" w:rsidP="00C2590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F007B8"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1_Gender_Queer</w:t>
            </w:r>
          </w:p>
        </w:tc>
        <w:tc>
          <w:tcPr>
            <w:tcW w:w="4779" w:type="dxa"/>
          </w:tcPr>
          <w:p w:rsidR="00F007B8" w:rsidRPr="00BD48AF" w:rsidRDefault="00F007B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What is your gender identity? (check all that apply)</w:t>
            </w:r>
          </w:p>
          <w:p w:rsidR="00F007B8" w:rsidRPr="00BD48AF" w:rsidRDefault="00F007B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Genderqueer]</w:t>
            </w:r>
          </w:p>
        </w:tc>
        <w:tc>
          <w:tcPr>
            <w:tcW w:w="3969" w:type="dxa"/>
          </w:tcPr>
          <w:p w:rsidR="00F007B8" w:rsidRPr="00BD48AF" w:rsidRDefault="00F007B8" w:rsidP="004E02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F007B8" w:rsidRPr="00BD48AF" w:rsidRDefault="00F007B8" w:rsidP="004E02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F007B8" w:rsidRPr="00BD48AF" w:rsidRDefault="00F007B8" w:rsidP="00C259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F007B8"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1_Gender_TwoSpirit</w:t>
            </w:r>
          </w:p>
        </w:tc>
        <w:tc>
          <w:tcPr>
            <w:tcW w:w="4779" w:type="dxa"/>
          </w:tcPr>
          <w:p w:rsidR="00F007B8" w:rsidRPr="00BD48AF" w:rsidRDefault="00F007B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What is your gender identity? (check all that apply)</w:t>
            </w:r>
          </w:p>
          <w:p w:rsidR="00F007B8" w:rsidRPr="00BD48AF" w:rsidRDefault="00F007B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Two-spirit]</w:t>
            </w:r>
          </w:p>
        </w:tc>
        <w:tc>
          <w:tcPr>
            <w:tcW w:w="3969" w:type="dxa"/>
          </w:tcPr>
          <w:p w:rsidR="00F007B8" w:rsidRPr="00BD48AF" w:rsidRDefault="00F007B8" w:rsidP="004E02B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F007B8" w:rsidRPr="00BD48AF" w:rsidRDefault="00F007B8" w:rsidP="004E02B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F007B8" w:rsidRPr="00BD48AF" w:rsidRDefault="00F007B8" w:rsidP="00C2590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F007B8"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1_Gender_Other</w:t>
            </w:r>
          </w:p>
        </w:tc>
        <w:tc>
          <w:tcPr>
            <w:tcW w:w="4779" w:type="dxa"/>
          </w:tcPr>
          <w:p w:rsidR="00F007B8" w:rsidRPr="00BD48AF" w:rsidRDefault="00F007B8"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What is your gender identity? (check all that apply)</w:t>
            </w:r>
          </w:p>
          <w:p w:rsidR="00F007B8" w:rsidRPr="00BD48AF" w:rsidRDefault="00F007B8"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Other]</w:t>
            </w:r>
          </w:p>
        </w:tc>
        <w:tc>
          <w:tcPr>
            <w:tcW w:w="3969" w:type="dxa"/>
          </w:tcPr>
          <w:p w:rsidR="00F007B8" w:rsidRPr="00BD48AF" w:rsidRDefault="00F007B8" w:rsidP="004E02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F007B8" w:rsidRPr="00BD48AF" w:rsidRDefault="00F007B8" w:rsidP="004E02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F007B8" w:rsidRPr="00BD48AF" w:rsidRDefault="00F007B8" w:rsidP="00C259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F007B8"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2_SexualID_Gay</w:t>
            </w:r>
          </w:p>
        </w:tc>
        <w:tc>
          <w:tcPr>
            <w:tcW w:w="4779" w:type="dxa"/>
          </w:tcPr>
          <w:p w:rsidR="00F007B8" w:rsidRPr="00BD48AF" w:rsidRDefault="00F007B8" w:rsidP="003D535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ow do you usually describe your sexual identity? (check all that apply)</w:t>
            </w:r>
          </w:p>
          <w:p w:rsidR="00F007B8" w:rsidRPr="00BD48AF" w:rsidRDefault="00F007B8" w:rsidP="003D535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Gay (homosexual)]</w:t>
            </w:r>
          </w:p>
        </w:tc>
        <w:tc>
          <w:tcPr>
            <w:tcW w:w="3969" w:type="dxa"/>
          </w:tcPr>
          <w:p w:rsidR="00F007B8" w:rsidRPr="00BD48AF" w:rsidRDefault="00F007B8" w:rsidP="004E02B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F007B8" w:rsidRPr="00BD48AF" w:rsidRDefault="00F007B8" w:rsidP="004E02B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F007B8" w:rsidRPr="00BD48AF" w:rsidRDefault="00F007B8" w:rsidP="00C2590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F007B8"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2_SexualID_Bi</w:t>
            </w:r>
          </w:p>
        </w:tc>
        <w:tc>
          <w:tcPr>
            <w:tcW w:w="4779" w:type="dxa"/>
          </w:tcPr>
          <w:p w:rsidR="00F007B8" w:rsidRPr="00BD48AF" w:rsidRDefault="00F007B8" w:rsidP="00C259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ow do you usually describe your sexual identity? (check all that apply)</w:t>
            </w:r>
          </w:p>
          <w:p w:rsidR="00F007B8" w:rsidRPr="00BD48AF" w:rsidRDefault="00F007B8" w:rsidP="00C259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Bi (bisexual)]</w:t>
            </w:r>
          </w:p>
        </w:tc>
        <w:tc>
          <w:tcPr>
            <w:tcW w:w="3969" w:type="dxa"/>
          </w:tcPr>
          <w:p w:rsidR="00F007B8" w:rsidRPr="00BD48AF" w:rsidRDefault="00F007B8" w:rsidP="004E02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F007B8" w:rsidRPr="00BD48AF" w:rsidRDefault="00F007B8" w:rsidP="004E02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F007B8" w:rsidRPr="00BD48AF" w:rsidRDefault="00F007B8" w:rsidP="00C259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F007B8"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2_SexualID_Straight</w:t>
            </w:r>
          </w:p>
        </w:tc>
        <w:tc>
          <w:tcPr>
            <w:tcW w:w="4779" w:type="dxa"/>
          </w:tcPr>
          <w:p w:rsidR="00F007B8" w:rsidRPr="00BD48AF" w:rsidRDefault="00F007B8" w:rsidP="00C2590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ow do you usually describe your sexual identity? (check all that apply)</w:t>
            </w:r>
          </w:p>
          <w:p w:rsidR="00F007B8" w:rsidRPr="00BD48AF" w:rsidRDefault="00F007B8" w:rsidP="00C2590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Straight (heterosexual)]</w:t>
            </w:r>
          </w:p>
        </w:tc>
        <w:tc>
          <w:tcPr>
            <w:tcW w:w="3969" w:type="dxa"/>
          </w:tcPr>
          <w:p w:rsidR="00F007B8" w:rsidRPr="00BD48AF" w:rsidRDefault="00F007B8" w:rsidP="004E02B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F007B8" w:rsidRPr="00BD48AF" w:rsidRDefault="00F007B8" w:rsidP="004E02B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F007B8" w:rsidRPr="00BD48AF" w:rsidRDefault="00F007B8" w:rsidP="00C2590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F007B8"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2_SexualID_Queer</w:t>
            </w:r>
          </w:p>
        </w:tc>
        <w:tc>
          <w:tcPr>
            <w:tcW w:w="4779" w:type="dxa"/>
          </w:tcPr>
          <w:p w:rsidR="00F007B8" w:rsidRPr="00BD48AF" w:rsidRDefault="00F007B8" w:rsidP="00C259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ow do you usually describe your sexual identity? (check all that apply)</w:t>
            </w:r>
          </w:p>
          <w:p w:rsidR="00F007B8" w:rsidRPr="00BD48AF" w:rsidRDefault="00F007B8" w:rsidP="00C259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Queer]</w:t>
            </w:r>
          </w:p>
        </w:tc>
        <w:tc>
          <w:tcPr>
            <w:tcW w:w="3969" w:type="dxa"/>
          </w:tcPr>
          <w:p w:rsidR="00F007B8" w:rsidRPr="00BD48AF" w:rsidRDefault="00F007B8" w:rsidP="004E02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F007B8" w:rsidRPr="00BD48AF" w:rsidRDefault="00F007B8" w:rsidP="004E02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F007B8" w:rsidRPr="00BD48AF" w:rsidRDefault="00F007B8" w:rsidP="00C259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F007B8"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F37622">
            <w:pPr>
              <w:rPr>
                <w:rFonts w:ascii="Arial" w:hAnsi="Arial" w:cs="Arial"/>
              </w:rPr>
            </w:pPr>
            <w:r w:rsidRPr="00BD48AF">
              <w:rPr>
                <w:rFonts w:ascii="Arial" w:hAnsi="Arial" w:cs="Arial"/>
              </w:rPr>
              <w:lastRenderedPageBreak/>
              <w:t>Q2_SexualID_Two</w:t>
            </w:r>
            <w:r w:rsidR="00F37622" w:rsidRPr="00BD48AF">
              <w:rPr>
                <w:rFonts w:ascii="Arial" w:hAnsi="Arial" w:cs="Arial"/>
              </w:rPr>
              <w:t>S</w:t>
            </w:r>
            <w:r w:rsidRPr="00BD48AF">
              <w:rPr>
                <w:rFonts w:ascii="Arial" w:hAnsi="Arial" w:cs="Arial"/>
              </w:rPr>
              <w:t>pirit</w:t>
            </w:r>
          </w:p>
        </w:tc>
        <w:tc>
          <w:tcPr>
            <w:tcW w:w="4779" w:type="dxa"/>
          </w:tcPr>
          <w:p w:rsidR="00F007B8" w:rsidRPr="00BD48AF" w:rsidRDefault="00F007B8" w:rsidP="00C2590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ow do you usually describe your sexual identity? (check all that apply)</w:t>
            </w:r>
          </w:p>
          <w:p w:rsidR="00F007B8" w:rsidRPr="00BD48AF" w:rsidRDefault="00F007B8" w:rsidP="00C2590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Two-spirit]</w:t>
            </w:r>
          </w:p>
        </w:tc>
        <w:tc>
          <w:tcPr>
            <w:tcW w:w="3969" w:type="dxa"/>
          </w:tcPr>
          <w:p w:rsidR="00F007B8" w:rsidRPr="00BD48AF" w:rsidRDefault="00F007B8" w:rsidP="004E02B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F007B8" w:rsidRPr="00BD48AF" w:rsidRDefault="00F007B8" w:rsidP="004E02B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F007B8" w:rsidRPr="00BD48AF" w:rsidRDefault="00F007B8" w:rsidP="00C2590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F007B8"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2_SexualID_Other</w:t>
            </w:r>
          </w:p>
        </w:tc>
        <w:tc>
          <w:tcPr>
            <w:tcW w:w="4779" w:type="dxa"/>
          </w:tcPr>
          <w:p w:rsidR="00F007B8" w:rsidRPr="00BD48AF" w:rsidRDefault="00F007B8" w:rsidP="00C259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ow do you usually describe your sexual identity? (check all that apply)</w:t>
            </w:r>
          </w:p>
          <w:p w:rsidR="00F007B8" w:rsidRPr="00BD48AF" w:rsidRDefault="00F007B8" w:rsidP="00C259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Other]</w:t>
            </w:r>
          </w:p>
        </w:tc>
        <w:tc>
          <w:tcPr>
            <w:tcW w:w="3969" w:type="dxa"/>
          </w:tcPr>
          <w:p w:rsidR="00F007B8" w:rsidRPr="00BD48AF" w:rsidRDefault="00F007B8" w:rsidP="004E02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F007B8" w:rsidRPr="00BD48AF" w:rsidRDefault="00F007B8" w:rsidP="004E02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F007B8" w:rsidRPr="00BD48AF" w:rsidRDefault="00F007B8" w:rsidP="00C259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F007B8"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3_AttractedTo</w:t>
            </w:r>
          </w:p>
        </w:tc>
        <w:tc>
          <w:tcPr>
            <w:tcW w:w="4779" w:type="dxa"/>
          </w:tcPr>
          <w:p w:rsidR="00F007B8" w:rsidRPr="00BD48AF" w:rsidRDefault="00F007B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Who are you attracted to?</w:t>
            </w:r>
          </w:p>
        </w:tc>
        <w:tc>
          <w:tcPr>
            <w:tcW w:w="3969" w:type="dxa"/>
          </w:tcPr>
          <w:p w:rsidR="00F007B8" w:rsidRPr="00BD48AF" w:rsidRDefault="00F007B8" w:rsidP="007E5B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Attracted to men only</w:t>
            </w:r>
          </w:p>
          <w:p w:rsidR="00F007B8" w:rsidRPr="00BD48AF" w:rsidRDefault="00F007B8" w:rsidP="007E5B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Mostly attracted to men</w:t>
            </w:r>
          </w:p>
          <w:p w:rsidR="00F007B8" w:rsidRPr="00BD48AF" w:rsidRDefault="00F007B8" w:rsidP="007E5B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Equally attracted to men and women</w:t>
            </w:r>
          </w:p>
          <w:p w:rsidR="00F007B8" w:rsidRPr="00BD48AF" w:rsidRDefault="00F007B8" w:rsidP="007E5B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4:  Mostly attracted to women</w:t>
            </w:r>
          </w:p>
          <w:p w:rsidR="00F007B8" w:rsidRPr="00BD48AF" w:rsidRDefault="00F007B8" w:rsidP="007E5B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5:  Attracted to women only</w:t>
            </w:r>
          </w:p>
        </w:tc>
        <w:tc>
          <w:tcPr>
            <w:tcW w:w="3544" w:type="dxa"/>
          </w:tcPr>
          <w:p w:rsidR="00F007B8" w:rsidRPr="00BD48AF" w:rsidRDefault="00F007B8" w:rsidP="00C2590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F007B8"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4_SexLastYr</w:t>
            </w:r>
          </w:p>
        </w:tc>
        <w:tc>
          <w:tcPr>
            <w:tcW w:w="4779" w:type="dxa"/>
          </w:tcPr>
          <w:p w:rsidR="00F007B8" w:rsidRPr="00BD48AF" w:rsidRDefault="00F007B8"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What sex have you had in the last 12 months?</w:t>
            </w:r>
          </w:p>
        </w:tc>
        <w:tc>
          <w:tcPr>
            <w:tcW w:w="3969" w:type="dxa"/>
          </w:tcPr>
          <w:p w:rsidR="00F007B8" w:rsidRPr="00BD48AF" w:rsidRDefault="00F007B8"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No sex at all</w:t>
            </w:r>
          </w:p>
          <w:p w:rsidR="00F007B8" w:rsidRPr="00BD48AF" w:rsidRDefault="00F007B8"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Sex with men only</w:t>
            </w:r>
          </w:p>
          <w:p w:rsidR="00F007B8" w:rsidRPr="00BD48AF" w:rsidRDefault="00F007B8"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Sex with women only</w:t>
            </w:r>
          </w:p>
          <w:p w:rsidR="00F007B8" w:rsidRPr="00BD48AF" w:rsidRDefault="00F007B8"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4:  Sex with both men and women</w:t>
            </w:r>
          </w:p>
        </w:tc>
        <w:tc>
          <w:tcPr>
            <w:tcW w:w="3544" w:type="dxa"/>
          </w:tcPr>
          <w:p w:rsidR="00F007B8" w:rsidRPr="00BD48AF" w:rsidRDefault="00F007B8" w:rsidP="00C259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F007B8"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5_Relationship</w:t>
            </w:r>
          </w:p>
        </w:tc>
        <w:tc>
          <w:tcPr>
            <w:tcW w:w="4779" w:type="dxa"/>
          </w:tcPr>
          <w:p w:rsidR="00F007B8" w:rsidRPr="00BD48AF" w:rsidRDefault="00F007B8" w:rsidP="00CC7A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Are you currently…?</w:t>
            </w:r>
          </w:p>
        </w:tc>
        <w:tc>
          <w:tcPr>
            <w:tcW w:w="3969" w:type="dxa"/>
          </w:tcPr>
          <w:p w:rsidR="00F007B8" w:rsidRPr="00BD48AF" w:rsidRDefault="00F007B8" w:rsidP="008D2047">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Single</w:t>
            </w:r>
          </w:p>
          <w:p w:rsidR="00F007B8" w:rsidRPr="00BD48AF" w:rsidRDefault="00F007B8" w:rsidP="008D2047">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Married to a man</w:t>
            </w:r>
          </w:p>
          <w:p w:rsidR="00F007B8" w:rsidRPr="00BD48AF" w:rsidRDefault="00F007B8" w:rsidP="008D2047">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Partnered with a man but not married</w:t>
            </w:r>
          </w:p>
          <w:p w:rsidR="00F007B8" w:rsidRPr="00BD48AF" w:rsidRDefault="00F007B8" w:rsidP="008D2047">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4:  Separated, divorced or widowed from a man</w:t>
            </w:r>
          </w:p>
          <w:p w:rsidR="00F007B8" w:rsidRPr="00BD48AF" w:rsidRDefault="00F007B8" w:rsidP="008D2047">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5:  Married to a woman</w:t>
            </w:r>
          </w:p>
          <w:p w:rsidR="00F007B8" w:rsidRPr="00BD48AF" w:rsidRDefault="00F007B8" w:rsidP="008D2047">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6:  Partnered with a woman but not married</w:t>
            </w:r>
          </w:p>
          <w:p w:rsidR="00F007B8" w:rsidRPr="00BD48AF" w:rsidRDefault="00F007B8" w:rsidP="008D2047">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7:  Separated, divorced or widowed from a woman</w:t>
            </w:r>
          </w:p>
          <w:p w:rsidR="00F007B8" w:rsidRPr="00BD48AF" w:rsidRDefault="00F007B8" w:rsidP="008D2047">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99:  Other</w:t>
            </w:r>
          </w:p>
        </w:tc>
        <w:tc>
          <w:tcPr>
            <w:tcW w:w="3544" w:type="dxa"/>
          </w:tcPr>
          <w:p w:rsidR="00F007B8" w:rsidRPr="00BD48AF" w:rsidRDefault="00F007B8" w:rsidP="00C2590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F007B8"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6_LastYr_NoSex</w:t>
            </w:r>
          </w:p>
        </w:tc>
        <w:tc>
          <w:tcPr>
            <w:tcW w:w="4779" w:type="dxa"/>
          </w:tcPr>
          <w:p w:rsidR="00F007B8" w:rsidRPr="00BD48AF" w:rsidRDefault="00F007B8"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What kind of action have you had in the last 12 months? (check all that apply)</w:t>
            </w:r>
          </w:p>
          <w:p w:rsidR="00F007B8" w:rsidRPr="00BD48AF" w:rsidRDefault="00F007B8"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t sexually active]</w:t>
            </w:r>
          </w:p>
        </w:tc>
        <w:tc>
          <w:tcPr>
            <w:tcW w:w="3969" w:type="dxa"/>
          </w:tcPr>
          <w:p w:rsidR="00F007B8" w:rsidRPr="00BD48AF" w:rsidRDefault="00F007B8" w:rsidP="00265F1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F007B8" w:rsidRPr="00BD48AF" w:rsidRDefault="00F007B8" w:rsidP="00265F1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F007B8" w:rsidRPr="00BD48AF" w:rsidRDefault="00F007B8" w:rsidP="00C259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F007B8"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6_LastYr_Hookups</w:t>
            </w:r>
          </w:p>
        </w:tc>
        <w:tc>
          <w:tcPr>
            <w:tcW w:w="4779" w:type="dxa"/>
          </w:tcPr>
          <w:p w:rsidR="00F007B8" w:rsidRPr="00BD48AF" w:rsidRDefault="00F007B8" w:rsidP="00C2590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What kind of action have you had in the last 12 months? (check all that apply)</w:t>
            </w:r>
          </w:p>
          <w:p w:rsidR="00F007B8" w:rsidRPr="00BD48AF" w:rsidRDefault="00F007B8" w:rsidP="00C2590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ooking-up with casual sex partners]</w:t>
            </w:r>
          </w:p>
        </w:tc>
        <w:tc>
          <w:tcPr>
            <w:tcW w:w="3969" w:type="dxa"/>
          </w:tcPr>
          <w:p w:rsidR="00F007B8" w:rsidRPr="00BD48AF" w:rsidRDefault="00F007B8" w:rsidP="004E02B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F007B8" w:rsidRPr="00BD48AF" w:rsidRDefault="00F007B8" w:rsidP="004E02B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F007B8" w:rsidRPr="00BD48AF" w:rsidRDefault="00F007B8" w:rsidP="00C2590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F007B8"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6_LastYr_Dating</w:t>
            </w:r>
          </w:p>
        </w:tc>
        <w:tc>
          <w:tcPr>
            <w:tcW w:w="4779" w:type="dxa"/>
          </w:tcPr>
          <w:p w:rsidR="00F007B8" w:rsidRPr="00BD48AF" w:rsidRDefault="00F007B8" w:rsidP="00C259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What kind of action have you had in the last 12 months? (check all that apply)</w:t>
            </w:r>
          </w:p>
          <w:p w:rsidR="00F007B8" w:rsidRPr="00BD48AF" w:rsidRDefault="00F007B8" w:rsidP="00C259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Dating, sex with potential boyfriends]</w:t>
            </w:r>
          </w:p>
        </w:tc>
        <w:tc>
          <w:tcPr>
            <w:tcW w:w="3969" w:type="dxa"/>
          </w:tcPr>
          <w:p w:rsidR="00F007B8" w:rsidRPr="00BD48AF" w:rsidRDefault="00F007B8" w:rsidP="004E02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F007B8" w:rsidRPr="00BD48AF" w:rsidRDefault="00F007B8" w:rsidP="004E02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F007B8" w:rsidRPr="00BD48AF" w:rsidRDefault="00F007B8" w:rsidP="00C259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F007B8"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lastRenderedPageBreak/>
              <w:t>Q6_LastYr_Partner</w:t>
            </w:r>
          </w:p>
        </w:tc>
        <w:tc>
          <w:tcPr>
            <w:tcW w:w="4779" w:type="dxa"/>
          </w:tcPr>
          <w:p w:rsidR="00F007B8" w:rsidRPr="00BD48AF" w:rsidRDefault="00F007B8" w:rsidP="00C2590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What kind of action have you had in the last 12 months? (check all that apply)</w:t>
            </w:r>
          </w:p>
          <w:p w:rsidR="00F007B8" w:rsidRPr="00BD48AF" w:rsidRDefault="00F007B8" w:rsidP="00C2590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Sex with primary partner (boyfriend, husband, spouse, etc.)]</w:t>
            </w:r>
          </w:p>
        </w:tc>
        <w:tc>
          <w:tcPr>
            <w:tcW w:w="3969" w:type="dxa"/>
          </w:tcPr>
          <w:p w:rsidR="00F007B8" w:rsidRPr="00BD48AF" w:rsidRDefault="00F007B8" w:rsidP="004E02B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F007B8" w:rsidRPr="00BD48AF" w:rsidRDefault="00F007B8" w:rsidP="004E02B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F007B8" w:rsidRPr="00BD48AF" w:rsidRDefault="00F007B8" w:rsidP="00C2590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F007B8"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6_LastYr_FB_FWB</w:t>
            </w:r>
          </w:p>
        </w:tc>
        <w:tc>
          <w:tcPr>
            <w:tcW w:w="4779" w:type="dxa"/>
          </w:tcPr>
          <w:p w:rsidR="00F007B8" w:rsidRPr="00BD48AF" w:rsidRDefault="00F007B8" w:rsidP="00C259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What kind of action have you had in the last 12 months? (check all that apply)</w:t>
            </w:r>
          </w:p>
          <w:p w:rsidR="00F007B8" w:rsidRPr="00BD48AF" w:rsidRDefault="00F007B8" w:rsidP="00C259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Sex with fuck buddies, friends with benefits]</w:t>
            </w:r>
          </w:p>
        </w:tc>
        <w:tc>
          <w:tcPr>
            <w:tcW w:w="3969" w:type="dxa"/>
          </w:tcPr>
          <w:p w:rsidR="00F007B8" w:rsidRPr="00BD48AF" w:rsidRDefault="00F007B8" w:rsidP="004E02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F007B8" w:rsidRPr="00BD48AF" w:rsidRDefault="00F007B8" w:rsidP="004E02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F007B8" w:rsidRPr="00BD48AF" w:rsidRDefault="00F007B8" w:rsidP="00C259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F007B8"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6_LastYr_Group</w:t>
            </w:r>
          </w:p>
        </w:tc>
        <w:tc>
          <w:tcPr>
            <w:tcW w:w="4779" w:type="dxa"/>
          </w:tcPr>
          <w:p w:rsidR="00F007B8" w:rsidRPr="00BD48AF" w:rsidRDefault="00F007B8" w:rsidP="00C2590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What kind of action have you had in the last 12 months? (check all that apply)</w:t>
            </w:r>
          </w:p>
          <w:p w:rsidR="00F007B8" w:rsidRPr="00BD48AF" w:rsidRDefault="00F007B8" w:rsidP="00C2590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Sex with two or more partners (group sex)]</w:t>
            </w:r>
          </w:p>
        </w:tc>
        <w:tc>
          <w:tcPr>
            <w:tcW w:w="3969" w:type="dxa"/>
          </w:tcPr>
          <w:p w:rsidR="00F007B8" w:rsidRPr="00BD48AF" w:rsidRDefault="00F007B8" w:rsidP="004E02B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F007B8" w:rsidRPr="00BD48AF" w:rsidRDefault="00F007B8" w:rsidP="004E02B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F007B8" w:rsidRPr="00BD48AF" w:rsidRDefault="00F007B8" w:rsidP="00C2590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F007B8"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6_LastYr_Other</w:t>
            </w:r>
          </w:p>
        </w:tc>
        <w:tc>
          <w:tcPr>
            <w:tcW w:w="4779" w:type="dxa"/>
          </w:tcPr>
          <w:p w:rsidR="00F007B8" w:rsidRPr="00BD48AF" w:rsidRDefault="00F007B8" w:rsidP="00C259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What kind of action have you had in the last 12 months? (check all that apply)</w:t>
            </w:r>
          </w:p>
          <w:p w:rsidR="00F007B8" w:rsidRPr="00BD48AF" w:rsidRDefault="00F007B8" w:rsidP="00C259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Other]</w:t>
            </w:r>
          </w:p>
        </w:tc>
        <w:tc>
          <w:tcPr>
            <w:tcW w:w="3969" w:type="dxa"/>
          </w:tcPr>
          <w:p w:rsidR="00F007B8" w:rsidRPr="00BD48AF" w:rsidRDefault="00F007B8" w:rsidP="004E02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F007B8" w:rsidRPr="00BD48AF" w:rsidRDefault="00F007B8" w:rsidP="004E02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F007B8" w:rsidRPr="00BD48AF" w:rsidRDefault="00F007B8" w:rsidP="00C259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F007B8"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7_LastGuyRelation</w:t>
            </w:r>
          </w:p>
        </w:tc>
        <w:tc>
          <w:tcPr>
            <w:tcW w:w="4779" w:type="dxa"/>
          </w:tcPr>
          <w:p w:rsidR="00F007B8" w:rsidRPr="00BD48AF" w:rsidRDefault="00F007B8" w:rsidP="007D4C2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What best describes your relationship to the last guy you had sex with?</w:t>
            </w:r>
          </w:p>
        </w:tc>
        <w:tc>
          <w:tcPr>
            <w:tcW w:w="3969" w:type="dxa"/>
          </w:tcPr>
          <w:p w:rsidR="00F007B8" w:rsidRPr="00BD48AF" w:rsidRDefault="00F007B8" w:rsidP="008D2047">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Boyfriend, partner or husband</w:t>
            </w:r>
          </w:p>
          <w:p w:rsidR="00F007B8" w:rsidRPr="00BD48AF" w:rsidRDefault="00F007B8" w:rsidP="008D2047">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Friend with benefits, fuck buddy or frequent hook-up</w:t>
            </w:r>
          </w:p>
          <w:p w:rsidR="00F007B8" w:rsidRPr="00BD48AF" w:rsidRDefault="00F007B8" w:rsidP="008D2047">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First time hook-up, anonymous or no relationship</w:t>
            </w:r>
          </w:p>
          <w:p w:rsidR="00F007B8" w:rsidRPr="00BD48AF" w:rsidRDefault="00F007B8" w:rsidP="008D2047">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4:  Never had sex with a guy</w:t>
            </w:r>
          </w:p>
        </w:tc>
        <w:tc>
          <w:tcPr>
            <w:tcW w:w="3544" w:type="dxa"/>
          </w:tcPr>
          <w:p w:rsidR="00F007B8" w:rsidRPr="00BD48AF" w:rsidRDefault="00F007B8" w:rsidP="00C2590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F007B8"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8_LastGuyHowMet</w:t>
            </w:r>
          </w:p>
        </w:tc>
        <w:tc>
          <w:tcPr>
            <w:tcW w:w="4779" w:type="dxa"/>
          </w:tcPr>
          <w:p w:rsidR="00F007B8" w:rsidRPr="00BD48AF" w:rsidRDefault="00F007B8" w:rsidP="007D4C2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ow did you meet him?</w:t>
            </w:r>
          </w:p>
        </w:tc>
        <w:tc>
          <w:tcPr>
            <w:tcW w:w="3969" w:type="dxa"/>
          </w:tcPr>
          <w:p w:rsidR="00F007B8" w:rsidRPr="00BD48AF" w:rsidRDefault="00F007B8" w:rsidP="008D2047">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Through friends</w:t>
            </w:r>
          </w:p>
          <w:p w:rsidR="00F007B8" w:rsidRPr="00BD48AF" w:rsidRDefault="00F007B8" w:rsidP="008D2047">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Bar/café</w:t>
            </w:r>
          </w:p>
          <w:p w:rsidR="00F007B8" w:rsidRPr="00BD48AF" w:rsidRDefault="00F007B8" w:rsidP="008D2047">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Baths/play space meet-up</w:t>
            </w:r>
          </w:p>
          <w:p w:rsidR="00F007B8" w:rsidRPr="00BD48AF" w:rsidRDefault="00F007B8" w:rsidP="008D2047">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sidRPr="00BD48AF">
              <w:rPr>
                <w:rFonts w:ascii="Arial" w:hAnsi="Arial" w:cs="Arial"/>
                <w:lang w:val="fr-CA"/>
              </w:rPr>
              <w:t>4:  Internet hookup</w:t>
            </w:r>
          </w:p>
          <w:p w:rsidR="00F007B8" w:rsidRPr="00BD48AF" w:rsidRDefault="00F007B8" w:rsidP="008D2047">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sidRPr="00BD48AF">
              <w:rPr>
                <w:rFonts w:ascii="Arial" w:hAnsi="Arial" w:cs="Arial"/>
                <w:lang w:val="fr-CA"/>
              </w:rPr>
              <w:t>5:  Mobile app (Grindr, Scruff)</w:t>
            </w:r>
          </w:p>
          <w:p w:rsidR="00F007B8" w:rsidRPr="00BD48AF" w:rsidRDefault="00F007B8" w:rsidP="008D2047">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6:  Park, outdoor cruising</w:t>
            </w:r>
          </w:p>
          <w:p w:rsidR="00F007B8" w:rsidRPr="00BD48AF" w:rsidRDefault="00F007B8" w:rsidP="008D2047">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7:  Party, social event</w:t>
            </w:r>
          </w:p>
          <w:p w:rsidR="00F007B8" w:rsidRPr="00BD48AF" w:rsidRDefault="00F007B8" w:rsidP="008D2047">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8:  Dating to find a boyfriend</w:t>
            </w:r>
          </w:p>
          <w:p w:rsidR="00F007B8" w:rsidRPr="00BD48AF" w:rsidRDefault="00F007B8" w:rsidP="008D2047">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9:  Group sex</w:t>
            </w:r>
          </w:p>
          <w:p w:rsidR="00F007B8" w:rsidRPr="00BD48AF" w:rsidRDefault="00F007B8" w:rsidP="008D2047">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99:  Other</w:t>
            </w:r>
          </w:p>
        </w:tc>
        <w:tc>
          <w:tcPr>
            <w:tcW w:w="3544" w:type="dxa"/>
          </w:tcPr>
          <w:p w:rsidR="00F007B8" w:rsidRPr="00BD48AF" w:rsidRDefault="00F007B8" w:rsidP="004D5C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This question was only asked if:</w:t>
            </w:r>
          </w:p>
          <w:p w:rsidR="00F007B8" w:rsidRPr="00BD48AF" w:rsidRDefault="00F007B8" w:rsidP="004D5C0F">
            <w:pPr>
              <w:pStyle w:val="ListParagraph"/>
              <w:numPr>
                <w:ilvl w:val="0"/>
                <w:numId w:val="11"/>
              </w:num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Q7_LastGuyRelation = 1, 2, or 3</w:t>
            </w:r>
          </w:p>
        </w:tc>
      </w:tr>
      <w:tr w:rsidR="00F007B8"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9_LastGuyTimesHadSex</w:t>
            </w:r>
          </w:p>
        </w:tc>
        <w:tc>
          <w:tcPr>
            <w:tcW w:w="4779" w:type="dxa"/>
          </w:tcPr>
          <w:p w:rsidR="00F007B8" w:rsidRPr="00BD48AF" w:rsidRDefault="00F007B8" w:rsidP="007D4C2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ow many times have you had sex with him?</w:t>
            </w:r>
          </w:p>
        </w:tc>
        <w:tc>
          <w:tcPr>
            <w:tcW w:w="3969" w:type="dxa"/>
          </w:tcPr>
          <w:p w:rsidR="00F007B8" w:rsidRPr="00BD48AF" w:rsidRDefault="00F007B8" w:rsidP="00CC7A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Only once</w:t>
            </w:r>
          </w:p>
          <w:p w:rsidR="00F007B8" w:rsidRPr="00BD48AF" w:rsidRDefault="00F007B8" w:rsidP="00C2590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2–5</w:t>
            </w:r>
          </w:p>
          <w:p w:rsidR="00F007B8" w:rsidRPr="00BD48AF" w:rsidRDefault="00F007B8" w:rsidP="00C2590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6–9</w:t>
            </w:r>
          </w:p>
          <w:p w:rsidR="00F007B8" w:rsidRPr="00BD48AF" w:rsidRDefault="00F007B8" w:rsidP="00C2590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4:  10 times or more</w:t>
            </w:r>
          </w:p>
        </w:tc>
        <w:tc>
          <w:tcPr>
            <w:tcW w:w="3544" w:type="dxa"/>
          </w:tcPr>
          <w:p w:rsidR="00F007B8" w:rsidRPr="00BD48AF" w:rsidRDefault="00F007B8" w:rsidP="00686F6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This question was only asked if:</w:t>
            </w:r>
          </w:p>
          <w:p w:rsidR="00F007B8" w:rsidRPr="00BD48AF" w:rsidRDefault="00F007B8" w:rsidP="00686F6F">
            <w:pPr>
              <w:pStyle w:val="ListParagraph"/>
              <w:numPr>
                <w:ilvl w:val="0"/>
                <w:numId w:val="11"/>
              </w:num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Q7_LastGuyRelation = 1, 2, or 3</w:t>
            </w:r>
          </w:p>
        </w:tc>
      </w:tr>
      <w:tr w:rsidR="00F007B8"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9_LastGuyWhenSex</w:t>
            </w:r>
          </w:p>
        </w:tc>
        <w:tc>
          <w:tcPr>
            <w:tcW w:w="4779" w:type="dxa"/>
          </w:tcPr>
          <w:p w:rsidR="00F007B8" w:rsidRPr="00BD48AF" w:rsidRDefault="00F007B8"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When did you have sex with him?</w:t>
            </w:r>
          </w:p>
        </w:tc>
        <w:tc>
          <w:tcPr>
            <w:tcW w:w="3969" w:type="dxa"/>
          </w:tcPr>
          <w:p w:rsidR="00F007B8" w:rsidRPr="00BD48AF" w:rsidRDefault="00F007B8" w:rsidP="008D2047">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In the last week</w:t>
            </w:r>
          </w:p>
          <w:p w:rsidR="00F007B8" w:rsidRPr="00BD48AF" w:rsidRDefault="00F007B8" w:rsidP="008D2047">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In the last 3 months</w:t>
            </w:r>
          </w:p>
          <w:p w:rsidR="00F007B8" w:rsidRPr="00BD48AF" w:rsidRDefault="00F007B8" w:rsidP="008D2047">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In the last 6 months</w:t>
            </w:r>
          </w:p>
          <w:p w:rsidR="00F007B8" w:rsidRPr="00BD48AF" w:rsidRDefault="00F007B8" w:rsidP="008D2047">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4:  Over 6 months ago but less than 1 year</w:t>
            </w:r>
          </w:p>
          <w:p w:rsidR="00F007B8" w:rsidRPr="00BD48AF" w:rsidRDefault="00F007B8" w:rsidP="008D2047">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5:  Over a year ago</w:t>
            </w:r>
          </w:p>
        </w:tc>
        <w:tc>
          <w:tcPr>
            <w:tcW w:w="3544" w:type="dxa"/>
          </w:tcPr>
          <w:p w:rsidR="00F007B8" w:rsidRPr="00BD48AF" w:rsidRDefault="00F007B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This question was only asked if:</w:t>
            </w:r>
          </w:p>
          <w:p w:rsidR="00F007B8" w:rsidRPr="00BD48AF" w:rsidRDefault="00F007B8" w:rsidP="00686F6F">
            <w:pPr>
              <w:pStyle w:val="ListParagraph"/>
              <w:numPr>
                <w:ilvl w:val="0"/>
                <w:numId w:val="11"/>
              </w:num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Q7_LastGuyRelation = 1, 2, or 3</w:t>
            </w:r>
          </w:p>
          <w:p w:rsidR="00F007B8" w:rsidRPr="00BD48AF" w:rsidRDefault="00F007B8" w:rsidP="004447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AND</w:t>
            </w:r>
          </w:p>
          <w:p w:rsidR="00F007B8" w:rsidRPr="00BD48AF" w:rsidRDefault="00F007B8" w:rsidP="00686F6F">
            <w:pPr>
              <w:pStyle w:val="ListParagraph"/>
              <w:numPr>
                <w:ilvl w:val="0"/>
                <w:numId w:val="11"/>
              </w:num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Q9_LastGuyTimesHadSex = 1</w:t>
            </w:r>
          </w:p>
        </w:tc>
      </w:tr>
      <w:tr w:rsidR="00F007B8"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lastRenderedPageBreak/>
              <w:t>Q9_LastGuyFirstSex</w:t>
            </w:r>
          </w:p>
        </w:tc>
        <w:tc>
          <w:tcPr>
            <w:tcW w:w="4779" w:type="dxa"/>
          </w:tcPr>
          <w:p w:rsidR="00F007B8" w:rsidRPr="00BD48AF" w:rsidRDefault="00F007B8" w:rsidP="00CC7A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When did you first have sex with him?</w:t>
            </w:r>
          </w:p>
        </w:tc>
        <w:tc>
          <w:tcPr>
            <w:tcW w:w="3969" w:type="dxa"/>
          </w:tcPr>
          <w:p w:rsidR="00F007B8" w:rsidRPr="00BD48AF" w:rsidRDefault="00F007B8" w:rsidP="008D2047">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In the last week</w:t>
            </w:r>
          </w:p>
          <w:p w:rsidR="00F007B8" w:rsidRPr="00BD48AF" w:rsidRDefault="00F007B8" w:rsidP="008D2047">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In the last 3 months</w:t>
            </w:r>
          </w:p>
          <w:p w:rsidR="00F007B8" w:rsidRPr="00BD48AF" w:rsidRDefault="00F007B8" w:rsidP="008D2047">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In the last 6 months</w:t>
            </w:r>
          </w:p>
          <w:p w:rsidR="00F007B8" w:rsidRPr="00BD48AF" w:rsidRDefault="00F007B8" w:rsidP="008D2047">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4:  Over 6 months ago but less than 1 year</w:t>
            </w:r>
          </w:p>
          <w:p w:rsidR="00F007B8" w:rsidRPr="00BD48AF" w:rsidRDefault="00F007B8" w:rsidP="008D2047">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5:  Over a year ago</w:t>
            </w:r>
          </w:p>
        </w:tc>
        <w:tc>
          <w:tcPr>
            <w:tcW w:w="3544" w:type="dxa"/>
          </w:tcPr>
          <w:p w:rsidR="00F007B8" w:rsidRPr="00BD48AF" w:rsidRDefault="00F007B8" w:rsidP="004D5C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This question was only asked if:</w:t>
            </w:r>
          </w:p>
          <w:p w:rsidR="00F007B8" w:rsidRPr="00BD48AF" w:rsidRDefault="00F007B8" w:rsidP="004D5C0F">
            <w:pPr>
              <w:pStyle w:val="ListParagraph"/>
              <w:numPr>
                <w:ilvl w:val="0"/>
                <w:numId w:val="11"/>
              </w:num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Q7_LastGuyRelation = 1, 2, or 3</w:t>
            </w:r>
          </w:p>
          <w:p w:rsidR="00F007B8" w:rsidRPr="00BD48AF" w:rsidRDefault="00F007B8" w:rsidP="004447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AND</w:t>
            </w:r>
          </w:p>
          <w:p w:rsidR="00F007B8" w:rsidRPr="00BD48AF" w:rsidRDefault="00F007B8" w:rsidP="00686F6F">
            <w:pPr>
              <w:pStyle w:val="ListParagraph"/>
              <w:numPr>
                <w:ilvl w:val="0"/>
                <w:numId w:val="11"/>
              </w:num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Q9_LastGuyTimesHadSex &gt; 1</w:t>
            </w:r>
          </w:p>
        </w:tc>
      </w:tr>
      <w:tr w:rsidR="00F007B8"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9_LastGuyFreqSex</w:t>
            </w:r>
          </w:p>
        </w:tc>
        <w:tc>
          <w:tcPr>
            <w:tcW w:w="4779" w:type="dxa"/>
          </w:tcPr>
          <w:p w:rsidR="00F007B8" w:rsidRPr="00BD48AF" w:rsidRDefault="00F007B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ow often do you have sex with him?</w:t>
            </w:r>
          </w:p>
        </w:tc>
        <w:tc>
          <w:tcPr>
            <w:tcW w:w="3969" w:type="dxa"/>
          </w:tcPr>
          <w:p w:rsidR="00F007B8" w:rsidRPr="00BD48AF" w:rsidRDefault="00F007B8" w:rsidP="008D2047">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Daily</w:t>
            </w:r>
          </w:p>
          <w:p w:rsidR="00F007B8" w:rsidRPr="00BD48AF" w:rsidRDefault="00F007B8" w:rsidP="008D2047">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Weekly</w:t>
            </w:r>
          </w:p>
          <w:p w:rsidR="00F007B8" w:rsidRPr="00BD48AF" w:rsidRDefault="00F007B8" w:rsidP="008D2047">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Monthly</w:t>
            </w:r>
          </w:p>
          <w:p w:rsidR="00F007B8" w:rsidRPr="00BD48AF" w:rsidRDefault="00F007B8" w:rsidP="008D2047">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4:  A few times a year</w:t>
            </w:r>
          </w:p>
          <w:p w:rsidR="00F007B8" w:rsidRPr="00BD48AF" w:rsidRDefault="00F007B8" w:rsidP="008D2047">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5:  Once a year or less</w:t>
            </w:r>
          </w:p>
          <w:p w:rsidR="00F007B8" w:rsidRPr="00BD48AF" w:rsidRDefault="00F007B8" w:rsidP="008D2047">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6:  I don’t have sex with him anymore</w:t>
            </w:r>
          </w:p>
        </w:tc>
        <w:tc>
          <w:tcPr>
            <w:tcW w:w="3544" w:type="dxa"/>
          </w:tcPr>
          <w:p w:rsidR="00F007B8" w:rsidRPr="00BD48AF" w:rsidRDefault="00F007B8" w:rsidP="004D5C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This question was only asked if:</w:t>
            </w:r>
          </w:p>
          <w:p w:rsidR="00F007B8" w:rsidRPr="00BD48AF" w:rsidRDefault="00F007B8" w:rsidP="004D5C0F">
            <w:pPr>
              <w:pStyle w:val="ListParagraph"/>
              <w:numPr>
                <w:ilvl w:val="0"/>
                <w:numId w:val="11"/>
              </w:num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Q7_LastGuyRelation = 1, 2, or 3</w:t>
            </w:r>
          </w:p>
          <w:p w:rsidR="00F007B8" w:rsidRPr="00BD48AF" w:rsidRDefault="00F007B8" w:rsidP="004447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AND</w:t>
            </w:r>
          </w:p>
          <w:p w:rsidR="00F007B8" w:rsidRPr="00BD48AF" w:rsidRDefault="00F007B8" w:rsidP="004D5C0F">
            <w:pPr>
              <w:pStyle w:val="ListParagraph"/>
              <w:numPr>
                <w:ilvl w:val="0"/>
                <w:numId w:val="11"/>
              </w:num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Q9_LastGuyTimesHadSex &gt; 1</w:t>
            </w:r>
          </w:p>
        </w:tc>
      </w:tr>
      <w:tr w:rsidR="00F007B8"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10_LastGuyLocation</w:t>
            </w:r>
          </w:p>
        </w:tc>
        <w:tc>
          <w:tcPr>
            <w:tcW w:w="4779" w:type="dxa"/>
          </w:tcPr>
          <w:p w:rsidR="00F007B8" w:rsidRPr="00BD48AF" w:rsidRDefault="00F007B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Do you both live in the same region?</w:t>
            </w:r>
          </w:p>
        </w:tc>
        <w:tc>
          <w:tcPr>
            <w:tcW w:w="3969" w:type="dxa"/>
          </w:tcPr>
          <w:p w:rsidR="00F007B8" w:rsidRPr="00BD48AF" w:rsidRDefault="00F007B8" w:rsidP="00CC7A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F007B8" w:rsidRPr="00BD48AF" w:rsidRDefault="00F007B8" w:rsidP="00CC7A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p w:rsidR="00F007B8" w:rsidRPr="00BD48AF" w:rsidRDefault="00F007B8" w:rsidP="00CC7A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Unsure</w:t>
            </w:r>
          </w:p>
        </w:tc>
        <w:tc>
          <w:tcPr>
            <w:tcW w:w="3544" w:type="dxa"/>
          </w:tcPr>
          <w:p w:rsidR="00F007B8" w:rsidRPr="00BD48AF" w:rsidRDefault="00F007B8" w:rsidP="004D5C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This question was only asked if:</w:t>
            </w:r>
          </w:p>
          <w:p w:rsidR="00F007B8" w:rsidRPr="00BD48AF" w:rsidRDefault="00F007B8" w:rsidP="00686F6F">
            <w:pPr>
              <w:pStyle w:val="ListParagraph"/>
              <w:numPr>
                <w:ilvl w:val="0"/>
                <w:numId w:val="11"/>
              </w:num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Q7_LastGuyRelation = 1, 2, or 3</w:t>
            </w:r>
          </w:p>
        </w:tc>
      </w:tr>
      <w:tr w:rsidR="00F007B8"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11_LastGuyAge</w:t>
            </w:r>
          </w:p>
        </w:tc>
        <w:tc>
          <w:tcPr>
            <w:tcW w:w="4779" w:type="dxa"/>
          </w:tcPr>
          <w:p w:rsidR="00F007B8" w:rsidRPr="00BD48AF" w:rsidRDefault="00F007B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What best describes his age?</w:t>
            </w:r>
          </w:p>
        </w:tc>
        <w:tc>
          <w:tcPr>
            <w:tcW w:w="3969" w:type="dxa"/>
          </w:tcPr>
          <w:p w:rsidR="00F007B8" w:rsidRPr="00BD48AF" w:rsidRDefault="00F007B8" w:rsidP="008D2047">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More than 5 years younger than me</w:t>
            </w:r>
          </w:p>
          <w:p w:rsidR="00F007B8" w:rsidRPr="00BD48AF" w:rsidRDefault="00F007B8" w:rsidP="008D2047">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Around the same age</w:t>
            </w:r>
          </w:p>
          <w:p w:rsidR="00F007B8" w:rsidRPr="00BD48AF" w:rsidRDefault="00F007B8" w:rsidP="008D2047">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More than 5 years older than me</w:t>
            </w:r>
          </w:p>
          <w:p w:rsidR="00F007B8" w:rsidRPr="00BD48AF" w:rsidRDefault="00F007B8" w:rsidP="008D2047">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4:  Unsure</w:t>
            </w:r>
          </w:p>
        </w:tc>
        <w:tc>
          <w:tcPr>
            <w:tcW w:w="3544" w:type="dxa"/>
          </w:tcPr>
          <w:p w:rsidR="00F007B8" w:rsidRPr="00BD48AF" w:rsidRDefault="00F007B8" w:rsidP="004D5C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This question was only asked if:</w:t>
            </w:r>
          </w:p>
          <w:p w:rsidR="00F007B8" w:rsidRPr="00BD48AF" w:rsidRDefault="00F007B8" w:rsidP="00686F6F">
            <w:pPr>
              <w:pStyle w:val="ListParagraph"/>
              <w:numPr>
                <w:ilvl w:val="0"/>
                <w:numId w:val="11"/>
              </w:num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Q7_LastGuyRelation = 1, 2, or 3</w:t>
            </w:r>
          </w:p>
        </w:tc>
      </w:tr>
      <w:tr w:rsidR="00F007B8"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12_LastSex_JO</w:t>
            </w:r>
          </w:p>
        </w:tc>
        <w:tc>
          <w:tcPr>
            <w:tcW w:w="4779" w:type="dxa"/>
          </w:tcPr>
          <w:p w:rsidR="00F007B8" w:rsidRPr="00BD48AF" w:rsidRDefault="00F007B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The last time you had sex with him, what kind of sex did you have? (check all that apply)</w:t>
            </w:r>
          </w:p>
          <w:p w:rsidR="00F007B8" w:rsidRPr="00BD48AF" w:rsidRDefault="00F007B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Jerking off]</w:t>
            </w:r>
          </w:p>
        </w:tc>
        <w:tc>
          <w:tcPr>
            <w:tcW w:w="3969" w:type="dxa"/>
          </w:tcPr>
          <w:p w:rsidR="00F007B8" w:rsidRPr="00BD48AF" w:rsidRDefault="00F007B8" w:rsidP="00CC7A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F007B8" w:rsidRPr="00BD48AF" w:rsidRDefault="00F007B8" w:rsidP="00CC7A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F007B8" w:rsidRPr="00BD48AF" w:rsidRDefault="00F007B8" w:rsidP="004D5C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This question was only asked if:</w:t>
            </w:r>
          </w:p>
          <w:p w:rsidR="00F007B8" w:rsidRPr="00BD48AF" w:rsidRDefault="00F007B8" w:rsidP="00686F6F">
            <w:pPr>
              <w:pStyle w:val="ListParagraph"/>
              <w:numPr>
                <w:ilvl w:val="0"/>
                <w:numId w:val="11"/>
              </w:num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Q7_LastGuyRelation = 1, 2, or 3</w:t>
            </w:r>
          </w:p>
        </w:tc>
      </w:tr>
      <w:tr w:rsidR="00F007B8"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12_LastSex_Oral</w:t>
            </w:r>
          </w:p>
        </w:tc>
        <w:tc>
          <w:tcPr>
            <w:tcW w:w="4779" w:type="dxa"/>
          </w:tcPr>
          <w:p w:rsidR="00F007B8" w:rsidRPr="00BD48AF" w:rsidRDefault="00F007B8" w:rsidP="00F538A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The last time you had sex with him, what kind of sex did you have? (check all that apply)</w:t>
            </w:r>
          </w:p>
          <w:p w:rsidR="00F007B8" w:rsidRPr="00BD48AF" w:rsidRDefault="00F007B8" w:rsidP="00F538A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Sucking (oral sex)]</w:t>
            </w:r>
          </w:p>
        </w:tc>
        <w:tc>
          <w:tcPr>
            <w:tcW w:w="3969" w:type="dxa"/>
          </w:tcPr>
          <w:p w:rsidR="00F007B8" w:rsidRPr="00BD48AF" w:rsidRDefault="00F007B8" w:rsidP="00F538A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F007B8" w:rsidRPr="00BD48AF" w:rsidRDefault="00F007B8" w:rsidP="00F538A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F007B8" w:rsidRPr="00BD48AF" w:rsidRDefault="00F007B8" w:rsidP="004D5C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This question was only asked if:</w:t>
            </w:r>
          </w:p>
          <w:p w:rsidR="00F007B8" w:rsidRPr="00BD48AF" w:rsidRDefault="00F007B8" w:rsidP="004D5C0F">
            <w:pPr>
              <w:pStyle w:val="ListParagraph"/>
              <w:numPr>
                <w:ilvl w:val="0"/>
                <w:numId w:val="11"/>
              </w:num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Q7_LastGuyRelation = 1, 2, or 3</w:t>
            </w:r>
          </w:p>
        </w:tc>
      </w:tr>
      <w:tr w:rsidR="00F007B8"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12_LastSex_Rimming</w:t>
            </w:r>
          </w:p>
        </w:tc>
        <w:tc>
          <w:tcPr>
            <w:tcW w:w="4779" w:type="dxa"/>
          </w:tcPr>
          <w:p w:rsidR="00F007B8" w:rsidRPr="00BD48AF" w:rsidRDefault="00F007B8" w:rsidP="00F538A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The last time you had sex with him, what kind of sex did you have? (check all that apply)</w:t>
            </w:r>
          </w:p>
          <w:p w:rsidR="00F007B8" w:rsidRPr="00BD48AF" w:rsidRDefault="00F007B8" w:rsidP="00F538A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Rimming]</w:t>
            </w:r>
          </w:p>
        </w:tc>
        <w:tc>
          <w:tcPr>
            <w:tcW w:w="3969" w:type="dxa"/>
          </w:tcPr>
          <w:p w:rsidR="00F007B8" w:rsidRPr="00BD48AF" w:rsidRDefault="00F007B8" w:rsidP="00F538A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F007B8" w:rsidRPr="00BD48AF" w:rsidRDefault="00F007B8" w:rsidP="00F538A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F007B8" w:rsidRPr="00BD48AF" w:rsidRDefault="00F007B8" w:rsidP="004D5C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This question was only asked if:</w:t>
            </w:r>
          </w:p>
          <w:p w:rsidR="00F007B8" w:rsidRPr="00BD48AF" w:rsidRDefault="00F007B8" w:rsidP="004D5C0F">
            <w:pPr>
              <w:pStyle w:val="ListParagraph"/>
              <w:numPr>
                <w:ilvl w:val="0"/>
                <w:numId w:val="11"/>
              </w:num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Q7_LastGuyRelation = 1, 2, or 3</w:t>
            </w:r>
          </w:p>
        </w:tc>
      </w:tr>
      <w:tr w:rsidR="00F007B8"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12_LastSex_Anal</w:t>
            </w:r>
          </w:p>
        </w:tc>
        <w:tc>
          <w:tcPr>
            <w:tcW w:w="4779" w:type="dxa"/>
          </w:tcPr>
          <w:p w:rsidR="00F007B8" w:rsidRPr="00BD48AF" w:rsidRDefault="00F007B8" w:rsidP="00F538A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The last time you had sex with him, what kind of sex did you have? (check all that apply)</w:t>
            </w:r>
          </w:p>
          <w:p w:rsidR="00F007B8" w:rsidRPr="00BD48AF" w:rsidRDefault="00F007B8" w:rsidP="00F538A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Fucking (anal sex, intercourse)]</w:t>
            </w:r>
          </w:p>
        </w:tc>
        <w:tc>
          <w:tcPr>
            <w:tcW w:w="3969" w:type="dxa"/>
          </w:tcPr>
          <w:p w:rsidR="00F007B8" w:rsidRPr="00BD48AF" w:rsidRDefault="00F007B8" w:rsidP="00F538A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F007B8" w:rsidRPr="00BD48AF" w:rsidRDefault="00F007B8" w:rsidP="00F538A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F007B8" w:rsidRPr="00BD48AF" w:rsidRDefault="00F007B8" w:rsidP="004D5C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This question was only asked if:</w:t>
            </w:r>
          </w:p>
          <w:p w:rsidR="00F007B8" w:rsidRPr="00BD48AF" w:rsidRDefault="00F007B8" w:rsidP="004D5C0F">
            <w:pPr>
              <w:pStyle w:val="ListParagraph"/>
              <w:numPr>
                <w:ilvl w:val="0"/>
                <w:numId w:val="11"/>
              </w:num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Q7_LastGuyRelation = 1, 2, or 3</w:t>
            </w:r>
          </w:p>
        </w:tc>
      </w:tr>
      <w:tr w:rsidR="00F007B8"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12_LastSex_Other</w:t>
            </w:r>
          </w:p>
        </w:tc>
        <w:tc>
          <w:tcPr>
            <w:tcW w:w="4779" w:type="dxa"/>
          </w:tcPr>
          <w:p w:rsidR="00F007B8" w:rsidRPr="00BD48AF" w:rsidRDefault="00F007B8" w:rsidP="00F538A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The last time you had sex with him, what kind of sex did you have? (check all that apply)</w:t>
            </w:r>
          </w:p>
          <w:p w:rsidR="00F007B8" w:rsidRPr="00BD48AF" w:rsidRDefault="00F007B8" w:rsidP="00F538A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Other]</w:t>
            </w:r>
          </w:p>
        </w:tc>
        <w:tc>
          <w:tcPr>
            <w:tcW w:w="3969" w:type="dxa"/>
          </w:tcPr>
          <w:p w:rsidR="00F007B8" w:rsidRPr="00BD48AF" w:rsidRDefault="00F007B8" w:rsidP="00F538A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F007B8" w:rsidRPr="00BD48AF" w:rsidRDefault="00F007B8" w:rsidP="00F538A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F007B8" w:rsidRPr="00BD48AF" w:rsidRDefault="00F007B8" w:rsidP="004D5C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This question was only asked if:</w:t>
            </w:r>
          </w:p>
          <w:p w:rsidR="00F007B8" w:rsidRPr="00BD48AF" w:rsidRDefault="00F007B8" w:rsidP="004D5C0F">
            <w:pPr>
              <w:pStyle w:val="ListParagraph"/>
              <w:numPr>
                <w:ilvl w:val="0"/>
                <w:numId w:val="11"/>
              </w:num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Q7_LastGuyRelation = 1, 2, or 3</w:t>
            </w:r>
          </w:p>
        </w:tc>
      </w:tr>
      <w:tr w:rsidR="00F007B8"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12_LastSex_Anal_Condom</w:t>
            </w:r>
          </w:p>
        </w:tc>
        <w:tc>
          <w:tcPr>
            <w:tcW w:w="4779" w:type="dxa"/>
          </w:tcPr>
          <w:p w:rsidR="00F007B8" w:rsidRPr="00BD48AF" w:rsidRDefault="00F007B8"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The last time you had sex… When you fucked did you use a condom?</w:t>
            </w:r>
          </w:p>
        </w:tc>
        <w:tc>
          <w:tcPr>
            <w:tcW w:w="3969" w:type="dxa"/>
          </w:tcPr>
          <w:p w:rsidR="00F007B8" w:rsidRPr="00BD48AF" w:rsidRDefault="00F007B8"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F007B8" w:rsidRPr="00BD48AF" w:rsidRDefault="00F007B8"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p w:rsidR="00F007B8" w:rsidRPr="00BD48AF" w:rsidRDefault="00F007B8"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Unsure</w:t>
            </w:r>
          </w:p>
        </w:tc>
        <w:tc>
          <w:tcPr>
            <w:tcW w:w="3544" w:type="dxa"/>
          </w:tcPr>
          <w:p w:rsidR="00F007B8" w:rsidRPr="00BD48AF" w:rsidRDefault="00F007B8" w:rsidP="004D5C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This question was only asked if:</w:t>
            </w:r>
          </w:p>
          <w:p w:rsidR="00F007B8" w:rsidRPr="00BD48AF" w:rsidRDefault="00F007B8" w:rsidP="004D5C0F">
            <w:pPr>
              <w:pStyle w:val="ListParagraph"/>
              <w:numPr>
                <w:ilvl w:val="0"/>
                <w:numId w:val="11"/>
              </w:num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Q7_LastGuyRelation = 1, 2, or 3</w:t>
            </w:r>
          </w:p>
          <w:p w:rsidR="00F007B8" w:rsidRPr="00BD48AF" w:rsidRDefault="00F007B8" w:rsidP="004447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AND</w:t>
            </w:r>
          </w:p>
          <w:p w:rsidR="00F007B8" w:rsidRPr="00BD48AF" w:rsidRDefault="00F007B8" w:rsidP="004D5C0F">
            <w:pPr>
              <w:pStyle w:val="ListParagraph"/>
              <w:numPr>
                <w:ilvl w:val="0"/>
                <w:numId w:val="11"/>
              </w:num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Q12_LastSex_Anal = 1</w:t>
            </w:r>
          </w:p>
        </w:tc>
      </w:tr>
      <w:tr w:rsidR="00F007B8"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lastRenderedPageBreak/>
              <w:t>Q12_LastSex_Anal_Position</w:t>
            </w:r>
          </w:p>
        </w:tc>
        <w:tc>
          <w:tcPr>
            <w:tcW w:w="4779" w:type="dxa"/>
          </w:tcPr>
          <w:p w:rsidR="00F007B8" w:rsidRPr="00BD48AF" w:rsidRDefault="00F007B8" w:rsidP="00CC7A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What position did you take?</w:t>
            </w:r>
          </w:p>
        </w:tc>
        <w:tc>
          <w:tcPr>
            <w:tcW w:w="3969" w:type="dxa"/>
          </w:tcPr>
          <w:p w:rsidR="00F007B8" w:rsidRPr="00BD48AF" w:rsidRDefault="00F007B8" w:rsidP="00C575F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Top</w:t>
            </w:r>
          </w:p>
          <w:p w:rsidR="00F007B8" w:rsidRPr="00BD48AF" w:rsidRDefault="00F007B8" w:rsidP="00C575F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Bottom</w:t>
            </w:r>
          </w:p>
          <w:p w:rsidR="00F007B8" w:rsidRPr="00BD48AF" w:rsidRDefault="00F007B8" w:rsidP="00C575F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Both top and bottom</w:t>
            </w:r>
          </w:p>
        </w:tc>
        <w:tc>
          <w:tcPr>
            <w:tcW w:w="3544" w:type="dxa"/>
          </w:tcPr>
          <w:p w:rsidR="00F007B8" w:rsidRPr="00BD48AF" w:rsidRDefault="00F007B8" w:rsidP="004D5C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This question was only asked if:</w:t>
            </w:r>
          </w:p>
          <w:p w:rsidR="00F007B8" w:rsidRPr="00BD48AF" w:rsidRDefault="00F007B8" w:rsidP="004D5C0F">
            <w:pPr>
              <w:pStyle w:val="ListParagraph"/>
              <w:numPr>
                <w:ilvl w:val="0"/>
                <w:numId w:val="11"/>
              </w:num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Q7_LastGuyRelation = 1, 2, or 3</w:t>
            </w:r>
          </w:p>
          <w:p w:rsidR="00F007B8" w:rsidRPr="00BD48AF" w:rsidRDefault="00F007B8" w:rsidP="004447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AND</w:t>
            </w:r>
          </w:p>
          <w:p w:rsidR="00F007B8" w:rsidRPr="00BD48AF" w:rsidRDefault="00F007B8" w:rsidP="004D5C0F">
            <w:pPr>
              <w:pStyle w:val="ListParagraph"/>
              <w:numPr>
                <w:ilvl w:val="0"/>
                <w:numId w:val="11"/>
              </w:num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Q12_LastSex_Anal = 1</w:t>
            </w:r>
          </w:p>
        </w:tc>
      </w:tr>
      <w:tr w:rsidR="00F007B8"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13_LastSex_Alcohol</w:t>
            </w:r>
          </w:p>
        </w:tc>
        <w:tc>
          <w:tcPr>
            <w:tcW w:w="4779" w:type="dxa"/>
          </w:tcPr>
          <w:p w:rsidR="00F007B8" w:rsidRPr="00BD48AF" w:rsidRDefault="00F007B8"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Before you had sex, did you have any of the following? (check all that apply)</w:t>
            </w:r>
          </w:p>
          <w:p w:rsidR="00F007B8" w:rsidRPr="00BD48AF" w:rsidRDefault="00F007B8"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More than 4 alcohol drinks]</w:t>
            </w:r>
          </w:p>
        </w:tc>
        <w:tc>
          <w:tcPr>
            <w:tcW w:w="3969" w:type="dxa"/>
          </w:tcPr>
          <w:p w:rsidR="00F007B8" w:rsidRPr="00BD48AF" w:rsidRDefault="00F007B8"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F007B8" w:rsidRPr="00BD48AF" w:rsidRDefault="00F007B8"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F007B8" w:rsidRPr="00BD48AF" w:rsidRDefault="00F007B8" w:rsidP="004D5C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This question was only asked if:</w:t>
            </w:r>
          </w:p>
          <w:p w:rsidR="00F007B8" w:rsidRPr="00BD48AF" w:rsidRDefault="00F007B8" w:rsidP="004D5C0F">
            <w:pPr>
              <w:pStyle w:val="ListParagraph"/>
              <w:numPr>
                <w:ilvl w:val="0"/>
                <w:numId w:val="11"/>
              </w:num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Q7_LastGuyRelation = 1, 2, or 3</w:t>
            </w:r>
          </w:p>
        </w:tc>
      </w:tr>
      <w:tr w:rsidR="00F007B8"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13_LastSex_Marijuana</w:t>
            </w:r>
          </w:p>
        </w:tc>
        <w:tc>
          <w:tcPr>
            <w:tcW w:w="4779" w:type="dxa"/>
          </w:tcPr>
          <w:p w:rsidR="00F007B8" w:rsidRPr="00BD48AF" w:rsidRDefault="00F007B8" w:rsidP="008D20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 xml:space="preserve">Before you had sex, did you have any of the following? (check all that apply) </w:t>
            </w:r>
          </w:p>
          <w:p w:rsidR="00F007B8" w:rsidRPr="00BD48AF" w:rsidRDefault="00F007B8" w:rsidP="008D20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Marijuana]</w:t>
            </w:r>
          </w:p>
        </w:tc>
        <w:tc>
          <w:tcPr>
            <w:tcW w:w="3969" w:type="dxa"/>
          </w:tcPr>
          <w:p w:rsidR="00F007B8" w:rsidRPr="00BD48AF" w:rsidRDefault="00F007B8" w:rsidP="00F538A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F007B8" w:rsidRPr="00BD48AF" w:rsidRDefault="00F007B8" w:rsidP="00F538A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F007B8" w:rsidRPr="00BD48AF" w:rsidRDefault="00F007B8" w:rsidP="004D5C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This question was only asked if:</w:t>
            </w:r>
          </w:p>
          <w:p w:rsidR="00F007B8" w:rsidRPr="00BD48AF" w:rsidRDefault="00F007B8" w:rsidP="004D5C0F">
            <w:pPr>
              <w:pStyle w:val="ListParagraph"/>
              <w:numPr>
                <w:ilvl w:val="0"/>
                <w:numId w:val="11"/>
              </w:num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Q7_LastGuyRelation = 1, 2, or 3</w:t>
            </w:r>
          </w:p>
        </w:tc>
      </w:tr>
      <w:tr w:rsidR="00F007B8"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13_LastSex_Crystal</w:t>
            </w:r>
          </w:p>
        </w:tc>
        <w:tc>
          <w:tcPr>
            <w:tcW w:w="4779" w:type="dxa"/>
          </w:tcPr>
          <w:p w:rsidR="00F007B8" w:rsidRPr="00BD48AF" w:rsidRDefault="00F007B8" w:rsidP="008D20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 xml:space="preserve">Before you had sex, did you have any of the following? (check all that apply) </w:t>
            </w:r>
          </w:p>
          <w:p w:rsidR="00F007B8" w:rsidRPr="00BD48AF" w:rsidRDefault="00F007B8" w:rsidP="008D20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Crystal Meth]</w:t>
            </w:r>
          </w:p>
        </w:tc>
        <w:tc>
          <w:tcPr>
            <w:tcW w:w="3969" w:type="dxa"/>
          </w:tcPr>
          <w:p w:rsidR="00F007B8" w:rsidRPr="00BD48AF" w:rsidRDefault="00F007B8" w:rsidP="00F538A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F007B8" w:rsidRPr="00BD48AF" w:rsidRDefault="00F007B8" w:rsidP="00F538A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F007B8" w:rsidRPr="00BD48AF" w:rsidRDefault="00F007B8" w:rsidP="004D5C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This question was only asked if:</w:t>
            </w:r>
          </w:p>
          <w:p w:rsidR="00F007B8" w:rsidRPr="00BD48AF" w:rsidRDefault="00F007B8" w:rsidP="004D5C0F">
            <w:pPr>
              <w:pStyle w:val="ListParagraph"/>
              <w:numPr>
                <w:ilvl w:val="0"/>
                <w:numId w:val="11"/>
              </w:num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Q7_LastGuyRelation = 1, 2, or 3</w:t>
            </w:r>
          </w:p>
        </w:tc>
      </w:tr>
      <w:tr w:rsidR="00F007B8"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13_LastSex_Cocaine</w:t>
            </w:r>
          </w:p>
        </w:tc>
        <w:tc>
          <w:tcPr>
            <w:tcW w:w="4779" w:type="dxa"/>
          </w:tcPr>
          <w:p w:rsidR="00F007B8" w:rsidRPr="00BD48AF" w:rsidRDefault="00F007B8" w:rsidP="008D20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 xml:space="preserve">Before you had sex, did you have any of the following? (check all that apply) </w:t>
            </w:r>
          </w:p>
          <w:p w:rsidR="00F007B8" w:rsidRPr="00BD48AF" w:rsidRDefault="00F007B8" w:rsidP="008D20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Cocaine]</w:t>
            </w:r>
          </w:p>
        </w:tc>
        <w:tc>
          <w:tcPr>
            <w:tcW w:w="3969" w:type="dxa"/>
          </w:tcPr>
          <w:p w:rsidR="00F007B8" w:rsidRPr="00BD48AF" w:rsidRDefault="00F007B8" w:rsidP="00F538A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F007B8" w:rsidRPr="00BD48AF" w:rsidRDefault="00F007B8" w:rsidP="00F538A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F007B8" w:rsidRPr="00BD48AF" w:rsidRDefault="00F007B8" w:rsidP="004D5C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This question was only asked if:</w:t>
            </w:r>
          </w:p>
          <w:p w:rsidR="00F007B8" w:rsidRPr="00BD48AF" w:rsidRDefault="00F007B8" w:rsidP="004D5C0F">
            <w:pPr>
              <w:pStyle w:val="ListParagraph"/>
              <w:numPr>
                <w:ilvl w:val="0"/>
                <w:numId w:val="11"/>
              </w:num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Q7_LastGuyRelation = 1, 2, or 3</w:t>
            </w:r>
          </w:p>
        </w:tc>
      </w:tr>
      <w:tr w:rsidR="00F007B8"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13_LastSex_Mephedrone</w:t>
            </w:r>
          </w:p>
        </w:tc>
        <w:tc>
          <w:tcPr>
            <w:tcW w:w="4779" w:type="dxa"/>
          </w:tcPr>
          <w:p w:rsidR="00F007B8" w:rsidRPr="00BD48AF" w:rsidRDefault="00F007B8" w:rsidP="008D20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 xml:space="preserve">Before you had sex, did you have any of the following? (check all that apply) </w:t>
            </w:r>
          </w:p>
          <w:p w:rsidR="00F007B8" w:rsidRPr="00BD48AF" w:rsidRDefault="00F007B8" w:rsidP="008D20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Mephedrone (meow-meow)]</w:t>
            </w:r>
          </w:p>
        </w:tc>
        <w:tc>
          <w:tcPr>
            <w:tcW w:w="3969" w:type="dxa"/>
          </w:tcPr>
          <w:p w:rsidR="00F007B8" w:rsidRPr="00BD48AF" w:rsidRDefault="00F007B8" w:rsidP="00F538A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F007B8" w:rsidRPr="00BD48AF" w:rsidRDefault="00F007B8" w:rsidP="00F538A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F007B8" w:rsidRPr="00BD48AF" w:rsidRDefault="00F007B8" w:rsidP="004D5C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This question was only asked if:</w:t>
            </w:r>
          </w:p>
          <w:p w:rsidR="00F007B8" w:rsidRPr="00BD48AF" w:rsidRDefault="00F007B8" w:rsidP="004D5C0F">
            <w:pPr>
              <w:pStyle w:val="ListParagraph"/>
              <w:numPr>
                <w:ilvl w:val="0"/>
                <w:numId w:val="11"/>
              </w:num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Q7_LastGuyRelation = 1, 2, or 3</w:t>
            </w:r>
          </w:p>
        </w:tc>
      </w:tr>
      <w:tr w:rsidR="00F007B8"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13_LastSex_GHB</w:t>
            </w:r>
          </w:p>
        </w:tc>
        <w:tc>
          <w:tcPr>
            <w:tcW w:w="4779" w:type="dxa"/>
          </w:tcPr>
          <w:p w:rsidR="00F007B8" w:rsidRPr="00BD48AF" w:rsidRDefault="00F007B8" w:rsidP="008D20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 xml:space="preserve">Before you had sex, did you have any of the following? (check all that apply) </w:t>
            </w:r>
          </w:p>
          <w:p w:rsidR="00F007B8" w:rsidRPr="00BD48AF" w:rsidRDefault="00F007B8" w:rsidP="008D20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GHB]</w:t>
            </w:r>
          </w:p>
        </w:tc>
        <w:tc>
          <w:tcPr>
            <w:tcW w:w="3969" w:type="dxa"/>
          </w:tcPr>
          <w:p w:rsidR="00F007B8" w:rsidRPr="00BD48AF" w:rsidRDefault="00F007B8" w:rsidP="00F538A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F007B8" w:rsidRPr="00BD48AF" w:rsidRDefault="00F007B8" w:rsidP="00F538A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F007B8" w:rsidRPr="00BD48AF" w:rsidRDefault="00F007B8" w:rsidP="004D5C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This question was only asked if:</w:t>
            </w:r>
          </w:p>
          <w:p w:rsidR="00F007B8" w:rsidRPr="00BD48AF" w:rsidRDefault="00F007B8" w:rsidP="004D5C0F">
            <w:pPr>
              <w:pStyle w:val="ListParagraph"/>
              <w:numPr>
                <w:ilvl w:val="0"/>
                <w:numId w:val="11"/>
              </w:num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Q7_LastGuyRelation = 1, 2, or 3</w:t>
            </w:r>
          </w:p>
        </w:tc>
      </w:tr>
      <w:tr w:rsidR="00F007B8"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13_LastSex_Ketamine</w:t>
            </w:r>
          </w:p>
        </w:tc>
        <w:tc>
          <w:tcPr>
            <w:tcW w:w="4779" w:type="dxa"/>
          </w:tcPr>
          <w:p w:rsidR="00F007B8" w:rsidRPr="00BD48AF" w:rsidRDefault="00F007B8" w:rsidP="008D20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 xml:space="preserve">Before you had sex, did you have any of the following? (check all that apply) </w:t>
            </w:r>
          </w:p>
          <w:p w:rsidR="00F007B8" w:rsidRPr="00BD48AF" w:rsidRDefault="00F007B8" w:rsidP="008D20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Ketamine]</w:t>
            </w:r>
          </w:p>
        </w:tc>
        <w:tc>
          <w:tcPr>
            <w:tcW w:w="3969" w:type="dxa"/>
          </w:tcPr>
          <w:p w:rsidR="00F007B8" w:rsidRPr="00BD48AF" w:rsidRDefault="00F007B8" w:rsidP="00F538A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F007B8" w:rsidRPr="00BD48AF" w:rsidRDefault="00F007B8" w:rsidP="00F538A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F007B8" w:rsidRPr="00BD48AF" w:rsidRDefault="00F007B8" w:rsidP="004D5C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This question was only asked if:</w:t>
            </w:r>
          </w:p>
          <w:p w:rsidR="00F007B8" w:rsidRPr="00BD48AF" w:rsidRDefault="00F007B8" w:rsidP="004D5C0F">
            <w:pPr>
              <w:pStyle w:val="ListParagraph"/>
              <w:numPr>
                <w:ilvl w:val="0"/>
                <w:numId w:val="11"/>
              </w:num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Q7_LastGuyRelation = 1, 2, or 3</w:t>
            </w:r>
          </w:p>
        </w:tc>
      </w:tr>
      <w:tr w:rsidR="00F007B8"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13_LastSex_Ecstasy</w:t>
            </w:r>
          </w:p>
        </w:tc>
        <w:tc>
          <w:tcPr>
            <w:tcW w:w="4779" w:type="dxa"/>
          </w:tcPr>
          <w:p w:rsidR="00F007B8" w:rsidRPr="00BD48AF" w:rsidRDefault="00F007B8" w:rsidP="008D20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 xml:space="preserve">Before you had sex, did you have any of the following? (check all that apply) </w:t>
            </w:r>
          </w:p>
          <w:p w:rsidR="00F007B8" w:rsidRPr="00BD48AF" w:rsidRDefault="00F007B8" w:rsidP="008D20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Ecstasy/MDMA]</w:t>
            </w:r>
          </w:p>
        </w:tc>
        <w:tc>
          <w:tcPr>
            <w:tcW w:w="3969" w:type="dxa"/>
          </w:tcPr>
          <w:p w:rsidR="00F007B8" w:rsidRPr="00BD48AF" w:rsidRDefault="00F007B8" w:rsidP="00F538A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F007B8" w:rsidRPr="00BD48AF" w:rsidRDefault="00F007B8" w:rsidP="00F538A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F007B8" w:rsidRPr="00BD48AF" w:rsidRDefault="00F007B8" w:rsidP="004D5C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This question was only asked if:</w:t>
            </w:r>
          </w:p>
          <w:p w:rsidR="00F007B8" w:rsidRPr="00BD48AF" w:rsidRDefault="00F007B8" w:rsidP="004D5C0F">
            <w:pPr>
              <w:pStyle w:val="ListParagraph"/>
              <w:numPr>
                <w:ilvl w:val="0"/>
                <w:numId w:val="11"/>
              </w:num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Q7_LastGuyRelation = 1, 2, or 3</w:t>
            </w:r>
          </w:p>
        </w:tc>
      </w:tr>
      <w:tr w:rsidR="00F007B8"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13_LastSex_Poppers</w:t>
            </w:r>
          </w:p>
        </w:tc>
        <w:tc>
          <w:tcPr>
            <w:tcW w:w="4779" w:type="dxa"/>
          </w:tcPr>
          <w:p w:rsidR="00F007B8" w:rsidRPr="00BD48AF" w:rsidRDefault="00F007B8" w:rsidP="008D20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 xml:space="preserve">Before you had sex, did you have any of the following? (check all that apply) </w:t>
            </w:r>
          </w:p>
          <w:p w:rsidR="00F007B8" w:rsidRPr="00BD48AF" w:rsidRDefault="00F007B8" w:rsidP="008D20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Poppers]</w:t>
            </w:r>
          </w:p>
        </w:tc>
        <w:tc>
          <w:tcPr>
            <w:tcW w:w="3969" w:type="dxa"/>
          </w:tcPr>
          <w:p w:rsidR="00F007B8" w:rsidRPr="00BD48AF" w:rsidRDefault="00F007B8" w:rsidP="00F538A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F007B8" w:rsidRPr="00BD48AF" w:rsidRDefault="00F007B8" w:rsidP="00F538A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F007B8" w:rsidRPr="00BD48AF" w:rsidRDefault="00F007B8" w:rsidP="004D5C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This question was only asked if:</w:t>
            </w:r>
          </w:p>
          <w:p w:rsidR="00F007B8" w:rsidRPr="00BD48AF" w:rsidRDefault="00F007B8" w:rsidP="004D5C0F">
            <w:pPr>
              <w:pStyle w:val="ListParagraph"/>
              <w:numPr>
                <w:ilvl w:val="0"/>
                <w:numId w:val="11"/>
              </w:num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Q7_LastGuyRelation = 1, 2, or 3</w:t>
            </w:r>
          </w:p>
        </w:tc>
      </w:tr>
      <w:tr w:rsidR="00F007B8"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13_LastSex_Viagra</w:t>
            </w:r>
          </w:p>
        </w:tc>
        <w:tc>
          <w:tcPr>
            <w:tcW w:w="4779" w:type="dxa"/>
          </w:tcPr>
          <w:p w:rsidR="00F007B8" w:rsidRPr="00BD48AF" w:rsidRDefault="00F007B8" w:rsidP="008D20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 xml:space="preserve">Before you had sex, did you have any of the following? (check all that apply) </w:t>
            </w:r>
          </w:p>
          <w:p w:rsidR="00F007B8" w:rsidRPr="00BD48AF" w:rsidRDefault="00F007B8" w:rsidP="008D20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Viagra or Cialis]</w:t>
            </w:r>
          </w:p>
        </w:tc>
        <w:tc>
          <w:tcPr>
            <w:tcW w:w="3969" w:type="dxa"/>
          </w:tcPr>
          <w:p w:rsidR="00F007B8" w:rsidRPr="00BD48AF" w:rsidRDefault="00F007B8" w:rsidP="00F538A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F007B8" w:rsidRPr="00BD48AF" w:rsidRDefault="00F007B8" w:rsidP="00F538A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F007B8" w:rsidRPr="00BD48AF" w:rsidRDefault="00F007B8" w:rsidP="004D5C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This question was only asked if:</w:t>
            </w:r>
          </w:p>
          <w:p w:rsidR="00F007B8" w:rsidRPr="00BD48AF" w:rsidRDefault="00F007B8" w:rsidP="004D5C0F">
            <w:pPr>
              <w:pStyle w:val="ListParagraph"/>
              <w:numPr>
                <w:ilvl w:val="0"/>
                <w:numId w:val="11"/>
              </w:num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Q7_LastGuyRelation = 1, 2, or 3</w:t>
            </w:r>
          </w:p>
        </w:tc>
      </w:tr>
      <w:tr w:rsidR="00F007B8"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13_LastSex_None</w:t>
            </w:r>
          </w:p>
        </w:tc>
        <w:tc>
          <w:tcPr>
            <w:tcW w:w="4779" w:type="dxa"/>
          </w:tcPr>
          <w:p w:rsidR="00F007B8" w:rsidRPr="00BD48AF" w:rsidRDefault="00F007B8" w:rsidP="008D20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 xml:space="preserve">Before you had sex, did you have any of the following? (check all that apply) </w:t>
            </w:r>
          </w:p>
          <w:p w:rsidR="00F007B8" w:rsidRPr="00BD48AF" w:rsidRDefault="00F007B8" w:rsidP="008D20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 of the above]</w:t>
            </w:r>
          </w:p>
        </w:tc>
        <w:tc>
          <w:tcPr>
            <w:tcW w:w="3969" w:type="dxa"/>
          </w:tcPr>
          <w:p w:rsidR="00F007B8" w:rsidRPr="00BD48AF" w:rsidRDefault="00F007B8" w:rsidP="00F538A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F007B8" w:rsidRPr="00BD48AF" w:rsidRDefault="00F007B8" w:rsidP="00F538A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F007B8" w:rsidRPr="00BD48AF" w:rsidRDefault="00F007B8" w:rsidP="004D5C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This question was only asked if:</w:t>
            </w:r>
          </w:p>
          <w:p w:rsidR="00F007B8" w:rsidRPr="00BD48AF" w:rsidRDefault="00F007B8" w:rsidP="004D5C0F">
            <w:pPr>
              <w:pStyle w:val="ListParagraph"/>
              <w:numPr>
                <w:ilvl w:val="0"/>
                <w:numId w:val="11"/>
              </w:num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Q7_LastGuyRelation = 1, 2, or 3</w:t>
            </w:r>
          </w:p>
        </w:tc>
      </w:tr>
      <w:tr w:rsidR="00F007B8"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14_LastGuy_HIV</w:t>
            </w:r>
          </w:p>
        </w:tc>
        <w:tc>
          <w:tcPr>
            <w:tcW w:w="4779" w:type="dxa"/>
          </w:tcPr>
          <w:p w:rsidR="00F007B8" w:rsidRPr="00BD48AF" w:rsidRDefault="00F007B8" w:rsidP="00CC7A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Do you know his HIV status?</w:t>
            </w:r>
          </w:p>
        </w:tc>
        <w:tc>
          <w:tcPr>
            <w:tcW w:w="3969" w:type="dxa"/>
          </w:tcPr>
          <w:p w:rsidR="00F007B8" w:rsidRPr="00BD48AF" w:rsidRDefault="00F007B8" w:rsidP="00CC7A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F007B8" w:rsidRPr="00BD48AF" w:rsidRDefault="00F007B8" w:rsidP="00CC7A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 he is positive</w:t>
            </w:r>
          </w:p>
          <w:p w:rsidR="00F007B8" w:rsidRPr="00BD48AF" w:rsidRDefault="00F007B8" w:rsidP="00CC7A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Yes, he is negative</w:t>
            </w:r>
          </w:p>
        </w:tc>
        <w:tc>
          <w:tcPr>
            <w:tcW w:w="3544" w:type="dxa"/>
          </w:tcPr>
          <w:p w:rsidR="00F007B8" w:rsidRPr="00BD48AF" w:rsidRDefault="00F007B8" w:rsidP="004D5C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This question was only asked if:</w:t>
            </w:r>
          </w:p>
          <w:p w:rsidR="00F007B8" w:rsidRPr="00BD48AF" w:rsidRDefault="00F007B8" w:rsidP="004D5C0F">
            <w:pPr>
              <w:pStyle w:val="ListParagraph"/>
              <w:numPr>
                <w:ilvl w:val="0"/>
                <w:numId w:val="11"/>
              </w:num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Q7_LastGuyRelation = 1, 2, or 3</w:t>
            </w:r>
          </w:p>
        </w:tc>
      </w:tr>
      <w:tr w:rsidR="00F007B8"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lastRenderedPageBreak/>
              <w:t>Q15_LastGuy_Rating</w:t>
            </w:r>
          </w:p>
        </w:tc>
        <w:tc>
          <w:tcPr>
            <w:tcW w:w="4779" w:type="dxa"/>
          </w:tcPr>
          <w:p w:rsidR="00F007B8" w:rsidRPr="00BD48AF" w:rsidRDefault="00F007B8"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ow would you rate your last sexual experience with this guy? 1 low - 5 high</w:t>
            </w:r>
          </w:p>
        </w:tc>
        <w:tc>
          <w:tcPr>
            <w:tcW w:w="3969" w:type="dxa"/>
          </w:tcPr>
          <w:p w:rsidR="00F007B8" w:rsidRPr="00BD48AF" w:rsidRDefault="00F007B8"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1 (Worst ever)</w:t>
            </w:r>
          </w:p>
          <w:p w:rsidR="00F007B8" w:rsidRPr="00BD48AF" w:rsidRDefault="00F007B8"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2 (Meh - just ok)</w:t>
            </w:r>
          </w:p>
          <w:p w:rsidR="00F007B8" w:rsidRPr="00BD48AF" w:rsidRDefault="00F007B8"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3 (Good, could be better)</w:t>
            </w:r>
          </w:p>
          <w:p w:rsidR="00F007B8" w:rsidRPr="00BD48AF" w:rsidRDefault="00F007B8"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4:  4 (Hot stuff)</w:t>
            </w:r>
          </w:p>
          <w:p w:rsidR="00F007B8" w:rsidRPr="00BD48AF" w:rsidRDefault="00F007B8"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5:  5 (Mind blowing!)</w:t>
            </w:r>
          </w:p>
        </w:tc>
        <w:tc>
          <w:tcPr>
            <w:tcW w:w="3544" w:type="dxa"/>
          </w:tcPr>
          <w:p w:rsidR="00F007B8" w:rsidRPr="00BD48AF" w:rsidRDefault="00F007B8" w:rsidP="004D5C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This question was only asked if:</w:t>
            </w:r>
          </w:p>
          <w:p w:rsidR="00F007B8" w:rsidRPr="00BD48AF" w:rsidRDefault="00F007B8" w:rsidP="004D5C0F">
            <w:pPr>
              <w:pStyle w:val="ListParagraph"/>
              <w:numPr>
                <w:ilvl w:val="0"/>
                <w:numId w:val="11"/>
              </w:num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Q7_LastGuyRelation = 1, 2, or 3</w:t>
            </w:r>
          </w:p>
        </w:tc>
      </w:tr>
      <w:tr w:rsidR="00F007B8"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16_LastGuy_FutureSex</w:t>
            </w:r>
          </w:p>
        </w:tc>
        <w:tc>
          <w:tcPr>
            <w:tcW w:w="4779" w:type="dxa"/>
          </w:tcPr>
          <w:p w:rsidR="00F007B8" w:rsidRPr="00BD48AF" w:rsidRDefault="00F007B8" w:rsidP="00297F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ow likely is it that you two will have sex again?</w:t>
            </w:r>
          </w:p>
        </w:tc>
        <w:tc>
          <w:tcPr>
            <w:tcW w:w="3969" w:type="dxa"/>
          </w:tcPr>
          <w:p w:rsidR="00F007B8" w:rsidRPr="00BD48AF" w:rsidRDefault="00F007B8" w:rsidP="00CC7A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Very likely</w:t>
            </w:r>
          </w:p>
          <w:p w:rsidR="00F007B8" w:rsidRPr="00BD48AF" w:rsidRDefault="00F007B8" w:rsidP="00CC7A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Likely</w:t>
            </w:r>
          </w:p>
          <w:p w:rsidR="00F007B8" w:rsidRPr="00BD48AF" w:rsidRDefault="00F007B8" w:rsidP="00CC7A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Unlikely</w:t>
            </w:r>
          </w:p>
          <w:p w:rsidR="00F007B8" w:rsidRPr="00BD48AF" w:rsidRDefault="00F007B8" w:rsidP="00CC7A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4:  Very unlikely</w:t>
            </w:r>
          </w:p>
          <w:p w:rsidR="00F007B8" w:rsidRPr="00BD48AF" w:rsidRDefault="00F007B8" w:rsidP="00CC7A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5:  Unsure</w:t>
            </w:r>
          </w:p>
        </w:tc>
        <w:tc>
          <w:tcPr>
            <w:tcW w:w="3544" w:type="dxa"/>
          </w:tcPr>
          <w:p w:rsidR="00F007B8" w:rsidRPr="00BD48AF" w:rsidRDefault="00F007B8" w:rsidP="004D5C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This question was only asked if:</w:t>
            </w:r>
          </w:p>
          <w:p w:rsidR="00F007B8" w:rsidRPr="00BD48AF" w:rsidRDefault="00F007B8" w:rsidP="004D5C0F">
            <w:pPr>
              <w:pStyle w:val="ListParagraph"/>
              <w:numPr>
                <w:ilvl w:val="0"/>
                <w:numId w:val="11"/>
              </w:num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Q7_LastGuyRelation = 1, 2, or 3</w:t>
            </w:r>
          </w:p>
        </w:tc>
      </w:tr>
      <w:tr w:rsidR="00F007B8"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17_AnySexLastYr</w:t>
            </w:r>
          </w:p>
        </w:tc>
        <w:tc>
          <w:tcPr>
            <w:tcW w:w="4779" w:type="dxa"/>
          </w:tcPr>
          <w:p w:rsidR="00F007B8" w:rsidRPr="00BD48AF" w:rsidRDefault="00F007B8" w:rsidP="00297F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In the last 12 months, how many guys have you had sex with in total?</w:t>
            </w:r>
          </w:p>
        </w:tc>
        <w:tc>
          <w:tcPr>
            <w:tcW w:w="3969" w:type="dxa"/>
          </w:tcPr>
          <w:p w:rsidR="00F007B8" w:rsidRPr="00BD48AF" w:rsidRDefault="00F007B8"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ne</w:t>
            </w:r>
          </w:p>
          <w:p w:rsidR="00F007B8" w:rsidRPr="00BD48AF" w:rsidRDefault="00F007B8" w:rsidP="00603BD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Enter number</w:t>
            </w:r>
          </w:p>
        </w:tc>
        <w:tc>
          <w:tcPr>
            <w:tcW w:w="3544" w:type="dxa"/>
          </w:tcPr>
          <w:p w:rsidR="00F007B8" w:rsidRPr="00BD48AF" w:rsidRDefault="00F007B8" w:rsidP="004D5C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This question was only asked if:</w:t>
            </w:r>
          </w:p>
          <w:p w:rsidR="00F007B8" w:rsidRPr="00BD48AF" w:rsidRDefault="00F007B8" w:rsidP="004D5C0F">
            <w:pPr>
              <w:pStyle w:val="ListParagraph"/>
              <w:numPr>
                <w:ilvl w:val="0"/>
                <w:numId w:val="11"/>
              </w:num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Q7_LastGuyRelation = 1, 2, or 3</w:t>
            </w:r>
          </w:p>
        </w:tc>
      </w:tr>
      <w:tr w:rsidR="00F007B8"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17_SexLastYr_Total</w:t>
            </w:r>
          </w:p>
        </w:tc>
        <w:tc>
          <w:tcPr>
            <w:tcW w:w="4779" w:type="dxa"/>
          </w:tcPr>
          <w:p w:rsidR="00F007B8" w:rsidRPr="00BD48AF" w:rsidRDefault="00F007B8" w:rsidP="00297F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In the last 12 months, how many guys have you had sex with in total? Enter number</w:t>
            </w:r>
          </w:p>
        </w:tc>
        <w:tc>
          <w:tcPr>
            <w:tcW w:w="3969" w:type="dxa"/>
          </w:tcPr>
          <w:p w:rsidR="00F007B8" w:rsidRPr="00BD48AF" w:rsidRDefault="00F007B8" w:rsidP="00603B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Continuous variable]</w:t>
            </w:r>
          </w:p>
        </w:tc>
        <w:tc>
          <w:tcPr>
            <w:tcW w:w="3544" w:type="dxa"/>
          </w:tcPr>
          <w:p w:rsidR="00F007B8" w:rsidRPr="00BD48AF" w:rsidRDefault="00F007B8" w:rsidP="004D5C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This question was only asked if:</w:t>
            </w:r>
          </w:p>
          <w:p w:rsidR="00F007B8" w:rsidRPr="00BD48AF" w:rsidRDefault="00F007B8" w:rsidP="004D5C0F">
            <w:pPr>
              <w:pStyle w:val="ListParagraph"/>
              <w:numPr>
                <w:ilvl w:val="0"/>
                <w:numId w:val="11"/>
              </w:num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Q7_LastGuyRelation = 1, 2, or 3</w:t>
            </w:r>
          </w:p>
          <w:p w:rsidR="00F007B8" w:rsidRPr="00BD48AF" w:rsidRDefault="00F007B8" w:rsidP="004447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AND</w:t>
            </w:r>
          </w:p>
          <w:p w:rsidR="00F007B8" w:rsidRPr="00BD48AF" w:rsidRDefault="00F007B8" w:rsidP="004D5C0F">
            <w:pPr>
              <w:pStyle w:val="ListParagraph"/>
              <w:numPr>
                <w:ilvl w:val="0"/>
                <w:numId w:val="11"/>
              </w:num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Q17_AnySexLastYr = 1</w:t>
            </w:r>
          </w:p>
        </w:tc>
      </w:tr>
      <w:tr w:rsidR="00F007B8"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18_SexLastYr_KnownPerson</w:t>
            </w:r>
          </w:p>
        </w:tc>
        <w:tc>
          <w:tcPr>
            <w:tcW w:w="4779" w:type="dxa"/>
          </w:tcPr>
          <w:p w:rsidR="00F007B8" w:rsidRPr="00BD48AF" w:rsidRDefault="00F007B8" w:rsidP="00297F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ow many of them were a partner, boyfriend, friend with benefits or fuck buddy?</w:t>
            </w:r>
          </w:p>
        </w:tc>
        <w:tc>
          <w:tcPr>
            <w:tcW w:w="3969" w:type="dxa"/>
          </w:tcPr>
          <w:p w:rsidR="00F007B8" w:rsidRPr="00BD48AF" w:rsidRDefault="00F007B8"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None</w:t>
            </w:r>
          </w:p>
          <w:p w:rsidR="00F007B8" w:rsidRPr="00BD48AF" w:rsidRDefault="00F007B8"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1</w:t>
            </w:r>
          </w:p>
          <w:p w:rsidR="00F007B8" w:rsidRPr="00BD48AF" w:rsidRDefault="00F007B8"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2–5</w:t>
            </w:r>
          </w:p>
          <w:p w:rsidR="00F007B8" w:rsidRPr="00BD48AF" w:rsidRDefault="00F007B8"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4:  6–9</w:t>
            </w:r>
          </w:p>
          <w:p w:rsidR="00F007B8" w:rsidRPr="00BD48AF" w:rsidRDefault="00F007B8"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5:  10 plus</w:t>
            </w:r>
          </w:p>
        </w:tc>
        <w:tc>
          <w:tcPr>
            <w:tcW w:w="3544" w:type="dxa"/>
          </w:tcPr>
          <w:p w:rsidR="00F007B8" w:rsidRPr="00BD48AF" w:rsidRDefault="00F007B8" w:rsidP="004D5C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This question was only asked if:</w:t>
            </w:r>
          </w:p>
          <w:p w:rsidR="00F007B8" w:rsidRPr="00BD48AF" w:rsidRDefault="00F007B8" w:rsidP="004D5C0F">
            <w:pPr>
              <w:pStyle w:val="ListParagraph"/>
              <w:numPr>
                <w:ilvl w:val="0"/>
                <w:numId w:val="11"/>
              </w:num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Q7_LastGuyRelation = 1, 2, or 3</w:t>
            </w:r>
          </w:p>
          <w:p w:rsidR="00F007B8" w:rsidRPr="00BD48AF" w:rsidRDefault="00F007B8" w:rsidP="004447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AND</w:t>
            </w:r>
          </w:p>
          <w:p w:rsidR="00F007B8" w:rsidRPr="00BD48AF" w:rsidRDefault="00F007B8" w:rsidP="004D5C0F">
            <w:pPr>
              <w:pStyle w:val="ListParagraph"/>
              <w:numPr>
                <w:ilvl w:val="0"/>
                <w:numId w:val="11"/>
              </w:num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Q17_AnySexLastYr = 1</w:t>
            </w:r>
          </w:p>
        </w:tc>
      </w:tr>
      <w:tr w:rsidR="00F007B8"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19_SexLastYr_Position</w:t>
            </w:r>
          </w:p>
        </w:tc>
        <w:tc>
          <w:tcPr>
            <w:tcW w:w="4779" w:type="dxa"/>
          </w:tcPr>
          <w:p w:rsidR="00F007B8" w:rsidRPr="00BD48AF" w:rsidRDefault="00F007B8" w:rsidP="00297F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What’s been your position during sex, in the last 12 months?</w:t>
            </w:r>
          </w:p>
        </w:tc>
        <w:tc>
          <w:tcPr>
            <w:tcW w:w="3969" w:type="dxa"/>
          </w:tcPr>
          <w:p w:rsidR="00F007B8" w:rsidRPr="00BD48AF" w:rsidRDefault="00F007B8" w:rsidP="00CC7A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Top</w:t>
            </w:r>
          </w:p>
          <w:p w:rsidR="00F007B8" w:rsidRPr="00BD48AF" w:rsidRDefault="00F007B8" w:rsidP="00CC7A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Mostly top</w:t>
            </w:r>
          </w:p>
          <w:p w:rsidR="00F007B8" w:rsidRPr="00BD48AF" w:rsidRDefault="00F007B8" w:rsidP="00CC7A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Both top and bottom (versatile)</w:t>
            </w:r>
          </w:p>
          <w:p w:rsidR="00F007B8" w:rsidRPr="00BD48AF" w:rsidRDefault="00F007B8" w:rsidP="00CC7A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4:  Mostly bottom</w:t>
            </w:r>
          </w:p>
          <w:p w:rsidR="00F007B8" w:rsidRPr="00BD48AF" w:rsidRDefault="00F007B8" w:rsidP="00CC7A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5:  Bottom</w:t>
            </w:r>
          </w:p>
          <w:p w:rsidR="00F007B8" w:rsidRPr="00BD48AF" w:rsidRDefault="00F007B8" w:rsidP="00CC7A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6:  None of the above</w:t>
            </w:r>
          </w:p>
        </w:tc>
        <w:tc>
          <w:tcPr>
            <w:tcW w:w="3544" w:type="dxa"/>
          </w:tcPr>
          <w:p w:rsidR="00F007B8" w:rsidRPr="00BD48AF" w:rsidRDefault="00F007B8" w:rsidP="004D5C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This question was only asked if:</w:t>
            </w:r>
          </w:p>
          <w:p w:rsidR="00F007B8" w:rsidRPr="00BD48AF" w:rsidRDefault="00F007B8" w:rsidP="004D5C0F">
            <w:pPr>
              <w:pStyle w:val="ListParagraph"/>
              <w:numPr>
                <w:ilvl w:val="0"/>
                <w:numId w:val="11"/>
              </w:num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Q7_LastGuyRelation = 1, 2, or 3</w:t>
            </w:r>
          </w:p>
          <w:p w:rsidR="00F007B8" w:rsidRPr="00BD48AF" w:rsidRDefault="00F007B8" w:rsidP="004447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AND</w:t>
            </w:r>
          </w:p>
          <w:p w:rsidR="00F007B8" w:rsidRPr="00BD48AF" w:rsidRDefault="00F007B8" w:rsidP="004D5C0F">
            <w:pPr>
              <w:pStyle w:val="ListParagraph"/>
              <w:numPr>
                <w:ilvl w:val="0"/>
                <w:numId w:val="11"/>
              </w:num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Q17_AnySexLastYr = 1</w:t>
            </w:r>
          </w:p>
        </w:tc>
      </w:tr>
      <w:tr w:rsidR="00F007B8"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20_SexLastYr_SameHIV</w:t>
            </w:r>
          </w:p>
        </w:tc>
        <w:tc>
          <w:tcPr>
            <w:tcW w:w="4779" w:type="dxa"/>
          </w:tcPr>
          <w:p w:rsidR="00F007B8" w:rsidRPr="00BD48AF" w:rsidRDefault="00F007B8" w:rsidP="00297F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In the last 12 months, how many guys whose HIV status was the SAME as yours did you fuck or fucked you WITHOUT condoms?</w:t>
            </w:r>
          </w:p>
        </w:tc>
        <w:tc>
          <w:tcPr>
            <w:tcW w:w="3969" w:type="dxa"/>
          </w:tcPr>
          <w:p w:rsidR="00F007B8" w:rsidRPr="00BD48AF" w:rsidRDefault="00F007B8"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None</w:t>
            </w:r>
          </w:p>
          <w:p w:rsidR="00F007B8" w:rsidRPr="00BD48AF" w:rsidRDefault="00F007B8"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1</w:t>
            </w:r>
          </w:p>
          <w:p w:rsidR="00F007B8" w:rsidRPr="00BD48AF" w:rsidRDefault="00F007B8" w:rsidP="00603BD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2–5</w:t>
            </w:r>
          </w:p>
          <w:p w:rsidR="00F007B8" w:rsidRPr="00BD48AF" w:rsidRDefault="00F007B8" w:rsidP="00603BD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4:  6–9</w:t>
            </w:r>
          </w:p>
          <w:p w:rsidR="00F007B8" w:rsidRPr="00BD48AF" w:rsidRDefault="00F007B8" w:rsidP="00603BD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5:  10–19</w:t>
            </w:r>
          </w:p>
          <w:p w:rsidR="00F007B8" w:rsidRPr="00BD48AF" w:rsidRDefault="00F007B8" w:rsidP="00603BD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6:  20+</w:t>
            </w:r>
          </w:p>
        </w:tc>
        <w:tc>
          <w:tcPr>
            <w:tcW w:w="3544" w:type="dxa"/>
          </w:tcPr>
          <w:p w:rsidR="00F007B8" w:rsidRPr="00BD48AF" w:rsidRDefault="00F007B8" w:rsidP="004D5C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This question was only asked if:</w:t>
            </w:r>
          </w:p>
          <w:p w:rsidR="00F007B8" w:rsidRPr="00BD48AF" w:rsidRDefault="00F007B8" w:rsidP="004D5C0F">
            <w:pPr>
              <w:pStyle w:val="ListParagraph"/>
              <w:numPr>
                <w:ilvl w:val="0"/>
                <w:numId w:val="11"/>
              </w:num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Q7_LastGuyRelation = 1, 2, or 3</w:t>
            </w:r>
          </w:p>
          <w:p w:rsidR="00F007B8" w:rsidRPr="00BD48AF" w:rsidRDefault="00F007B8" w:rsidP="004447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AND</w:t>
            </w:r>
          </w:p>
          <w:p w:rsidR="00F007B8" w:rsidRPr="00BD48AF" w:rsidRDefault="00F007B8" w:rsidP="004D5C0F">
            <w:pPr>
              <w:pStyle w:val="ListParagraph"/>
              <w:numPr>
                <w:ilvl w:val="0"/>
                <w:numId w:val="11"/>
              </w:num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Q17_AnySexLastYr = 1</w:t>
            </w:r>
          </w:p>
        </w:tc>
      </w:tr>
      <w:tr w:rsidR="00F007B8"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20_SexLastYr_UnknownHIV</w:t>
            </w:r>
          </w:p>
        </w:tc>
        <w:tc>
          <w:tcPr>
            <w:tcW w:w="4779" w:type="dxa"/>
          </w:tcPr>
          <w:p w:rsidR="00F007B8" w:rsidRPr="00BD48AF" w:rsidRDefault="00F007B8" w:rsidP="00D500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In the last 12 months, how many guys whose HIV status was UNKNOWN to you did you fuck or fucked you WITHOUT condoms?</w:t>
            </w:r>
          </w:p>
        </w:tc>
        <w:tc>
          <w:tcPr>
            <w:tcW w:w="3969" w:type="dxa"/>
          </w:tcPr>
          <w:p w:rsidR="00F007B8" w:rsidRPr="00BD48AF" w:rsidRDefault="00F007B8" w:rsidP="00952F2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None</w:t>
            </w:r>
          </w:p>
          <w:p w:rsidR="00F007B8" w:rsidRPr="00BD48AF" w:rsidRDefault="00F007B8" w:rsidP="00952F2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1</w:t>
            </w:r>
          </w:p>
          <w:p w:rsidR="00F007B8" w:rsidRPr="00BD48AF" w:rsidRDefault="00F007B8" w:rsidP="00952F2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2–5</w:t>
            </w:r>
          </w:p>
          <w:p w:rsidR="00F007B8" w:rsidRPr="00BD48AF" w:rsidRDefault="00F007B8" w:rsidP="00952F2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4:  6–9</w:t>
            </w:r>
          </w:p>
          <w:p w:rsidR="00F007B8" w:rsidRPr="00BD48AF" w:rsidRDefault="00F007B8" w:rsidP="00952F2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5:  10–19</w:t>
            </w:r>
          </w:p>
          <w:p w:rsidR="00F007B8" w:rsidRPr="00BD48AF" w:rsidRDefault="00F007B8" w:rsidP="00952F2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6:  20+</w:t>
            </w:r>
          </w:p>
        </w:tc>
        <w:tc>
          <w:tcPr>
            <w:tcW w:w="3544" w:type="dxa"/>
          </w:tcPr>
          <w:p w:rsidR="00F007B8" w:rsidRPr="00BD48AF" w:rsidRDefault="00F007B8" w:rsidP="004D5C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This question was only asked if:</w:t>
            </w:r>
          </w:p>
          <w:p w:rsidR="00F007B8" w:rsidRPr="00BD48AF" w:rsidRDefault="00F007B8" w:rsidP="004D5C0F">
            <w:pPr>
              <w:pStyle w:val="ListParagraph"/>
              <w:numPr>
                <w:ilvl w:val="0"/>
                <w:numId w:val="11"/>
              </w:num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Q7_LastGuyRelation = 1, 2, or 3</w:t>
            </w:r>
          </w:p>
          <w:p w:rsidR="00F007B8" w:rsidRPr="00BD48AF" w:rsidRDefault="00F007B8" w:rsidP="004447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AND</w:t>
            </w:r>
          </w:p>
          <w:p w:rsidR="00F007B8" w:rsidRPr="00BD48AF" w:rsidRDefault="00F007B8" w:rsidP="004D5C0F">
            <w:pPr>
              <w:pStyle w:val="ListParagraph"/>
              <w:numPr>
                <w:ilvl w:val="0"/>
                <w:numId w:val="11"/>
              </w:num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Q17_AnySexLastYr = 1</w:t>
            </w:r>
          </w:p>
        </w:tc>
      </w:tr>
      <w:tr w:rsidR="00F007B8"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lastRenderedPageBreak/>
              <w:t>Q20_SexLastYr_OppHIV</w:t>
            </w:r>
          </w:p>
        </w:tc>
        <w:tc>
          <w:tcPr>
            <w:tcW w:w="4779" w:type="dxa"/>
          </w:tcPr>
          <w:p w:rsidR="00F007B8" w:rsidRPr="00BD48AF" w:rsidRDefault="00F007B8" w:rsidP="00D500F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In the last 12 months, how many guys whose HIV status was OPPOSITE yours did you fuck or fucked you WITHOUT condoms?</w:t>
            </w:r>
          </w:p>
        </w:tc>
        <w:tc>
          <w:tcPr>
            <w:tcW w:w="3969" w:type="dxa"/>
          </w:tcPr>
          <w:p w:rsidR="00F007B8" w:rsidRPr="00BD48AF" w:rsidRDefault="00F007B8" w:rsidP="00952F2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None</w:t>
            </w:r>
          </w:p>
          <w:p w:rsidR="00F007B8" w:rsidRPr="00BD48AF" w:rsidRDefault="00F007B8" w:rsidP="00952F2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1</w:t>
            </w:r>
          </w:p>
          <w:p w:rsidR="00F007B8" w:rsidRPr="00BD48AF" w:rsidRDefault="00F007B8" w:rsidP="00952F2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2–5</w:t>
            </w:r>
          </w:p>
          <w:p w:rsidR="00F007B8" w:rsidRPr="00BD48AF" w:rsidRDefault="00F007B8" w:rsidP="00952F2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4:  6–9</w:t>
            </w:r>
          </w:p>
          <w:p w:rsidR="00F007B8" w:rsidRPr="00BD48AF" w:rsidRDefault="00F007B8" w:rsidP="00952F2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5:  10–19</w:t>
            </w:r>
          </w:p>
          <w:p w:rsidR="00F007B8" w:rsidRPr="00BD48AF" w:rsidRDefault="00F007B8" w:rsidP="00952F2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6:  20+</w:t>
            </w:r>
          </w:p>
        </w:tc>
        <w:tc>
          <w:tcPr>
            <w:tcW w:w="3544" w:type="dxa"/>
          </w:tcPr>
          <w:p w:rsidR="00F007B8" w:rsidRPr="00BD48AF" w:rsidRDefault="00F007B8" w:rsidP="004D5C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This question was only asked if:</w:t>
            </w:r>
          </w:p>
          <w:p w:rsidR="00F007B8" w:rsidRPr="00BD48AF" w:rsidRDefault="00F007B8" w:rsidP="004D5C0F">
            <w:pPr>
              <w:pStyle w:val="ListParagraph"/>
              <w:numPr>
                <w:ilvl w:val="0"/>
                <w:numId w:val="11"/>
              </w:num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Q7_LastGuyRelation = 1, 2, or 3</w:t>
            </w:r>
          </w:p>
          <w:p w:rsidR="00F007B8" w:rsidRPr="00BD48AF" w:rsidRDefault="00F007B8" w:rsidP="004447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AND</w:t>
            </w:r>
          </w:p>
          <w:p w:rsidR="00F007B8" w:rsidRPr="00BD48AF" w:rsidRDefault="00F007B8" w:rsidP="004D5C0F">
            <w:pPr>
              <w:pStyle w:val="ListParagraph"/>
              <w:numPr>
                <w:ilvl w:val="0"/>
                <w:numId w:val="11"/>
              </w:num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Q17_AnySexLastYr = 1</w:t>
            </w:r>
          </w:p>
        </w:tc>
      </w:tr>
      <w:tr w:rsidR="00F007B8"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21_Condoms_Partner</w:t>
            </w:r>
          </w:p>
        </w:tc>
        <w:tc>
          <w:tcPr>
            <w:tcW w:w="4779" w:type="dxa"/>
          </w:tcPr>
          <w:p w:rsidR="00F007B8" w:rsidRPr="00BD48AF" w:rsidRDefault="00F007B8" w:rsidP="007A52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ow often did you use condoms with the following partners over the last 12 months?</w:t>
            </w:r>
          </w:p>
          <w:p w:rsidR="00F007B8" w:rsidRPr="00BD48AF" w:rsidRDefault="00F007B8" w:rsidP="007A52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Boyfriend, partner, husband]</w:t>
            </w:r>
          </w:p>
        </w:tc>
        <w:tc>
          <w:tcPr>
            <w:tcW w:w="3969" w:type="dxa"/>
          </w:tcPr>
          <w:p w:rsidR="00F007B8" w:rsidRPr="00BD48AF" w:rsidRDefault="00F007B8" w:rsidP="00297F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Never</w:t>
            </w:r>
          </w:p>
          <w:p w:rsidR="00F007B8" w:rsidRPr="00BD48AF" w:rsidRDefault="00F007B8" w:rsidP="00297F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Occasionally</w:t>
            </w:r>
          </w:p>
          <w:p w:rsidR="00F007B8" w:rsidRPr="00BD48AF" w:rsidRDefault="00F007B8" w:rsidP="00297F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Usually</w:t>
            </w:r>
          </w:p>
          <w:p w:rsidR="00F007B8" w:rsidRPr="00BD48AF" w:rsidRDefault="00F007B8" w:rsidP="00297F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4:  Always</w:t>
            </w:r>
          </w:p>
          <w:p w:rsidR="00F007B8" w:rsidRPr="00BD48AF" w:rsidRDefault="00F007B8" w:rsidP="00297F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5:  No anal sex</w:t>
            </w:r>
          </w:p>
        </w:tc>
        <w:tc>
          <w:tcPr>
            <w:tcW w:w="3544" w:type="dxa"/>
          </w:tcPr>
          <w:p w:rsidR="00F007B8" w:rsidRPr="00BD48AF" w:rsidRDefault="00F007B8" w:rsidP="00952F2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This question was only asked if:</w:t>
            </w:r>
          </w:p>
          <w:p w:rsidR="00F007B8" w:rsidRPr="00BD48AF" w:rsidRDefault="00F007B8" w:rsidP="00952F2D">
            <w:pPr>
              <w:pStyle w:val="ListParagraph"/>
              <w:numPr>
                <w:ilvl w:val="0"/>
                <w:numId w:val="11"/>
              </w:num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Q7_LastGuyRelation = 1, 2, or 3</w:t>
            </w:r>
          </w:p>
          <w:p w:rsidR="00F007B8" w:rsidRPr="00BD48AF" w:rsidRDefault="00F007B8" w:rsidP="004447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AND</w:t>
            </w:r>
          </w:p>
          <w:p w:rsidR="00F007B8" w:rsidRPr="00BD48AF" w:rsidRDefault="00F007B8" w:rsidP="00952F2D">
            <w:pPr>
              <w:pStyle w:val="ListParagraph"/>
              <w:numPr>
                <w:ilvl w:val="0"/>
                <w:numId w:val="11"/>
              </w:num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Q17_AnySexLastYr = 1</w:t>
            </w:r>
          </w:p>
        </w:tc>
      </w:tr>
      <w:tr w:rsidR="00F007B8"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21_Condoms_FWB_FB</w:t>
            </w:r>
          </w:p>
        </w:tc>
        <w:tc>
          <w:tcPr>
            <w:tcW w:w="4779" w:type="dxa"/>
          </w:tcPr>
          <w:p w:rsidR="00F007B8" w:rsidRPr="00BD48AF" w:rsidRDefault="00F007B8" w:rsidP="00952F2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ow often did you use condoms with the following partners over the last 12 months?</w:t>
            </w:r>
          </w:p>
          <w:p w:rsidR="00F007B8" w:rsidRPr="00BD48AF" w:rsidRDefault="00F007B8" w:rsidP="00B66E9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Friends with benefits, fuck buddy]</w:t>
            </w:r>
          </w:p>
        </w:tc>
        <w:tc>
          <w:tcPr>
            <w:tcW w:w="3969" w:type="dxa"/>
          </w:tcPr>
          <w:p w:rsidR="00F007B8" w:rsidRPr="00BD48AF" w:rsidRDefault="00F007B8" w:rsidP="00952F2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Never</w:t>
            </w:r>
          </w:p>
          <w:p w:rsidR="00F007B8" w:rsidRPr="00BD48AF" w:rsidRDefault="00F007B8" w:rsidP="00952F2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Occasionally</w:t>
            </w:r>
          </w:p>
          <w:p w:rsidR="00F007B8" w:rsidRPr="00BD48AF" w:rsidRDefault="00F007B8" w:rsidP="00952F2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Usually</w:t>
            </w:r>
          </w:p>
          <w:p w:rsidR="00F007B8" w:rsidRPr="00BD48AF" w:rsidRDefault="00F007B8" w:rsidP="00952F2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4:  Always</w:t>
            </w:r>
          </w:p>
          <w:p w:rsidR="00F007B8" w:rsidRPr="00BD48AF" w:rsidRDefault="00F007B8" w:rsidP="00952F2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5:  No anal sex</w:t>
            </w:r>
          </w:p>
        </w:tc>
        <w:tc>
          <w:tcPr>
            <w:tcW w:w="3544" w:type="dxa"/>
          </w:tcPr>
          <w:p w:rsidR="00F007B8" w:rsidRPr="00BD48AF" w:rsidRDefault="00F007B8" w:rsidP="00952F2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This question was only asked if:</w:t>
            </w:r>
          </w:p>
          <w:p w:rsidR="00F007B8" w:rsidRPr="00BD48AF" w:rsidRDefault="00F007B8" w:rsidP="00952F2D">
            <w:pPr>
              <w:pStyle w:val="ListParagraph"/>
              <w:numPr>
                <w:ilvl w:val="0"/>
                <w:numId w:val="11"/>
              </w:num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Q7_LastGuyRelation = 1, 2, or 3</w:t>
            </w:r>
          </w:p>
          <w:p w:rsidR="00F007B8" w:rsidRPr="00BD48AF" w:rsidRDefault="00F007B8" w:rsidP="004447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AND</w:t>
            </w:r>
          </w:p>
          <w:p w:rsidR="00F007B8" w:rsidRPr="00BD48AF" w:rsidRDefault="00F007B8" w:rsidP="00952F2D">
            <w:pPr>
              <w:pStyle w:val="ListParagraph"/>
              <w:numPr>
                <w:ilvl w:val="0"/>
                <w:numId w:val="11"/>
              </w:num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Q17_AnySexLastYr = 1</w:t>
            </w:r>
          </w:p>
        </w:tc>
      </w:tr>
      <w:tr w:rsidR="00F007B8"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21_Condoms_Hookups</w:t>
            </w:r>
          </w:p>
        </w:tc>
        <w:tc>
          <w:tcPr>
            <w:tcW w:w="4779" w:type="dxa"/>
          </w:tcPr>
          <w:p w:rsidR="00F007B8" w:rsidRPr="00BD48AF" w:rsidRDefault="00F007B8" w:rsidP="00952F2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ow often did you use condoms with the following partners over the last 12 months?</w:t>
            </w:r>
          </w:p>
          <w:p w:rsidR="00F007B8" w:rsidRPr="00BD48AF" w:rsidRDefault="00F007B8" w:rsidP="00B66E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ookup, casual, anonymous partner]</w:t>
            </w:r>
          </w:p>
        </w:tc>
        <w:tc>
          <w:tcPr>
            <w:tcW w:w="3969" w:type="dxa"/>
          </w:tcPr>
          <w:p w:rsidR="00F007B8" w:rsidRPr="00BD48AF" w:rsidRDefault="00F007B8" w:rsidP="00952F2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Never</w:t>
            </w:r>
          </w:p>
          <w:p w:rsidR="00F007B8" w:rsidRPr="00BD48AF" w:rsidRDefault="00F007B8" w:rsidP="00952F2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Occasionally</w:t>
            </w:r>
          </w:p>
          <w:p w:rsidR="00F007B8" w:rsidRPr="00BD48AF" w:rsidRDefault="00F007B8" w:rsidP="00952F2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Usually</w:t>
            </w:r>
          </w:p>
          <w:p w:rsidR="00F007B8" w:rsidRPr="00BD48AF" w:rsidRDefault="00F007B8" w:rsidP="00952F2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4:  Always</w:t>
            </w:r>
          </w:p>
          <w:p w:rsidR="00F007B8" w:rsidRPr="00BD48AF" w:rsidRDefault="00F007B8" w:rsidP="00952F2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5:  No anal sex</w:t>
            </w:r>
          </w:p>
        </w:tc>
        <w:tc>
          <w:tcPr>
            <w:tcW w:w="3544" w:type="dxa"/>
          </w:tcPr>
          <w:p w:rsidR="00F007B8" w:rsidRPr="00BD48AF" w:rsidRDefault="00F007B8" w:rsidP="00952F2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This question was only asked if:</w:t>
            </w:r>
          </w:p>
          <w:p w:rsidR="00F007B8" w:rsidRPr="00BD48AF" w:rsidRDefault="00F007B8" w:rsidP="00952F2D">
            <w:pPr>
              <w:pStyle w:val="ListParagraph"/>
              <w:numPr>
                <w:ilvl w:val="0"/>
                <w:numId w:val="11"/>
              </w:num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Q7_LastGuyRelation = 1, 2, or 3</w:t>
            </w:r>
          </w:p>
          <w:p w:rsidR="00F007B8" w:rsidRPr="00BD48AF" w:rsidRDefault="00F007B8" w:rsidP="004447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AND</w:t>
            </w:r>
          </w:p>
          <w:p w:rsidR="00F007B8" w:rsidRPr="00BD48AF" w:rsidRDefault="00F007B8" w:rsidP="00952F2D">
            <w:pPr>
              <w:pStyle w:val="ListParagraph"/>
              <w:numPr>
                <w:ilvl w:val="0"/>
                <w:numId w:val="11"/>
              </w:num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Q17_AnySexLastYr = 1</w:t>
            </w:r>
          </w:p>
        </w:tc>
      </w:tr>
      <w:tr w:rsidR="00F007B8"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22_AgeFirstSex</w:t>
            </w:r>
          </w:p>
        </w:tc>
        <w:tc>
          <w:tcPr>
            <w:tcW w:w="4779" w:type="dxa"/>
          </w:tcPr>
          <w:p w:rsidR="00F007B8" w:rsidRPr="00BD48AF" w:rsidRDefault="00F007B8"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ow old were you when you first had sex with another guy?</w:t>
            </w:r>
          </w:p>
        </w:tc>
        <w:tc>
          <w:tcPr>
            <w:tcW w:w="3969" w:type="dxa"/>
          </w:tcPr>
          <w:p w:rsidR="00F007B8" w:rsidRPr="00BD48AF" w:rsidRDefault="00F007B8" w:rsidP="007A52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Continuous variable]</w:t>
            </w:r>
          </w:p>
        </w:tc>
        <w:tc>
          <w:tcPr>
            <w:tcW w:w="3544" w:type="dxa"/>
          </w:tcPr>
          <w:p w:rsidR="00F007B8" w:rsidRPr="00BD48AF" w:rsidRDefault="00F007B8" w:rsidP="004D5C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This question was only asked if:</w:t>
            </w:r>
          </w:p>
          <w:p w:rsidR="00F007B8" w:rsidRPr="00BD48AF" w:rsidRDefault="00F007B8" w:rsidP="004D5C0F">
            <w:pPr>
              <w:pStyle w:val="ListParagraph"/>
              <w:numPr>
                <w:ilvl w:val="0"/>
                <w:numId w:val="11"/>
              </w:num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Q7_LastGuyRelation = 1, 2, or 3</w:t>
            </w:r>
          </w:p>
        </w:tc>
      </w:tr>
      <w:tr w:rsidR="00F007B8"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23_EverCameOut</w:t>
            </w:r>
          </w:p>
        </w:tc>
        <w:tc>
          <w:tcPr>
            <w:tcW w:w="4779" w:type="dxa"/>
          </w:tcPr>
          <w:p w:rsidR="00F007B8" w:rsidRPr="00BD48AF" w:rsidRDefault="00F007B8" w:rsidP="00297F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ow old were you when you “came out” (told others) about your sexuality with other guys?</w:t>
            </w:r>
          </w:p>
        </w:tc>
        <w:tc>
          <w:tcPr>
            <w:tcW w:w="3969" w:type="dxa"/>
          </w:tcPr>
          <w:p w:rsidR="00F007B8" w:rsidRPr="00BD48AF" w:rsidRDefault="00F007B8" w:rsidP="00B66E90">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ever have come out about my sexuality</w:t>
            </w:r>
          </w:p>
          <w:p w:rsidR="00F007B8" w:rsidRPr="00BD48AF" w:rsidRDefault="00F007B8" w:rsidP="00B66E90">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Enter age below</w:t>
            </w:r>
          </w:p>
        </w:tc>
        <w:tc>
          <w:tcPr>
            <w:tcW w:w="3544" w:type="dxa"/>
          </w:tcPr>
          <w:p w:rsidR="00F007B8" w:rsidRPr="00BD48AF" w:rsidRDefault="00F007B8" w:rsidP="00AB78F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F007B8"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23_AgeCameOut</w:t>
            </w:r>
          </w:p>
        </w:tc>
        <w:tc>
          <w:tcPr>
            <w:tcW w:w="4779" w:type="dxa"/>
          </w:tcPr>
          <w:p w:rsidR="00F007B8" w:rsidRPr="00BD48AF" w:rsidRDefault="00F007B8" w:rsidP="00952F2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ow old were you when you “came out” (told others) about your sexuality with other guys? Enter age below</w:t>
            </w:r>
          </w:p>
        </w:tc>
        <w:tc>
          <w:tcPr>
            <w:tcW w:w="3969" w:type="dxa"/>
          </w:tcPr>
          <w:p w:rsidR="00F007B8" w:rsidRPr="00BD48AF" w:rsidRDefault="00F007B8" w:rsidP="00952F2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Continuous variable]</w:t>
            </w:r>
          </w:p>
        </w:tc>
        <w:tc>
          <w:tcPr>
            <w:tcW w:w="3544" w:type="dxa"/>
          </w:tcPr>
          <w:p w:rsidR="00F007B8" w:rsidRPr="00BD48AF" w:rsidRDefault="00F007B8" w:rsidP="00952F2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This question was only asked if:</w:t>
            </w:r>
          </w:p>
          <w:p w:rsidR="00F007B8" w:rsidRPr="00BD48AF" w:rsidRDefault="00F007B8" w:rsidP="00952F2D">
            <w:pPr>
              <w:pStyle w:val="ListParagraph"/>
              <w:numPr>
                <w:ilvl w:val="0"/>
                <w:numId w:val="11"/>
              </w:num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Q23_EverCameOut = 1</w:t>
            </w:r>
          </w:p>
        </w:tc>
      </w:tr>
      <w:tr w:rsidR="00F007B8"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24_ForcedSex</w:t>
            </w:r>
          </w:p>
        </w:tc>
        <w:tc>
          <w:tcPr>
            <w:tcW w:w="4779" w:type="dxa"/>
          </w:tcPr>
          <w:p w:rsidR="00F007B8" w:rsidRPr="00BD48AF" w:rsidRDefault="00F007B8" w:rsidP="00297F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as anyone ever forced sex on you?</w:t>
            </w:r>
          </w:p>
        </w:tc>
        <w:tc>
          <w:tcPr>
            <w:tcW w:w="3969" w:type="dxa"/>
          </w:tcPr>
          <w:p w:rsidR="00F007B8" w:rsidRPr="00BD48AF" w:rsidRDefault="00F007B8" w:rsidP="00FA534E">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F007B8" w:rsidRPr="00BD48AF" w:rsidRDefault="00F007B8" w:rsidP="00FA534E">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 when I was younger than 18</w:t>
            </w:r>
          </w:p>
          <w:p w:rsidR="00F007B8" w:rsidRPr="00BD48AF" w:rsidRDefault="00F007B8" w:rsidP="00FA534E">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Yes, when I was 18 or older</w:t>
            </w:r>
          </w:p>
          <w:p w:rsidR="00F007B8" w:rsidRPr="00BD48AF" w:rsidRDefault="00F007B8" w:rsidP="00FA534E">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Yes, when I was BOTH younger than 18 and older</w:t>
            </w:r>
          </w:p>
        </w:tc>
        <w:tc>
          <w:tcPr>
            <w:tcW w:w="3544" w:type="dxa"/>
          </w:tcPr>
          <w:p w:rsidR="00F007B8" w:rsidRPr="00BD48AF" w:rsidRDefault="00F007B8" w:rsidP="00297F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F007B8"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25_MistreatedBy_Partner</w:t>
            </w:r>
          </w:p>
        </w:tc>
        <w:tc>
          <w:tcPr>
            <w:tcW w:w="4779" w:type="dxa"/>
          </w:tcPr>
          <w:p w:rsidR="00F007B8" w:rsidRPr="00BD48AF" w:rsidRDefault="00F007B8" w:rsidP="00297F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ave you ever been mistreated by a sex partner (verbal, emotional or physical abuse)?</w:t>
            </w:r>
          </w:p>
          <w:p w:rsidR="00F007B8" w:rsidRPr="00BD48AF" w:rsidRDefault="00F007B8" w:rsidP="00297F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Boyfriend, partner, husband]</w:t>
            </w:r>
          </w:p>
        </w:tc>
        <w:tc>
          <w:tcPr>
            <w:tcW w:w="3969" w:type="dxa"/>
          </w:tcPr>
          <w:p w:rsidR="00F007B8" w:rsidRPr="00BD48AF" w:rsidRDefault="00F007B8" w:rsidP="00A13ECE">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F007B8" w:rsidRPr="00BD48AF" w:rsidRDefault="00F007B8" w:rsidP="00A13ECE">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Over a year ago</w:t>
            </w:r>
          </w:p>
          <w:p w:rsidR="00F007B8" w:rsidRPr="00BD48AF" w:rsidRDefault="00F007B8" w:rsidP="00A13ECE">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Last 12 months</w:t>
            </w:r>
          </w:p>
          <w:p w:rsidR="00F007B8" w:rsidRPr="00BD48AF" w:rsidRDefault="00F007B8" w:rsidP="00A13ECE">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Over a year ago &amp; last 12 months</w:t>
            </w:r>
          </w:p>
        </w:tc>
        <w:tc>
          <w:tcPr>
            <w:tcW w:w="3544" w:type="dxa"/>
          </w:tcPr>
          <w:p w:rsidR="00F007B8" w:rsidRPr="00BD48AF" w:rsidRDefault="00F007B8" w:rsidP="00297F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F007B8"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lastRenderedPageBreak/>
              <w:t>Q25_MistreatedBy_FWB_FB</w:t>
            </w:r>
          </w:p>
        </w:tc>
        <w:tc>
          <w:tcPr>
            <w:tcW w:w="4779" w:type="dxa"/>
          </w:tcPr>
          <w:p w:rsidR="00F007B8" w:rsidRPr="00BD48AF" w:rsidRDefault="00F007B8" w:rsidP="00952F2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ave you ever been mistreated by a sex partner (verbal, emotional or physical abuse)?</w:t>
            </w:r>
          </w:p>
          <w:p w:rsidR="00F007B8" w:rsidRPr="00BD48AF" w:rsidRDefault="00F007B8" w:rsidP="00D66F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Friend with benefits, fuck buddy]</w:t>
            </w:r>
          </w:p>
        </w:tc>
        <w:tc>
          <w:tcPr>
            <w:tcW w:w="3969" w:type="dxa"/>
          </w:tcPr>
          <w:p w:rsidR="00F007B8" w:rsidRPr="00BD48AF" w:rsidRDefault="00F007B8" w:rsidP="00A13ECE">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F007B8" w:rsidRPr="00BD48AF" w:rsidRDefault="00F007B8" w:rsidP="00A13ECE">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Over a year ago</w:t>
            </w:r>
          </w:p>
          <w:p w:rsidR="00F007B8" w:rsidRPr="00BD48AF" w:rsidRDefault="00F007B8" w:rsidP="00A13ECE">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Last 12 months</w:t>
            </w:r>
          </w:p>
          <w:p w:rsidR="00F007B8" w:rsidRPr="00BD48AF" w:rsidRDefault="00F007B8" w:rsidP="00A13ECE">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Over a year ago &amp; last 12 months</w:t>
            </w:r>
          </w:p>
        </w:tc>
        <w:tc>
          <w:tcPr>
            <w:tcW w:w="3544" w:type="dxa"/>
          </w:tcPr>
          <w:p w:rsidR="00F007B8" w:rsidRPr="00BD48AF" w:rsidRDefault="00F007B8"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F007B8"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25_MistreatedBy_Hookups</w:t>
            </w:r>
          </w:p>
        </w:tc>
        <w:tc>
          <w:tcPr>
            <w:tcW w:w="4779" w:type="dxa"/>
          </w:tcPr>
          <w:p w:rsidR="00F007B8" w:rsidRPr="00BD48AF" w:rsidRDefault="00F007B8" w:rsidP="00952F2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ave you ever been mistreated by a sex partner (verbal, emotional or physical abuse)?</w:t>
            </w:r>
          </w:p>
          <w:p w:rsidR="00F007B8" w:rsidRPr="00BD48AF" w:rsidRDefault="00F007B8" w:rsidP="00D66F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ookup, casual, anonymous partner]</w:t>
            </w:r>
          </w:p>
        </w:tc>
        <w:tc>
          <w:tcPr>
            <w:tcW w:w="3969" w:type="dxa"/>
          </w:tcPr>
          <w:p w:rsidR="00F007B8" w:rsidRPr="00BD48AF" w:rsidRDefault="00F007B8" w:rsidP="00A13ECE">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F007B8" w:rsidRPr="00BD48AF" w:rsidRDefault="00F007B8" w:rsidP="00A13ECE">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Over a year ago</w:t>
            </w:r>
          </w:p>
          <w:p w:rsidR="00F007B8" w:rsidRPr="00BD48AF" w:rsidRDefault="00F007B8" w:rsidP="00A13ECE">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Last 12 months</w:t>
            </w:r>
          </w:p>
          <w:p w:rsidR="00F007B8" w:rsidRPr="00BD48AF" w:rsidRDefault="00F007B8" w:rsidP="00A13ECE">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Over a year ago &amp; last 12 months</w:t>
            </w:r>
          </w:p>
        </w:tc>
        <w:tc>
          <w:tcPr>
            <w:tcW w:w="3544" w:type="dxa"/>
          </w:tcPr>
          <w:p w:rsidR="00F007B8" w:rsidRPr="00BD48AF" w:rsidRDefault="00F007B8"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F007B8"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26_STITest</w:t>
            </w:r>
          </w:p>
        </w:tc>
        <w:tc>
          <w:tcPr>
            <w:tcW w:w="4779" w:type="dxa"/>
          </w:tcPr>
          <w:p w:rsidR="00F007B8" w:rsidRPr="00BD48AF" w:rsidRDefault="00F007B8" w:rsidP="00297F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ave you tested for sexually transmitted infections within the past 12 months?</w:t>
            </w:r>
          </w:p>
          <w:p w:rsidR="00F007B8" w:rsidRPr="00BD48AF" w:rsidRDefault="00F007B8" w:rsidP="00297F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STI Test]</w:t>
            </w:r>
          </w:p>
        </w:tc>
        <w:tc>
          <w:tcPr>
            <w:tcW w:w="3969" w:type="dxa"/>
          </w:tcPr>
          <w:p w:rsidR="00F007B8" w:rsidRPr="00BD48AF" w:rsidRDefault="00F007B8" w:rsidP="00297F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F007B8" w:rsidRPr="00BD48AF" w:rsidRDefault="00F007B8" w:rsidP="00297F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F007B8" w:rsidRPr="00BD48AF" w:rsidRDefault="00F007B8"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F007B8"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26_HIVTest</w:t>
            </w:r>
          </w:p>
        </w:tc>
        <w:tc>
          <w:tcPr>
            <w:tcW w:w="4779" w:type="dxa"/>
          </w:tcPr>
          <w:p w:rsidR="00F007B8" w:rsidRPr="00BD48AF" w:rsidRDefault="00F007B8" w:rsidP="00952F2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ave you tested for sexually transmitted infections within the past 12 months?</w:t>
            </w:r>
          </w:p>
          <w:p w:rsidR="00F007B8" w:rsidRPr="00BD48AF" w:rsidRDefault="00F007B8" w:rsidP="00E038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IV Test]</w:t>
            </w:r>
          </w:p>
        </w:tc>
        <w:tc>
          <w:tcPr>
            <w:tcW w:w="3969" w:type="dxa"/>
          </w:tcPr>
          <w:p w:rsidR="00F007B8" w:rsidRPr="00BD48AF" w:rsidRDefault="00F007B8" w:rsidP="00952F2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F007B8" w:rsidRPr="00BD48AF" w:rsidRDefault="00F007B8" w:rsidP="00952F2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F007B8" w:rsidRPr="00BD48AF" w:rsidRDefault="00F007B8"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F007B8"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27_HIVStatus</w:t>
            </w:r>
          </w:p>
        </w:tc>
        <w:tc>
          <w:tcPr>
            <w:tcW w:w="4779" w:type="dxa"/>
          </w:tcPr>
          <w:p w:rsidR="00F007B8" w:rsidRPr="00BD48AF" w:rsidRDefault="00F007B8" w:rsidP="00CC7A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What was your most recent HIV test result?</w:t>
            </w:r>
          </w:p>
        </w:tc>
        <w:tc>
          <w:tcPr>
            <w:tcW w:w="3969" w:type="dxa"/>
          </w:tcPr>
          <w:p w:rsidR="00F007B8" w:rsidRPr="00BD48AF" w:rsidRDefault="00BF57F0" w:rsidP="00A13ECE">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HIV-p</w:t>
            </w:r>
            <w:r w:rsidR="00F007B8" w:rsidRPr="00BD48AF">
              <w:rPr>
                <w:rFonts w:ascii="Arial" w:hAnsi="Arial" w:cs="Arial"/>
              </w:rPr>
              <w:t>ositive</w:t>
            </w:r>
          </w:p>
          <w:p w:rsidR="00F007B8" w:rsidRPr="00BD48AF" w:rsidRDefault="00BF57F0" w:rsidP="00A13ECE">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HIV-n</w:t>
            </w:r>
            <w:r w:rsidR="00F007B8" w:rsidRPr="00BD48AF">
              <w:rPr>
                <w:rFonts w:ascii="Arial" w:hAnsi="Arial" w:cs="Arial"/>
              </w:rPr>
              <w:t>egative</w:t>
            </w:r>
          </w:p>
          <w:p w:rsidR="00F007B8" w:rsidRPr="00BD48AF" w:rsidRDefault="00F007B8" w:rsidP="00A13ECE">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I’ve never had an HIV test (or a test result)</w:t>
            </w:r>
          </w:p>
        </w:tc>
        <w:tc>
          <w:tcPr>
            <w:tcW w:w="3544" w:type="dxa"/>
          </w:tcPr>
          <w:p w:rsidR="00F007B8" w:rsidRPr="00BD48AF" w:rsidRDefault="00F007B8"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F007B8" w:rsidRPr="00BD48AF" w:rsidTr="00F00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27_HIVPosSince</w:t>
            </w:r>
          </w:p>
        </w:tc>
        <w:tc>
          <w:tcPr>
            <w:tcW w:w="4779" w:type="dxa"/>
          </w:tcPr>
          <w:p w:rsidR="00F007B8" w:rsidRPr="00BD48AF" w:rsidRDefault="00F007B8"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ow long have you known of your HIV positive status?</w:t>
            </w:r>
          </w:p>
        </w:tc>
        <w:tc>
          <w:tcPr>
            <w:tcW w:w="3969" w:type="dxa"/>
          </w:tcPr>
          <w:p w:rsidR="00F007B8" w:rsidRPr="00BD48AF" w:rsidRDefault="00F007B8" w:rsidP="00BB7AF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up to 1 year</w:t>
            </w:r>
          </w:p>
          <w:p w:rsidR="00F007B8" w:rsidRPr="00BD48AF" w:rsidRDefault="00F007B8" w:rsidP="00BB7AF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1 year</w:t>
            </w:r>
          </w:p>
          <w:p w:rsidR="00F007B8" w:rsidRPr="00BD48AF" w:rsidRDefault="00F007B8" w:rsidP="00BB7AF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2 years</w:t>
            </w:r>
          </w:p>
          <w:p w:rsidR="00F007B8" w:rsidRPr="00BD48AF" w:rsidRDefault="00F007B8" w:rsidP="00BB7AF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3 years</w:t>
            </w:r>
          </w:p>
          <w:p w:rsidR="00F007B8" w:rsidRPr="00BD48AF" w:rsidRDefault="00F007B8" w:rsidP="00BB7AF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4:  4 years</w:t>
            </w:r>
          </w:p>
          <w:p w:rsidR="00F007B8" w:rsidRPr="00BD48AF" w:rsidRDefault="00F007B8" w:rsidP="00BB7AF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5:  5 years</w:t>
            </w:r>
          </w:p>
          <w:p w:rsidR="00F007B8" w:rsidRPr="00BD48AF" w:rsidRDefault="00F007B8" w:rsidP="00BB7AF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6:  6 years</w:t>
            </w:r>
          </w:p>
          <w:p w:rsidR="00F007B8" w:rsidRPr="00BD48AF" w:rsidRDefault="00F007B8" w:rsidP="00BB7AF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7:  7 years</w:t>
            </w:r>
          </w:p>
          <w:p w:rsidR="00F007B8" w:rsidRPr="00BD48AF" w:rsidRDefault="00F007B8" w:rsidP="00BB7AF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8:  8 years</w:t>
            </w:r>
          </w:p>
          <w:p w:rsidR="00F007B8" w:rsidRPr="00BD48AF" w:rsidRDefault="00F007B8" w:rsidP="00BB7AF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9:  9 years</w:t>
            </w:r>
          </w:p>
          <w:p w:rsidR="00F007B8" w:rsidRPr="00BD48AF" w:rsidRDefault="00F007B8" w:rsidP="00BB7AF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0:  10 years</w:t>
            </w:r>
          </w:p>
          <w:p w:rsidR="00F007B8" w:rsidRPr="00BD48AF" w:rsidRDefault="00F007B8" w:rsidP="00BB7AF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1:  11 years</w:t>
            </w:r>
          </w:p>
          <w:p w:rsidR="00F007B8" w:rsidRPr="00BD48AF" w:rsidRDefault="00F007B8" w:rsidP="00BB7AF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2:  12 years</w:t>
            </w:r>
          </w:p>
          <w:p w:rsidR="00F007B8" w:rsidRPr="00BD48AF" w:rsidRDefault="00F007B8" w:rsidP="002863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3:  13 years</w:t>
            </w:r>
          </w:p>
          <w:p w:rsidR="00F007B8" w:rsidRPr="00BD48AF" w:rsidRDefault="00F007B8" w:rsidP="00BB7AF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4:  14 years</w:t>
            </w:r>
          </w:p>
          <w:p w:rsidR="00F007B8" w:rsidRPr="00BD48AF" w:rsidRDefault="00F007B8" w:rsidP="00BB7AF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5:  15 years</w:t>
            </w:r>
          </w:p>
          <w:p w:rsidR="00F007B8" w:rsidRPr="00BD48AF" w:rsidRDefault="00F007B8" w:rsidP="00BB7AF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6:  16 years</w:t>
            </w:r>
          </w:p>
          <w:p w:rsidR="00F007B8" w:rsidRPr="00BD48AF" w:rsidRDefault="00F007B8" w:rsidP="00BB7AF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7:  17 years</w:t>
            </w:r>
          </w:p>
          <w:p w:rsidR="00F007B8" w:rsidRPr="00BD48AF" w:rsidRDefault="00F007B8" w:rsidP="00BB7AF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8:  18 years</w:t>
            </w:r>
          </w:p>
          <w:p w:rsidR="00F007B8" w:rsidRPr="00BD48AF" w:rsidRDefault="00F007B8" w:rsidP="00BB7AF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9:  19 years</w:t>
            </w:r>
          </w:p>
          <w:p w:rsidR="00F007B8" w:rsidRPr="00BD48AF" w:rsidRDefault="00F007B8" w:rsidP="00BB7AF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0:  20 years</w:t>
            </w:r>
          </w:p>
          <w:p w:rsidR="00F007B8" w:rsidRPr="00BD48AF" w:rsidRDefault="00F007B8" w:rsidP="00BB7AF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1:  21 years</w:t>
            </w:r>
          </w:p>
          <w:p w:rsidR="00F007B8" w:rsidRPr="00BD48AF" w:rsidRDefault="00F007B8" w:rsidP="00BB7AF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lastRenderedPageBreak/>
              <w:t>22:  22 years</w:t>
            </w:r>
          </w:p>
          <w:p w:rsidR="00F007B8" w:rsidRPr="00BD48AF" w:rsidRDefault="00F007B8" w:rsidP="00BB7AF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3:  23 years</w:t>
            </w:r>
          </w:p>
          <w:p w:rsidR="00F007B8" w:rsidRPr="00BD48AF" w:rsidRDefault="00F007B8" w:rsidP="00BB7AF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4:  24 years</w:t>
            </w:r>
          </w:p>
          <w:p w:rsidR="00F007B8" w:rsidRPr="00BD48AF" w:rsidRDefault="00F007B8" w:rsidP="00BB7AF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5:  25 years</w:t>
            </w:r>
          </w:p>
          <w:p w:rsidR="00F007B8" w:rsidRPr="00BD48AF" w:rsidRDefault="00F007B8" w:rsidP="00BB7AF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6:  26 years</w:t>
            </w:r>
          </w:p>
          <w:p w:rsidR="00F007B8" w:rsidRPr="00BD48AF" w:rsidRDefault="00F007B8" w:rsidP="00BB7AF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7:  27 years</w:t>
            </w:r>
          </w:p>
          <w:p w:rsidR="00F007B8" w:rsidRPr="00BD48AF" w:rsidRDefault="00F007B8" w:rsidP="00BB7AF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8:  28 years</w:t>
            </w:r>
          </w:p>
          <w:p w:rsidR="00F007B8" w:rsidRPr="00BD48AF" w:rsidRDefault="00F007B8" w:rsidP="00BB7AF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9:  29 years</w:t>
            </w:r>
          </w:p>
          <w:p w:rsidR="00F007B8" w:rsidRPr="00BD48AF" w:rsidRDefault="00F007B8" w:rsidP="00BB7AF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0:  30 years</w:t>
            </w:r>
          </w:p>
        </w:tc>
        <w:tc>
          <w:tcPr>
            <w:tcW w:w="3544" w:type="dxa"/>
          </w:tcPr>
          <w:p w:rsidR="00F007B8" w:rsidRPr="00BD48AF" w:rsidRDefault="00F007B8" w:rsidP="00952F2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lastRenderedPageBreak/>
              <w:t>This question was only asked if:</w:t>
            </w:r>
          </w:p>
          <w:p w:rsidR="00F007B8" w:rsidRPr="00BD48AF" w:rsidRDefault="00F007B8" w:rsidP="00952F2D">
            <w:pPr>
              <w:pStyle w:val="ListParagraph"/>
              <w:numPr>
                <w:ilvl w:val="0"/>
                <w:numId w:val="11"/>
              </w:num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Q27_HIVStatus = 1</w:t>
            </w:r>
          </w:p>
        </w:tc>
      </w:tr>
      <w:tr w:rsidR="00F007B8"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lastRenderedPageBreak/>
              <w:t>Q27_SocialExclus</w:t>
            </w:r>
          </w:p>
        </w:tc>
        <w:tc>
          <w:tcPr>
            <w:tcW w:w="4779" w:type="dxa"/>
          </w:tcPr>
          <w:p w:rsidR="00F007B8" w:rsidRPr="00BD48AF" w:rsidRDefault="00F007B8" w:rsidP="00CC7A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ave you ever encountered any of the following due to your HIV positive status?</w:t>
            </w:r>
          </w:p>
          <w:p w:rsidR="00F007B8" w:rsidRPr="00BD48AF" w:rsidRDefault="00F007B8" w:rsidP="00CC7A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Excluded socially]</w:t>
            </w:r>
          </w:p>
        </w:tc>
        <w:tc>
          <w:tcPr>
            <w:tcW w:w="3969" w:type="dxa"/>
          </w:tcPr>
          <w:p w:rsidR="00F007B8" w:rsidRPr="00BD48AF" w:rsidRDefault="00F007B8" w:rsidP="00A13ECE">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F007B8" w:rsidRPr="00BD48AF" w:rsidRDefault="00F007B8" w:rsidP="00A13ECE">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Over a year ago</w:t>
            </w:r>
          </w:p>
          <w:p w:rsidR="00F007B8" w:rsidRPr="00BD48AF" w:rsidRDefault="00F007B8" w:rsidP="00A13ECE">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Last 12 months</w:t>
            </w:r>
          </w:p>
          <w:p w:rsidR="00F007B8" w:rsidRPr="00BD48AF" w:rsidRDefault="00F007B8" w:rsidP="00A13ECE">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Over a year ago &amp; last 12 months</w:t>
            </w:r>
          </w:p>
        </w:tc>
        <w:tc>
          <w:tcPr>
            <w:tcW w:w="3544" w:type="dxa"/>
          </w:tcPr>
          <w:p w:rsidR="00F007B8" w:rsidRPr="00BD48AF" w:rsidRDefault="00F007B8" w:rsidP="00952F2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This question was only asked if:</w:t>
            </w:r>
          </w:p>
          <w:p w:rsidR="00F007B8" w:rsidRPr="00BD48AF" w:rsidRDefault="00F007B8" w:rsidP="00952F2D">
            <w:pPr>
              <w:pStyle w:val="ListParagraph"/>
              <w:numPr>
                <w:ilvl w:val="0"/>
                <w:numId w:val="11"/>
              </w:num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Q27_HIVStatus = 1</w:t>
            </w:r>
          </w:p>
        </w:tc>
      </w:tr>
      <w:tr w:rsidR="00F007B8"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27_RejectedSex</w:t>
            </w:r>
          </w:p>
        </w:tc>
        <w:tc>
          <w:tcPr>
            <w:tcW w:w="4779" w:type="dxa"/>
          </w:tcPr>
          <w:p w:rsidR="00F007B8" w:rsidRPr="00BD48AF" w:rsidRDefault="00F007B8" w:rsidP="00952F2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ave you ever encountered any of the following due to your HIV positive status?</w:t>
            </w:r>
          </w:p>
          <w:p w:rsidR="00F007B8" w:rsidRPr="00BD48AF" w:rsidRDefault="00F007B8" w:rsidP="00E038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Rejected as a sex partner]</w:t>
            </w:r>
          </w:p>
        </w:tc>
        <w:tc>
          <w:tcPr>
            <w:tcW w:w="3969" w:type="dxa"/>
          </w:tcPr>
          <w:p w:rsidR="00F007B8" w:rsidRPr="00BD48AF" w:rsidRDefault="00F007B8" w:rsidP="00A13ECE">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F007B8" w:rsidRPr="00BD48AF" w:rsidRDefault="00F007B8" w:rsidP="00A13ECE">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Over a year ago</w:t>
            </w:r>
          </w:p>
          <w:p w:rsidR="00F007B8" w:rsidRPr="00BD48AF" w:rsidRDefault="00F007B8" w:rsidP="00A13ECE">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Last 12 months</w:t>
            </w:r>
          </w:p>
          <w:p w:rsidR="00F007B8" w:rsidRPr="00BD48AF" w:rsidRDefault="00F007B8" w:rsidP="00A13ECE">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Over a year ago &amp; last 12 months</w:t>
            </w:r>
          </w:p>
        </w:tc>
        <w:tc>
          <w:tcPr>
            <w:tcW w:w="3544" w:type="dxa"/>
          </w:tcPr>
          <w:p w:rsidR="00F007B8" w:rsidRPr="00BD48AF" w:rsidRDefault="00F007B8" w:rsidP="00952F2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This question was only asked if:</w:t>
            </w:r>
          </w:p>
          <w:p w:rsidR="00F007B8" w:rsidRPr="00BD48AF" w:rsidRDefault="00F007B8" w:rsidP="00952F2D">
            <w:pPr>
              <w:pStyle w:val="ListParagraph"/>
              <w:numPr>
                <w:ilvl w:val="0"/>
                <w:numId w:val="11"/>
              </w:num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Q27_HIVStatus = 1</w:t>
            </w:r>
          </w:p>
        </w:tc>
      </w:tr>
      <w:tr w:rsidR="00F007B8"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27_VerbalAbuse</w:t>
            </w:r>
          </w:p>
        </w:tc>
        <w:tc>
          <w:tcPr>
            <w:tcW w:w="4779" w:type="dxa"/>
          </w:tcPr>
          <w:p w:rsidR="00F007B8" w:rsidRPr="00BD48AF" w:rsidRDefault="00F007B8" w:rsidP="00952F2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ave you ever encountered any of the following due to your HIV positive status?</w:t>
            </w:r>
          </w:p>
          <w:p w:rsidR="00F007B8" w:rsidRPr="00BD48AF" w:rsidRDefault="00F007B8" w:rsidP="00E038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Verbally abused]</w:t>
            </w:r>
          </w:p>
        </w:tc>
        <w:tc>
          <w:tcPr>
            <w:tcW w:w="3969" w:type="dxa"/>
          </w:tcPr>
          <w:p w:rsidR="00F007B8" w:rsidRPr="00BD48AF" w:rsidRDefault="00F007B8" w:rsidP="00A13ECE">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F007B8" w:rsidRPr="00BD48AF" w:rsidRDefault="00F007B8" w:rsidP="00A13ECE">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Over a year ago</w:t>
            </w:r>
          </w:p>
          <w:p w:rsidR="00F007B8" w:rsidRPr="00BD48AF" w:rsidRDefault="00F007B8" w:rsidP="00A13ECE">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Last 12 months</w:t>
            </w:r>
          </w:p>
          <w:p w:rsidR="00F007B8" w:rsidRPr="00BD48AF" w:rsidRDefault="00F007B8" w:rsidP="00A13ECE">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Over a year ago &amp; last 12 months</w:t>
            </w:r>
          </w:p>
        </w:tc>
        <w:tc>
          <w:tcPr>
            <w:tcW w:w="3544" w:type="dxa"/>
          </w:tcPr>
          <w:p w:rsidR="00F007B8" w:rsidRPr="00BD48AF" w:rsidRDefault="00F007B8" w:rsidP="00952F2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This question was only asked if:</w:t>
            </w:r>
          </w:p>
          <w:p w:rsidR="00F007B8" w:rsidRPr="00BD48AF" w:rsidRDefault="00F007B8" w:rsidP="00952F2D">
            <w:pPr>
              <w:pStyle w:val="ListParagraph"/>
              <w:numPr>
                <w:ilvl w:val="0"/>
                <w:numId w:val="11"/>
              </w:num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Q27_HIVStatus = 1</w:t>
            </w:r>
          </w:p>
        </w:tc>
      </w:tr>
      <w:tr w:rsidR="00F007B8"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27_PhysicalAbuse</w:t>
            </w:r>
          </w:p>
        </w:tc>
        <w:tc>
          <w:tcPr>
            <w:tcW w:w="4779" w:type="dxa"/>
          </w:tcPr>
          <w:p w:rsidR="00F007B8" w:rsidRPr="00BD48AF" w:rsidRDefault="00F007B8" w:rsidP="00952F2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ave you ever encountered any of the following due to your HIV positive status?</w:t>
            </w:r>
          </w:p>
          <w:p w:rsidR="00F007B8" w:rsidRPr="00BD48AF" w:rsidRDefault="00F007B8" w:rsidP="00E038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Physically assaulted]</w:t>
            </w:r>
          </w:p>
        </w:tc>
        <w:tc>
          <w:tcPr>
            <w:tcW w:w="3969" w:type="dxa"/>
          </w:tcPr>
          <w:p w:rsidR="00F007B8" w:rsidRPr="00BD48AF" w:rsidRDefault="00F007B8" w:rsidP="00A13ECE">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F007B8" w:rsidRPr="00BD48AF" w:rsidRDefault="00F007B8" w:rsidP="00A13ECE">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Over a year ago</w:t>
            </w:r>
          </w:p>
          <w:p w:rsidR="00F007B8" w:rsidRPr="00BD48AF" w:rsidRDefault="00F007B8" w:rsidP="00A13ECE">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Last 12 months</w:t>
            </w:r>
          </w:p>
          <w:p w:rsidR="00F007B8" w:rsidRPr="00BD48AF" w:rsidRDefault="00F007B8" w:rsidP="00A13ECE">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Over a year ago &amp; last 12 months</w:t>
            </w:r>
          </w:p>
        </w:tc>
        <w:tc>
          <w:tcPr>
            <w:tcW w:w="3544" w:type="dxa"/>
          </w:tcPr>
          <w:p w:rsidR="00F007B8" w:rsidRPr="00BD48AF" w:rsidRDefault="00F007B8" w:rsidP="00952F2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This question was only asked if:</w:t>
            </w:r>
          </w:p>
          <w:p w:rsidR="00F007B8" w:rsidRPr="00BD48AF" w:rsidRDefault="00F007B8" w:rsidP="00952F2D">
            <w:pPr>
              <w:pStyle w:val="ListParagraph"/>
              <w:numPr>
                <w:ilvl w:val="0"/>
                <w:numId w:val="11"/>
              </w:num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Q27_HIVStatus = 1</w:t>
            </w:r>
          </w:p>
        </w:tc>
      </w:tr>
      <w:tr w:rsidR="00F007B8"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BD48AF" w:rsidRDefault="00F007B8" w:rsidP="004E02BB">
            <w:pPr>
              <w:rPr>
                <w:rFonts w:ascii="Arial" w:hAnsi="Arial" w:cs="Arial"/>
              </w:rPr>
            </w:pPr>
            <w:r w:rsidRPr="00BD48AF">
              <w:rPr>
                <w:rFonts w:ascii="Arial" w:hAnsi="Arial" w:cs="Arial"/>
              </w:rPr>
              <w:t>Q27_LastHlthVisit</w:t>
            </w:r>
          </w:p>
        </w:tc>
        <w:tc>
          <w:tcPr>
            <w:tcW w:w="4779" w:type="dxa"/>
          </w:tcPr>
          <w:p w:rsidR="00F007B8" w:rsidRPr="00BD48AF" w:rsidRDefault="00F007B8" w:rsidP="00D61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 xml:space="preserve">When was </w:t>
            </w:r>
            <w:r w:rsidR="00D6149A" w:rsidRPr="00BD48AF">
              <w:rPr>
                <w:rFonts w:ascii="Arial" w:hAnsi="Arial" w:cs="Arial"/>
              </w:rPr>
              <w:t>the</w:t>
            </w:r>
            <w:r w:rsidRPr="00BD48AF">
              <w:rPr>
                <w:rFonts w:ascii="Arial" w:hAnsi="Arial" w:cs="Arial"/>
              </w:rPr>
              <w:t xml:space="preserve"> last time you saw a health care provider about your HIV status?</w:t>
            </w:r>
          </w:p>
        </w:tc>
        <w:tc>
          <w:tcPr>
            <w:tcW w:w="3969" w:type="dxa"/>
          </w:tcPr>
          <w:p w:rsidR="00F007B8" w:rsidRPr="00BD48AF" w:rsidRDefault="00F007B8" w:rsidP="00A13ECE">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Last 6 months</w:t>
            </w:r>
          </w:p>
          <w:p w:rsidR="00F007B8" w:rsidRPr="00BD48AF" w:rsidRDefault="00F007B8" w:rsidP="00A13ECE">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6-12 months ago</w:t>
            </w:r>
          </w:p>
          <w:p w:rsidR="00F007B8" w:rsidRPr="00BD48AF" w:rsidRDefault="00F007B8" w:rsidP="00A13ECE">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More than 1 year ago</w:t>
            </w:r>
          </w:p>
          <w:p w:rsidR="00F007B8" w:rsidRPr="00BD48AF" w:rsidRDefault="00F007B8" w:rsidP="00A13ECE">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4:  Have never seen a health care provider about my HIV infection</w:t>
            </w:r>
          </w:p>
        </w:tc>
        <w:tc>
          <w:tcPr>
            <w:tcW w:w="3544" w:type="dxa"/>
          </w:tcPr>
          <w:p w:rsidR="00F007B8" w:rsidRPr="00BD48AF" w:rsidRDefault="00F007B8" w:rsidP="00952F2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This question was only asked if:</w:t>
            </w:r>
          </w:p>
          <w:p w:rsidR="00F007B8" w:rsidRPr="00BD48AF" w:rsidRDefault="00F007B8" w:rsidP="00952F2D">
            <w:pPr>
              <w:pStyle w:val="ListParagraph"/>
              <w:numPr>
                <w:ilvl w:val="0"/>
                <w:numId w:val="11"/>
              </w:num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Q27_HIVStatus = 1</w:t>
            </w:r>
          </w:p>
        </w:tc>
      </w:tr>
      <w:tr w:rsidR="00F007B8" w:rsidRPr="00A8216A"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A8216A" w:rsidRDefault="00F007B8" w:rsidP="004E02BB">
            <w:pPr>
              <w:rPr>
                <w:rFonts w:ascii="Arial" w:hAnsi="Arial" w:cs="Arial"/>
                <w:highlight w:val="yellow"/>
              </w:rPr>
            </w:pPr>
            <w:r w:rsidRPr="00A8216A">
              <w:rPr>
                <w:rFonts w:ascii="Arial" w:hAnsi="Arial" w:cs="Arial"/>
                <w:highlight w:val="yellow"/>
              </w:rPr>
              <w:t>Q27_ARTCurrent</w:t>
            </w:r>
          </w:p>
        </w:tc>
        <w:tc>
          <w:tcPr>
            <w:tcW w:w="4779" w:type="dxa"/>
          </w:tcPr>
          <w:p w:rsidR="00F007B8" w:rsidRPr="00A8216A" w:rsidRDefault="00F007B8" w:rsidP="00297F15">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Are you currently taking antiretroviral medications (ART, HAART)?</w:t>
            </w:r>
          </w:p>
        </w:tc>
        <w:tc>
          <w:tcPr>
            <w:tcW w:w="3969" w:type="dxa"/>
          </w:tcPr>
          <w:p w:rsidR="00F007B8" w:rsidRPr="00A8216A" w:rsidRDefault="00F007B8" w:rsidP="00297F15">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0:  No</w:t>
            </w:r>
          </w:p>
          <w:p w:rsidR="00F007B8" w:rsidRPr="00A8216A" w:rsidRDefault="00F007B8" w:rsidP="00297F15">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1:  Yes</w:t>
            </w:r>
          </w:p>
          <w:p w:rsidR="00F007B8" w:rsidRPr="00A8216A" w:rsidRDefault="00F007B8" w:rsidP="00297F15">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2:  Don’t know</w:t>
            </w:r>
          </w:p>
        </w:tc>
        <w:tc>
          <w:tcPr>
            <w:tcW w:w="3544" w:type="dxa"/>
          </w:tcPr>
          <w:p w:rsidR="00F007B8" w:rsidRPr="00A8216A" w:rsidRDefault="00F007B8" w:rsidP="00952F2D">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This question was only asked if:</w:t>
            </w:r>
          </w:p>
          <w:p w:rsidR="00F007B8" w:rsidRPr="00A8216A" w:rsidRDefault="00F007B8" w:rsidP="00952F2D">
            <w:pPr>
              <w:pStyle w:val="ListParagraph"/>
              <w:numPr>
                <w:ilvl w:val="0"/>
                <w:numId w:val="11"/>
              </w:num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Q27_HIVStatus = 1</w:t>
            </w:r>
          </w:p>
        </w:tc>
      </w:tr>
      <w:tr w:rsidR="00F007B8" w:rsidRPr="00A8216A"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A8216A" w:rsidRDefault="00F007B8" w:rsidP="004E02BB">
            <w:pPr>
              <w:rPr>
                <w:rFonts w:ascii="Arial" w:hAnsi="Arial" w:cs="Arial"/>
                <w:highlight w:val="yellow"/>
              </w:rPr>
            </w:pPr>
            <w:r w:rsidRPr="00A8216A">
              <w:rPr>
                <w:rFonts w:ascii="Arial" w:hAnsi="Arial" w:cs="Arial"/>
                <w:highlight w:val="yellow"/>
              </w:rPr>
              <w:t>Q27_ARTMissed</w:t>
            </w:r>
          </w:p>
        </w:tc>
        <w:tc>
          <w:tcPr>
            <w:tcW w:w="4779" w:type="dxa"/>
          </w:tcPr>
          <w:p w:rsidR="00F007B8" w:rsidRPr="00A8216A" w:rsidRDefault="00F007B8" w:rsidP="00297F15">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Have you missed taking any HIV medications over the last month?</w:t>
            </w:r>
          </w:p>
        </w:tc>
        <w:tc>
          <w:tcPr>
            <w:tcW w:w="3969" w:type="dxa"/>
          </w:tcPr>
          <w:p w:rsidR="00F007B8" w:rsidRPr="00A8216A" w:rsidRDefault="00F007B8" w:rsidP="00484E5A">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0:  Not at all</w:t>
            </w:r>
          </w:p>
          <w:p w:rsidR="00F007B8" w:rsidRPr="00A8216A" w:rsidRDefault="00F007B8" w:rsidP="00484E5A">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1:  Yes, 1 day</w:t>
            </w:r>
          </w:p>
          <w:p w:rsidR="00F007B8" w:rsidRPr="00A8216A" w:rsidRDefault="00F007B8" w:rsidP="00484E5A">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2:  Yes, more than 1 day</w:t>
            </w:r>
          </w:p>
          <w:p w:rsidR="00F007B8" w:rsidRPr="00A8216A" w:rsidRDefault="00F007B8" w:rsidP="00484E5A">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3:  Not sure</w:t>
            </w:r>
          </w:p>
        </w:tc>
        <w:tc>
          <w:tcPr>
            <w:tcW w:w="3544" w:type="dxa"/>
          </w:tcPr>
          <w:p w:rsidR="00F007B8" w:rsidRPr="00A8216A" w:rsidRDefault="00F007B8" w:rsidP="00952F2D">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This question was only asked if:</w:t>
            </w:r>
          </w:p>
          <w:p w:rsidR="00F007B8" w:rsidRPr="00A8216A" w:rsidRDefault="00F007B8" w:rsidP="00952F2D">
            <w:pPr>
              <w:pStyle w:val="ListParagraph"/>
              <w:numPr>
                <w:ilvl w:val="0"/>
                <w:numId w:val="11"/>
              </w:num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Q27_HIVStatus = 1</w:t>
            </w:r>
          </w:p>
          <w:p w:rsidR="00F007B8" w:rsidRPr="00A8216A" w:rsidRDefault="00F007B8" w:rsidP="0044472B">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AND</w:t>
            </w:r>
          </w:p>
          <w:p w:rsidR="00F007B8" w:rsidRPr="00A8216A" w:rsidRDefault="00F007B8" w:rsidP="00952F2D">
            <w:pPr>
              <w:pStyle w:val="ListParagraph"/>
              <w:numPr>
                <w:ilvl w:val="0"/>
                <w:numId w:val="11"/>
              </w:num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Q27_ARTCurrent = 1</w:t>
            </w:r>
          </w:p>
        </w:tc>
      </w:tr>
      <w:tr w:rsidR="00F007B8" w:rsidRPr="00A8216A"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A8216A" w:rsidRDefault="00F007B8" w:rsidP="004E02BB">
            <w:pPr>
              <w:rPr>
                <w:rFonts w:ascii="Arial" w:hAnsi="Arial" w:cs="Arial"/>
                <w:highlight w:val="yellow"/>
              </w:rPr>
            </w:pPr>
            <w:r w:rsidRPr="00A8216A">
              <w:rPr>
                <w:rFonts w:ascii="Arial" w:hAnsi="Arial" w:cs="Arial"/>
                <w:highlight w:val="yellow"/>
              </w:rPr>
              <w:lastRenderedPageBreak/>
              <w:t>Q27_ViralLoad</w:t>
            </w:r>
          </w:p>
        </w:tc>
        <w:tc>
          <w:tcPr>
            <w:tcW w:w="4779" w:type="dxa"/>
          </w:tcPr>
          <w:p w:rsidR="00F007B8" w:rsidRPr="00A8216A" w:rsidRDefault="00F007B8" w:rsidP="00297F15">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What was your most recent viral load test result?</w:t>
            </w:r>
          </w:p>
        </w:tc>
        <w:tc>
          <w:tcPr>
            <w:tcW w:w="3969" w:type="dxa"/>
          </w:tcPr>
          <w:p w:rsidR="00F007B8" w:rsidRPr="00A8216A" w:rsidRDefault="00F007B8" w:rsidP="00484E5A">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1:  I didn’t get a viral load test</w:t>
            </w:r>
          </w:p>
          <w:p w:rsidR="00F007B8" w:rsidRPr="00A8216A" w:rsidRDefault="00F007B8" w:rsidP="00484E5A">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2:  I don’t know</w:t>
            </w:r>
          </w:p>
          <w:p w:rsidR="00F007B8" w:rsidRPr="00A8216A" w:rsidRDefault="00F007B8" w:rsidP="00484E5A">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3:  Undetectable</w:t>
            </w:r>
          </w:p>
          <w:p w:rsidR="00F007B8" w:rsidRPr="00A8216A" w:rsidRDefault="00F007B8" w:rsidP="00484E5A">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4:  Detectable</w:t>
            </w:r>
          </w:p>
        </w:tc>
        <w:tc>
          <w:tcPr>
            <w:tcW w:w="3544" w:type="dxa"/>
          </w:tcPr>
          <w:p w:rsidR="00F007B8" w:rsidRPr="00A8216A" w:rsidRDefault="00F007B8" w:rsidP="00952F2D">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This question was only asked if:</w:t>
            </w:r>
          </w:p>
          <w:p w:rsidR="00F007B8" w:rsidRPr="00A8216A" w:rsidRDefault="00F007B8" w:rsidP="00952F2D">
            <w:pPr>
              <w:pStyle w:val="ListParagraph"/>
              <w:numPr>
                <w:ilvl w:val="0"/>
                <w:numId w:val="11"/>
              </w:num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Q27_HIVStatus = 1</w:t>
            </w:r>
          </w:p>
          <w:p w:rsidR="00F007B8" w:rsidRPr="00A8216A" w:rsidRDefault="00F007B8" w:rsidP="0044472B">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AND</w:t>
            </w:r>
          </w:p>
          <w:p w:rsidR="00F007B8" w:rsidRPr="00A8216A" w:rsidRDefault="00F007B8" w:rsidP="00952F2D">
            <w:pPr>
              <w:pStyle w:val="ListParagraph"/>
              <w:numPr>
                <w:ilvl w:val="0"/>
                <w:numId w:val="11"/>
              </w:num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Q27_ARTCurrent = 1</w:t>
            </w:r>
          </w:p>
        </w:tc>
      </w:tr>
      <w:tr w:rsidR="00F007B8"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A8216A" w:rsidRDefault="00F007B8" w:rsidP="004E02BB">
            <w:pPr>
              <w:rPr>
                <w:rFonts w:ascii="Arial" w:hAnsi="Arial" w:cs="Arial"/>
                <w:highlight w:val="yellow"/>
              </w:rPr>
            </w:pPr>
            <w:r w:rsidRPr="00A8216A">
              <w:rPr>
                <w:rFonts w:ascii="Arial" w:hAnsi="Arial" w:cs="Arial"/>
                <w:highlight w:val="yellow"/>
              </w:rPr>
              <w:t>Q27_HIVTreat</w:t>
            </w:r>
          </w:p>
        </w:tc>
        <w:tc>
          <w:tcPr>
            <w:tcW w:w="4779" w:type="dxa"/>
          </w:tcPr>
          <w:p w:rsidR="00F007B8" w:rsidRPr="00A8216A" w:rsidRDefault="00F007B8" w:rsidP="00297F15">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Have you ever taken medications for HIV treatment?</w:t>
            </w:r>
          </w:p>
        </w:tc>
        <w:tc>
          <w:tcPr>
            <w:tcW w:w="3969" w:type="dxa"/>
          </w:tcPr>
          <w:p w:rsidR="00F007B8" w:rsidRPr="00A8216A" w:rsidRDefault="00F007B8" w:rsidP="00484E5A">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0:  No</w:t>
            </w:r>
          </w:p>
          <w:p w:rsidR="00F007B8" w:rsidRPr="00A8216A" w:rsidRDefault="00F007B8" w:rsidP="00484E5A">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1:  Yes, in the past year</w:t>
            </w:r>
          </w:p>
          <w:p w:rsidR="00F007B8" w:rsidRPr="00A8216A" w:rsidRDefault="00F007B8" w:rsidP="00484E5A">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2:  Yes, but more than a year ago</w:t>
            </w:r>
          </w:p>
          <w:p w:rsidR="00F007B8" w:rsidRPr="00A8216A" w:rsidRDefault="00F007B8" w:rsidP="00484E5A">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3:  Don’t know</w:t>
            </w:r>
          </w:p>
        </w:tc>
        <w:tc>
          <w:tcPr>
            <w:tcW w:w="3544" w:type="dxa"/>
          </w:tcPr>
          <w:p w:rsidR="00F007B8" w:rsidRPr="00A8216A" w:rsidRDefault="00F007B8" w:rsidP="00952F2D">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This question was only asked if:</w:t>
            </w:r>
          </w:p>
          <w:p w:rsidR="00F007B8" w:rsidRPr="00A8216A" w:rsidRDefault="00F007B8" w:rsidP="00952F2D">
            <w:pPr>
              <w:pStyle w:val="ListParagraph"/>
              <w:numPr>
                <w:ilvl w:val="0"/>
                <w:numId w:val="11"/>
              </w:num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Q27_HIVStatus = 1</w:t>
            </w:r>
          </w:p>
          <w:p w:rsidR="00F007B8" w:rsidRPr="00A8216A" w:rsidRDefault="00F007B8" w:rsidP="0044472B">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AND</w:t>
            </w:r>
          </w:p>
          <w:p w:rsidR="00F007B8" w:rsidRPr="00A8216A" w:rsidRDefault="00F007B8" w:rsidP="00952F2D">
            <w:pPr>
              <w:pStyle w:val="ListParagraph"/>
              <w:numPr>
                <w:ilvl w:val="0"/>
                <w:numId w:val="11"/>
              </w:num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Q27_ARTCurrent = 0</w:t>
            </w:r>
          </w:p>
        </w:tc>
      </w:tr>
      <w:tr w:rsidR="00F007B8" w:rsidRPr="00A8216A"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F007B8" w:rsidRPr="00A8216A" w:rsidRDefault="00F007B8" w:rsidP="004E02BB">
            <w:pPr>
              <w:rPr>
                <w:rFonts w:ascii="Arial" w:hAnsi="Arial" w:cs="Arial"/>
                <w:highlight w:val="yellow"/>
              </w:rPr>
            </w:pPr>
            <w:r w:rsidRPr="00A8216A">
              <w:rPr>
                <w:rFonts w:ascii="Arial" w:hAnsi="Arial" w:cs="Arial"/>
                <w:highlight w:val="yellow"/>
              </w:rPr>
              <w:t>Q27_LastHIVTest</w:t>
            </w:r>
          </w:p>
        </w:tc>
        <w:tc>
          <w:tcPr>
            <w:tcW w:w="4779" w:type="dxa"/>
          </w:tcPr>
          <w:p w:rsidR="00F007B8" w:rsidRPr="00A8216A" w:rsidRDefault="00F007B8" w:rsidP="00297F15">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How long has it been since your last HIV test?</w:t>
            </w:r>
          </w:p>
        </w:tc>
        <w:tc>
          <w:tcPr>
            <w:tcW w:w="3969" w:type="dxa"/>
          </w:tcPr>
          <w:p w:rsidR="00F007B8" w:rsidRPr="00A8216A" w:rsidRDefault="00F007B8" w:rsidP="00484E5A">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1:  Less than 3 months</w:t>
            </w:r>
          </w:p>
          <w:p w:rsidR="00F007B8" w:rsidRPr="00A8216A" w:rsidRDefault="00F007B8" w:rsidP="00484E5A">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2:  3-6 months</w:t>
            </w:r>
          </w:p>
          <w:p w:rsidR="00F007B8" w:rsidRPr="00A8216A" w:rsidRDefault="00F007B8" w:rsidP="00484E5A">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3:  6-12 months</w:t>
            </w:r>
          </w:p>
          <w:p w:rsidR="00F007B8" w:rsidRPr="00A8216A" w:rsidRDefault="00F007B8" w:rsidP="00484E5A">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4:  1-2 years</w:t>
            </w:r>
          </w:p>
          <w:p w:rsidR="00F007B8" w:rsidRPr="00A8216A" w:rsidRDefault="00F007B8" w:rsidP="00484E5A">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5:  3-5 years</w:t>
            </w:r>
          </w:p>
          <w:p w:rsidR="00F007B8" w:rsidRPr="00A8216A" w:rsidRDefault="00F007B8" w:rsidP="00484E5A">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6:  More than 5 years</w:t>
            </w:r>
          </w:p>
        </w:tc>
        <w:tc>
          <w:tcPr>
            <w:tcW w:w="3544" w:type="dxa"/>
          </w:tcPr>
          <w:p w:rsidR="00F007B8" w:rsidRPr="00A8216A" w:rsidRDefault="00F007B8" w:rsidP="00952F2D">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This question was only asked if:</w:t>
            </w:r>
          </w:p>
          <w:p w:rsidR="00BF57F0" w:rsidRPr="00A8216A" w:rsidRDefault="00BF57F0" w:rsidP="00BF57F0">
            <w:pPr>
              <w:pStyle w:val="ListParagraph"/>
              <w:numPr>
                <w:ilvl w:val="0"/>
                <w:numId w:val="11"/>
              </w:num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Q27_HIVStatus = 2</w:t>
            </w:r>
          </w:p>
        </w:tc>
      </w:tr>
      <w:tr w:rsidR="00BF57F0" w:rsidRPr="00A8216A"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A8216A" w:rsidRDefault="00BF57F0" w:rsidP="004E02BB">
            <w:pPr>
              <w:rPr>
                <w:rFonts w:ascii="Arial" w:hAnsi="Arial" w:cs="Arial"/>
                <w:highlight w:val="yellow"/>
              </w:rPr>
            </w:pPr>
            <w:r w:rsidRPr="00A8216A">
              <w:rPr>
                <w:rFonts w:ascii="Arial" w:hAnsi="Arial" w:cs="Arial"/>
                <w:highlight w:val="yellow"/>
              </w:rPr>
              <w:t>Q27_FreqHIVTest</w:t>
            </w:r>
          </w:p>
        </w:tc>
        <w:tc>
          <w:tcPr>
            <w:tcW w:w="4779" w:type="dxa"/>
          </w:tcPr>
          <w:p w:rsidR="00BF57F0" w:rsidRPr="00A8216A" w:rsidRDefault="00BF57F0" w:rsidP="00297F15">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How often do you usually get tested for HIV?</w:t>
            </w:r>
          </w:p>
        </w:tc>
        <w:tc>
          <w:tcPr>
            <w:tcW w:w="3969" w:type="dxa"/>
          </w:tcPr>
          <w:p w:rsidR="00BF57F0" w:rsidRPr="00A8216A" w:rsidRDefault="00BF57F0" w:rsidP="00484E5A">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1:  Have only tested once</w:t>
            </w:r>
          </w:p>
          <w:p w:rsidR="00BF57F0" w:rsidRPr="00A8216A" w:rsidRDefault="00BF57F0" w:rsidP="00484E5A">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2:  Every few years</w:t>
            </w:r>
          </w:p>
          <w:p w:rsidR="00BF57F0" w:rsidRPr="00A8216A" w:rsidRDefault="00BF57F0" w:rsidP="00484E5A">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3:  Once a year</w:t>
            </w:r>
          </w:p>
          <w:p w:rsidR="00BF57F0" w:rsidRPr="00A8216A" w:rsidRDefault="00BF57F0" w:rsidP="00484E5A">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4:  Twice a year</w:t>
            </w:r>
          </w:p>
          <w:p w:rsidR="00BF57F0" w:rsidRPr="00A8216A" w:rsidRDefault="00BF57F0" w:rsidP="00484E5A">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5:  A few times per year (every 3-4 months)</w:t>
            </w:r>
          </w:p>
          <w:p w:rsidR="00BF57F0" w:rsidRPr="00A8216A" w:rsidRDefault="00BF57F0" w:rsidP="00484E5A">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6:  No set pattern</w:t>
            </w:r>
          </w:p>
        </w:tc>
        <w:tc>
          <w:tcPr>
            <w:tcW w:w="3544" w:type="dxa"/>
          </w:tcPr>
          <w:p w:rsidR="00BF57F0" w:rsidRPr="00A8216A" w:rsidRDefault="00BF57F0" w:rsidP="00515A97">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This question was only asked if:</w:t>
            </w:r>
          </w:p>
          <w:p w:rsidR="00BF57F0" w:rsidRPr="00A8216A" w:rsidRDefault="00BF57F0" w:rsidP="00515A97">
            <w:pPr>
              <w:pStyle w:val="ListParagraph"/>
              <w:numPr>
                <w:ilvl w:val="0"/>
                <w:numId w:val="11"/>
              </w:num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Q27_HIVStatus = 2</w:t>
            </w:r>
          </w:p>
        </w:tc>
      </w:tr>
      <w:tr w:rsidR="00BF57F0" w:rsidRPr="00A8216A"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A8216A" w:rsidRDefault="00BF57F0" w:rsidP="004E02BB">
            <w:pPr>
              <w:rPr>
                <w:rFonts w:ascii="Arial" w:hAnsi="Arial" w:cs="Arial"/>
                <w:highlight w:val="yellow"/>
              </w:rPr>
            </w:pPr>
            <w:r w:rsidRPr="00A8216A">
              <w:rPr>
                <w:rFonts w:ascii="Arial" w:hAnsi="Arial" w:cs="Arial"/>
                <w:highlight w:val="yellow"/>
              </w:rPr>
              <w:t>Q27_TypeHIVTest</w:t>
            </w:r>
          </w:p>
        </w:tc>
        <w:tc>
          <w:tcPr>
            <w:tcW w:w="4779" w:type="dxa"/>
          </w:tcPr>
          <w:p w:rsidR="00BF57F0" w:rsidRPr="00A8216A" w:rsidRDefault="00BF57F0" w:rsidP="00297F15">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If all the following HIV testing options were available, which ONE would you choose for your next test?</w:t>
            </w:r>
          </w:p>
        </w:tc>
        <w:tc>
          <w:tcPr>
            <w:tcW w:w="3969" w:type="dxa"/>
          </w:tcPr>
          <w:p w:rsidR="00BF57F0" w:rsidRPr="00A8216A" w:rsidRDefault="00BF57F0" w:rsidP="00474491">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1:  HIV testing with a health professional, results delivered in 1-2 weeks</w:t>
            </w:r>
          </w:p>
          <w:p w:rsidR="00BF57F0" w:rsidRPr="00A8216A" w:rsidRDefault="00BF57F0" w:rsidP="00474491">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2:  HIV testing ordered online, taken to a lab, results delivered online in 1-2 weeks</w:t>
            </w:r>
          </w:p>
          <w:p w:rsidR="00BF57F0" w:rsidRPr="00A8216A" w:rsidRDefault="00BF57F0" w:rsidP="00474491">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3:  HIV testing with a professional, no wait for results</w:t>
            </w:r>
          </w:p>
          <w:p w:rsidR="00BF57F0" w:rsidRPr="00A8216A" w:rsidRDefault="00BF57F0" w:rsidP="00474491">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4:  HIV testing at home, no wait for results (currently unavailable in Canada)</w:t>
            </w:r>
          </w:p>
          <w:p w:rsidR="00BF57F0" w:rsidRPr="00A8216A" w:rsidRDefault="00BF57F0" w:rsidP="00474491">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5:  Not interested in HIV testing at this time</w:t>
            </w:r>
          </w:p>
        </w:tc>
        <w:tc>
          <w:tcPr>
            <w:tcW w:w="3544" w:type="dxa"/>
          </w:tcPr>
          <w:p w:rsidR="00BF57F0" w:rsidRPr="00A8216A" w:rsidRDefault="00BF57F0" w:rsidP="00952F2D">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This question was only asked if:</w:t>
            </w:r>
          </w:p>
          <w:p w:rsidR="00BF57F0" w:rsidRPr="00A8216A" w:rsidRDefault="00BF57F0" w:rsidP="00952F2D">
            <w:pPr>
              <w:pStyle w:val="ListParagraph"/>
              <w:numPr>
                <w:ilvl w:val="0"/>
                <w:numId w:val="11"/>
              </w:num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Q27_HIVStatus = 2 or 3</w:t>
            </w:r>
          </w:p>
        </w:tc>
      </w:tr>
      <w:tr w:rsidR="00BF57F0"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A8216A" w:rsidRDefault="00BF57F0" w:rsidP="004E02BB">
            <w:pPr>
              <w:rPr>
                <w:rFonts w:ascii="Arial" w:hAnsi="Arial" w:cs="Arial"/>
                <w:highlight w:val="yellow"/>
              </w:rPr>
            </w:pPr>
            <w:r w:rsidRPr="00A8216A">
              <w:rPr>
                <w:rFonts w:ascii="Arial" w:hAnsi="Arial" w:cs="Arial"/>
                <w:highlight w:val="yellow"/>
              </w:rPr>
              <w:t>Q27_HomeHIVTest</w:t>
            </w:r>
          </w:p>
        </w:tc>
        <w:tc>
          <w:tcPr>
            <w:tcW w:w="4779" w:type="dxa"/>
          </w:tcPr>
          <w:p w:rsidR="00BF57F0" w:rsidRPr="00A8216A" w:rsidRDefault="00BF57F0" w:rsidP="00297F15">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If an HIV at HOME test was available in Canada how likely would you be to use it?</w:t>
            </w:r>
          </w:p>
        </w:tc>
        <w:tc>
          <w:tcPr>
            <w:tcW w:w="3969" w:type="dxa"/>
          </w:tcPr>
          <w:p w:rsidR="00BF57F0" w:rsidRPr="00A8216A" w:rsidRDefault="00BF57F0" w:rsidP="00297F15">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1:  Very unlikely</w:t>
            </w:r>
          </w:p>
          <w:p w:rsidR="00BF57F0" w:rsidRPr="00A8216A" w:rsidRDefault="00BF57F0" w:rsidP="00297F15">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2:  Unlikely</w:t>
            </w:r>
          </w:p>
          <w:p w:rsidR="00BF57F0" w:rsidRPr="00A8216A" w:rsidRDefault="00BF57F0" w:rsidP="00297F15">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3:  Likely</w:t>
            </w:r>
          </w:p>
          <w:p w:rsidR="00BF57F0" w:rsidRPr="00A8216A" w:rsidRDefault="00BF57F0" w:rsidP="00297F15">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4:  Very likely</w:t>
            </w:r>
          </w:p>
          <w:p w:rsidR="00BF57F0" w:rsidRPr="00A8216A" w:rsidRDefault="00BF57F0" w:rsidP="00297F15">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5:  Not sure</w:t>
            </w:r>
          </w:p>
        </w:tc>
        <w:tc>
          <w:tcPr>
            <w:tcW w:w="3544" w:type="dxa"/>
          </w:tcPr>
          <w:p w:rsidR="00BF57F0" w:rsidRPr="00A8216A" w:rsidRDefault="00BF57F0" w:rsidP="00952F2D">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This question was only asked if:</w:t>
            </w:r>
          </w:p>
          <w:p w:rsidR="00BF57F0" w:rsidRPr="00A8216A" w:rsidRDefault="00BF57F0" w:rsidP="00952F2D">
            <w:pPr>
              <w:pStyle w:val="ListParagraph"/>
              <w:numPr>
                <w:ilvl w:val="0"/>
                <w:numId w:val="11"/>
              </w:num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Q27_HIVStatus = 2 or 3</w:t>
            </w:r>
          </w:p>
        </w:tc>
      </w:tr>
      <w:tr w:rsidR="00BF57F0"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lastRenderedPageBreak/>
              <w:t>Q28_Syphilis</w:t>
            </w:r>
          </w:p>
        </w:tc>
        <w:tc>
          <w:tcPr>
            <w:tcW w:w="4779" w:type="dxa"/>
          </w:tcPr>
          <w:p w:rsidR="00BF57F0" w:rsidRPr="00BD48AF" w:rsidRDefault="00BF57F0" w:rsidP="00297F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ave you been diagnosed with any of the following…</w:t>
            </w:r>
          </w:p>
          <w:p w:rsidR="00BF57F0" w:rsidRPr="00BD48AF" w:rsidRDefault="00BF57F0" w:rsidP="00297F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Syphilis]</w:t>
            </w:r>
          </w:p>
        </w:tc>
        <w:tc>
          <w:tcPr>
            <w:tcW w:w="3969" w:type="dxa"/>
          </w:tcPr>
          <w:p w:rsidR="00BF57F0" w:rsidRPr="00BD48AF" w:rsidRDefault="00BF57F0" w:rsidP="00297F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F57F0" w:rsidRPr="00BD48AF" w:rsidRDefault="00BF57F0" w:rsidP="00297F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Over a year ago</w:t>
            </w:r>
          </w:p>
          <w:p w:rsidR="00BF57F0" w:rsidRPr="00BD48AF" w:rsidRDefault="00BF57F0" w:rsidP="00297F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Last 12 months</w:t>
            </w:r>
          </w:p>
          <w:p w:rsidR="00BF57F0" w:rsidRPr="00BD48AF" w:rsidRDefault="00BF57F0" w:rsidP="00297F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Over a year ago &amp; last 12 months</w:t>
            </w:r>
          </w:p>
        </w:tc>
        <w:tc>
          <w:tcPr>
            <w:tcW w:w="3544" w:type="dxa"/>
          </w:tcPr>
          <w:p w:rsidR="00BF57F0" w:rsidRPr="00BD48AF" w:rsidRDefault="00BF57F0"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28_Gonorrhea</w:t>
            </w:r>
          </w:p>
        </w:tc>
        <w:tc>
          <w:tcPr>
            <w:tcW w:w="4779" w:type="dxa"/>
          </w:tcPr>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ave you been diagnosed with any of the following…</w:t>
            </w:r>
          </w:p>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Gonorrhea]</w:t>
            </w:r>
          </w:p>
        </w:tc>
        <w:tc>
          <w:tcPr>
            <w:tcW w:w="3969" w:type="dxa"/>
          </w:tcPr>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Over a year ago</w:t>
            </w:r>
          </w:p>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Last 12 months</w:t>
            </w:r>
          </w:p>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Over a year ago &amp; last 12 months</w:t>
            </w:r>
          </w:p>
        </w:tc>
        <w:tc>
          <w:tcPr>
            <w:tcW w:w="3544" w:type="dxa"/>
          </w:tcPr>
          <w:p w:rsidR="00BF57F0" w:rsidRPr="00BD48AF" w:rsidRDefault="00BF57F0"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28_Chlamydia</w:t>
            </w:r>
          </w:p>
        </w:tc>
        <w:tc>
          <w:tcPr>
            <w:tcW w:w="4779" w:type="dxa"/>
          </w:tcPr>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ave you been diagnosed with any of the following…</w:t>
            </w:r>
          </w:p>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Chlamydia]</w:t>
            </w:r>
          </w:p>
        </w:tc>
        <w:tc>
          <w:tcPr>
            <w:tcW w:w="3969" w:type="dxa"/>
          </w:tcPr>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Over a year ago</w:t>
            </w:r>
          </w:p>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Last 12 months</w:t>
            </w:r>
          </w:p>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Over a year ago &amp; last 12 months</w:t>
            </w:r>
          </w:p>
        </w:tc>
        <w:tc>
          <w:tcPr>
            <w:tcW w:w="3544" w:type="dxa"/>
          </w:tcPr>
          <w:p w:rsidR="00BF57F0" w:rsidRPr="00BD48AF" w:rsidRDefault="00BF57F0"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28_Herpes</w:t>
            </w:r>
          </w:p>
        </w:tc>
        <w:tc>
          <w:tcPr>
            <w:tcW w:w="4779" w:type="dxa"/>
          </w:tcPr>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ave you been diagnosed with any of the following…</w:t>
            </w:r>
          </w:p>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erpes]</w:t>
            </w:r>
          </w:p>
        </w:tc>
        <w:tc>
          <w:tcPr>
            <w:tcW w:w="3969" w:type="dxa"/>
          </w:tcPr>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Over a year ago</w:t>
            </w:r>
          </w:p>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Last 12 months</w:t>
            </w:r>
          </w:p>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Over a year ago &amp; last 12 months</w:t>
            </w:r>
          </w:p>
        </w:tc>
        <w:tc>
          <w:tcPr>
            <w:tcW w:w="3544" w:type="dxa"/>
          </w:tcPr>
          <w:p w:rsidR="00BF57F0" w:rsidRPr="00BD48AF" w:rsidRDefault="00BF57F0"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28_HPV</w:t>
            </w:r>
          </w:p>
        </w:tc>
        <w:tc>
          <w:tcPr>
            <w:tcW w:w="4779" w:type="dxa"/>
          </w:tcPr>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ave you been diagnosed with any of the following…</w:t>
            </w:r>
          </w:p>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Genital Warts (HPV)]</w:t>
            </w:r>
          </w:p>
        </w:tc>
        <w:tc>
          <w:tcPr>
            <w:tcW w:w="3969" w:type="dxa"/>
          </w:tcPr>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Over a year ago</w:t>
            </w:r>
          </w:p>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Last 12 months</w:t>
            </w:r>
          </w:p>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Over a year ago &amp; last 12 months</w:t>
            </w:r>
          </w:p>
        </w:tc>
        <w:tc>
          <w:tcPr>
            <w:tcW w:w="3544" w:type="dxa"/>
          </w:tcPr>
          <w:p w:rsidR="00BF57F0" w:rsidRPr="00BD48AF" w:rsidRDefault="00BF57F0"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28_HepB</w:t>
            </w:r>
          </w:p>
        </w:tc>
        <w:tc>
          <w:tcPr>
            <w:tcW w:w="4779" w:type="dxa"/>
          </w:tcPr>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ave you been diagnosed with any of the following…</w:t>
            </w:r>
          </w:p>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epatitis B]</w:t>
            </w:r>
          </w:p>
        </w:tc>
        <w:tc>
          <w:tcPr>
            <w:tcW w:w="3969" w:type="dxa"/>
          </w:tcPr>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Over a year ago</w:t>
            </w:r>
          </w:p>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Last 12 months</w:t>
            </w:r>
          </w:p>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Over a year ago &amp; last 12 months</w:t>
            </w:r>
          </w:p>
        </w:tc>
        <w:tc>
          <w:tcPr>
            <w:tcW w:w="3544" w:type="dxa"/>
          </w:tcPr>
          <w:p w:rsidR="00BF57F0" w:rsidRPr="00BD48AF" w:rsidRDefault="00BF57F0"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28_HepC</w:t>
            </w:r>
          </w:p>
        </w:tc>
        <w:tc>
          <w:tcPr>
            <w:tcW w:w="4779" w:type="dxa"/>
          </w:tcPr>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ave you been diagnosed with any of the following…</w:t>
            </w:r>
          </w:p>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epatitis C (HCV)]</w:t>
            </w:r>
          </w:p>
        </w:tc>
        <w:tc>
          <w:tcPr>
            <w:tcW w:w="3969" w:type="dxa"/>
          </w:tcPr>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Over a year ago</w:t>
            </w:r>
          </w:p>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Last 12 months</w:t>
            </w:r>
          </w:p>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Over a year ago &amp; last 12 months</w:t>
            </w:r>
          </w:p>
        </w:tc>
        <w:tc>
          <w:tcPr>
            <w:tcW w:w="3544" w:type="dxa"/>
          </w:tcPr>
          <w:p w:rsidR="00BF57F0" w:rsidRPr="00BD48AF" w:rsidRDefault="00BF57F0"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28_Shigella</w:t>
            </w:r>
          </w:p>
        </w:tc>
        <w:tc>
          <w:tcPr>
            <w:tcW w:w="4779" w:type="dxa"/>
          </w:tcPr>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ave you been diagnosed with any of the following…</w:t>
            </w:r>
          </w:p>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Shigella]</w:t>
            </w:r>
          </w:p>
        </w:tc>
        <w:tc>
          <w:tcPr>
            <w:tcW w:w="3969" w:type="dxa"/>
          </w:tcPr>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Over a year ago</w:t>
            </w:r>
          </w:p>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Last 12 months</w:t>
            </w:r>
          </w:p>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Over a year ago &amp; last 12 months</w:t>
            </w:r>
          </w:p>
        </w:tc>
        <w:tc>
          <w:tcPr>
            <w:tcW w:w="3544" w:type="dxa"/>
          </w:tcPr>
          <w:p w:rsidR="00BF57F0" w:rsidRPr="00BD48AF" w:rsidRDefault="00BF57F0"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29_Alcohol</w:t>
            </w:r>
          </w:p>
        </w:tc>
        <w:tc>
          <w:tcPr>
            <w:tcW w:w="4779" w:type="dxa"/>
          </w:tcPr>
          <w:p w:rsidR="00BF57F0" w:rsidRPr="00BD48AF" w:rsidRDefault="00BF57F0" w:rsidP="00C46AD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ow often have you used the following recreational substances in the last 12 months?</w:t>
            </w:r>
          </w:p>
          <w:p w:rsidR="00BF57F0" w:rsidRPr="00BD48AF" w:rsidRDefault="00BF57F0" w:rsidP="00C46AD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Alcohol]</w:t>
            </w:r>
          </w:p>
        </w:tc>
        <w:tc>
          <w:tcPr>
            <w:tcW w:w="3969" w:type="dxa"/>
          </w:tcPr>
          <w:p w:rsidR="00BF57F0" w:rsidRPr="00BD48AF" w:rsidRDefault="00BF57F0" w:rsidP="00C46AD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ever</w:t>
            </w:r>
          </w:p>
          <w:p w:rsidR="00BF57F0" w:rsidRPr="00BD48AF" w:rsidRDefault="00BF57F0" w:rsidP="00C46AD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Once a month or less</w:t>
            </w:r>
          </w:p>
          <w:p w:rsidR="00BF57F0" w:rsidRPr="00BD48AF" w:rsidRDefault="00BF57F0" w:rsidP="00C46AD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Once a week or less</w:t>
            </w:r>
          </w:p>
          <w:p w:rsidR="00BF57F0" w:rsidRPr="00BD48AF" w:rsidRDefault="00BF57F0" w:rsidP="00C46AD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A few times a week</w:t>
            </w:r>
          </w:p>
          <w:p w:rsidR="00BF57F0" w:rsidRPr="00BD48AF" w:rsidRDefault="00BF57F0" w:rsidP="00C46AD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4:  Daily</w:t>
            </w:r>
          </w:p>
        </w:tc>
        <w:tc>
          <w:tcPr>
            <w:tcW w:w="3544" w:type="dxa"/>
          </w:tcPr>
          <w:p w:rsidR="00BF57F0" w:rsidRPr="00BD48AF" w:rsidRDefault="00BF57F0"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lastRenderedPageBreak/>
              <w:t>Q29_Tobacco</w:t>
            </w:r>
          </w:p>
        </w:tc>
        <w:tc>
          <w:tcPr>
            <w:tcW w:w="4779" w:type="dxa"/>
          </w:tcPr>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ow often have you used the following recreational substances in the last 12 months?</w:t>
            </w:r>
          </w:p>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Tobacco]</w:t>
            </w:r>
          </w:p>
        </w:tc>
        <w:tc>
          <w:tcPr>
            <w:tcW w:w="3969" w:type="dxa"/>
          </w:tcPr>
          <w:p w:rsidR="00BF57F0" w:rsidRPr="00BD48AF" w:rsidRDefault="00BF57F0" w:rsidP="00A323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ever</w:t>
            </w:r>
          </w:p>
          <w:p w:rsidR="00BF57F0" w:rsidRPr="00BD48AF" w:rsidRDefault="00BF57F0" w:rsidP="00A323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Once a month or less</w:t>
            </w:r>
          </w:p>
          <w:p w:rsidR="00BF57F0" w:rsidRPr="00BD48AF" w:rsidRDefault="00BF57F0" w:rsidP="00A323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Once a week or less</w:t>
            </w:r>
          </w:p>
          <w:p w:rsidR="00BF57F0" w:rsidRPr="00BD48AF" w:rsidRDefault="00BF57F0" w:rsidP="00A323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A few times a week</w:t>
            </w:r>
          </w:p>
          <w:p w:rsidR="00BF57F0" w:rsidRPr="00BD48AF" w:rsidRDefault="00BF57F0" w:rsidP="00A323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4:  Daily</w:t>
            </w:r>
          </w:p>
        </w:tc>
        <w:tc>
          <w:tcPr>
            <w:tcW w:w="3544" w:type="dxa"/>
          </w:tcPr>
          <w:p w:rsidR="00BF57F0" w:rsidRPr="00BD48AF" w:rsidRDefault="00BF57F0"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29_Marijuana</w:t>
            </w:r>
          </w:p>
        </w:tc>
        <w:tc>
          <w:tcPr>
            <w:tcW w:w="4779" w:type="dxa"/>
          </w:tcPr>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ow often have you used the following recreational substances in the last 12 months?</w:t>
            </w:r>
          </w:p>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Marijuana]</w:t>
            </w:r>
          </w:p>
        </w:tc>
        <w:tc>
          <w:tcPr>
            <w:tcW w:w="3969" w:type="dxa"/>
          </w:tcPr>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ever</w:t>
            </w:r>
          </w:p>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Once a month or less</w:t>
            </w:r>
          </w:p>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Once a week or less</w:t>
            </w:r>
          </w:p>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A few times a week</w:t>
            </w:r>
          </w:p>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4:  Daily</w:t>
            </w:r>
          </w:p>
        </w:tc>
        <w:tc>
          <w:tcPr>
            <w:tcW w:w="3544" w:type="dxa"/>
          </w:tcPr>
          <w:p w:rsidR="00BF57F0" w:rsidRPr="00BD48AF" w:rsidRDefault="00BF57F0"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29_Cocaine</w:t>
            </w:r>
          </w:p>
        </w:tc>
        <w:tc>
          <w:tcPr>
            <w:tcW w:w="4779" w:type="dxa"/>
          </w:tcPr>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ow often have you used the following recreational substances in the last 12 months?</w:t>
            </w:r>
          </w:p>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Cocaine]</w:t>
            </w:r>
          </w:p>
        </w:tc>
        <w:tc>
          <w:tcPr>
            <w:tcW w:w="3969" w:type="dxa"/>
          </w:tcPr>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ever</w:t>
            </w:r>
          </w:p>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Once a month or less</w:t>
            </w:r>
          </w:p>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Once a week or less</w:t>
            </w:r>
          </w:p>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A few times a week</w:t>
            </w:r>
          </w:p>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4:  Daily</w:t>
            </w:r>
          </w:p>
        </w:tc>
        <w:tc>
          <w:tcPr>
            <w:tcW w:w="3544" w:type="dxa"/>
          </w:tcPr>
          <w:p w:rsidR="00BF57F0" w:rsidRPr="00BD48AF" w:rsidRDefault="00BF57F0"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29_Crack</w:t>
            </w:r>
          </w:p>
        </w:tc>
        <w:tc>
          <w:tcPr>
            <w:tcW w:w="4779" w:type="dxa"/>
          </w:tcPr>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ow often have you used the following recreational substances in the last 12 months?</w:t>
            </w:r>
          </w:p>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Crack]</w:t>
            </w:r>
          </w:p>
        </w:tc>
        <w:tc>
          <w:tcPr>
            <w:tcW w:w="3969" w:type="dxa"/>
          </w:tcPr>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ever</w:t>
            </w:r>
          </w:p>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Once a month or less</w:t>
            </w:r>
          </w:p>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Once a week or less</w:t>
            </w:r>
          </w:p>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A few times a week</w:t>
            </w:r>
          </w:p>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4:  Daily</w:t>
            </w:r>
          </w:p>
        </w:tc>
        <w:tc>
          <w:tcPr>
            <w:tcW w:w="3544" w:type="dxa"/>
          </w:tcPr>
          <w:p w:rsidR="00BF57F0" w:rsidRPr="00BD48AF" w:rsidRDefault="00BF57F0"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29_Crystal</w:t>
            </w:r>
          </w:p>
        </w:tc>
        <w:tc>
          <w:tcPr>
            <w:tcW w:w="4779" w:type="dxa"/>
          </w:tcPr>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ow often have you used the following recreational substances in the last 12 months?</w:t>
            </w:r>
          </w:p>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Crystal Meth]</w:t>
            </w:r>
          </w:p>
        </w:tc>
        <w:tc>
          <w:tcPr>
            <w:tcW w:w="3969" w:type="dxa"/>
          </w:tcPr>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ever</w:t>
            </w:r>
          </w:p>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Once a month or less</w:t>
            </w:r>
          </w:p>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Once a week or less</w:t>
            </w:r>
          </w:p>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A few times a week</w:t>
            </w:r>
          </w:p>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4:  Daily</w:t>
            </w:r>
          </w:p>
        </w:tc>
        <w:tc>
          <w:tcPr>
            <w:tcW w:w="3544" w:type="dxa"/>
          </w:tcPr>
          <w:p w:rsidR="00BF57F0" w:rsidRPr="00BD48AF" w:rsidRDefault="00BF57F0"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29_Poppers</w:t>
            </w:r>
          </w:p>
        </w:tc>
        <w:tc>
          <w:tcPr>
            <w:tcW w:w="4779" w:type="dxa"/>
          </w:tcPr>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ow often have you used the following recreational substances in the last 12 months?</w:t>
            </w:r>
          </w:p>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Poppers]</w:t>
            </w:r>
          </w:p>
        </w:tc>
        <w:tc>
          <w:tcPr>
            <w:tcW w:w="3969" w:type="dxa"/>
          </w:tcPr>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ever</w:t>
            </w:r>
          </w:p>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Once a month or less</w:t>
            </w:r>
          </w:p>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Once a week or less</w:t>
            </w:r>
          </w:p>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A few times a week</w:t>
            </w:r>
          </w:p>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4:  Daily</w:t>
            </w:r>
          </w:p>
        </w:tc>
        <w:tc>
          <w:tcPr>
            <w:tcW w:w="3544" w:type="dxa"/>
          </w:tcPr>
          <w:p w:rsidR="00BF57F0" w:rsidRPr="00BD48AF" w:rsidRDefault="00BF57F0"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29_Viagra</w:t>
            </w:r>
          </w:p>
        </w:tc>
        <w:tc>
          <w:tcPr>
            <w:tcW w:w="4779" w:type="dxa"/>
          </w:tcPr>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ow often have you used the following recreational substances in the last 12 months?</w:t>
            </w:r>
          </w:p>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Viagra/Cialis]</w:t>
            </w:r>
          </w:p>
        </w:tc>
        <w:tc>
          <w:tcPr>
            <w:tcW w:w="3969" w:type="dxa"/>
          </w:tcPr>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ever</w:t>
            </w:r>
          </w:p>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Once a month or less</w:t>
            </w:r>
          </w:p>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Once a week or less</w:t>
            </w:r>
          </w:p>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A few times a week</w:t>
            </w:r>
          </w:p>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4:  Daily</w:t>
            </w:r>
          </w:p>
        </w:tc>
        <w:tc>
          <w:tcPr>
            <w:tcW w:w="3544" w:type="dxa"/>
          </w:tcPr>
          <w:p w:rsidR="00BF57F0" w:rsidRPr="00BD48AF" w:rsidRDefault="00BF57F0"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29_Ecstasy</w:t>
            </w:r>
          </w:p>
        </w:tc>
        <w:tc>
          <w:tcPr>
            <w:tcW w:w="4779" w:type="dxa"/>
          </w:tcPr>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ow often have you used the following recreational substances in the last 12 months?</w:t>
            </w:r>
          </w:p>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Ecstasy MDMA]</w:t>
            </w:r>
          </w:p>
        </w:tc>
        <w:tc>
          <w:tcPr>
            <w:tcW w:w="3969" w:type="dxa"/>
          </w:tcPr>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ever</w:t>
            </w:r>
          </w:p>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Once a month or less</w:t>
            </w:r>
          </w:p>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Once a week or less</w:t>
            </w:r>
          </w:p>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A few times a week</w:t>
            </w:r>
          </w:p>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4:  Daily</w:t>
            </w:r>
          </w:p>
        </w:tc>
        <w:tc>
          <w:tcPr>
            <w:tcW w:w="3544" w:type="dxa"/>
          </w:tcPr>
          <w:p w:rsidR="00BF57F0" w:rsidRPr="00BD48AF" w:rsidRDefault="00BF57F0"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lastRenderedPageBreak/>
              <w:t>Q29_GHB</w:t>
            </w:r>
          </w:p>
        </w:tc>
        <w:tc>
          <w:tcPr>
            <w:tcW w:w="4779" w:type="dxa"/>
          </w:tcPr>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ow often have you used the following recreational substances in the last 12 months?</w:t>
            </w:r>
          </w:p>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G” GHB]</w:t>
            </w:r>
          </w:p>
        </w:tc>
        <w:tc>
          <w:tcPr>
            <w:tcW w:w="3969" w:type="dxa"/>
          </w:tcPr>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ever</w:t>
            </w:r>
          </w:p>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Once a month or less</w:t>
            </w:r>
          </w:p>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Once a week or less</w:t>
            </w:r>
          </w:p>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A few times a week</w:t>
            </w:r>
          </w:p>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4:  Daily</w:t>
            </w:r>
          </w:p>
        </w:tc>
        <w:tc>
          <w:tcPr>
            <w:tcW w:w="3544" w:type="dxa"/>
          </w:tcPr>
          <w:p w:rsidR="00BF57F0" w:rsidRPr="00BD48AF" w:rsidRDefault="00BF57F0"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29_Ketamine</w:t>
            </w:r>
          </w:p>
        </w:tc>
        <w:tc>
          <w:tcPr>
            <w:tcW w:w="4779" w:type="dxa"/>
          </w:tcPr>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ow often have you used the following recreational substances in the last 12 months?</w:t>
            </w:r>
          </w:p>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K” ketamine]</w:t>
            </w:r>
          </w:p>
        </w:tc>
        <w:tc>
          <w:tcPr>
            <w:tcW w:w="3969" w:type="dxa"/>
          </w:tcPr>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ever</w:t>
            </w:r>
          </w:p>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Once a month or less</w:t>
            </w:r>
          </w:p>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Once a week or less</w:t>
            </w:r>
          </w:p>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A few times a week</w:t>
            </w:r>
          </w:p>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4:  Daily</w:t>
            </w:r>
          </w:p>
        </w:tc>
        <w:tc>
          <w:tcPr>
            <w:tcW w:w="3544" w:type="dxa"/>
          </w:tcPr>
          <w:p w:rsidR="00BF57F0" w:rsidRPr="00BD48AF" w:rsidRDefault="00BF57F0"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29_Mephedrone</w:t>
            </w:r>
          </w:p>
        </w:tc>
        <w:tc>
          <w:tcPr>
            <w:tcW w:w="4779" w:type="dxa"/>
          </w:tcPr>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ow often have you used the following recreational substances in the last 12 months?</w:t>
            </w:r>
          </w:p>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Mephedrone]</w:t>
            </w:r>
          </w:p>
        </w:tc>
        <w:tc>
          <w:tcPr>
            <w:tcW w:w="3969" w:type="dxa"/>
          </w:tcPr>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ever</w:t>
            </w:r>
          </w:p>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Once a month or less</w:t>
            </w:r>
          </w:p>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Once a week or less</w:t>
            </w:r>
          </w:p>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A few times a week</w:t>
            </w:r>
          </w:p>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4:  Daily</w:t>
            </w:r>
          </w:p>
        </w:tc>
        <w:tc>
          <w:tcPr>
            <w:tcW w:w="3544" w:type="dxa"/>
          </w:tcPr>
          <w:p w:rsidR="00BF57F0" w:rsidRPr="00BD48AF" w:rsidRDefault="00BF57F0"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29_Steroids</w:t>
            </w:r>
          </w:p>
        </w:tc>
        <w:tc>
          <w:tcPr>
            <w:tcW w:w="4779" w:type="dxa"/>
          </w:tcPr>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ow often have you used the following recreational substances in the last 12 months?</w:t>
            </w:r>
          </w:p>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Steroids]</w:t>
            </w:r>
          </w:p>
        </w:tc>
        <w:tc>
          <w:tcPr>
            <w:tcW w:w="3969" w:type="dxa"/>
          </w:tcPr>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ever</w:t>
            </w:r>
          </w:p>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Once a month or less</w:t>
            </w:r>
          </w:p>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Once a week or less</w:t>
            </w:r>
          </w:p>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A few times a week</w:t>
            </w:r>
          </w:p>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4:  Daily</w:t>
            </w:r>
          </w:p>
        </w:tc>
        <w:tc>
          <w:tcPr>
            <w:tcW w:w="3544" w:type="dxa"/>
          </w:tcPr>
          <w:p w:rsidR="00BF57F0" w:rsidRPr="00BD48AF" w:rsidRDefault="00BF57F0"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30_BingeDrink</w:t>
            </w:r>
          </w:p>
        </w:tc>
        <w:tc>
          <w:tcPr>
            <w:tcW w:w="4779" w:type="dxa"/>
          </w:tcPr>
          <w:p w:rsidR="00BF57F0" w:rsidRPr="00BD48AF" w:rsidRDefault="00BF57F0" w:rsidP="00297F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ow often did you consume 5 or more drinks in one sitting (beer, wine or spirits) in the last 12 months?</w:t>
            </w:r>
          </w:p>
        </w:tc>
        <w:tc>
          <w:tcPr>
            <w:tcW w:w="3969" w:type="dxa"/>
          </w:tcPr>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ever</w:t>
            </w:r>
          </w:p>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Once a month or less</w:t>
            </w:r>
          </w:p>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Once a week or less</w:t>
            </w:r>
          </w:p>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A few times a week</w:t>
            </w:r>
          </w:p>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4:  Daily</w:t>
            </w:r>
          </w:p>
        </w:tc>
        <w:tc>
          <w:tcPr>
            <w:tcW w:w="3544" w:type="dxa"/>
          </w:tcPr>
          <w:p w:rsidR="00BF57F0" w:rsidRPr="00BD48AF" w:rsidRDefault="00BF57F0"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31_KnowCondoms</w:t>
            </w:r>
          </w:p>
        </w:tc>
        <w:tc>
          <w:tcPr>
            <w:tcW w:w="4779" w:type="dxa"/>
          </w:tcPr>
          <w:p w:rsidR="00BF57F0" w:rsidRPr="00BD48AF" w:rsidRDefault="00BF57F0" w:rsidP="00297F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The following statements are TRUE. Were you previously aware of them before taking this survey?</w:t>
            </w:r>
          </w:p>
          <w:p w:rsidR="00BF57F0" w:rsidRPr="00BD48AF" w:rsidRDefault="00BF57F0" w:rsidP="00297F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Condoms remain a reliable way to prevent STI and HIV transmission between anal sex partners.]</w:t>
            </w:r>
          </w:p>
        </w:tc>
        <w:tc>
          <w:tcPr>
            <w:tcW w:w="3969" w:type="dxa"/>
          </w:tcPr>
          <w:p w:rsidR="00BF57F0" w:rsidRPr="00BD48AF" w:rsidRDefault="00BF57F0"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F57F0" w:rsidRPr="00BD48AF" w:rsidRDefault="00BF57F0"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F57F0" w:rsidRPr="00BD48AF" w:rsidRDefault="00BF57F0"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32_KnowARTPrevent</w:t>
            </w:r>
          </w:p>
        </w:tc>
        <w:tc>
          <w:tcPr>
            <w:tcW w:w="4779" w:type="dxa"/>
          </w:tcPr>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The following statements are TRUE. Were you previously aware of them before taking this survey?</w:t>
            </w:r>
          </w:p>
          <w:p w:rsidR="00BF57F0" w:rsidRPr="00BD48AF" w:rsidRDefault="00BF57F0" w:rsidP="003C3BA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Antiretroviral medications, taken daily, significantly reduce the chance that HIV positive persons can transmit HIV to their sexual partners by suppressing their viral load.]</w:t>
            </w:r>
          </w:p>
        </w:tc>
        <w:tc>
          <w:tcPr>
            <w:tcW w:w="3969" w:type="dxa"/>
          </w:tcPr>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F57F0" w:rsidRPr="00BD48AF" w:rsidRDefault="00BF57F0"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lastRenderedPageBreak/>
              <w:t>Q33_KnowCriminal</w:t>
            </w:r>
          </w:p>
        </w:tc>
        <w:tc>
          <w:tcPr>
            <w:tcW w:w="4779" w:type="dxa"/>
          </w:tcPr>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The following statements are TRUE. Were you previously aware of them before taking this survey?</w:t>
            </w:r>
          </w:p>
          <w:p w:rsidR="00BF57F0" w:rsidRPr="00BD48AF" w:rsidRDefault="00BF57F0" w:rsidP="003C3BA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An HIV positive person can be charged with sexual assault for not disclosing his positive status and/or having sex without a condom.]</w:t>
            </w:r>
          </w:p>
        </w:tc>
        <w:tc>
          <w:tcPr>
            <w:tcW w:w="3969" w:type="dxa"/>
          </w:tcPr>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F57F0" w:rsidRPr="00BD48AF" w:rsidRDefault="00BF57F0"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34_KnowPEP</w:t>
            </w:r>
          </w:p>
        </w:tc>
        <w:tc>
          <w:tcPr>
            <w:tcW w:w="4779" w:type="dxa"/>
          </w:tcPr>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The following statements are TRUE. Were you previously aware of them before taking this survey?</w:t>
            </w:r>
          </w:p>
          <w:p w:rsidR="00BF57F0" w:rsidRPr="00BD48AF" w:rsidRDefault="00BF57F0" w:rsidP="003C3BA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PEP - Post Exposure Prophylaxis: Within three days after a sexual risk event (such as fucking without a condom) there are medications you can take for a month that can prevent an HIV infection from establishing.]</w:t>
            </w:r>
          </w:p>
        </w:tc>
        <w:tc>
          <w:tcPr>
            <w:tcW w:w="3969" w:type="dxa"/>
          </w:tcPr>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F57F0" w:rsidRPr="00BD48AF" w:rsidRDefault="00BF57F0"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35_KnowTasP</w:t>
            </w:r>
          </w:p>
        </w:tc>
        <w:tc>
          <w:tcPr>
            <w:tcW w:w="4779" w:type="dxa"/>
          </w:tcPr>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The following statements are TRUE. Were you previously aware of them before taking this survey?</w:t>
            </w:r>
          </w:p>
          <w:p w:rsidR="00BF57F0" w:rsidRPr="00BD48AF" w:rsidRDefault="00BF57F0" w:rsidP="003C3BA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TasP - Treatment as Prevention (TasP) is a current tactic in HIV prevention that seeks to increase the frequency of HIV testing among gay and bisexual men and the uptake of viral suppressing treatment among those who test positive.]</w:t>
            </w:r>
          </w:p>
        </w:tc>
        <w:tc>
          <w:tcPr>
            <w:tcW w:w="3969" w:type="dxa"/>
          </w:tcPr>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F57F0" w:rsidRPr="00BD48AF" w:rsidRDefault="00BF57F0"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36_KnowPrEP</w:t>
            </w:r>
          </w:p>
        </w:tc>
        <w:tc>
          <w:tcPr>
            <w:tcW w:w="4779" w:type="dxa"/>
          </w:tcPr>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The following statements are TRUE. Were you previously aware of them before taking this survey?</w:t>
            </w:r>
          </w:p>
          <w:p w:rsidR="00BF57F0" w:rsidRPr="00BD48AF" w:rsidRDefault="00BF57F0" w:rsidP="003C3BA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PrEP - Pre Exposure Prophylaxis is a daily antiretroviral mediation now available for HIV negative men that can prevent sexual transmission of HIV (not yet approved in Canada).]</w:t>
            </w:r>
          </w:p>
        </w:tc>
        <w:tc>
          <w:tcPr>
            <w:tcW w:w="3969" w:type="dxa"/>
          </w:tcPr>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F57F0" w:rsidRPr="00BD48AF" w:rsidRDefault="00BF57F0"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37_InterestPrEP</w:t>
            </w:r>
          </w:p>
        </w:tc>
        <w:tc>
          <w:tcPr>
            <w:tcW w:w="4779" w:type="dxa"/>
          </w:tcPr>
          <w:p w:rsidR="00BF57F0" w:rsidRPr="00BD48AF" w:rsidRDefault="00BF57F0" w:rsidP="00462BF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PrEP is a new drug-based approach to HIV prevention that uses an antiretroviral medication, Truvada—normally applied in treatment—to help prevent new HIV infections from establishing. How interested would you be in taking a daily medication for HIV prevention?</w:t>
            </w:r>
          </w:p>
        </w:tc>
        <w:tc>
          <w:tcPr>
            <w:tcW w:w="3969" w:type="dxa"/>
          </w:tcPr>
          <w:p w:rsidR="00BF57F0" w:rsidRPr="00BD48AF" w:rsidRDefault="00BF57F0" w:rsidP="003C3BA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 I’m interested</w:t>
            </w:r>
          </w:p>
          <w:p w:rsidR="00BF57F0" w:rsidRPr="00BD48AF" w:rsidRDefault="00BF57F0" w:rsidP="003C3BA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I’m already taking PrEP</w:t>
            </w:r>
          </w:p>
          <w:p w:rsidR="00BF57F0" w:rsidRPr="00BD48AF" w:rsidRDefault="00BF57F0" w:rsidP="003C3BA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I’ve taken PrEP but no longer on it</w:t>
            </w:r>
          </w:p>
          <w:p w:rsidR="00BF57F0" w:rsidRPr="00BD48AF" w:rsidRDefault="00BF57F0" w:rsidP="003C3BA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4:  I’m HIV positive</w:t>
            </w:r>
          </w:p>
          <w:p w:rsidR="00BF57F0" w:rsidRPr="00BD48AF" w:rsidRDefault="00BF57F0" w:rsidP="003C3BA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5:  No… I’m not interested</w:t>
            </w:r>
          </w:p>
        </w:tc>
        <w:tc>
          <w:tcPr>
            <w:tcW w:w="3544" w:type="dxa"/>
          </w:tcPr>
          <w:p w:rsidR="00BF57F0" w:rsidRPr="00BD48AF" w:rsidRDefault="00BF57F0"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lastRenderedPageBreak/>
              <w:t>Q37_PrEPHealthInsur</w:t>
            </w:r>
          </w:p>
        </w:tc>
        <w:tc>
          <w:tcPr>
            <w:tcW w:w="4779" w:type="dxa"/>
          </w:tcPr>
          <w:p w:rsidR="00BF57F0" w:rsidRPr="00BD48AF" w:rsidRDefault="00BF57F0" w:rsidP="002270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What would be the maximum you would be willing to pay to access PrEP?</w:t>
            </w:r>
          </w:p>
        </w:tc>
        <w:tc>
          <w:tcPr>
            <w:tcW w:w="3969" w:type="dxa"/>
          </w:tcPr>
          <w:p w:rsidR="00BF57F0" w:rsidRPr="00BD48AF" w:rsidRDefault="00BF57F0" w:rsidP="003C3BAB">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Only if covered by my health insurance</w:t>
            </w:r>
          </w:p>
          <w:p w:rsidR="00BF57F0" w:rsidRPr="00BD48AF" w:rsidRDefault="00BF57F0" w:rsidP="003C3BAB">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If less than [sic] (enter amount below) per month</w:t>
            </w:r>
          </w:p>
        </w:tc>
        <w:tc>
          <w:tcPr>
            <w:tcW w:w="3544" w:type="dxa"/>
          </w:tcPr>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This question was only asked if:</w:t>
            </w:r>
          </w:p>
          <w:p w:rsidR="00BF57F0" w:rsidRPr="00BD48AF" w:rsidRDefault="00BF57F0" w:rsidP="008B2235">
            <w:pPr>
              <w:pStyle w:val="ListParagraph"/>
              <w:numPr>
                <w:ilvl w:val="0"/>
                <w:numId w:val="11"/>
              </w:num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Q37_InterestPrEP = 1</w:t>
            </w:r>
          </w:p>
        </w:tc>
      </w:tr>
      <w:tr w:rsidR="00BF57F0"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37_PayPrEPAmount</w:t>
            </w:r>
          </w:p>
        </w:tc>
        <w:tc>
          <w:tcPr>
            <w:tcW w:w="4779" w:type="dxa"/>
          </w:tcPr>
          <w:p w:rsidR="00BF57F0" w:rsidRPr="00BD48AF" w:rsidRDefault="00BF57F0"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Maximum you would be willing to pay for PrEP</w:t>
            </w:r>
          </w:p>
        </w:tc>
        <w:tc>
          <w:tcPr>
            <w:tcW w:w="3969" w:type="dxa"/>
          </w:tcPr>
          <w:p w:rsidR="00BF57F0" w:rsidRPr="00BD48AF" w:rsidRDefault="00BF57F0"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100</w:t>
            </w:r>
          </w:p>
          <w:p w:rsidR="00BF57F0" w:rsidRPr="00BD48AF" w:rsidRDefault="00BF57F0"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200</w:t>
            </w:r>
          </w:p>
          <w:p w:rsidR="00BF57F0" w:rsidRPr="00BD48AF" w:rsidRDefault="00BF57F0"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300</w:t>
            </w:r>
          </w:p>
          <w:p w:rsidR="00BF57F0" w:rsidRPr="00BD48AF" w:rsidRDefault="00BF57F0"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4:  $400</w:t>
            </w:r>
          </w:p>
          <w:p w:rsidR="00BF57F0" w:rsidRPr="00BD48AF" w:rsidRDefault="00BF57F0"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5:  $500</w:t>
            </w:r>
          </w:p>
          <w:p w:rsidR="00BF57F0" w:rsidRPr="00BD48AF" w:rsidRDefault="00BF57F0"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6:  $600</w:t>
            </w:r>
          </w:p>
          <w:p w:rsidR="00BF57F0" w:rsidRPr="00BD48AF" w:rsidRDefault="00BF57F0"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7:  $700</w:t>
            </w:r>
          </w:p>
          <w:p w:rsidR="00BF57F0" w:rsidRPr="00BD48AF" w:rsidRDefault="00BF57F0"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8:  $800</w:t>
            </w:r>
          </w:p>
          <w:p w:rsidR="00BF57F0" w:rsidRPr="00BD48AF" w:rsidRDefault="00BF57F0"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9:  $900</w:t>
            </w:r>
          </w:p>
          <w:p w:rsidR="00BF57F0" w:rsidRPr="00BD48AF" w:rsidRDefault="00BF57F0"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0:  $1000</w:t>
            </w:r>
          </w:p>
          <w:p w:rsidR="00BF57F0" w:rsidRPr="00BD48AF" w:rsidRDefault="00BF57F0"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1:  $1100</w:t>
            </w:r>
          </w:p>
          <w:p w:rsidR="00BF57F0" w:rsidRPr="00BD48AF" w:rsidRDefault="00BF57F0"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2:  $1200</w:t>
            </w:r>
          </w:p>
        </w:tc>
        <w:tc>
          <w:tcPr>
            <w:tcW w:w="3544" w:type="dxa"/>
          </w:tcPr>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This question was only asked if:</w:t>
            </w:r>
          </w:p>
          <w:p w:rsidR="00BF57F0" w:rsidRPr="00BD48AF" w:rsidRDefault="00BF57F0" w:rsidP="008B2235">
            <w:pPr>
              <w:pStyle w:val="ListParagraph"/>
              <w:numPr>
                <w:ilvl w:val="0"/>
                <w:numId w:val="11"/>
              </w:num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Q37_InterestPrEP = 1</w:t>
            </w:r>
          </w:p>
          <w:p w:rsidR="00BF57F0" w:rsidRPr="00BD48AF" w:rsidRDefault="00BF57F0" w:rsidP="004447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AND</w:t>
            </w:r>
          </w:p>
          <w:p w:rsidR="00BF57F0" w:rsidRPr="00BD48AF" w:rsidRDefault="00BF57F0" w:rsidP="008B2235">
            <w:pPr>
              <w:pStyle w:val="ListParagraph"/>
              <w:numPr>
                <w:ilvl w:val="0"/>
                <w:numId w:val="11"/>
              </w:num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Q37_PrEPHealthInsur = 2</w:t>
            </w:r>
          </w:p>
        </w:tc>
      </w:tr>
      <w:tr w:rsidR="00BF57F0"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38_NextYrPrevent_Condoms</w:t>
            </w:r>
          </w:p>
        </w:tc>
        <w:tc>
          <w:tcPr>
            <w:tcW w:w="4779" w:type="dxa"/>
          </w:tcPr>
          <w:p w:rsidR="00BF57F0" w:rsidRPr="00BD48AF" w:rsidRDefault="00BF57F0" w:rsidP="00297F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What HIV prevention technologies are you most likely to use in the next 12 months? (check all that apply)</w:t>
            </w:r>
          </w:p>
          <w:p w:rsidR="00BF57F0" w:rsidRPr="00BD48AF" w:rsidRDefault="00BF57F0" w:rsidP="00297F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Condoms]</w:t>
            </w:r>
          </w:p>
        </w:tc>
        <w:tc>
          <w:tcPr>
            <w:tcW w:w="3969" w:type="dxa"/>
          </w:tcPr>
          <w:p w:rsidR="00BF57F0" w:rsidRPr="00BD48AF" w:rsidRDefault="00BF57F0" w:rsidP="00297F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F57F0" w:rsidRPr="00BD48AF" w:rsidRDefault="00BF57F0" w:rsidP="00297F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F57F0" w:rsidRPr="00BD48AF" w:rsidRDefault="00BF57F0"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38_NextYrPrevent_Serosort</w:t>
            </w:r>
          </w:p>
        </w:tc>
        <w:tc>
          <w:tcPr>
            <w:tcW w:w="4779" w:type="dxa"/>
          </w:tcPr>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What HIV prevention technologies are you most likely to use in the next 12 months? (check all that apply)</w:t>
            </w:r>
          </w:p>
          <w:p w:rsidR="00BF57F0" w:rsidRPr="00BD48AF" w:rsidRDefault="00BF57F0" w:rsidP="00524A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Sero-sorting (same status seeking)]</w:t>
            </w:r>
          </w:p>
        </w:tc>
        <w:tc>
          <w:tcPr>
            <w:tcW w:w="3969" w:type="dxa"/>
          </w:tcPr>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F57F0" w:rsidRPr="00BD48AF" w:rsidRDefault="00BF57F0"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38_NextYrPrevent_Testing</w:t>
            </w:r>
          </w:p>
        </w:tc>
        <w:tc>
          <w:tcPr>
            <w:tcW w:w="4779" w:type="dxa"/>
          </w:tcPr>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What HIV prevention technologies are you most likely to use in the next 12 months? (check all that apply)</w:t>
            </w:r>
          </w:p>
          <w:p w:rsidR="00BF57F0" w:rsidRPr="00BD48AF" w:rsidRDefault="00BF57F0" w:rsidP="00524A0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Testing every 3-6 months]</w:t>
            </w:r>
          </w:p>
        </w:tc>
        <w:tc>
          <w:tcPr>
            <w:tcW w:w="3969" w:type="dxa"/>
          </w:tcPr>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F57F0" w:rsidRPr="00BD48AF" w:rsidRDefault="00BF57F0"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38_NextYrPrevent_PEP</w:t>
            </w:r>
          </w:p>
        </w:tc>
        <w:tc>
          <w:tcPr>
            <w:tcW w:w="4779" w:type="dxa"/>
          </w:tcPr>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What HIV prevention technologies are you most likely to use in the next 12 months? (check all that apply)</w:t>
            </w:r>
          </w:p>
          <w:p w:rsidR="00BF57F0" w:rsidRPr="00BD48AF" w:rsidRDefault="00BF57F0" w:rsidP="00524A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PEP (post event treatment)]</w:t>
            </w:r>
          </w:p>
        </w:tc>
        <w:tc>
          <w:tcPr>
            <w:tcW w:w="3969" w:type="dxa"/>
          </w:tcPr>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F57F0" w:rsidRPr="00BD48AF" w:rsidRDefault="00BF57F0"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38_NextYrPrevent_PrEP</w:t>
            </w:r>
          </w:p>
        </w:tc>
        <w:tc>
          <w:tcPr>
            <w:tcW w:w="4779" w:type="dxa"/>
          </w:tcPr>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What HIV prevention technologies are you most likely to use in the next 12 months? (check all that apply)</w:t>
            </w:r>
          </w:p>
          <w:p w:rsidR="00BF57F0" w:rsidRPr="00BD48AF" w:rsidRDefault="00BF57F0" w:rsidP="00524A0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PrEP (daily medication)]</w:t>
            </w:r>
          </w:p>
        </w:tc>
        <w:tc>
          <w:tcPr>
            <w:tcW w:w="3969" w:type="dxa"/>
          </w:tcPr>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F57F0" w:rsidRPr="00BD48AF" w:rsidRDefault="00BF57F0"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38_NextYrPrevent_TasP</w:t>
            </w:r>
          </w:p>
        </w:tc>
        <w:tc>
          <w:tcPr>
            <w:tcW w:w="4779" w:type="dxa"/>
          </w:tcPr>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What HIV prevention technologies are you most likely to use in the next 12 months? (check all that apply)</w:t>
            </w:r>
          </w:p>
          <w:p w:rsidR="00BF57F0" w:rsidRPr="00BD48AF" w:rsidRDefault="00BF57F0" w:rsidP="00524A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TasP (low viral load)]</w:t>
            </w:r>
          </w:p>
        </w:tc>
        <w:tc>
          <w:tcPr>
            <w:tcW w:w="3969" w:type="dxa"/>
          </w:tcPr>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F57F0" w:rsidRPr="00BD48AF" w:rsidRDefault="00BF57F0"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lastRenderedPageBreak/>
              <w:t>Q38_NextYrPrevent_Unsure</w:t>
            </w:r>
          </w:p>
        </w:tc>
        <w:tc>
          <w:tcPr>
            <w:tcW w:w="4779" w:type="dxa"/>
          </w:tcPr>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What HIV prevention technologies are you most likely to use in the next 12 months? (check all that apply)</w:t>
            </w:r>
          </w:p>
          <w:p w:rsidR="00BF57F0" w:rsidRPr="00BD48AF" w:rsidRDefault="00BF57F0" w:rsidP="00524A0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Unsure, Not applicable]</w:t>
            </w:r>
          </w:p>
        </w:tc>
        <w:tc>
          <w:tcPr>
            <w:tcW w:w="3969" w:type="dxa"/>
          </w:tcPr>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F57F0" w:rsidRPr="00BD48AF"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F57F0" w:rsidRPr="00BD48AF" w:rsidRDefault="00BF57F0"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38_NextYrPrevent_Other</w:t>
            </w:r>
          </w:p>
        </w:tc>
        <w:tc>
          <w:tcPr>
            <w:tcW w:w="4779" w:type="dxa"/>
          </w:tcPr>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What HIV prevention technologies are you most likely to use in the next 12 months? (check all that apply)</w:t>
            </w:r>
          </w:p>
          <w:p w:rsidR="00BF57F0" w:rsidRPr="00BD48AF" w:rsidRDefault="00BF57F0" w:rsidP="00524A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Other]</w:t>
            </w:r>
          </w:p>
        </w:tc>
        <w:tc>
          <w:tcPr>
            <w:tcW w:w="3969" w:type="dxa"/>
          </w:tcPr>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F57F0" w:rsidRPr="00BD48AF" w:rsidRDefault="00BF57F0" w:rsidP="008B22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F57F0" w:rsidRPr="00BD48AF" w:rsidRDefault="00BF57F0"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39_OverallHealth</w:t>
            </w:r>
          </w:p>
        </w:tc>
        <w:tc>
          <w:tcPr>
            <w:tcW w:w="4779" w:type="dxa"/>
          </w:tcPr>
          <w:p w:rsidR="00BF57F0" w:rsidRPr="00BD48AF" w:rsidRDefault="00BF57F0" w:rsidP="00297F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In general, how would you describe your overall health (physical, mental, social wellbeing)?</w:t>
            </w:r>
          </w:p>
        </w:tc>
        <w:tc>
          <w:tcPr>
            <w:tcW w:w="3969" w:type="dxa"/>
          </w:tcPr>
          <w:p w:rsidR="00BF57F0" w:rsidRPr="00BD48AF" w:rsidRDefault="00BF57F0" w:rsidP="00297F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Excellent</w:t>
            </w:r>
          </w:p>
          <w:p w:rsidR="00BF57F0" w:rsidRPr="00BD48AF" w:rsidRDefault="00BF57F0" w:rsidP="00297F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Very good</w:t>
            </w:r>
          </w:p>
          <w:p w:rsidR="00BF57F0" w:rsidRPr="00BD48AF" w:rsidRDefault="00BF57F0" w:rsidP="00297F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Good</w:t>
            </w:r>
          </w:p>
          <w:p w:rsidR="00BF57F0" w:rsidRPr="00BD48AF" w:rsidRDefault="00BF57F0" w:rsidP="00297F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4:  Fair</w:t>
            </w:r>
          </w:p>
          <w:p w:rsidR="00BF57F0" w:rsidRPr="00BD48AF" w:rsidRDefault="00BF57F0" w:rsidP="00297F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5:  Poor</w:t>
            </w:r>
          </w:p>
        </w:tc>
        <w:tc>
          <w:tcPr>
            <w:tcW w:w="3544" w:type="dxa"/>
          </w:tcPr>
          <w:p w:rsidR="00BF57F0" w:rsidRPr="00BD48AF" w:rsidRDefault="00BF57F0"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40_RoutineCare</w:t>
            </w:r>
          </w:p>
        </w:tc>
        <w:tc>
          <w:tcPr>
            <w:tcW w:w="4779" w:type="dxa"/>
          </w:tcPr>
          <w:p w:rsidR="00BF57F0" w:rsidRPr="00BD48AF" w:rsidRDefault="00BF57F0" w:rsidP="00297F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Where do you usually get routine medical care?</w:t>
            </w:r>
          </w:p>
        </w:tc>
        <w:tc>
          <w:tcPr>
            <w:tcW w:w="3969" w:type="dxa"/>
          </w:tcPr>
          <w:p w:rsidR="00BF57F0" w:rsidRPr="00BD48AF" w:rsidRDefault="00BF57F0" w:rsidP="00297F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Family physician</w:t>
            </w:r>
          </w:p>
          <w:p w:rsidR="00BF57F0" w:rsidRPr="00BD48AF" w:rsidRDefault="00BF57F0" w:rsidP="00297F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Walk-in medical clinic</w:t>
            </w:r>
          </w:p>
          <w:p w:rsidR="00BF57F0" w:rsidRPr="00BD48AF" w:rsidRDefault="00BF57F0" w:rsidP="00297F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Emergency center (hospital)</w:t>
            </w:r>
          </w:p>
          <w:p w:rsidR="00BF57F0" w:rsidRPr="00BD48AF" w:rsidRDefault="00BF57F0" w:rsidP="00297F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4:  No routine care available</w:t>
            </w:r>
          </w:p>
          <w:p w:rsidR="00BF57F0" w:rsidRPr="00BD48AF" w:rsidRDefault="00BF57F0" w:rsidP="00297F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99:  Other</w:t>
            </w:r>
          </w:p>
        </w:tc>
        <w:tc>
          <w:tcPr>
            <w:tcW w:w="3544" w:type="dxa"/>
          </w:tcPr>
          <w:p w:rsidR="00BF57F0" w:rsidRPr="00BD48AF" w:rsidRDefault="00BF57F0"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F57F0" w:rsidRPr="00A8216A"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A8216A" w:rsidRDefault="00BF57F0" w:rsidP="004E02BB">
            <w:pPr>
              <w:rPr>
                <w:rFonts w:ascii="Arial" w:hAnsi="Arial" w:cs="Arial"/>
                <w:highlight w:val="yellow"/>
              </w:rPr>
            </w:pPr>
            <w:r w:rsidRPr="00A8216A">
              <w:rPr>
                <w:rFonts w:ascii="Arial" w:hAnsi="Arial" w:cs="Arial"/>
                <w:highlight w:val="yellow"/>
              </w:rPr>
              <w:t>Q41_HlthProKnows</w:t>
            </w:r>
          </w:p>
        </w:tc>
        <w:tc>
          <w:tcPr>
            <w:tcW w:w="4779" w:type="dxa"/>
          </w:tcPr>
          <w:p w:rsidR="00BF57F0" w:rsidRPr="00A8216A" w:rsidRDefault="00BF57F0" w:rsidP="00297F15">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Have you told your/a health care provider that you have sex with other men?</w:t>
            </w:r>
          </w:p>
        </w:tc>
        <w:tc>
          <w:tcPr>
            <w:tcW w:w="3969" w:type="dxa"/>
          </w:tcPr>
          <w:p w:rsidR="00BF57F0" w:rsidRPr="00A8216A" w:rsidRDefault="00BF57F0" w:rsidP="00297F15">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0:  No</w:t>
            </w:r>
          </w:p>
          <w:p w:rsidR="00BF57F0" w:rsidRPr="00A8216A" w:rsidRDefault="00BF57F0" w:rsidP="00297F15">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1:  Yes</w:t>
            </w:r>
          </w:p>
          <w:p w:rsidR="00BF57F0" w:rsidRPr="00A8216A" w:rsidRDefault="00BF57F0" w:rsidP="00297F15">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2:  Not sure</w:t>
            </w:r>
          </w:p>
        </w:tc>
        <w:tc>
          <w:tcPr>
            <w:tcW w:w="3544" w:type="dxa"/>
          </w:tcPr>
          <w:p w:rsidR="00BF57F0" w:rsidRPr="00A8216A" w:rsidRDefault="00BF57F0" w:rsidP="00A959BA">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None</w:t>
            </w:r>
          </w:p>
        </w:tc>
      </w:tr>
      <w:tr w:rsidR="00BF57F0" w:rsidRPr="00A8216A"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A8216A" w:rsidRDefault="00BF57F0" w:rsidP="004E02BB">
            <w:pPr>
              <w:rPr>
                <w:rFonts w:ascii="Arial" w:hAnsi="Arial" w:cs="Arial"/>
                <w:highlight w:val="yellow"/>
              </w:rPr>
            </w:pPr>
            <w:r w:rsidRPr="00A8216A">
              <w:rPr>
                <w:rFonts w:ascii="Arial" w:hAnsi="Arial" w:cs="Arial"/>
                <w:highlight w:val="yellow"/>
              </w:rPr>
              <w:t>Q42_HaveCurrentDr</w:t>
            </w:r>
          </w:p>
        </w:tc>
        <w:tc>
          <w:tcPr>
            <w:tcW w:w="4779" w:type="dxa"/>
          </w:tcPr>
          <w:p w:rsidR="00BF57F0" w:rsidRPr="00A8216A" w:rsidRDefault="00BF57F0" w:rsidP="00297F15">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How would you rate your current or most recent doctor (primary care provider)?</w:t>
            </w:r>
          </w:p>
        </w:tc>
        <w:tc>
          <w:tcPr>
            <w:tcW w:w="3969" w:type="dxa"/>
          </w:tcPr>
          <w:p w:rsidR="00BF57F0" w:rsidRPr="00A8216A" w:rsidRDefault="00BF57F0" w:rsidP="00297F15">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0:  I don’t have a doctor (primary care provider).</w:t>
            </w:r>
          </w:p>
          <w:p w:rsidR="00BF57F0" w:rsidRPr="00A8216A" w:rsidRDefault="00BF57F0" w:rsidP="00297F15">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1:  Rate below:</w:t>
            </w:r>
          </w:p>
        </w:tc>
        <w:tc>
          <w:tcPr>
            <w:tcW w:w="3544" w:type="dxa"/>
          </w:tcPr>
          <w:p w:rsidR="00BF57F0" w:rsidRPr="00A8216A" w:rsidRDefault="00BF57F0" w:rsidP="00A959BA">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None</w:t>
            </w:r>
          </w:p>
        </w:tc>
      </w:tr>
      <w:tr w:rsidR="00BF57F0" w:rsidRPr="00A8216A"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A8216A" w:rsidRDefault="00BF57F0" w:rsidP="004E02BB">
            <w:pPr>
              <w:rPr>
                <w:rFonts w:ascii="Arial" w:hAnsi="Arial" w:cs="Arial"/>
                <w:highlight w:val="yellow"/>
              </w:rPr>
            </w:pPr>
            <w:r w:rsidRPr="00A8216A">
              <w:rPr>
                <w:rFonts w:ascii="Arial" w:hAnsi="Arial" w:cs="Arial"/>
                <w:highlight w:val="yellow"/>
              </w:rPr>
              <w:t>Q42_CurrentDrRespect</w:t>
            </w:r>
          </w:p>
        </w:tc>
        <w:tc>
          <w:tcPr>
            <w:tcW w:w="4779" w:type="dxa"/>
          </w:tcPr>
          <w:p w:rsidR="00BF57F0" w:rsidRPr="00A8216A" w:rsidRDefault="00BF57F0" w:rsidP="00CC7A19">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How would you rate your current or most recent doctor (primary care provider)?</w:t>
            </w:r>
          </w:p>
          <w:p w:rsidR="00BF57F0" w:rsidRPr="00A8216A" w:rsidRDefault="00BF57F0" w:rsidP="00CC7A19">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Respect for your sexuality]</w:t>
            </w:r>
          </w:p>
        </w:tc>
        <w:tc>
          <w:tcPr>
            <w:tcW w:w="3969" w:type="dxa"/>
          </w:tcPr>
          <w:p w:rsidR="00BF57F0" w:rsidRPr="00A8216A" w:rsidRDefault="00BF57F0" w:rsidP="00CC7A19">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1:  1 Low</w:t>
            </w:r>
          </w:p>
          <w:p w:rsidR="00BF57F0" w:rsidRPr="00A8216A" w:rsidRDefault="00BF57F0" w:rsidP="00CC7A19">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2:  2</w:t>
            </w:r>
          </w:p>
          <w:p w:rsidR="00BF57F0" w:rsidRPr="00A8216A" w:rsidRDefault="00BF57F0" w:rsidP="00CC7A19">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3:  3</w:t>
            </w:r>
          </w:p>
          <w:p w:rsidR="00BF57F0" w:rsidRPr="00A8216A" w:rsidRDefault="00BF57F0" w:rsidP="00CC7A19">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4:  4</w:t>
            </w:r>
          </w:p>
          <w:p w:rsidR="00BF57F0" w:rsidRPr="00A8216A" w:rsidRDefault="00BF57F0" w:rsidP="00CC7A19">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5:  5 High</w:t>
            </w:r>
          </w:p>
        </w:tc>
        <w:tc>
          <w:tcPr>
            <w:tcW w:w="3544" w:type="dxa"/>
          </w:tcPr>
          <w:p w:rsidR="00BF57F0" w:rsidRPr="00A8216A" w:rsidRDefault="00BF57F0" w:rsidP="008B2235">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This question was only asked if:</w:t>
            </w:r>
          </w:p>
          <w:p w:rsidR="00BF57F0" w:rsidRPr="00A8216A" w:rsidRDefault="00BF57F0" w:rsidP="008B2235">
            <w:pPr>
              <w:pStyle w:val="ListParagraph"/>
              <w:numPr>
                <w:ilvl w:val="0"/>
                <w:numId w:val="11"/>
              </w:num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Q42_HaveCurrentDr = 1</w:t>
            </w:r>
          </w:p>
        </w:tc>
      </w:tr>
      <w:tr w:rsidR="00BF57F0" w:rsidRPr="00A8216A"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A8216A" w:rsidRDefault="00BF57F0" w:rsidP="004E02BB">
            <w:pPr>
              <w:rPr>
                <w:rFonts w:ascii="Arial" w:hAnsi="Arial" w:cs="Arial"/>
                <w:highlight w:val="yellow"/>
              </w:rPr>
            </w:pPr>
            <w:r w:rsidRPr="00A8216A">
              <w:rPr>
                <w:rFonts w:ascii="Arial" w:hAnsi="Arial" w:cs="Arial"/>
                <w:highlight w:val="yellow"/>
              </w:rPr>
              <w:t>Q42_CurrentDrKnowledge</w:t>
            </w:r>
          </w:p>
        </w:tc>
        <w:tc>
          <w:tcPr>
            <w:tcW w:w="4779" w:type="dxa"/>
          </w:tcPr>
          <w:p w:rsidR="00BF57F0" w:rsidRPr="00A8216A" w:rsidRDefault="00BF57F0" w:rsidP="00344C0B">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How would you rate your current or most recent doctor (primary care provider)?</w:t>
            </w:r>
          </w:p>
          <w:p w:rsidR="00BF57F0" w:rsidRPr="00A8216A" w:rsidRDefault="00BF57F0" w:rsidP="00E04B2E">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Knowledge about the health issues of gay &amp; bisexual men]</w:t>
            </w:r>
          </w:p>
        </w:tc>
        <w:tc>
          <w:tcPr>
            <w:tcW w:w="3969" w:type="dxa"/>
          </w:tcPr>
          <w:p w:rsidR="00BF57F0" w:rsidRPr="00A8216A" w:rsidRDefault="00BF57F0" w:rsidP="00344C0B">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1:  1 Low</w:t>
            </w:r>
          </w:p>
          <w:p w:rsidR="00BF57F0" w:rsidRPr="00A8216A" w:rsidRDefault="00BF57F0" w:rsidP="00344C0B">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2:  2</w:t>
            </w:r>
          </w:p>
          <w:p w:rsidR="00BF57F0" w:rsidRPr="00A8216A" w:rsidRDefault="00BF57F0" w:rsidP="00344C0B">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3:  3</w:t>
            </w:r>
          </w:p>
          <w:p w:rsidR="00BF57F0" w:rsidRPr="00A8216A" w:rsidRDefault="00BF57F0" w:rsidP="00344C0B">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4:  4</w:t>
            </w:r>
          </w:p>
          <w:p w:rsidR="00BF57F0" w:rsidRPr="00A8216A" w:rsidRDefault="00BF57F0" w:rsidP="00344C0B">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5:  5 High</w:t>
            </w:r>
          </w:p>
        </w:tc>
        <w:tc>
          <w:tcPr>
            <w:tcW w:w="3544" w:type="dxa"/>
          </w:tcPr>
          <w:p w:rsidR="00BF57F0" w:rsidRPr="00A8216A" w:rsidRDefault="00BF57F0" w:rsidP="00344C0B">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This question was only asked if:</w:t>
            </w:r>
          </w:p>
          <w:p w:rsidR="00BF57F0" w:rsidRPr="00A8216A" w:rsidRDefault="00BF57F0" w:rsidP="00344C0B">
            <w:pPr>
              <w:pStyle w:val="ListParagraph"/>
              <w:numPr>
                <w:ilvl w:val="0"/>
                <w:numId w:val="11"/>
              </w:num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Q42_HaveCurrentDr = 1</w:t>
            </w:r>
          </w:p>
        </w:tc>
      </w:tr>
      <w:tr w:rsidR="00BF57F0"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A8216A" w:rsidRDefault="00BF57F0" w:rsidP="004E02BB">
            <w:pPr>
              <w:rPr>
                <w:rFonts w:ascii="Arial" w:hAnsi="Arial" w:cs="Arial"/>
                <w:highlight w:val="yellow"/>
              </w:rPr>
            </w:pPr>
            <w:r w:rsidRPr="00A8216A">
              <w:rPr>
                <w:rFonts w:ascii="Arial" w:hAnsi="Arial" w:cs="Arial"/>
                <w:highlight w:val="yellow"/>
              </w:rPr>
              <w:t>Q42_ReceptionStaff</w:t>
            </w:r>
          </w:p>
        </w:tc>
        <w:tc>
          <w:tcPr>
            <w:tcW w:w="4779" w:type="dxa"/>
          </w:tcPr>
          <w:p w:rsidR="00BF57F0" w:rsidRPr="00A8216A" w:rsidRDefault="00BF57F0" w:rsidP="00344C0B">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How would you rate your current or most recent doctor (primary care provider)?</w:t>
            </w:r>
          </w:p>
          <w:p w:rsidR="00BF57F0" w:rsidRPr="00A8216A" w:rsidRDefault="00BF57F0" w:rsidP="00E04B2E">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Sensitivity of reception staff]</w:t>
            </w:r>
          </w:p>
        </w:tc>
        <w:tc>
          <w:tcPr>
            <w:tcW w:w="3969" w:type="dxa"/>
          </w:tcPr>
          <w:p w:rsidR="00BF57F0" w:rsidRPr="00A8216A" w:rsidRDefault="00BF57F0" w:rsidP="00344C0B">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1:  1 Low</w:t>
            </w:r>
          </w:p>
          <w:p w:rsidR="00BF57F0" w:rsidRPr="00A8216A" w:rsidRDefault="00BF57F0" w:rsidP="00344C0B">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2:  2</w:t>
            </w:r>
          </w:p>
          <w:p w:rsidR="00BF57F0" w:rsidRPr="00A8216A" w:rsidRDefault="00BF57F0" w:rsidP="00344C0B">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3:  3</w:t>
            </w:r>
          </w:p>
          <w:p w:rsidR="00BF57F0" w:rsidRPr="00A8216A" w:rsidRDefault="00BF57F0" w:rsidP="00344C0B">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4:  4</w:t>
            </w:r>
          </w:p>
          <w:p w:rsidR="00BF57F0" w:rsidRPr="00A8216A" w:rsidRDefault="00BF57F0" w:rsidP="00344C0B">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5:  5 High</w:t>
            </w:r>
          </w:p>
        </w:tc>
        <w:tc>
          <w:tcPr>
            <w:tcW w:w="3544" w:type="dxa"/>
          </w:tcPr>
          <w:p w:rsidR="00BF57F0" w:rsidRPr="00A8216A" w:rsidRDefault="00BF57F0" w:rsidP="00344C0B">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This question was only asked if:</w:t>
            </w:r>
          </w:p>
          <w:p w:rsidR="00BF57F0" w:rsidRPr="00A8216A" w:rsidRDefault="00BF57F0" w:rsidP="00344C0B">
            <w:pPr>
              <w:pStyle w:val="ListParagraph"/>
              <w:numPr>
                <w:ilvl w:val="0"/>
                <w:numId w:val="11"/>
              </w:num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Q42_HaveCurrentDr = 1</w:t>
            </w:r>
          </w:p>
        </w:tc>
      </w:tr>
      <w:tr w:rsidR="00BF57F0"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lastRenderedPageBreak/>
              <w:t>Q43_Delays_None</w:t>
            </w:r>
          </w:p>
        </w:tc>
        <w:tc>
          <w:tcPr>
            <w:tcW w:w="4779" w:type="dxa"/>
          </w:tcPr>
          <w:p w:rsidR="00BF57F0" w:rsidRPr="00BD48AF" w:rsidRDefault="00BF57F0"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In the last 12 months, has anything caused you to delay or skip seeing a health care professional? (check all that apply)</w:t>
            </w:r>
          </w:p>
          <w:p w:rsidR="00BF57F0" w:rsidRPr="00BD48AF" w:rsidRDefault="00BF57F0"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 delays or skipped appointments]</w:t>
            </w:r>
          </w:p>
        </w:tc>
        <w:tc>
          <w:tcPr>
            <w:tcW w:w="3969" w:type="dxa"/>
          </w:tcPr>
          <w:p w:rsidR="00BF57F0" w:rsidRPr="00BD48AF" w:rsidRDefault="00BF57F0"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F57F0" w:rsidRPr="00BD48AF" w:rsidRDefault="00BF57F0"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F57F0" w:rsidRPr="00BD48AF" w:rsidRDefault="00BF57F0"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43_Delays_Late</w:t>
            </w:r>
          </w:p>
        </w:tc>
        <w:tc>
          <w:tcPr>
            <w:tcW w:w="4779" w:type="dxa"/>
          </w:tcPr>
          <w:p w:rsidR="00BF57F0" w:rsidRPr="00BD48AF" w:rsidRDefault="00BF57F0" w:rsidP="00344C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In the last 12 months, has anything caused you to delay or skip seeing a health care professional? (check all that apply)</w:t>
            </w:r>
          </w:p>
          <w:p w:rsidR="00BF57F0" w:rsidRPr="00BD48AF" w:rsidRDefault="00BF57F0" w:rsidP="00344C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I was late, busy or preoccupied]</w:t>
            </w:r>
          </w:p>
        </w:tc>
        <w:tc>
          <w:tcPr>
            <w:tcW w:w="3969" w:type="dxa"/>
          </w:tcPr>
          <w:p w:rsidR="00BF57F0" w:rsidRPr="00BD48AF" w:rsidRDefault="00BF57F0" w:rsidP="00344C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F57F0" w:rsidRPr="00BD48AF" w:rsidRDefault="00BF57F0" w:rsidP="00344C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F57F0" w:rsidRPr="00BD48AF" w:rsidRDefault="00BF57F0"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43_Delays_Stressed</w:t>
            </w:r>
          </w:p>
        </w:tc>
        <w:tc>
          <w:tcPr>
            <w:tcW w:w="4779" w:type="dxa"/>
          </w:tcPr>
          <w:p w:rsidR="00BF57F0" w:rsidRPr="00BD48AF" w:rsidRDefault="00BF57F0" w:rsidP="00344C0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In the last 12 months, has anything caused you to delay or skip seeing a health care professional? (check all that apply)</w:t>
            </w:r>
          </w:p>
          <w:p w:rsidR="00BF57F0" w:rsidRPr="00BD48AF" w:rsidRDefault="00BF57F0" w:rsidP="00344C0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I felt stressed out, anxious or depressed]</w:t>
            </w:r>
          </w:p>
        </w:tc>
        <w:tc>
          <w:tcPr>
            <w:tcW w:w="3969" w:type="dxa"/>
          </w:tcPr>
          <w:p w:rsidR="00BF57F0" w:rsidRPr="00BD48AF" w:rsidRDefault="00BF57F0" w:rsidP="00344C0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F57F0" w:rsidRPr="00BD48AF" w:rsidRDefault="00BF57F0" w:rsidP="00344C0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F57F0" w:rsidRPr="00BD48AF" w:rsidRDefault="00BF57F0"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43_Delays_TooFar</w:t>
            </w:r>
          </w:p>
        </w:tc>
        <w:tc>
          <w:tcPr>
            <w:tcW w:w="4779" w:type="dxa"/>
          </w:tcPr>
          <w:p w:rsidR="00BF57F0" w:rsidRPr="00BD48AF" w:rsidRDefault="00BF57F0" w:rsidP="00344C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In the last 12 months, has anything caused you to delay or skip seeing a health care professional? (check all that apply)</w:t>
            </w:r>
          </w:p>
          <w:p w:rsidR="00BF57F0" w:rsidRPr="00BD48AF" w:rsidRDefault="00BF57F0" w:rsidP="00344C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Services too far away]</w:t>
            </w:r>
          </w:p>
        </w:tc>
        <w:tc>
          <w:tcPr>
            <w:tcW w:w="3969" w:type="dxa"/>
          </w:tcPr>
          <w:p w:rsidR="00BF57F0" w:rsidRPr="00BD48AF" w:rsidRDefault="00BF57F0" w:rsidP="00344C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F57F0" w:rsidRPr="00BD48AF" w:rsidRDefault="00BF57F0" w:rsidP="00344C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F57F0" w:rsidRPr="00BD48AF" w:rsidRDefault="00BF57F0"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43_Delays_Hours</w:t>
            </w:r>
          </w:p>
        </w:tc>
        <w:tc>
          <w:tcPr>
            <w:tcW w:w="4779" w:type="dxa"/>
          </w:tcPr>
          <w:p w:rsidR="00BF57F0" w:rsidRPr="00BD48AF" w:rsidRDefault="00BF57F0" w:rsidP="00344C0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In the last 12 months, has anything caused you to delay or skip seeing a health care professional? (check all that apply)</w:t>
            </w:r>
          </w:p>
          <w:p w:rsidR="00BF57F0" w:rsidRPr="00BD48AF" w:rsidRDefault="00BF57F0" w:rsidP="00344C0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ours inconvenient]</w:t>
            </w:r>
          </w:p>
        </w:tc>
        <w:tc>
          <w:tcPr>
            <w:tcW w:w="3969" w:type="dxa"/>
          </w:tcPr>
          <w:p w:rsidR="00BF57F0" w:rsidRPr="00BD48AF" w:rsidRDefault="00BF57F0" w:rsidP="00344C0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F57F0" w:rsidRPr="00BD48AF" w:rsidRDefault="00BF57F0" w:rsidP="00344C0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F57F0" w:rsidRPr="00BD48AF" w:rsidRDefault="00BF57F0"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43_Delays_Privacy</w:t>
            </w:r>
          </w:p>
        </w:tc>
        <w:tc>
          <w:tcPr>
            <w:tcW w:w="4779" w:type="dxa"/>
          </w:tcPr>
          <w:p w:rsidR="00BF57F0" w:rsidRPr="00BD48AF" w:rsidRDefault="00BF57F0" w:rsidP="00344C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In the last 12 months, has anything caused you to delay or skip seeing a health care professional? (check all that apply)</w:t>
            </w:r>
          </w:p>
          <w:p w:rsidR="00BF57F0" w:rsidRPr="00BD48AF" w:rsidRDefault="00BF57F0" w:rsidP="00344C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Lack of privacy]</w:t>
            </w:r>
          </w:p>
        </w:tc>
        <w:tc>
          <w:tcPr>
            <w:tcW w:w="3969" w:type="dxa"/>
          </w:tcPr>
          <w:p w:rsidR="00BF57F0" w:rsidRPr="00BD48AF" w:rsidRDefault="00BF57F0" w:rsidP="00344C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F57F0" w:rsidRPr="00BD48AF" w:rsidRDefault="00BF57F0" w:rsidP="00344C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F57F0" w:rsidRPr="00BD48AF" w:rsidRDefault="00BF57F0"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43_Delays_Wait</w:t>
            </w:r>
          </w:p>
        </w:tc>
        <w:tc>
          <w:tcPr>
            <w:tcW w:w="4779" w:type="dxa"/>
          </w:tcPr>
          <w:p w:rsidR="00BF57F0" w:rsidRPr="00BD48AF" w:rsidRDefault="00BF57F0" w:rsidP="00344C0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In the last 12 months, has anything caused you to delay or skip seeing a health care professional? (check all that apply)</w:t>
            </w:r>
          </w:p>
          <w:p w:rsidR="00BF57F0" w:rsidRPr="00BD48AF" w:rsidRDefault="00BF57F0" w:rsidP="00344C0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Wait time for appointment too long]</w:t>
            </w:r>
          </w:p>
        </w:tc>
        <w:tc>
          <w:tcPr>
            <w:tcW w:w="3969" w:type="dxa"/>
          </w:tcPr>
          <w:p w:rsidR="00BF57F0" w:rsidRPr="00BD48AF" w:rsidRDefault="00BF57F0" w:rsidP="00344C0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F57F0" w:rsidRPr="00BD48AF" w:rsidRDefault="00BF57F0" w:rsidP="00344C0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F57F0" w:rsidRPr="00BD48AF" w:rsidRDefault="00BF57F0"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43_Delays_Language</w:t>
            </w:r>
          </w:p>
        </w:tc>
        <w:tc>
          <w:tcPr>
            <w:tcW w:w="4779" w:type="dxa"/>
          </w:tcPr>
          <w:p w:rsidR="00BF57F0" w:rsidRPr="00BD48AF" w:rsidRDefault="00BF57F0" w:rsidP="00344C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In the last 12 months, has anything caused you to delay or skip seeing a health care professional? (check all that apply)</w:t>
            </w:r>
          </w:p>
          <w:p w:rsidR="00BF57F0" w:rsidRPr="00BD48AF" w:rsidRDefault="00BF57F0" w:rsidP="00344C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Services not offered in my preferred language]</w:t>
            </w:r>
          </w:p>
        </w:tc>
        <w:tc>
          <w:tcPr>
            <w:tcW w:w="3969" w:type="dxa"/>
          </w:tcPr>
          <w:p w:rsidR="00BF57F0" w:rsidRPr="00BD48AF" w:rsidRDefault="00BF57F0" w:rsidP="00344C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F57F0" w:rsidRPr="00BD48AF" w:rsidRDefault="00BF57F0" w:rsidP="00344C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F57F0" w:rsidRPr="00BD48AF" w:rsidRDefault="00BF57F0"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43_Delays_Sensitivity</w:t>
            </w:r>
          </w:p>
        </w:tc>
        <w:tc>
          <w:tcPr>
            <w:tcW w:w="4779" w:type="dxa"/>
          </w:tcPr>
          <w:p w:rsidR="00BF57F0" w:rsidRPr="00BD48AF" w:rsidRDefault="00BF57F0" w:rsidP="00344C0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In the last 12 months, has anything caused you to delay or skip seeing a health care professional? (check all that apply)</w:t>
            </w:r>
          </w:p>
          <w:p w:rsidR="00BF57F0" w:rsidRPr="00BD48AF" w:rsidRDefault="00BF57F0" w:rsidP="00344C0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Lack of professional sensitivity to gay &amp; bi men’s health]</w:t>
            </w:r>
          </w:p>
        </w:tc>
        <w:tc>
          <w:tcPr>
            <w:tcW w:w="3969" w:type="dxa"/>
          </w:tcPr>
          <w:p w:rsidR="00BF57F0" w:rsidRPr="00BD48AF" w:rsidRDefault="00BF57F0" w:rsidP="00344C0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F57F0" w:rsidRPr="00BD48AF" w:rsidRDefault="00BF57F0" w:rsidP="00344C0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F57F0" w:rsidRPr="00BD48AF" w:rsidRDefault="00BF57F0"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lastRenderedPageBreak/>
              <w:t>Q43_Delays_HealthIns</w:t>
            </w:r>
          </w:p>
        </w:tc>
        <w:tc>
          <w:tcPr>
            <w:tcW w:w="4779" w:type="dxa"/>
          </w:tcPr>
          <w:p w:rsidR="00BF57F0" w:rsidRPr="00BD48AF" w:rsidRDefault="00BF57F0" w:rsidP="00344C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In the last 12 months, has anything caused you to delay or skip seeing a health care professional? (check all that apply)</w:t>
            </w:r>
          </w:p>
          <w:p w:rsidR="00BF57F0" w:rsidRPr="00BD48AF" w:rsidRDefault="00BF57F0" w:rsidP="00344C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 health insurance]</w:t>
            </w:r>
          </w:p>
        </w:tc>
        <w:tc>
          <w:tcPr>
            <w:tcW w:w="3969" w:type="dxa"/>
          </w:tcPr>
          <w:p w:rsidR="00BF57F0" w:rsidRPr="00BD48AF" w:rsidRDefault="00BF57F0" w:rsidP="00344C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F57F0" w:rsidRPr="00BD48AF" w:rsidRDefault="00BF57F0" w:rsidP="00344C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F57F0" w:rsidRPr="00BD48AF" w:rsidRDefault="00BF57F0"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43_Delays_Other</w:t>
            </w:r>
          </w:p>
        </w:tc>
        <w:tc>
          <w:tcPr>
            <w:tcW w:w="4779" w:type="dxa"/>
          </w:tcPr>
          <w:p w:rsidR="00BF57F0" w:rsidRPr="00BD48AF" w:rsidRDefault="00BF57F0" w:rsidP="00344C0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In the last 12 months, has anything caused you to delay or skip seeing a health care professional? (check all that apply)</w:t>
            </w:r>
          </w:p>
          <w:p w:rsidR="00BF57F0" w:rsidRPr="00BD48AF" w:rsidRDefault="00BF57F0" w:rsidP="00344C0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Other]</w:t>
            </w:r>
          </w:p>
        </w:tc>
        <w:tc>
          <w:tcPr>
            <w:tcW w:w="3969" w:type="dxa"/>
          </w:tcPr>
          <w:p w:rsidR="00BF57F0" w:rsidRPr="00BD48AF" w:rsidRDefault="00BF57F0" w:rsidP="00344C0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F57F0" w:rsidRPr="00BD48AF" w:rsidRDefault="00BF57F0" w:rsidP="00344C0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F57F0" w:rsidRPr="00BD48AF" w:rsidRDefault="00BF57F0"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44_DrNegReaction</w:t>
            </w:r>
          </w:p>
        </w:tc>
        <w:tc>
          <w:tcPr>
            <w:tcW w:w="4779" w:type="dxa"/>
          </w:tcPr>
          <w:p w:rsidR="00BF57F0" w:rsidRPr="00BD48AF" w:rsidRDefault="00BF57F0" w:rsidP="00297F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as your doctor (primary care provider) ever reacted negatively to what you’ve asked about your sexuality/sexual health needs?</w:t>
            </w:r>
          </w:p>
        </w:tc>
        <w:tc>
          <w:tcPr>
            <w:tcW w:w="3969" w:type="dxa"/>
          </w:tcPr>
          <w:p w:rsidR="00BF57F0" w:rsidRPr="00BD48AF" w:rsidRDefault="00BF57F0" w:rsidP="00297F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F57F0" w:rsidRPr="00BD48AF" w:rsidRDefault="00BF57F0" w:rsidP="00297F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p w:rsidR="00BF57F0" w:rsidRPr="00BD48AF" w:rsidRDefault="00BF57F0" w:rsidP="00297F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Not sure</w:t>
            </w:r>
          </w:p>
        </w:tc>
        <w:tc>
          <w:tcPr>
            <w:tcW w:w="3544" w:type="dxa"/>
          </w:tcPr>
          <w:p w:rsidR="00BF57F0" w:rsidRPr="00BD48AF" w:rsidRDefault="00BF57F0"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45_HighBP</w:t>
            </w:r>
          </w:p>
        </w:tc>
        <w:tc>
          <w:tcPr>
            <w:tcW w:w="4779" w:type="dxa"/>
          </w:tcPr>
          <w:p w:rsidR="00BF57F0" w:rsidRPr="00BD48AF" w:rsidRDefault="00BF57F0" w:rsidP="00297F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ave you ever been diagnosed with any of the following?</w:t>
            </w:r>
          </w:p>
          <w:p w:rsidR="00BF57F0" w:rsidRPr="00BD48AF" w:rsidRDefault="00BF57F0" w:rsidP="00297F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igh blood pressure]</w:t>
            </w:r>
          </w:p>
        </w:tc>
        <w:tc>
          <w:tcPr>
            <w:tcW w:w="3969" w:type="dxa"/>
          </w:tcPr>
          <w:p w:rsidR="00BF57F0" w:rsidRPr="00BD48AF" w:rsidRDefault="00BF57F0" w:rsidP="00297F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F57F0" w:rsidRPr="00BD48AF" w:rsidRDefault="00BF57F0" w:rsidP="00297F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F57F0" w:rsidRPr="00BD48AF" w:rsidRDefault="00BF57F0"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45_HighCholesterol</w:t>
            </w:r>
          </w:p>
        </w:tc>
        <w:tc>
          <w:tcPr>
            <w:tcW w:w="4779" w:type="dxa"/>
          </w:tcPr>
          <w:p w:rsidR="00BF57F0" w:rsidRPr="00BD48AF" w:rsidRDefault="00BF57F0" w:rsidP="00344C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ave you ever been diagnosed with any of the following?</w:t>
            </w:r>
          </w:p>
          <w:p w:rsidR="00BF57F0" w:rsidRPr="00BD48AF" w:rsidRDefault="00BF57F0" w:rsidP="00344C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igh cholesterol]</w:t>
            </w:r>
          </w:p>
        </w:tc>
        <w:tc>
          <w:tcPr>
            <w:tcW w:w="3969" w:type="dxa"/>
          </w:tcPr>
          <w:p w:rsidR="00BF57F0" w:rsidRPr="00BD48AF" w:rsidRDefault="00BF57F0" w:rsidP="00344C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F57F0" w:rsidRPr="00BD48AF" w:rsidRDefault="00BF57F0" w:rsidP="00344C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F57F0" w:rsidRPr="00BD48AF" w:rsidRDefault="00BF57F0"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45_Diabetes</w:t>
            </w:r>
          </w:p>
        </w:tc>
        <w:tc>
          <w:tcPr>
            <w:tcW w:w="4779" w:type="dxa"/>
          </w:tcPr>
          <w:p w:rsidR="00BF57F0" w:rsidRPr="00BD48AF" w:rsidRDefault="00BF57F0" w:rsidP="00344C0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ave you ever been diagnosed with any of the following?</w:t>
            </w:r>
          </w:p>
          <w:p w:rsidR="00BF57F0" w:rsidRPr="00BD48AF" w:rsidRDefault="00BF57F0" w:rsidP="00344C0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Diabetes]</w:t>
            </w:r>
          </w:p>
        </w:tc>
        <w:tc>
          <w:tcPr>
            <w:tcW w:w="3969" w:type="dxa"/>
          </w:tcPr>
          <w:p w:rsidR="00BF57F0" w:rsidRPr="00BD48AF" w:rsidRDefault="00BF57F0" w:rsidP="00344C0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F57F0" w:rsidRPr="00BD48AF" w:rsidRDefault="00BF57F0" w:rsidP="00344C0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F57F0" w:rsidRPr="00BD48AF" w:rsidRDefault="00BF57F0"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45_Cardiovascular</w:t>
            </w:r>
          </w:p>
        </w:tc>
        <w:tc>
          <w:tcPr>
            <w:tcW w:w="4779" w:type="dxa"/>
          </w:tcPr>
          <w:p w:rsidR="00BF57F0" w:rsidRPr="00BD48AF" w:rsidRDefault="00BF57F0" w:rsidP="00344C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ave you ever been diagnosed with any of the following?</w:t>
            </w:r>
          </w:p>
          <w:p w:rsidR="00BF57F0" w:rsidRPr="00BD48AF" w:rsidRDefault="00BF57F0" w:rsidP="00344C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Cardiovascular (heart) disease]</w:t>
            </w:r>
          </w:p>
        </w:tc>
        <w:tc>
          <w:tcPr>
            <w:tcW w:w="3969" w:type="dxa"/>
          </w:tcPr>
          <w:p w:rsidR="00BF57F0" w:rsidRPr="00BD48AF" w:rsidRDefault="00BF57F0" w:rsidP="00344C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F57F0" w:rsidRPr="00BD48AF" w:rsidRDefault="00BF57F0" w:rsidP="00344C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F57F0" w:rsidRPr="00BD48AF" w:rsidRDefault="00BF57F0"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45_Cancer</w:t>
            </w:r>
          </w:p>
        </w:tc>
        <w:tc>
          <w:tcPr>
            <w:tcW w:w="4779" w:type="dxa"/>
          </w:tcPr>
          <w:p w:rsidR="00BF57F0" w:rsidRPr="00BD48AF" w:rsidRDefault="00BF57F0" w:rsidP="00344C0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ave you ever been diagnosed with any of the following?</w:t>
            </w:r>
          </w:p>
          <w:p w:rsidR="00BF57F0" w:rsidRPr="00BD48AF" w:rsidRDefault="00BF57F0" w:rsidP="00344C0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Cancer]</w:t>
            </w:r>
          </w:p>
        </w:tc>
        <w:tc>
          <w:tcPr>
            <w:tcW w:w="3969" w:type="dxa"/>
          </w:tcPr>
          <w:p w:rsidR="00BF57F0" w:rsidRPr="00BD48AF" w:rsidRDefault="00BF57F0" w:rsidP="00344C0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F57F0" w:rsidRPr="00BD48AF" w:rsidRDefault="00BF57F0" w:rsidP="00344C0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F57F0" w:rsidRPr="00BD48AF" w:rsidRDefault="00BF57F0"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45_None</w:t>
            </w:r>
          </w:p>
        </w:tc>
        <w:tc>
          <w:tcPr>
            <w:tcW w:w="4779" w:type="dxa"/>
          </w:tcPr>
          <w:p w:rsidR="00BF57F0" w:rsidRPr="00BD48AF" w:rsidRDefault="00BF57F0" w:rsidP="00344C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ave you ever been diagnosed with any of the following?</w:t>
            </w:r>
          </w:p>
          <w:p w:rsidR="00BF57F0" w:rsidRPr="00BD48AF" w:rsidRDefault="00BF57F0" w:rsidP="00344C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 of the above]</w:t>
            </w:r>
          </w:p>
        </w:tc>
        <w:tc>
          <w:tcPr>
            <w:tcW w:w="3969" w:type="dxa"/>
          </w:tcPr>
          <w:p w:rsidR="00BF57F0" w:rsidRPr="00BD48AF" w:rsidRDefault="00BF57F0" w:rsidP="00344C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F57F0" w:rsidRPr="00BD48AF" w:rsidRDefault="00BF57F0" w:rsidP="00344C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F57F0" w:rsidRPr="00BD48AF" w:rsidRDefault="00BF57F0"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46_WeeklyExercise</w:t>
            </w:r>
          </w:p>
        </w:tc>
        <w:tc>
          <w:tcPr>
            <w:tcW w:w="4779" w:type="dxa"/>
          </w:tcPr>
          <w:p w:rsidR="00BF57F0" w:rsidRPr="00BD48AF" w:rsidRDefault="00BF57F0" w:rsidP="00297F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ow much time did you devote to physical exercise in a typical week over the last 12 months?</w:t>
            </w:r>
          </w:p>
        </w:tc>
        <w:tc>
          <w:tcPr>
            <w:tcW w:w="3969" w:type="dxa"/>
          </w:tcPr>
          <w:p w:rsidR="00BF57F0" w:rsidRPr="00BD48AF" w:rsidRDefault="00BF57F0" w:rsidP="00297F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None</w:t>
            </w:r>
          </w:p>
          <w:p w:rsidR="00BF57F0" w:rsidRPr="00BD48AF" w:rsidRDefault="00BF57F0" w:rsidP="00297F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Up to one hour</w:t>
            </w:r>
          </w:p>
          <w:p w:rsidR="00BF57F0" w:rsidRPr="00BD48AF" w:rsidRDefault="00BF57F0" w:rsidP="00297F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1-4 hours</w:t>
            </w:r>
          </w:p>
          <w:p w:rsidR="00BF57F0" w:rsidRPr="00BD48AF" w:rsidRDefault="00BF57F0" w:rsidP="00297F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4:  4-7 hours</w:t>
            </w:r>
          </w:p>
          <w:p w:rsidR="00BF57F0" w:rsidRPr="00BD48AF" w:rsidRDefault="00BF57F0" w:rsidP="00297F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5:  7+ hours</w:t>
            </w:r>
          </w:p>
        </w:tc>
        <w:tc>
          <w:tcPr>
            <w:tcW w:w="3544" w:type="dxa"/>
          </w:tcPr>
          <w:p w:rsidR="00BF57F0" w:rsidRPr="00BD48AF" w:rsidRDefault="00BF57F0"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47_LastYr_Trainer</w:t>
            </w:r>
          </w:p>
        </w:tc>
        <w:tc>
          <w:tcPr>
            <w:tcW w:w="4779" w:type="dxa"/>
          </w:tcPr>
          <w:p w:rsidR="00BF57F0" w:rsidRPr="00BD48AF" w:rsidRDefault="00BF57F0" w:rsidP="00297F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Which of the following health services have you used within the last 12 months? (check all that apply)</w:t>
            </w:r>
          </w:p>
          <w:p w:rsidR="00BF57F0" w:rsidRPr="00BD48AF" w:rsidRDefault="00BF57F0" w:rsidP="00297F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Personal trainer]</w:t>
            </w:r>
          </w:p>
        </w:tc>
        <w:tc>
          <w:tcPr>
            <w:tcW w:w="3969" w:type="dxa"/>
          </w:tcPr>
          <w:p w:rsidR="00BF57F0" w:rsidRPr="00BD48AF" w:rsidRDefault="00BF57F0" w:rsidP="00297F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F57F0" w:rsidRPr="00BD48AF" w:rsidRDefault="00BF57F0" w:rsidP="00297F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F57F0" w:rsidRPr="00BD48AF" w:rsidRDefault="00BF57F0"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lastRenderedPageBreak/>
              <w:t>Q47_LastYr_Naturopath</w:t>
            </w:r>
          </w:p>
        </w:tc>
        <w:tc>
          <w:tcPr>
            <w:tcW w:w="4779" w:type="dxa"/>
          </w:tcPr>
          <w:p w:rsidR="00BF57F0" w:rsidRPr="00BD48AF" w:rsidRDefault="00BF57F0" w:rsidP="004104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Which of the following health services have you used within the last 12 months? (check all that apply)</w:t>
            </w:r>
          </w:p>
          <w:p w:rsidR="00BF57F0" w:rsidRPr="00BD48AF" w:rsidRDefault="00BF57F0" w:rsidP="006508F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aturopath/homeopath]</w:t>
            </w:r>
          </w:p>
        </w:tc>
        <w:tc>
          <w:tcPr>
            <w:tcW w:w="3969" w:type="dxa"/>
          </w:tcPr>
          <w:p w:rsidR="00BF57F0" w:rsidRPr="00BD48AF" w:rsidRDefault="00BF57F0" w:rsidP="004104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F57F0" w:rsidRPr="00BD48AF" w:rsidRDefault="00BF57F0" w:rsidP="004104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F57F0" w:rsidRPr="00BD48AF" w:rsidRDefault="00BF57F0"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47_LastYr_Dietician</w:t>
            </w:r>
          </w:p>
        </w:tc>
        <w:tc>
          <w:tcPr>
            <w:tcW w:w="4779" w:type="dxa"/>
          </w:tcPr>
          <w:p w:rsidR="00BF57F0" w:rsidRPr="00BD48AF" w:rsidRDefault="00BF57F0" w:rsidP="004104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Which of the following health services have you used within the last 12 months? (check all that apply)</w:t>
            </w:r>
          </w:p>
          <w:p w:rsidR="00BF57F0" w:rsidRPr="00BD48AF" w:rsidRDefault="00BF57F0" w:rsidP="006508F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Dietician/nutritionist]</w:t>
            </w:r>
          </w:p>
        </w:tc>
        <w:tc>
          <w:tcPr>
            <w:tcW w:w="3969" w:type="dxa"/>
          </w:tcPr>
          <w:p w:rsidR="00BF57F0" w:rsidRPr="00BD48AF" w:rsidRDefault="00BF57F0" w:rsidP="004104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F57F0" w:rsidRPr="00BD48AF" w:rsidRDefault="00BF57F0" w:rsidP="004104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F57F0" w:rsidRPr="00BD48AF" w:rsidRDefault="00BF57F0"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47_LastYr_Chiro</w:t>
            </w:r>
          </w:p>
        </w:tc>
        <w:tc>
          <w:tcPr>
            <w:tcW w:w="4779" w:type="dxa"/>
          </w:tcPr>
          <w:p w:rsidR="00BF57F0" w:rsidRPr="00BD48AF" w:rsidRDefault="00BF57F0" w:rsidP="004104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Which of the following health services have you used within the last 12 months? (check all that apply)</w:t>
            </w:r>
          </w:p>
          <w:p w:rsidR="00BF57F0" w:rsidRPr="00BD48AF" w:rsidRDefault="00BF57F0" w:rsidP="006508F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Chiropractor]</w:t>
            </w:r>
          </w:p>
        </w:tc>
        <w:tc>
          <w:tcPr>
            <w:tcW w:w="3969" w:type="dxa"/>
          </w:tcPr>
          <w:p w:rsidR="00BF57F0" w:rsidRPr="00BD48AF" w:rsidRDefault="00BF57F0" w:rsidP="004104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F57F0" w:rsidRPr="00BD48AF" w:rsidRDefault="00BF57F0" w:rsidP="004104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F57F0" w:rsidRPr="00BD48AF" w:rsidRDefault="00BF57F0"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47_LastYr_Physio</w:t>
            </w:r>
          </w:p>
        </w:tc>
        <w:tc>
          <w:tcPr>
            <w:tcW w:w="4779" w:type="dxa"/>
          </w:tcPr>
          <w:p w:rsidR="00BF57F0" w:rsidRPr="00BD48AF" w:rsidRDefault="00BF57F0" w:rsidP="004104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Which of the following health services have you used within the last 12 months? (check all that apply)</w:t>
            </w:r>
          </w:p>
          <w:p w:rsidR="00BF57F0" w:rsidRPr="00BD48AF" w:rsidRDefault="00BF57F0" w:rsidP="006508F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Physiotherapist]</w:t>
            </w:r>
          </w:p>
        </w:tc>
        <w:tc>
          <w:tcPr>
            <w:tcW w:w="3969" w:type="dxa"/>
          </w:tcPr>
          <w:p w:rsidR="00BF57F0" w:rsidRPr="00BD48AF" w:rsidRDefault="00BF57F0" w:rsidP="004104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F57F0" w:rsidRPr="00BD48AF" w:rsidRDefault="00BF57F0" w:rsidP="004104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F57F0" w:rsidRPr="00BD48AF" w:rsidRDefault="00BF57F0"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47_LastYr_Dentist</w:t>
            </w:r>
          </w:p>
        </w:tc>
        <w:tc>
          <w:tcPr>
            <w:tcW w:w="4779" w:type="dxa"/>
          </w:tcPr>
          <w:p w:rsidR="00BF57F0" w:rsidRPr="00BD48AF" w:rsidRDefault="00BF57F0" w:rsidP="004104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Which of the following health services have you used within the last 12 months? (check all that apply)</w:t>
            </w:r>
          </w:p>
          <w:p w:rsidR="00BF57F0" w:rsidRPr="00BD48AF" w:rsidRDefault="00BF57F0" w:rsidP="006508F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Dentist]</w:t>
            </w:r>
          </w:p>
        </w:tc>
        <w:tc>
          <w:tcPr>
            <w:tcW w:w="3969" w:type="dxa"/>
          </w:tcPr>
          <w:p w:rsidR="00BF57F0" w:rsidRPr="00BD48AF" w:rsidRDefault="00BF57F0" w:rsidP="004104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F57F0" w:rsidRPr="00BD48AF" w:rsidRDefault="00BF57F0" w:rsidP="004104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F57F0" w:rsidRPr="00BD48AF" w:rsidRDefault="00BF57F0"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47_LastYr_SexTherapist</w:t>
            </w:r>
          </w:p>
        </w:tc>
        <w:tc>
          <w:tcPr>
            <w:tcW w:w="4779" w:type="dxa"/>
          </w:tcPr>
          <w:p w:rsidR="00BF57F0" w:rsidRPr="00BD48AF" w:rsidRDefault="00BF57F0" w:rsidP="004104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Which of the following health services have you used within the last 12 months? (check all that apply)</w:t>
            </w:r>
          </w:p>
          <w:p w:rsidR="00BF57F0" w:rsidRPr="00BD48AF" w:rsidRDefault="00BF57F0" w:rsidP="006508F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Sex therapist]</w:t>
            </w:r>
          </w:p>
        </w:tc>
        <w:tc>
          <w:tcPr>
            <w:tcW w:w="3969" w:type="dxa"/>
          </w:tcPr>
          <w:p w:rsidR="00BF57F0" w:rsidRPr="00BD48AF" w:rsidRDefault="00BF57F0" w:rsidP="004104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F57F0" w:rsidRPr="00BD48AF" w:rsidRDefault="00BF57F0" w:rsidP="004104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F57F0" w:rsidRPr="00BD48AF" w:rsidRDefault="00BF57F0"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47_LastYr_Massage</w:t>
            </w:r>
          </w:p>
        </w:tc>
        <w:tc>
          <w:tcPr>
            <w:tcW w:w="4779" w:type="dxa"/>
          </w:tcPr>
          <w:p w:rsidR="00BF57F0" w:rsidRPr="00BD48AF" w:rsidRDefault="00BF57F0" w:rsidP="004104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Which of the following health services have you used within the last 12 months? (check all that apply)</w:t>
            </w:r>
          </w:p>
          <w:p w:rsidR="00BF57F0" w:rsidRPr="00BD48AF" w:rsidRDefault="00BF57F0" w:rsidP="006508F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Massage therapist]</w:t>
            </w:r>
          </w:p>
        </w:tc>
        <w:tc>
          <w:tcPr>
            <w:tcW w:w="3969" w:type="dxa"/>
          </w:tcPr>
          <w:p w:rsidR="00BF57F0" w:rsidRPr="00BD48AF" w:rsidRDefault="00BF57F0" w:rsidP="004104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F57F0" w:rsidRPr="00BD48AF" w:rsidRDefault="00BF57F0" w:rsidP="004104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F57F0" w:rsidRPr="00BD48AF" w:rsidRDefault="00BF57F0"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47_LastYr_None</w:t>
            </w:r>
          </w:p>
        </w:tc>
        <w:tc>
          <w:tcPr>
            <w:tcW w:w="4779" w:type="dxa"/>
          </w:tcPr>
          <w:p w:rsidR="00BF57F0" w:rsidRPr="00BD48AF" w:rsidRDefault="00BF57F0" w:rsidP="004104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Which of the following health services have you used within the last 12 months? (check all that apply)</w:t>
            </w:r>
          </w:p>
          <w:p w:rsidR="00BF57F0" w:rsidRPr="00BD48AF" w:rsidRDefault="00BF57F0" w:rsidP="006508F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 of the above]</w:t>
            </w:r>
          </w:p>
        </w:tc>
        <w:tc>
          <w:tcPr>
            <w:tcW w:w="3969" w:type="dxa"/>
          </w:tcPr>
          <w:p w:rsidR="00BF57F0" w:rsidRPr="00BD48AF" w:rsidRDefault="00BF57F0" w:rsidP="004104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F57F0" w:rsidRPr="00BD48AF" w:rsidRDefault="00BF57F0" w:rsidP="004104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F57F0" w:rsidRPr="00BD48AF" w:rsidRDefault="00BF57F0"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48_Psychologist</w:t>
            </w:r>
          </w:p>
        </w:tc>
        <w:tc>
          <w:tcPr>
            <w:tcW w:w="4779" w:type="dxa"/>
          </w:tcPr>
          <w:p w:rsidR="00BF57F0" w:rsidRPr="00BD48AF" w:rsidRDefault="00BF57F0" w:rsidP="00492EC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 xml:space="preserve">Have you ever had sessions to discuss emotional issues with a healthcare professional? </w:t>
            </w:r>
          </w:p>
          <w:p w:rsidR="00BF57F0" w:rsidRPr="00BD48AF" w:rsidRDefault="00BF57F0" w:rsidP="00492EC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Psychologist]</w:t>
            </w:r>
          </w:p>
        </w:tc>
        <w:tc>
          <w:tcPr>
            <w:tcW w:w="3969" w:type="dxa"/>
          </w:tcPr>
          <w:p w:rsidR="00BF57F0" w:rsidRPr="00BD48AF" w:rsidRDefault="00BF57F0" w:rsidP="00492EC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F57F0" w:rsidRPr="00BD48AF" w:rsidRDefault="00BF57F0" w:rsidP="00492EC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Over a year ago</w:t>
            </w:r>
          </w:p>
          <w:p w:rsidR="00BF57F0" w:rsidRPr="00BD48AF" w:rsidRDefault="00BF57F0" w:rsidP="00492EC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Last 12 months</w:t>
            </w:r>
          </w:p>
          <w:p w:rsidR="00BF57F0" w:rsidRPr="00BD48AF" w:rsidRDefault="00BF57F0" w:rsidP="00492EC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Over a year ago &amp; last 12 months</w:t>
            </w:r>
          </w:p>
        </w:tc>
        <w:tc>
          <w:tcPr>
            <w:tcW w:w="3544" w:type="dxa"/>
          </w:tcPr>
          <w:p w:rsidR="00BF57F0" w:rsidRPr="00BD48AF" w:rsidRDefault="00BF57F0"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48_Psychiatrist</w:t>
            </w:r>
          </w:p>
        </w:tc>
        <w:tc>
          <w:tcPr>
            <w:tcW w:w="4779" w:type="dxa"/>
          </w:tcPr>
          <w:p w:rsidR="00BF57F0" w:rsidRPr="00BD48AF" w:rsidRDefault="00BF57F0" w:rsidP="004104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 xml:space="preserve">Have you ever had sessions to discuss emotional issues with a healthcare professional? </w:t>
            </w:r>
          </w:p>
          <w:p w:rsidR="00BF57F0" w:rsidRPr="00BD48AF" w:rsidRDefault="00BF57F0" w:rsidP="004104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Psychiatrist]</w:t>
            </w:r>
          </w:p>
        </w:tc>
        <w:tc>
          <w:tcPr>
            <w:tcW w:w="3969" w:type="dxa"/>
          </w:tcPr>
          <w:p w:rsidR="00BF57F0" w:rsidRPr="00BD48AF" w:rsidRDefault="00BF57F0" w:rsidP="004104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F57F0" w:rsidRPr="00BD48AF" w:rsidRDefault="00BF57F0" w:rsidP="004104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Over a year ago</w:t>
            </w:r>
          </w:p>
          <w:p w:rsidR="00BF57F0" w:rsidRPr="00BD48AF" w:rsidRDefault="00BF57F0" w:rsidP="004104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Last 12 months</w:t>
            </w:r>
          </w:p>
          <w:p w:rsidR="00BF57F0" w:rsidRPr="00BD48AF" w:rsidRDefault="00BF57F0" w:rsidP="004104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Over a year ago &amp; last 12 months</w:t>
            </w:r>
          </w:p>
        </w:tc>
        <w:tc>
          <w:tcPr>
            <w:tcW w:w="3544" w:type="dxa"/>
          </w:tcPr>
          <w:p w:rsidR="00BF57F0" w:rsidRPr="00BD48AF" w:rsidRDefault="00BF57F0"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lastRenderedPageBreak/>
              <w:t>Q48_Counselor</w:t>
            </w:r>
          </w:p>
        </w:tc>
        <w:tc>
          <w:tcPr>
            <w:tcW w:w="4779" w:type="dxa"/>
          </w:tcPr>
          <w:p w:rsidR="00BF57F0" w:rsidRPr="00BD48AF" w:rsidRDefault="00BF57F0" w:rsidP="004104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 xml:space="preserve">Have you ever had sessions to discuss emotional issues with a healthcare professional? </w:t>
            </w:r>
          </w:p>
          <w:p w:rsidR="00BF57F0" w:rsidRPr="00BD48AF" w:rsidRDefault="00BF57F0" w:rsidP="004104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Clinical Counselor]</w:t>
            </w:r>
          </w:p>
        </w:tc>
        <w:tc>
          <w:tcPr>
            <w:tcW w:w="3969" w:type="dxa"/>
          </w:tcPr>
          <w:p w:rsidR="00BF57F0" w:rsidRPr="00BD48AF" w:rsidRDefault="00BF57F0" w:rsidP="004104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F57F0" w:rsidRPr="00BD48AF" w:rsidRDefault="00BF57F0" w:rsidP="004104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Over a year ago</w:t>
            </w:r>
          </w:p>
          <w:p w:rsidR="00BF57F0" w:rsidRPr="00BD48AF" w:rsidRDefault="00BF57F0" w:rsidP="004104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Last 12 months</w:t>
            </w:r>
          </w:p>
          <w:p w:rsidR="00BF57F0" w:rsidRPr="00BD48AF" w:rsidRDefault="00BF57F0" w:rsidP="004104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Over a year ago &amp; last 12 months</w:t>
            </w:r>
          </w:p>
        </w:tc>
        <w:tc>
          <w:tcPr>
            <w:tcW w:w="3544" w:type="dxa"/>
          </w:tcPr>
          <w:p w:rsidR="00BF57F0" w:rsidRPr="00BD48AF" w:rsidRDefault="00BF57F0"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48_Physician</w:t>
            </w:r>
          </w:p>
        </w:tc>
        <w:tc>
          <w:tcPr>
            <w:tcW w:w="4779" w:type="dxa"/>
          </w:tcPr>
          <w:p w:rsidR="00BF57F0" w:rsidRPr="00BD48AF" w:rsidRDefault="00BF57F0" w:rsidP="004104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 xml:space="preserve">Have you ever had sessions to discuss emotional issues with a healthcare professional? </w:t>
            </w:r>
          </w:p>
          <w:p w:rsidR="00BF57F0" w:rsidRPr="00BD48AF" w:rsidRDefault="00BF57F0" w:rsidP="004104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Physician]</w:t>
            </w:r>
          </w:p>
        </w:tc>
        <w:tc>
          <w:tcPr>
            <w:tcW w:w="3969" w:type="dxa"/>
          </w:tcPr>
          <w:p w:rsidR="00BF57F0" w:rsidRPr="00BD48AF" w:rsidRDefault="00BF57F0" w:rsidP="004104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F57F0" w:rsidRPr="00BD48AF" w:rsidRDefault="00BF57F0" w:rsidP="004104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Over a year ago</w:t>
            </w:r>
          </w:p>
          <w:p w:rsidR="00BF57F0" w:rsidRPr="00BD48AF" w:rsidRDefault="00BF57F0" w:rsidP="004104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Last 12 months</w:t>
            </w:r>
          </w:p>
          <w:p w:rsidR="00BF57F0" w:rsidRPr="00BD48AF" w:rsidRDefault="00BF57F0" w:rsidP="004104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Over a year ago &amp; last 12 months</w:t>
            </w:r>
          </w:p>
        </w:tc>
        <w:tc>
          <w:tcPr>
            <w:tcW w:w="3544" w:type="dxa"/>
          </w:tcPr>
          <w:p w:rsidR="00BF57F0" w:rsidRPr="00BD48AF" w:rsidRDefault="00BF57F0"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48_OtherHlthPro</w:t>
            </w:r>
          </w:p>
        </w:tc>
        <w:tc>
          <w:tcPr>
            <w:tcW w:w="4779" w:type="dxa"/>
          </w:tcPr>
          <w:p w:rsidR="00BF57F0" w:rsidRPr="00BD48AF" w:rsidRDefault="00BF57F0" w:rsidP="000B20A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ave you ever had sessions to discuss emotional issues with another healthcare professional?</w:t>
            </w:r>
          </w:p>
        </w:tc>
        <w:tc>
          <w:tcPr>
            <w:tcW w:w="3969" w:type="dxa"/>
          </w:tcPr>
          <w:p w:rsidR="00BF57F0" w:rsidRPr="00BD48AF" w:rsidRDefault="00BF57F0" w:rsidP="004104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F57F0" w:rsidRPr="00BD48AF" w:rsidRDefault="00BF57F0" w:rsidP="004104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Over a year ago</w:t>
            </w:r>
          </w:p>
          <w:p w:rsidR="00BF57F0" w:rsidRPr="00BD48AF" w:rsidRDefault="00BF57F0" w:rsidP="004104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Last 12 months</w:t>
            </w:r>
          </w:p>
          <w:p w:rsidR="00BF57F0" w:rsidRPr="00BD48AF" w:rsidRDefault="00BF57F0" w:rsidP="004104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Over a year ago &amp; last 12 months</w:t>
            </w:r>
          </w:p>
        </w:tc>
        <w:tc>
          <w:tcPr>
            <w:tcW w:w="3544" w:type="dxa"/>
          </w:tcPr>
          <w:p w:rsidR="00BF57F0" w:rsidRPr="00BD48AF" w:rsidRDefault="00BF57F0"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F57F0" w:rsidRPr="00A8216A"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A8216A" w:rsidRDefault="00BF57F0" w:rsidP="004E02BB">
            <w:pPr>
              <w:rPr>
                <w:rFonts w:ascii="Arial" w:hAnsi="Arial" w:cs="Arial"/>
                <w:highlight w:val="yellow"/>
              </w:rPr>
            </w:pPr>
            <w:r w:rsidRPr="00A8216A">
              <w:rPr>
                <w:rFonts w:ascii="Arial" w:hAnsi="Arial" w:cs="Arial"/>
                <w:highlight w:val="yellow"/>
              </w:rPr>
              <w:t>Q49_Discussed_Stress</w:t>
            </w:r>
          </w:p>
        </w:tc>
        <w:tc>
          <w:tcPr>
            <w:tcW w:w="4779" w:type="dxa"/>
          </w:tcPr>
          <w:p w:rsidR="00BF57F0" w:rsidRPr="00A8216A" w:rsidRDefault="00BF57F0" w:rsidP="004104E2">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 xml:space="preserve">Have you discussed any of these topics with a healthcare professional? </w:t>
            </w:r>
          </w:p>
          <w:p w:rsidR="00BF57F0" w:rsidRPr="00A8216A" w:rsidRDefault="00BF57F0" w:rsidP="004104E2">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Stress]</w:t>
            </w:r>
          </w:p>
        </w:tc>
        <w:tc>
          <w:tcPr>
            <w:tcW w:w="3969" w:type="dxa"/>
          </w:tcPr>
          <w:p w:rsidR="00BF57F0" w:rsidRPr="00A8216A" w:rsidRDefault="00BF57F0" w:rsidP="004104E2">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0:  No</w:t>
            </w:r>
          </w:p>
          <w:p w:rsidR="00BF57F0" w:rsidRPr="00A8216A" w:rsidRDefault="00BF57F0" w:rsidP="004104E2">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1:  Over a year ago</w:t>
            </w:r>
          </w:p>
          <w:p w:rsidR="00BF57F0" w:rsidRPr="00A8216A" w:rsidRDefault="00BF57F0" w:rsidP="004104E2">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2:  Last 12 months</w:t>
            </w:r>
          </w:p>
          <w:p w:rsidR="00BF57F0" w:rsidRPr="00A8216A" w:rsidRDefault="00BF57F0" w:rsidP="004104E2">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3:  Over a year ago &amp; last 12 months</w:t>
            </w:r>
          </w:p>
        </w:tc>
        <w:tc>
          <w:tcPr>
            <w:tcW w:w="3544" w:type="dxa"/>
          </w:tcPr>
          <w:p w:rsidR="00BF57F0" w:rsidRPr="00A8216A" w:rsidRDefault="00BF57F0" w:rsidP="00A959BA">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None</w:t>
            </w:r>
          </w:p>
        </w:tc>
      </w:tr>
      <w:tr w:rsidR="00BF57F0" w:rsidRPr="00A8216A"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A8216A" w:rsidRDefault="00BF57F0" w:rsidP="004E02BB">
            <w:pPr>
              <w:rPr>
                <w:rFonts w:ascii="Arial" w:hAnsi="Arial" w:cs="Arial"/>
                <w:highlight w:val="yellow"/>
              </w:rPr>
            </w:pPr>
            <w:r w:rsidRPr="00A8216A">
              <w:rPr>
                <w:rFonts w:ascii="Arial" w:hAnsi="Arial" w:cs="Arial"/>
                <w:highlight w:val="yellow"/>
              </w:rPr>
              <w:t>Q49_Discussed_ComingOut</w:t>
            </w:r>
          </w:p>
        </w:tc>
        <w:tc>
          <w:tcPr>
            <w:tcW w:w="4779" w:type="dxa"/>
          </w:tcPr>
          <w:p w:rsidR="00BF57F0" w:rsidRPr="00A8216A" w:rsidRDefault="00BF57F0" w:rsidP="00D707B5">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 xml:space="preserve">Have you discussed any of these topics with a healthcare professional? </w:t>
            </w:r>
          </w:p>
          <w:p w:rsidR="00BF57F0" w:rsidRPr="00A8216A" w:rsidRDefault="00BF57F0" w:rsidP="00D707B5">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Coming out]</w:t>
            </w:r>
          </w:p>
        </w:tc>
        <w:tc>
          <w:tcPr>
            <w:tcW w:w="3969" w:type="dxa"/>
          </w:tcPr>
          <w:p w:rsidR="00BF57F0" w:rsidRPr="00A8216A" w:rsidRDefault="00BF57F0" w:rsidP="00D707B5">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0:  No</w:t>
            </w:r>
          </w:p>
          <w:p w:rsidR="00BF57F0" w:rsidRPr="00A8216A" w:rsidRDefault="00BF57F0" w:rsidP="00D707B5">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1:  Over a year ago</w:t>
            </w:r>
          </w:p>
          <w:p w:rsidR="00BF57F0" w:rsidRPr="00A8216A" w:rsidRDefault="00BF57F0" w:rsidP="00D707B5">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2:  Last 12 months</w:t>
            </w:r>
          </w:p>
          <w:p w:rsidR="00BF57F0" w:rsidRPr="00A8216A" w:rsidRDefault="00BF57F0" w:rsidP="00D707B5">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3:  Over a year ago &amp; last 12 months</w:t>
            </w:r>
          </w:p>
        </w:tc>
        <w:tc>
          <w:tcPr>
            <w:tcW w:w="3544" w:type="dxa"/>
          </w:tcPr>
          <w:p w:rsidR="00BF57F0" w:rsidRPr="00A8216A" w:rsidRDefault="00BF57F0" w:rsidP="00A959BA">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None</w:t>
            </w:r>
          </w:p>
        </w:tc>
      </w:tr>
      <w:tr w:rsidR="00BF57F0" w:rsidRPr="00A8216A"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A8216A" w:rsidRDefault="00BF57F0" w:rsidP="004E02BB">
            <w:pPr>
              <w:rPr>
                <w:rFonts w:ascii="Arial" w:hAnsi="Arial" w:cs="Arial"/>
                <w:highlight w:val="yellow"/>
              </w:rPr>
            </w:pPr>
            <w:r w:rsidRPr="00A8216A">
              <w:rPr>
                <w:rFonts w:ascii="Arial" w:hAnsi="Arial" w:cs="Arial"/>
                <w:highlight w:val="yellow"/>
              </w:rPr>
              <w:t>Q49_Discussed_Sex</w:t>
            </w:r>
          </w:p>
        </w:tc>
        <w:tc>
          <w:tcPr>
            <w:tcW w:w="4779" w:type="dxa"/>
          </w:tcPr>
          <w:p w:rsidR="00BF57F0" w:rsidRPr="00A8216A" w:rsidRDefault="00BF57F0" w:rsidP="00D707B5">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 xml:space="preserve">Have you discussed any of these topics with a healthcare professional? </w:t>
            </w:r>
          </w:p>
          <w:p w:rsidR="00BF57F0" w:rsidRPr="00A8216A" w:rsidRDefault="00BF57F0" w:rsidP="00D707B5">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Sex]</w:t>
            </w:r>
          </w:p>
        </w:tc>
        <w:tc>
          <w:tcPr>
            <w:tcW w:w="3969" w:type="dxa"/>
          </w:tcPr>
          <w:p w:rsidR="00BF57F0" w:rsidRPr="00A8216A" w:rsidRDefault="00BF57F0" w:rsidP="00D707B5">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0:  No</w:t>
            </w:r>
          </w:p>
          <w:p w:rsidR="00BF57F0" w:rsidRPr="00A8216A" w:rsidRDefault="00BF57F0" w:rsidP="00D707B5">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1:  Over a year ago</w:t>
            </w:r>
          </w:p>
          <w:p w:rsidR="00BF57F0" w:rsidRPr="00A8216A" w:rsidRDefault="00BF57F0" w:rsidP="00D707B5">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2:  Last 12 months</w:t>
            </w:r>
          </w:p>
          <w:p w:rsidR="00BF57F0" w:rsidRPr="00A8216A" w:rsidRDefault="00BF57F0" w:rsidP="00D707B5">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3:  Over a year ago &amp; last 12 months</w:t>
            </w:r>
          </w:p>
        </w:tc>
        <w:tc>
          <w:tcPr>
            <w:tcW w:w="3544" w:type="dxa"/>
          </w:tcPr>
          <w:p w:rsidR="00BF57F0" w:rsidRPr="00A8216A" w:rsidRDefault="00BF57F0" w:rsidP="00A959BA">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None</w:t>
            </w:r>
          </w:p>
        </w:tc>
      </w:tr>
      <w:tr w:rsidR="00BF57F0" w:rsidRPr="00A8216A"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A8216A" w:rsidRDefault="00BF57F0" w:rsidP="004E02BB">
            <w:pPr>
              <w:rPr>
                <w:rFonts w:ascii="Arial" w:hAnsi="Arial" w:cs="Arial"/>
                <w:highlight w:val="yellow"/>
              </w:rPr>
            </w:pPr>
            <w:r w:rsidRPr="00A8216A">
              <w:rPr>
                <w:rFonts w:ascii="Arial" w:hAnsi="Arial" w:cs="Arial"/>
                <w:highlight w:val="yellow"/>
              </w:rPr>
              <w:t>Q49_Discussed_Depression</w:t>
            </w:r>
          </w:p>
        </w:tc>
        <w:tc>
          <w:tcPr>
            <w:tcW w:w="4779" w:type="dxa"/>
          </w:tcPr>
          <w:p w:rsidR="00BF57F0" w:rsidRPr="00A8216A" w:rsidRDefault="00BF57F0" w:rsidP="00D707B5">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 xml:space="preserve">Have you discussed any of these topics with a healthcare professional? </w:t>
            </w:r>
          </w:p>
          <w:p w:rsidR="00BF57F0" w:rsidRPr="00A8216A" w:rsidRDefault="00BF57F0" w:rsidP="00D707B5">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Depression]</w:t>
            </w:r>
          </w:p>
        </w:tc>
        <w:tc>
          <w:tcPr>
            <w:tcW w:w="3969" w:type="dxa"/>
          </w:tcPr>
          <w:p w:rsidR="00BF57F0" w:rsidRPr="00A8216A" w:rsidRDefault="00BF57F0" w:rsidP="00D707B5">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0:  No</w:t>
            </w:r>
          </w:p>
          <w:p w:rsidR="00BF57F0" w:rsidRPr="00A8216A" w:rsidRDefault="00BF57F0" w:rsidP="00D707B5">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1:  Over a year ago</w:t>
            </w:r>
          </w:p>
          <w:p w:rsidR="00BF57F0" w:rsidRPr="00A8216A" w:rsidRDefault="00BF57F0" w:rsidP="00D707B5">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2:  Last 12 months</w:t>
            </w:r>
          </w:p>
          <w:p w:rsidR="00BF57F0" w:rsidRPr="00A8216A" w:rsidRDefault="00BF57F0" w:rsidP="00D707B5">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3:  Over a year ago &amp; last 12 months</w:t>
            </w:r>
          </w:p>
        </w:tc>
        <w:tc>
          <w:tcPr>
            <w:tcW w:w="3544" w:type="dxa"/>
          </w:tcPr>
          <w:p w:rsidR="00BF57F0" w:rsidRPr="00A8216A" w:rsidRDefault="00BF57F0" w:rsidP="00A959BA">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None</w:t>
            </w:r>
          </w:p>
        </w:tc>
      </w:tr>
      <w:tr w:rsidR="00BF57F0" w:rsidRPr="00A8216A"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A8216A" w:rsidRDefault="00BF57F0" w:rsidP="004E02BB">
            <w:pPr>
              <w:rPr>
                <w:rFonts w:ascii="Arial" w:hAnsi="Arial" w:cs="Arial"/>
                <w:highlight w:val="yellow"/>
              </w:rPr>
            </w:pPr>
            <w:r w:rsidRPr="00A8216A">
              <w:rPr>
                <w:rFonts w:ascii="Arial" w:hAnsi="Arial" w:cs="Arial"/>
                <w:highlight w:val="yellow"/>
              </w:rPr>
              <w:t>Q49_Discussed_Anxiety</w:t>
            </w:r>
          </w:p>
        </w:tc>
        <w:tc>
          <w:tcPr>
            <w:tcW w:w="4779" w:type="dxa"/>
          </w:tcPr>
          <w:p w:rsidR="00BF57F0" w:rsidRPr="00A8216A" w:rsidRDefault="00BF57F0" w:rsidP="00D707B5">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 xml:space="preserve">Have you discussed any of these topics with a healthcare professional? </w:t>
            </w:r>
          </w:p>
          <w:p w:rsidR="00BF57F0" w:rsidRPr="00A8216A" w:rsidRDefault="00BF57F0" w:rsidP="00D707B5">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Anxiety]</w:t>
            </w:r>
          </w:p>
        </w:tc>
        <w:tc>
          <w:tcPr>
            <w:tcW w:w="3969" w:type="dxa"/>
          </w:tcPr>
          <w:p w:rsidR="00BF57F0" w:rsidRPr="00A8216A" w:rsidRDefault="00BF57F0" w:rsidP="00D707B5">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0:  No</w:t>
            </w:r>
          </w:p>
          <w:p w:rsidR="00BF57F0" w:rsidRPr="00A8216A" w:rsidRDefault="00BF57F0" w:rsidP="00D707B5">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1:  Over a year ago</w:t>
            </w:r>
          </w:p>
          <w:p w:rsidR="00BF57F0" w:rsidRPr="00A8216A" w:rsidRDefault="00BF57F0" w:rsidP="00D707B5">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2:  Last 12 months</w:t>
            </w:r>
          </w:p>
          <w:p w:rsidR="00BF57F0" w:rsidRPr="00A8216A" w:rsidRDefault="00BF57F0" w:rsidP="00D707B5">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3:  Over a year ago &amp; last 12 months</w:t>
            </w:r>
          </w:p>
        </w:tc>
        <w:tc>
          <w:tcPr>
            <w:tcW w:w="3544" w:type="dxa"/>
          </w:tcPr>
          <w:p w:rsidR="00BF57F0" w:rsidRPr="00A8216A" w:rsidRDefault="00BF57F0" w:rsidP="00A959BA">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None</w:t>
            </w:r>
          </w:p>
        </w:tc>
      </w:tr>
      <w:tr w:rsidR="00BF57F0" w:rsidRPr="00A8216A"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A8216A" w:rsidRDefault="00BF57F0" w:rsidP="004E02BB">
            <w:pPr>
              <w:rPr>
                <w:rFonts w:ascii="Arial" w:hAnsi="Arial" w:cs="Arial"/>
                <w:highlight w:val="yellow"/>
              </w:rPr>
            </w:pPr>
            <w:r w:rsidRPr="00A8216A">
              <w:rPr>
                <w:rFonts w:ascii="Arial" w:hAnsi="Arial" w:cs="Arial"/>
                <w:highlight w:val="yellow"/>
              </w:rPr>
              <w:t>Q49_Discussed_Compulsions</w:t>
            </w:r>
          </w:p>
        </w:tc>
        <w:tc>
          <w:tcPr>
            <w:tcW w:w="4779" w:type="dxa"/>
          </w:tcPr>
          <w:p w:rsidR="00BF57F0" w:rsidRPr="00A8216A" w:rsidRDefault="00BF57F0" w:rsidP="00D707B5">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 xml:space="preserve">Have you discussed any of these topics with a healthcare professional? </w:t>
            </w:r>
          </w:p>
          <w:p w:rsidR="00BF57F0" w:rsidRPr="00A8216A" w:rsidRDefault="00BF57F0" w:rsidP="00D707B5">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Unwanted behaviour (compulsions)]</w:t>
            </w:r>
          </w:p>
        </w:tc>
        <w:tc>
          <w:tcPr>
            <w:tcW w:w="3969" w:type="dxa"/>
          </w:tcPr>
          <w:p w:rsidR="00BF57F0" w:rsidRPr="00A8216A" w:rsidRDefault="00BF57F0" w:rsidP="00D707B5">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0:  No</w:t>
            </w:r>
          </w:p>
          <w:p w:rsidR="00BF57F0" w:rsidRPr="00A8216A" w:rsidRDefault="00BF57F0" w:rsidP="00D707B5">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1:  Over a year ago</w:t>
            </w:r>
          </w:p>
          <w:p w:rsidR="00BF57F0" w:rsidRPr="00A8216A" w:rsidRDefault="00BF57F0" w:rsidP="00D707B5">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2:  Last 12 months</w:t>
            </w:r>
          </w:p>
          <w:p w:rsidR="00BF57F0" w:rsidRPr="00A8216A" w:rsidRDefault="00BF57F0" w:rsidP="00D707B5">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3:  Over a year ago &amp; last 12 months</w:t>
            </w:r>
          </w:p>
        </w:tc>
        <w:tc>
          <w:tcPr>
            <w:tcW w:w="3544" w:type="dxa"/>
          </w:tcPr>
          <w:p w:rsidR="00BF57F0" w:rsidRPr="00A8216A" w:rsidRDefault="00BF57F0" w:rsidP="00A959BA">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None</w:t>
            </w:r>
          </w:p>
        </w:tc>
      </w:tr>
      <w:tr w:rsidR="00BF57F0" w:rsidRPr="00A8216A"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A8216A" w:rsidRDefault="00BF57F0" w:rsidP="004E02BB">
            <w:pPr>
              <w:rPr>
                <w:rFonts w:ascii="Arial" w:hAnsi="Arial" w:cs="Arial"/>
                <w:highlight w:val="yellow"/>
              </w:rPr>
            </w:pPr>
            <w:r w:rsidRPr="00A8216A">
              <w:rPr>
                <w:rFonts w:ascii="Arial" w:hAnsi="Arial" w:cs="Arial"/>
                <w:highlight w:val="yellow"/>
              </w:rPr>
              <w:t>Q49_Discussed_EatingDis</w:t>
            </w:r>
          </w:p>
        </w:tc>
        <w:tc>
          <w:tcPr>
            <w:tcW w:w="4779" w:type="dxa"/>
          </w:tcPr>
          <w:p w:rsidR="00BF57F0" w:rsidRPr="00A8216A" w:rsidRDefault="00BF57F0" w:rsidP="00D707B5">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 xml:space="preserve">Have you discussed any of these topics with a healthcare professional? </w:t>
            </w:r>
          </w:p>
          <w:p w:rsidR="00BF57F0" w:rsidRPr="00A8216A" w:rsidRDefault="00BF57F0" w:rsidP="00D707B5">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Eating disorders]</w:t>
            </w:r>
          </w:p>
        </w:tc>
        <w:tc>
          <w:tcPr>
            <w:tcW w:w="3969" w:type="dxa"/>
          </w:tcPr>
          <w:p w:rsidR="00BF57F0" w:rsidRPr="00A8216A" w:rsidRDefault="00BF57F0" w:rsidP="00D707B5">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0:  No</w:t>
            </w:r>
          </w:p>
          <w:p w:rsidR="00BF57F0" w:rsidRPr="00A8216A" w:rsidRDefault="00BF57F0" w:rsidP="00D707B5">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1:  Over a year ago</w:t>
            </w:r>
          </w:p>
          <w:p w:rsidR="00BF57F0" w:rsidRPr="00A8216A" w:rsidRDefault="00BF57F0" w:rsidP="00D707B5">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2:  Last 12 months</w:t>
            </w:r>
          </w:p>
          <w:p w:rsidR="00BF57F0" w:rsidRPr="00A8216A" w:rsidRDefault="00BF57F0" w:rsidP="00D707B5">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3:  Over a year ago &amp; last 12 months</w:t>
            </w:r>
          </w:p>
        </w:tc>
        <w:tc>
          <w:tcPr>
            <w:tcW w:w="3544" w:type="dxa"/>
          </w:tcPr>
          <w:p w:rsidR="00BF57F0" w:rsidRPr="00A8216A" w:rsidRDefault="00BF57F0" w:rsidP="00A959BA">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None</w:t>
            </w:r>
          </w:p>
        </w:tc>
      </w:tr>
      <w:tr w:rsidR="00BF57F0"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A8216A" w:rsidRDefault="00BF57F0" w:rsidP="004E02BB">
            <w:pPr>
              <w:rPr>
                <w:rFonts w:ascii="Arial" w:hAnsi="Arial" w:cs="Arial"/>
                <w:highlight w:val="yellow"/>
              </w:rPr>
            </w:pPr>
            <w:r w:rsidRPr="00A8216A">
              <w:rPr>
                <w:rFonts w:ascii="Arial" w:hAnsi="Arial" w:cs="Arial"/>
                <w:highlight w:val="yellow"/>
              </w:rPr>
              <w:lastRenderedPageBreak/>
              <w:t>Q49_Discussed_RelationProbs</w:t>
            </w:r>
          </w:p>
        </w:tc>
        <w:tc>
          <w:tcPr>
            <w:tcW w:w="4779" w:type="dxa"/>
          </w:tcPr>
          <w:p w:rsidR="00BF57F0" w:rsidRPr="00A8216A" w:rsidRDefault="00BF57F0" w:rsidP="00D707B5">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 xml:space="preserve">Have you discussed any of these topics with a healthcare professional? </w:t>
            </w:r>
          </w:p>
          <w:p w:rsidR="00BF57F0" w:rsidRPr="00A8216A" w:rsidRDefault="00BF57F0" w:rsidP="00D707B5">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Relationship problems]</w:t>
            </w:r>
          </w:p>
        </w:tc>
        <w:tc>
          <w:tcPr>
            <w:tcW w:w="3969" w:type="dxa"/>
          </w:tcPr>
          <w:p w:rsidR="00BF57F0" w:rsidRPr="00A8216A" w:rsidRDefault="00BF57F0" w:rsidP="00D707B5">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0:  No</w:t>
            </w:r>
          </w:p>
          <w:p w:rsidR="00BF57F0" w:rsidRPr="00A8216A" w:rsidRDefault="00BF57F0" w:rsidP="00D707B5">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1:  Over a year ago</w:t>
            </w:r>
          </w:p>
          <w:p w:rsidR="00BF57F0" w:rsidRPr="00A8216A" w:rsidRDefault="00BF57F0" w:rsidP="00D707B5">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2:  Last 12 months</w:t>
            </w:r>
          </w:p>
          <w:p w:rsidR="00BF57F0" w:rsidRPr="00A8216A" w:rsidRDefault="00BF57F0" w:rsidP="00D707B5">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3:  Over a year ago &amp; last 12 months</w:t>
            </w:r>
          </w:p>
        </w:tc>
        <w:tc>
          <w:tcPr>
            <w:tcW w:w="3544" w:type="dxa"/>
          </w:tcPr>
          <w:p w:rsidR="00BF57F0" w:rsidRPr="00BD48AF" w:rsidRDefault="00BF57F0"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8216A">
              <w:rPr>
                <w:rFonts w:ascii="Arial" w:hAnsi="Arial" w:cs="Arial"/>
                <w:highlight w:val="yellow"/>
              </w:rPr>
              <w:t>None</w:t>
            </w:r>
          </w:p>
        </w:tc>
      </w:tr>
      <w:tr w:rsidR="00BF57F0" w:rsidRPr="00A8216A"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A8216A" w:rsidRDefault="00BF57F0" w:rsidP="004E02BB">
            <w:pPr>
              <w:rPr>
                <w:rFonts w:ascii="Arial" w:hAnsi="Arial" w:cs="Arial"/>
                <w:highlight w:val="yellow"/>
              </w:rPr>
            </w:pPr>
            <w:r w:rsidRPr="00A8216A">
              <w:rPr>
                <w:rFonts w:ascii="Arial" w:hAnsi="Arial" w:cs="Arial"/>
                <w:highlight w:val="yellow"/>
              </w:rPr>
              <w:t>Q49_Discussed_Workplace</w:t>
            </w:r>
          </w:p>
        </w:tc>
        <w:tc>
          <w:tcPr>
            <w:tcW w:w="4779" w:type="dxa"/>
          </w:tcPr>
          <w:p w:rsidR="00BF57F0" w:rsidRPr="00A8216A" w:rsidRDefault="00BF57F0" w:rsidP="00D707B5">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 xml:space="preserve">Have you discussed any of these topics with a healthcare professional? </w:t>
            </w:r>
          </w:p>
          <w:p w:rsidR="00BF57F0" w:rsidRPr="00A8216A" w:rsidRDefault="00BF57F0" w:rsidP="00D707B5">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Workplace issues]</w:t>
            </w:r>
          </w:p>
        </w:tc>
        <w:tc>
          <w:tcPr>
            <w:tcW w:w="3969" w:type="dxa"/>
          </w:tcPr>
          <w:p w:rsidR="00BF57F0" w:rsidRPr="00A8216A" w:rsidRDefault="00BF57F0" w:rsidP="00D707B5">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0:  No</w:t>
            </w:r>
          </w:p>
          <w:p w:rsidR="00BF57F0" w:rsidRPr="00A8216A" w:rsidRDefault="00BF57F0" w:rsidP="00D707B5">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1:  Over a year ago</w:t>
            </w:r>
          </w:p>
          <w:p w:rsidR="00BF57F0" w:rsidRPr="00A8216A" w:rsidRDefault="00BF57F0" w:rsidP="00D707B5">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2:  Last 12 months</w:t>
            </w:r>
          </w:p>
          <w:p w:rsidR="00BF57F0" w:rsidRPr="00A8216A" w:rsidRDefault="00BF57F0" w:rsidP="00D707B5">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3:  Over a year ago &amp; last 12 months</w:t>
            </w:r>
          </w:p>
        </w:tc>
        <w:tc>
          <w:tcPr>
            <w:tcW w:w="3544" w:type="dxa"/>
          </w:tcPr>
          <w:p w:rsidR="00BF57F0" w:rsidRPr="00A8216A" w:rsidRDefault="00BF57F0" w:rsidP="00A959BA">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None</w:t>
            </w:r>
          </w:p>
        </w:tc>
      </w:tr>
      <w:tr w:rsidR="00BF57F0" w:rsidRPr="00A8216A"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A8216A" w:rsidRDefault="00BF57F0" w:rsidP="004E02BB">
            <w:pPr>
              <w:rPr>
                <w:rFonts w:ascii="Arial" w:hAnsi="Arial" w:cs="Arial"/>
                <w:highlight w:val="yellow"/>
              </w:rPr>
            </w:pPr>
            <w:r w:rsidRPr="00A8216A">
              <w:rPr>
                <w:rFonts w:ascii="Arial" w:hAnsi="Arial" w:cs="Arial"/>
                <w:highlight w:val="yellow"/>
              </w:rPr>
              <w:t>Q49_Discussed_AlcoholDrugs</w:t>
            </w:r>
          </w:p>
        </w:tc>
        <w:tc>
          <w:tcPr>
            <w:tcW w:w="4779" w:type="dxa"/>
          </w:tcPr>
          <w:p w:rsidR="00BF57F0" w:rsidRPr="00A8216A" w:rsidRDefault="00BF57F0" w:rsidP="00D707B5">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 xml:space="preserve">Have you discussed any of these topics with a healthcare professional? </w:t>
            </w:r>
          </w:p>
          <w:p w:rsidR="00BF57F0" w:rsidRPr="00A8216A" w:rsidRDefault="00BF57F0" w:rsidP="00D707B5">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Alcohol, drug use]</w:t>
            </w:r>
          </w:p>
        </w:tc>
        <w:tc>
          <w:tcPr>
            <w:tcW w:w="3969" w:type="dxa"/>
          </w:tcPr>
          <w:p w:rsidR="00BF57F0" w:rsidRPr="00A8216A" w:rsidRDefault="00BF57F0" w:rsidP="00D707B5">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0:  No</w:t>
            </w:r>
          </w:p>
          <w:p w:rsidR="00BF57F0" w:rsidRPr="00A8216A" w:rsidRDefault="00BF57F0" w:rsidP="00D707B5">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1:  Over a year ago</w:t>
            </w:r>
          </w:p>
          <w:p w:rsidR="00BF57F0" w:rsidRPr="00A8216A" w:rsidRDefault="00BF57F0" w:rsidP="00D707B5">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2:  Last 12 months</w:t>
            </w:r>
          </w:p>
          <w:p w:rsidR="00BF57F0" w:rsidRPr="00A8216A" w:rsidRDefault="00BF57F0" w:rsidP="00D707B5">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3:  Over a year ago &amp; last 12 months</w:t>
            </w:r>
          </w:p>
        </w:tc>
        <w:tc>
          <w:tcPr>
            <w:tcW w:w="3544" w:type="dxa"/>
          </w:tcPr>
          <w:p w:rsidR="00BF57F0" w:rsidRPr="00A8216A" w:rsidRDefault="00BF57F0" w:rsidP="00A959BA">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None</w:t>
            </w:r>
          </w:p>
        </w:tc>
      </w:tr>
      <w:tr w:rsidR="00BF57F0" w:rsidRPr="00A8216A"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A8216A" w:rsidRDefault="00BF57F0" w:rsidP="004E02BB">
            <w:pPr>
              <w:rPr>
                <w:rFonts w:ascii="Arial" w:hAnsi="Arial" w:cs="Arial"/>
                <w:highlight w:val="yellow"/>
              </w:rPr>
            </w:pPr>
            <w:r w:rsidRPr="00A8216A">
              <w:rPr>
                <w:rFonts w:ascii="Arial" w:hAnsi="Arial" w:cs="Arial"/>
                <w:highlight w:val="yellow"/>
              </w:rPr>
              <w:t>Q49_Discussed_Family</w:t>
            </w:r>
          </w:p>
        </w:tc>
        <w:tc>
          <w:tcPr>
            <w:tcW w:w="4779" w:type="dxa"/>
          </w:tcPr>
          <w:p w:rsidR="00BF57F0" w:rsidRPr="00A8216A" w:rsidRDefault="00BF57F0" w:rsidP="00D707B5">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 xml:space="preserve">Have you discussed any of these topics with a healthcare professional? </w:t>
            </w:r>
          </w:p>
          <w:p w:rsidR="00BF57F0" w:rsidRPr="00A8216A" w:rsidRDefault="00BF57F0" w:rsidP="00D707B5">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Family issues]</w:t>
            </w:r>
          </w:p>
        </w:tc>
        <w:tc>
          <w:tcPr>
            <w:tcW w:w="3969" w:type="dxa"/>
          </w:tcPr>
          <w:p w:rsidR="00BF57F0" w:rsidRPr="00A8216A" w:rsidRDefault="00BF57F0" w:rsidP="00D707B5">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0:  No</w:t>
            </w:r>
          </w:p>
          <w:p w:rsidR="00BF57F0" w:rsidRPr="00A8216A" w:rsidRDefault="00BF57F0" w:rsidP="00D707B5">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1:  Over a year ago</w:t>
            </w:r>
          </w:p>
          <w:p w:rsidR="00BF57F0" w:rsidRPr="00A8216A" w:rsidRDefault="00BF57F0" w:rsidP="00D707B5">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2:  Last 12 months</w:t>
            </w:r>
          </w:p>
          <w:p w:rsidR="00BF57F0" w:rsidRPr="00A8216A" w:rsidRDefault="00BF57F0" w:rsidP="00D707B5">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3:  Over a year ago &amp; last 12 months</w:t>
            </w:r>
          </w:p>
        </w:tc>
        <w:tc>
          <w:tcPr>
            <w:tcW w:w="3544" w:type="dxa"/>
          </w:tcPr>
          <w:p w:rsidR="00BF57F0" w:rsidRPr="00A8216A" w:rsidRDefault="00BF57F0" w:rsidP="00A959BA">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None</w:t>
            </w:r>
          </w:p>
        </w:tc>
      </w:tr>
      <w:tr w:rsidR="00BF57F0" w:rsidRPr="00A8216A"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A8216A" w:rsidRDefault="00BF57F0" w:rsidP="004E02BB">
            <w:pPr>
              <w:rPr>
                <w:rFonts w:ascii="Arial" w:hAnsi="Arial" w:cs="Arial"/>
                <w:highlight w:val="yellow"/>
              </w:rPr>
            </w:pPr>
            <w:r w:rsidRPr="00A8216A">
              <w:rPr>
                <w:rFonts w:ascii="Arial" w:hAnsi="Arial" w:cs="Arial"/>
                <w:highlight w:val="yellow"/>
              </w:rPr>
              <w:t>Q49_Discussed_Suicide</w:t>
            </w:r>
          </w:p>
        </w:tc>
        <w:tc>
          <w:tcPr>
            <w:tcW w:w="4779" w:type="dxa"/>
          </w:tcPr>
          <w:p w:rsidR="00BF57F0" w:rsidRPr="00A8216A" w:rsidRDefault="00BF57F0" w:rsidP="00D707B5">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 xml:space="preserve">Have you discussed any of these topics with a healthcare professional? </w:t>
            </w:r>
          </w:p>
          <w:p w:rsidR="00BF57F0" w:rsidRPr="00A8216A" w:rsidRDefault="00BF57F0" w:rsidP="00D707B5">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Suicidal thoughts]</w:t>
            </w:r>
          </w:p>
        </w:tc>
        <w:tc>
          <w:tcPr>
            <w:tcW w:w="3969" w:type="dxa"/>
          </w:tcPr>
          <w:p w:rsidR="00BF57F0" w:rsidRPr="00A8216A" w:rsidRDefault="00BF57F0" w:rsidP="00D707B5">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0:  No</w:t>
            </w:r>
          </w:p>
          <w:p w:rsidR="00BF57F0" w:rsidRPr="00A8216A" w:rsidRDefault="00BF57F0" w:rsidP="00D707B5">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1:  Over a year ago</w:t>
            </w:r>
          </w:p>
          <w:p w:rsidR="00BF57F0" w:rsidRPr="00A8216A" w:rsidRDefault="00BF57F0" w:rsidP="00D707B5">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2:  Last 12 months</w:t>
            </w:r>
          </w:p>
          <w:p w:rsidR="00BF57F0" w:rsidRPr="00A8216A" w:rsidRDefault="00BF57F0" w:rsidP="00D707B5">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3:  Over a year ago &amp; last 12 months</w:t>
            </w:r>
          </w:p>
        </w:tc>
        <w:tc>
          <w:tcPr>
            <w:tcW w:w="3544" w:type="dxa"/>
          </w:tcPr>
          <w:p w:rsidR="00BF57F0" w:rsidRPr="00A8216A" w:rsidRDefault="00BF57F0" w:rsidP="00A959BA">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8216A">
              <w:rPr>
                <w:rFonts w:ascii="Arial" w:hAnsi="Arial" w:cs="Arial"/>
                <w:highlight w:val="yellow"/>
              </w:rPr>
              <w:t>None</w:t>
            </w:r>
          </w:p>
        </w:tc>
      </w:tr>
      <w:tr w:rsidR="00BF57F0"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A8216A" w:rsidRDefault="00BF57F0" w:rsidP="004E02BB">
            <w:pPr>
              <w:rPr>
                <w:rFonts w:ascii="Arial" w:hAnsi="Arial" w:cs="Arial"/>
                <w:highlight w:val="yellow"/>
              </w:rPr>
            </w:pPr>
            <w:r w:rsidRPr="00A8216A">
              <w:rPr>
                <w:rFonts w:ascii="Arial" w:hAnsi="Arial" w:cs="Arial"/>
                <w:highlight w:val="yellow"/>
              </w:rPr>
              <w:t>Q49_Discussed_Other</w:t>
            </w:r>
          </w:p>
        </w:tc>
        <w:tc>
          <w:tcPr>
            <w:tcW w:w="4779" w:type="dxa"/>
          </w:tcPr>
          <w:p w:rsidR="00BF57F0" w:rsidRPr="00A8216A" w:rsidRDefault="00BF57F0" w:rsidP="000B20AA">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 xml:space="preserve">Have you discussed any other mental health issues with a healthcare professional? </w:t>
            </w:r>
          </w:p>
          <w:p w:rsidR="00BF57F0" w:rsidRPr="00A8216A" w:rsidRDefault="00BF57F0" w:rsidP="000B20AA">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Other]</w:t>
            </w:r>
          </w:p>
        </w:tc>
        <w:tc>
          <w:tcPr>
            <w:tcW w:w="3969" w:type="dxa"/>
          </w:tcPr>
          <w:p w:rsidR="00BF57F0" w:rsidRPr="00A8216A" w:rsidRDefault="00BF57F0" w:rsidP="00D707B5">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0:  No</w:t>
            </w:r>
          </w:p>
          <w:p w:rsidR="00BF57F0" w:rsidRPr="00A8216A" w:rsidRDefault="00BF57F0" w:rsidP="00D707B5">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1:  Over a year ago</w:t>
            </w:r>
          </w:p>
          <w:p w:rsidR="00BF57F0" w:rsidRPr="00A8216A" w:rsidRDefault="00BF57F0" w:rsidP="00D707B5">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2:  Last 12 months</w:t>
            </w:r>
          </w:p>
          <w:p w:rsidR="00BF57F0" w:rsidRPr="00A8216A" w:rsidRDefault="00BF57F0" w:rsidP="00D707B5">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8216A">
              <w:rPr>
                <w:rFonts w:ascii="Arial" w:hAnsi="Arial" w:cs="Arial"/>
                <w:highlight w:val="yellow"/>
              </w:rPr>
              <w:t>3:  Over a year ago &amp; last 12 months</w:t>
            </w:r>
          </w:p>
        </w:tc>
        <w:tc>
          <w:tcPr>
            <w:tcW w:w="3544" w:type="dxa"/>
          </w:tcPr>
          <w:p w:rsidR="00BF57F0" w:rsidRPr="00BD48AF" w:rsidRDefault="00BF57F0"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8216A">
              <w:rPr>
                <w:rFonts w:ascii="Arial" w:hAnsi="Arial" w:cs="Arial"/>
                <w:highlight w:val="yellow"/>
              </w:rPr>
              <w:t>None</w:t>
            </w:r>
          </w:p>
        </w:tc>
      </w:tr>
      <w:tr w:rsidR="00BF57F0"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50_ConsideredSuicide</w:t>
            </w:r>
          </w:p>
        </w:tc>
        <w:tc>
          <w:tcPr>
            <w:tcW w:w="4779" w:type="dxa"/>
          </w:tcPr>
          <w:p w:rsidR="00BF57F0" w:rsidRPr="00BD48AF" w:rsidRDefault="00BF57F0" w:rsidP="00492EC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ave you ever considered suicide—ending your own life?</w:t>
            </w:r>
          </w:p>
        </w:tc>
        <w:tc>
          <w:tcPr>
            <w:tcW w:w="3969" w:type="dxa"/>
          </w:tcPr>
          <w:p w:rsidR="00BF57F0" w:rsidRPr="00BD48AF" w:rsidRDefault="00BF57F0" w:rsidP="00D707B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F57F0" w:rsidRPr="00BD48AF" w:rsidRDefault="00BF57F0" w:rsidP="00D707B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Over a year ago</w:t>
            </w:r>
          </w:p>
          <w:p w:rsidR="00BF57F0" w:rsidRPr="00BD48AF" w:rsidRDefault="00BF57F0" w:rsidP="00D707B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Last 12 months</w:t>
            </w:r>
          </w:p>
          <w:p w:rsidR="00BF57F0" w:rsidRPr="00BD48AF" w:rsidRDefault="00BF57F0" w:rsidP="00D707B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Over a year ago &amp; last 12 months</w:t>
            </w:r>
          </w:p>
        </w:tc>
        <w:tc>
          <w:tcPr>
            <w:tcW w:w="3544" w:type="dxa"/>
          </w:tcPr>
          <w:p w:rsidR="00BF57F0" w:rsidRPr="00BD48AF" w:rsidRDefault="00BF57F0"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50_AttemptedSuicide</w:t>
            </w:r>
          </w:p>
        </w:tc>
        <w:tc>
          <w:tcPr>
            <w:tcW w:w="4779" w:type="dxa"/>
          </w:tcPr>
          <w:p w:rsidR="00BF57F0" w:rsidRPr="00BD48AF" w:rsidRDefault="00BF57F0" w:rsidP="00492EC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ave you ever attempted suicide—ending your own life?</w:t>
            </w:r>
          </w:p>
        </w:tc>
        <w:tc>
          <w:tcPr>
            <w:tcW w:w="3969" w:type="dxa"/>
          </w:tcPr>
          <w:p w:rsidR="00BF57F0" w:rsidRPr="00BD48AF" w:rsidRDefault="00BF57F0" w:rsidP="00D707B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F57F0" w:rsidRPr="00BD48AF" w:rsidRDefault="00BF57F0" w:rsidP="00D707B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Over a year ago</w:t>
            </w:r>
          </w:p>
          <w:p w:rsidR="00BF57F0" w:rsidRPr="00BD48AF" w:rsidRDefault="00BF57F0" w:rsidP="00D707B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Last 12 months</w:t>
            </w:r>
          </w:p>
          <w:p w:rsidR="00BF57F0" w:rsidRPr="00BD48AF" w:rsidRDefault="00BF57F0" w:rsidP="00D707B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Over a year ago &amp; last 12 months</w:t>
            </w:r>
          </w:p>
        </w:tc>
        <w:tc>
          <w:tcPr>
            <w:tcW w:w="3544" w:type="dxa"/>
          </w:tcPr>
          <w:p w:rsidR="00BF57F0" w:rsidRPr="00BD48AF" w:rsidRDefault="00BF57F0"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F57F0"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50_AttemptedSuicide_Age</w:t>
            </w:r>
          </w:p>
        </w:tc>
        <w:tc>
          <w:tcPr>
            <w:tcW w:w="4779" w:type="dxa"/>
          </w:tcPr>
          <w:p w:rsidR="00BF57F0" w:rsidRPr="00BD48AF" w:rsidRDefault="00BF57F0" w:rsidP="00492EC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What age were you when you last attempted suicide?</w:t>
            </w:r>
          </w:p>
        </w:tc>
        <w:tc>
          <w:tcPr>
            <w:tcW w:w="3969" w:type="dxa"/>
          </w:tcPr>
          <w:p w:rsidR="00BF57F0" w:rsidRPr="00BD48AF" w:rsidRDefault="00BF57F0" w:rsidP="00492EC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Continuous variable]</w:t>
            </w:r>
          </w:p>
        </w:tc>
        <w:tc>
          <w:tcPr>
            <w:tcW w:w="3544" w:type="dxa"/>
          </w:tcPr>
          <w:p w:rsidR="00BF57F0" w:rsidRPr="00BD48AF" w:rsidRDefault="00BF57F0" w:rsidP="00D707B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This question was only asked if:</w:t>
            </w:r>
          </w:p>
          <w:p w:rsidR="00BF57F0" w:rsidRPr="00BD48AF" w:rsidRDefault="00BF57F0" w:rsidP="00D707B5">
            <w:pPr>
              <w:pStyle w:val="ListParagraph"/>
              <w:numPr>
                <w:ilvl w:val="0"/>
                <w:numId w:val="11"/>
              </w:num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Q50_AttemptedSuicide = 1, 2, or 3</w:t>
            </w:r>
          </w:p>
        </w:tc>
      </w:tr>
      <w:tr w:rsidR="00BF57F0"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t>Q50_AttemptedSuicide_HlthPro</w:t>
            </w:r>
          </w:p>
        </w:tc>
        <w:tc>
          <w:tcPr>
            <w:tcW w:w="4779" w:type="dxa"/>
          </w:tcPr>
          <w:p w:rsidR="00BF57F0" w:rsidRPr="00BD48AF" w:rsidRDefault="00BF57F0" w:rsidP="00AE603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Did you see a health professional following that attempt?</w:t>
            </w:r>
          </w:p>
        </w:tc>
        <w:tc>
          <w:tcPr>
            <w:tcW w:w="3969" w:type="dxa"/>
          </w:tcPr>
          <w:p w:rsidR="00BF57F0" w:rsidRPr="00BD48AF" w:rsidRDefault="00BF57F0" w:rsidP="00492EC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F57F0" w:rsidRPr="00BD48AF" w:rsidRDefault="00BF57F0" w:rsidP="00492EC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F57F0" w:rsidRPr="00BD48AF" w:rsidRDefault="00BF57F0" w:rsidP="00D707B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This question was only asked if:</w:t>
            </w:r>
          </w:p>
          <w:p w:rsidR="00BF57F0" w:rsidRPr="00BD48AF" w:rsidRDefault="00BF57F0" w:rsidP="00D707B5">
            <w:pPr>
              <w:pStyle w:val="ListParagraph"/>
              <w:numPr>
                <w:ilvl w:val="0"/>
                <w:numId w:val="11"/>
              </w:num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Q50_AttemptedSuicide = 1, 2, or 3</w:t>
            </w:r>
          </w:p>
        </w:tc>
      </w:tr>
      <w:tr w:rsidR="00BF57F0"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F57F0" w:rsidRPr="00BD48AF" w:rsidRDefault="00BF57F0" w:rsidP="004E02BB">
            <w:pPr>
              <w:rPr>
                <w:rFonts w:ascii="Arial" w:hAnsi="Arial" w:cs="Arial"/>
              </w:rPr>
            </w:pPr>
            <w:r w:rsidRPr="00BD48AF">
              <w:rPr>
                <w:rFonts w:ascii="Arial" w:hAnsi="Arial" w:cs="Arial"/>
              </w:rPr>
              <w:lastRenderedPageBreak/>
              <w:t>Q51_Used_PainMeds</w:t>
            </w:r>
          </w:p>
        </w:tc>
        <w:tc>
          <w:tcPr>
            <w:tcW w:w="4779" w:type="dxa"/>
          </w:tcPr>
          <w:p w:rsidR="00BF57F0" w:rsidRPr="00BD48AF" w:rsidRDefault="00BF57F0" w:rsidP="00492EC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ow often have you used these medications WITHOUT A PRESCRIPTION in the last 12 months?</w:t>
            </w:r>
          </w:p>
          <w:p w:rsidR="00BF57F0" w:rsidRPr="00BD48AF" w:rsidRDefault="00BF57F0" w:rsidP="00492EC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Pain medications (e.g., Vicodin, OxyContin, Tylenol 3)]</w:t>
            </w:r>
          </w:p>
        </w:tc>
        <w:tc>
          <w:tcPr>
            <w:tcW w:w="3969" w:type="dxa"/>
          </w:tcPr>
          <w:p w:rsidR="00BF57F0" w:rsidRPr="00BD48AF" w:rsidRDefault="00B81D2D" w:rsidP="00492EC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w:t>
            </w:r>
            <w:r w:rsidR="00BF57F0" w:rsidRPr="00BD48AF">
              <w:rPr>
                <w:rFonts w:ascii="Arial" w:hAnsi="Arial" w:cs="Arial"/>
              </w:rPr>
              <w:t>:  Never</w:t>
            </w:r>
          </w:p>
          <w:p w:rsidR="00BF57F0" w:rsidRPr="00BD48AF" w:rsidRDefault="00B81D2D" w:rsidP="00492EC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w:t>
            </w:r>
            <w:r w:rsidR="00BF57F0" w:rsidRPr="00BD48AF">
              <w:rPr>
                <w:rFonts w:ascii="Arial" w:hAnsi="Arial" w:cs="Arial"/>
              </w:rPr>
              <w:t>:  Once a month or less</w:t>
            </w:r>
          </w:p>
          <w:p w:rsidR="00BF57F0" w:rsidRPr="00BD48AF" w:rsidRDefault="00B81D2D" w:rsidP="00492EC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w:t>
            </w:r>
            <w:r w:rsidR="00BF57F0" w:rsidRPr="00BD48AF">
              <w:rPr>
                <w:rFonts w:ascii="Arial" w:hAnsi="Arial" w:cs="Arial"/>
              </w:rPr>
              <w:t>:  Once a week or less</w:t>
            </w:r>
          </w:p>
          <w:p w:rsidR="00BF57F0" w:rsidRPr="00BD48AF" w:rsidRDefault="00B81D2D" w:rsidP="00492EC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w:t>
            </w:r>
            <w:r w:rsidR="00BF57F0" w:rsidRPr="00BD48AF">
              <w:rPr>
                <w:rFonts w:ascii="Arial" w:hAnsi="Arial" w:cs="Arial"/>
              </w:rPr>
              <w:t>:  A few times a week</w:t>
            </w:r>
          </w:p>
          <w:p w:rsidR="00BF57F0" w:rsidRPr="00BD48AF" w:rsidRDefault="00B81D2D" w:rsidP="00492EC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4</w:t>
            </w:r>
            <w:r w:rsidR="00BF57F0" w:rsidRPr="00BD48AF">
              <w:rPr>
                <w:rFonts w:ascii="Arial" w:hAnsi="Arial" w:cs="Arial"/>
              </w:rPr>
              <w:t>:  Daily</w:t>
            </w:r>
          </w:p>
        </w:tc>
        <w:tc>
          <w:tcPr>
            <w:tcW w:w="3544" w:type="dxa"/>
          </w:tcPr>
          <w:p w:rsidR="00BF57F0" w:rsidRPr="00BD48AF" w:rsidRDefault="00BF57F0"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51_Used_Stimulants</w:t>
            </w:r>
          </w:p>
        </w:tc>
        <w:tc>
          <w:tcPr>
            <w:tcW w:w="4779" w:type="dxa"/>
          </w:tcPr>
          <w:p w:rsidR="00B81D2D" w:rsidRPr="00BD48AF" w:rsidRDefault="00B81D2D" w:rsidP="00D707B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ow often have you used these medications WITHOUT A PRESCRIPTION in the last 12 months?</w:t>
            </w:r>
          </w:p>
          <w:p w:rsidR="00B81D2D" w:rsidRPr="00BD48AF" w:rsidRDefault="00B81D2D" w:rsidP="00D90ED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Stimulant medications (e.g., Ritalin, Dexedrine, Concerta)]</w:t>
            </w:r>
          </w:p>
        </w:tc>
        <w:tc>
          <w:tcPr>
            <w:tcW w:w="3969" w:type="dxa"/>
          </w:tcPr>
          <w:p w:rsidR="00B81D2D" w:rsidRPr="00BD48AF" w:rsidRDefault="00B81D2D" w:rsidP="00A8216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ever</w:t>
            </w:r>
          </w:p>
          <w:p w:rsidR="00B81D2D" w:rsidRPr="00BD48AF" w:rsidRDefault="00B81D2D" w:rsidP="00A8216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Once a month or less</w:t>
            </w:r>
          </w:p>
          <w:p w:rsidR="00B81D2D" w:rsidRPr="00BD48AF" w:rsidRDefault="00B81D2D" w:rsidP="00A8216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Once a week or less</w:t>
            </w:r>
          </w:p>
          <w:p w:rsidR="00B81D2D" w:rsidRPr="00BD48AF" w:rsidRDefault="00B81D2D" w:rsidP="00A8216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A few times a week</w:t>
            </w:r>
          </w:p>
          <w:p w:rsidR="00B81D2D" w:rsidRPr="00BD48AF" w:rsidRDefault="00B81D2D" w:rsidP="00A8216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4:  Daily</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51_Used_SleepMeds</w:t>
            </w:r>
          </w:p>
        </w:tc>
        <w:tc>
          <w:tcPr>
            <w:tcW w:w="4779" w:type="dxa"/>
          </w:tcPr>
          <w:p w:rsidR="00B81D2D" w:rsidRPr="00BD48AF" w:rsidRDefault="00B81D2D" w:rsidP="00D707B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ow often have you used these medications WITHOUT A PRESCRIPTION in the last 12 months?</w:t>
            </w:r>
          </w:p>
          <w:p w:rsidR="00B81D2D" w:rsidRPr="00BD48AF" w:rsidRDefault="00B81D2D" w:rsidP="00D90ED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Sleeping medications (e.g., Ambien, Halcion, temazepam)]</w:t>
            </w:r>
          </w:p>
        </w:tc>
        <w:tc>
          <w:tcPr>
            <w:tcW w:w="3969" w:type="dxa"/>
          </w:tcPr>
          <w:p w:rsidR="00B81D2D" w:rsidRPr="00BD48AF" w:rsidRDefault="00B81D2D" w:rsidP="00A8216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ever</w:t>
            </w:r>
          </w:p>
          <w:p w:rsidR="00B81D2D" w:rsidRPr="00BD48AF" w:rsidRDefault="00B81D2D" w:rsidP="00A8216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Once a month or less</w:t>
            </w:r>
          </w:p>
          <w:p w:rsidR="00B81D2D" w:rsidRPr="00BD48AF" w:rsidRDefault="00B81D2D" w:rsidP="00A8216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Once a week or less</w:t>
            </w:r>
          </w:p>
          <w:p w:rsidR="00B81D2D" w:rsidRPr="00BD48AF" w:rsidRDefault="00B81D2D" w:rsidP="00A8216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A few times a week</w:t>
            </w:r>
          </w:p>
          <w:p w:rsidR="00B81D2D" w:rsidRPr="00BD48AF" w:rsidRDefault="00B81D2D" w:rsidP="00A8216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4:  Daily</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51_Used_AnxietyMeds</w:t>
            </w:r>
          </w:p>
        </w:tc>
        <w:tc>
          <w:tcPr>
            <w:tcW w:w="4779" w:type="dxa"/>
          </w:tcPr>
          <w:p w:rsidR="00B81D2D" w:rsidRPr="00BD48AF" w:rsidRDefault="00B81D2D" w:rsidP="00D707B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ow often have you used these medications WITHOUT A PRESCRIPTION in the last 12 months?</w:t>
            </w:r>
          </w:p>
          <w:p w:rsidR="00B81D2D" w:rsidRPr="00BD48AF" w:rsidRDefault="00B81D2D" w:rsidP="00D90ED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Anxiety medications (e.g., Ativan, Xanax, Valium)]</w:t>
            </w:r>
          </w:p>
        </w:tc>
        <w:tc>
          <w:tcPr>
            <w:tcW w:w="3969" w:type="dxa"/>
          </w:tcPr>
          <w:p w:rsidR="00B81D2D" w:rsidRPr="00BD48AF" w:rsidRDefault="00B81D2D" w:rsidP="00A8216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ever</w:t>
            </w:r>
          </w:p>
          <w:p w:rsidR="00B81D2D" w:rsidRPr="00BD48AF" w:rsidRDefault="00B81D2D" w:rsidP="00A8216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Once a month or less</w:t>
            </w:r>
          </w:p>
          <w:p w:rsidR="00B81D2D" w:rsidRPr="00BD48AF" w:rsidRDefault="00B81D2D" w:rsidP="00A8216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Once a week or less</w:t>
            </w:r>
          </w:p>
          <w:p w:rsidR="00B81D2D" w:rsidRPr="00BD48AF" w:rsidRDefault="00B81D2D" w:rsidP="00A8216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A few times a week</w:t>
            </w:r>
          </w:p>
          <w:p w:rsidR="00B81D2D" w:rsidRPr="00BD48AF" w:rsidRDefault="00B81D2D" w:rsidP="00A8216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4:  Daily</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51_Used_ErectileMeds</w:t>
            </w:r>
          </w:p>
        </w:tc>
        <w:tc>
          <w:tcPr>
            <w:tcW w:w="4779" w:type="dxa"/>
          </w:tcPr>
          <w:p w:rsidR="00B81D2D" w:rsidRPr="00BD48AF" w:rsidRDefault="00B81D2D" w:rsidP="00D707B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ow often have you used these medications WITHOUT A PRESCRIPTION in the last 12 months?</w:t>
            </w:r>
          </w:p>
          <w:p w:rsidR="00B81D2D" w:rsidRPr="00BD48AF" w:rsidRDefault="00B81D2D" w:rsidP="00D90ED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Erectile medications (e.g., Viagra, Cialis, Levitra)]</w:t>
            </w:r>
          </w:p>
        </w:tc>
        <w:tc>
          <w:tcPr>
            <w:tcW w:w="3969" w:type="dxa"/>
          </w:tcPr>
          <w:p w:rsidR="00B81D2D" w:rsidRPr="00BD48AF" w:rsidRDefault="00B81D2D" w:rsidP="00A8216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ever</w:t>
            </w:r>
          </w:p>
          <w:p w:rsidR="00B81D2D" w:rsidRPr="00BD48AF" w:rsidRDefault="00B81D2D" w:rsidP="00A8216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Once a month or less</w:t>
            </w:r>
          </w:p>
          <w:p w:rsidR="00B81D2D" w:rsidRPr="00BD48AF" w:rsidRDefault="00B81D2D" w:rsidP="00A8216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Once a week or less</w:t>
            </w:r>
          </w:p>
          <w:p w:rsidR="00B81D2D" w:rsidRPr="00BD48AF" w:rsidRDefault="00B81D2D" w:rsidP="00A8216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A few times a week</w:t>
            </w:r>
          </w:p>
          <w:p w:rsidR="00B81D2D" w:rsidRPr="00BD48AF" w:rsidRDefault="00B81D2D" w:rsidP="00A8216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4:  Daily</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52_QualityLife</w:t>
            </w:r>
          </w:p>
        </w:tc>
        <w:tc>
          <w:tcPr>
            <w:tcW w:w="4779" w:type="dxa"/>
          </w:tcPr>
          <w:p w:rsidR="00B81D2D" w:rsidRPr="00BD48AF" w:rsidRDefault="00B81D2D" w:rsidP="00CC7A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ow likely do you feel it is that you will…</w:t>
            </w:r>
          </w:p>
          <w:p w:rsidR="00B81D2D" w:rsidRPr="00BD48AF" w:rsidRDefault="00B81D2D" w:rsidP="00CC7A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Achieve the quality of life that you want?]</w:t>
            </w:r>
          </w:p>
        </w:tc>
        <w:tc>
          <w:tcPr>
            <w:tcW w:w="3969" w:type="dxa"/>
          </w:tcPr>
          <w:p w:rsidR="00B81D2D" w:rsidRPr="00BD48AF" w:rsidRDefault="00B81D2D" w:rsidP="00CC7A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Very unlikely</w:t>
            </w:r>
          </w:p>
          <w:p w:rsidR="00B81D2D" w:rsidRPr="00BD48AF" w:rsidRDefault="00B81D2D" w:rsidP="00CC7A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Unlikely</w:t>
            </w:r>
          </w:p>
          <w:p w:rsidR="00B81D2D" w:rsidRPr="00BD48AF" w:rsidRDefault="00B81D2D" w:rsidP="00CC7A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Likely</w:t>
            </w:r>
          </w:p>
          <w:p w:rsidR="00B81D2D" w:rsidRPr="00BD48AF" w:rsidRDefault="00B81D2D" w:rsidP="00CC7A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4:  Very likely</w:t>
            </w:r>
          </w:p>
          <w:p w:rsidR="00B81D2D" w:rsidRPr="00BD48AF" w:rsidRDefault="00B81D2D" w:rsidP="00CC7A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5:  Already have</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52_EnoughMoney</w:t>
            </w:r>
          </w:p>
        </w:tc>
        <w:tc>
          <w:tcPr>
            <w:tcW w:w="4779" w:type="dxa"/>
          </w:tcPr>
          <w:p w:rsidR="00B81D2D" w:rsidRPr="00BD48AF" w:rsidRDefault="00B81D2D" w:rsidP="00D707B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ow likely do you feel it is that you will…</w:t>
            </w:r>
          </w:p>
          <w:p w:rsidR="00B81D2D" w:rsidRPr="00BD48AF" w:rsidRDefault="00B81D2D" w:rsidP="00D707B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ave enough money to live as you wish?]</w:t>
            </w:r>
          </w:p>
        </w:tc>
        <w:tc>
          <w:tcPr>
            <w:tcW w:w="3969" w:type="dxa"/>
          </w:tcPr>
          <w:p w:rsidR="00B81D2D" w:rsidRPr="00BD48AF" w:rsidRDefault="00B81D2D" w:rsidP="00D707B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Very unlikely</w:t>
            </w:r>
          </w:p>
          <w:p w:rsidR="00B81D2D" w:rsidRPr="00BD48AF" w:rsidRDefault="00B81D2D" w:rsidP="00D707B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Unlikely</w:t>
            </w:r>
          </w:p>
          <w:p w:rsidR="00B81D2D" w:rsidRPr="00BD48AF" w:rsidRDefault="00B81D2D" w:rsidP="00D707B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Likely</w:t>
            </w:r>
          </w:p>
          <w:p w:rsidR="00B81D2D" w:rsidRPr="00BD48AF" w:rsidRDefault="00B81D2D" w:rsidP="00D707B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4:  Very likely</w:t>
            </w:r>
          </w:p>
          <w:p w:rsidR="00B81D2D" w:rsidRPr="00BD48AF" w:rsidRDefault="00B81D2D" w:rsidP="00D707B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5:  Already have</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52_OwnProperty</w:t>
            </w:r>
          </w:p>
        </w:tc>
        <w:tc>
          <w:tcPr>
            <w:tcW w:w="4779" w:type="dxa"/>
          </w:tcPr>
          <w:p w:rsidR="00B81D2D" w:rsidRPr="00BD48AF" w:rsidRDefault="00B81D2D" w:rsidP="00D707B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ow likely do you feel it is that you will…</w:t>
            </w:r>
          </w:p>
          <w:p w:rsidR="00B81D2D" w:rsidRPr="00BD48AF" w:rsidRDefault="00B81D2D" w:rsidP="00D707B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Own property such as a condo or house?]</w:t>
            </w:r>
          </w:p>
        </w:tc>
        <w:tc>
          <w:tcPr>
            <w:tcW w:w="3969" w:type="dxa"/>
          </w:tcPr>
          <w:p w:rsidR="00B81D2D" w:rsidRPr="00BD48AF" w:rsidRDefault="00B81D2D" w:rsidP="00D707B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Very unlikely</w:t>
            </w:r>
          </w:p>
          <w:p w:rsidR="00B81D2D" w:rsidRPr="00BD48AF" w:rsidRDefault="00B81D2D" w:rsidP="00D707B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Unlikely</w:t>
            </w:r>
          </w:p>
          <w:p w:rsidR="00B81D2D" w:rsidRPr="00BD48AF" w:rsidRDefault="00B81D2D" w:rsidP="00D707B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Likely</w:t>
            </w:r>
          </w:p>
          <w:p w:rsidR="00B81D2D" w:rsidRPr="00BD48AF" w:rsidRDefault="00B81D2D" w:rsidP="00D707B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4:  Very likely</w:t>
            </w:r>
          </w:p>
          <w:p w:rsidR="00B81D2D" w:rsidRPr="00BD48AF" w:rsidRDefault="00B81D2D" w:rsidP="00D707B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5:  Already have</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lastRenderedPageBreak/>
              <w:t>Q52_Marry</w:t>
            </w:r>
          </w:p>
        </w:tc>
        <w:tc>
          <w:tcPr>
            <w:tcW w:w="4779" w:type="dxa"/>
          </w:tcPr>
          <w:p w:rsidR="00B81D2D" w:rsidRPr="00BD48AF" w:rsidRDefault="00B81D2D" w:rsidP="00D707B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ow likely do you feel it is that you will…</w:t>
            </w:r>
          </w:p>
          <w:p w:rsidR="00B81D2D" w:rsidRPr="00BD48AF" w:rsidRDefault="00B81D2D" w:rsidP="00D707B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Marry another man?]</w:t>
            </w:r>
          </w:p>
        </w:tc>
        <w:tc>
          <w:tcPr>
            <w:tcW w:w="3969" w:type="dxa"/>
          </w:tcPr>
          <w:p w:rsidR="00B81D2D" w:rsidRPr="00BD48AF" w:rsidRDefault="00B81D2D" w:rsidP="00D707B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Very unlikely</w:t>
            </w:r>
          </w:p>
          <w:p w:rsidR="00B81D2D" w:rsidRPr="00BD48AF" w:rsidRDefault="00B81D2D" w:rsidP="00D707B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Unlikely</w:t>
            </w:r>
          </w:p>
          <w:p w:rsidR="00B81D2D" w:rsidRPr="00BD48AF" w:rsidRDefault="00B81D2D" w:rsidP="00D707B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Likely</w:t>
            </w:r>
          </w:p>
          <w:p w:rsidR="00B81D2D" w:rsidRPr="00BD48AF" w:rsidRDefault="00B81D2D" w:rsidP="00D707B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4:  Very likely</w:t>
            </w:r>
          </w:p>
          <w:p w:rsidR="00B81D2D" w:rsidRPr="00BD48AF" w:rsidRDefault="00B81D2D" w:rsidP="00D707B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5:  Already have</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52_Parent</w:t>
            </w:r>
          </w:p>
        </w:tc>
        <w:tc>
          <w:tcPr>
            <w:tcW w:w="4779" w:type="dxa"/>
          </w:tcPr>
          <w:p w:rsidR="00B81D2D" w:rsidRPr="00BD48AF" w:rsidRDefault="00B81D2D" w:rsidP="00D707B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ow likely do you feel it is that you will…</w:t>
            </w:r>
          </w:p>
          <w:p w:rsidR="00B81D2D" w:rsidRPr="00BD48AF" w:rsidRDefault="00B81D2D" w:rsidP="00D707B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Parent a child or children?]</w:t>
            </w:r>
          </w:p>
        </w:tc>
        <w:tc>
          <w:tcPr>
            <w:tcW w:w="3969" w:type="dxa"/>
          </w:tcPr>
          <w:p w:rsidR="00B81D2D" w:rsidRPr="00BD48AF" w:rsidRDefault="00B81D2D" w:rsidP="00D707B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Very unlikely</w:t>
            </w:r>
          </w:p>
          <w:p w:rsidR="00B81D2D" w:rsidRPr="00BD48AF" w:rsidRDefault="00B81D2D" w:rsidP="00D707B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Unlikely</w:t>
            </w:r>
          </w:p>
          <w:p w:rsidR="00B81D2D" w:rsidRPr="00BD48AF" w:rsidRDefault="00B81D2D" w:rsidP="00D707B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Likely</w:t>
            </w:r>
          </w:p>
          <w:p w:rsidR="00B81D2D" w:rsidRPr="00BD48AF" w:rsidRDefault="00B81D2D" w:rsidP="00D707B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4:  Very likely</w:t>
            </w:r>
          </w:p>
          <w:p w:rsidR="00B81D2D" w:rsidRPr="00BD48AF" w:rsidRDefault="00B81D2D" w:rsidP="00D707B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5:  Already have</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53_FamilyKnows</w:t>
            </w:r>
          </w:p>
        </w:tc>
        <w:tc>
          <w:tcPr>
            <w:tcW w:w="4779" w:type="dxa"/>
          </w:tcPr>
          <w:p w:rsidR="00B81D2D" w:rsidRPr="00BD48AF" w:rsidRDefault="00B81D2D"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Who knows about your sexuality …?</w:t>
            </w:r>
          </w:p>
          <w:p w:rsidR="00B81D2D" w:rsidRPr="00BD48AF" w:rsidRDefault="00B81D2D"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Family]</w:t>
            </w:r>
          </w:p>
        </w:tc>
        <w:tc>
          <w:tcPr>
            <w:tcW w:w="3969" w:type="dxa"/>
          </w:tcPr>
          <w:p w:rsidR="00B81D2D" w:rsidRPr="00BD48AF" w:rsidRDefault="00B81D2D"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Everyone</w:t>
            </w:r>
          </w:p>
          <w:p w:rsidR="00B81D2D" w:rsidRPr="00BD48AF" w:rsidRDefault="00B81D2D"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Some</w:t>
            </w:r>
          </w:p>
          <w:p w:rsidR="00B81D2D" w:rsidRPr="00BD48AF" w:rsidRDefault="00B81D2D"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No-one</w:t>
            </w:r>
          </w:p>
          <w:p w:rsidR="00B81D2D" w:rsidRPr="00BD48AF" w:rsidRDefault="00B81D2D"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4:  Not applicable</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53_FriendsKnow</w:t>
            </w:r>
          </w:p>
        </w:tc>
        <w:tc>
          <w:tcPr>
            <w:tcW w:w="4779" w:type="dxa"/>
          </w:tcPr>
          <w:p w:rsidR="00B81D2D" w:rsidRPr="00BD48AF" w:rsidRDefault="00B81D2D" w:rsidP="00D707B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Who knows about your sexuality …?</w:t>
            </w:r>
          </w:p>
          <w:p w:rsidR="00B81D2D" w:rsidRPr="00BD48AF" w:rsidRDefault="00B81D2D" w:rsidP="00D707B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Friends]</w:t>
            </w:r>
          </w:p>
        </w:tc>
        <w:tc>
          <w:tcPr>
            <w:tcW w:w="3969" w:type="dxa"/>
          </w:tcPr>
          <w:p w:rsidR="00B81D2D" w:rsidRPr="00BD48AF" w:rsidRDefault="00B81D2D" w:rsidP="00D707B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Everyone</w:t>
            </w:r>
          </w:p>
          <w:p w:rsidR="00B81D2D" w:rsidRPr="00BD48AF" w:rsidRDefault="00B81D2D" w:rsidP="00D707B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Some</w:t>
            </w:r>
          </w:p>
          <w:p w:rsidR="00B81D2D" w:rsidRPr="00BD48AF" w:rsidRDefault="00B81D2D" w:rsidP="00D707B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No-one</w:t>
            </w:r>
          </w:p>
          <w:p w:rsidR="00B81D2D" w:rsidRPr="00BD48AF" w:rsidRDefault="00B81D2D" w:rsidP="00D707B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4:  Not applicable</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53_SchoolKnows</w:t>
            </w:r>
          </w:p>
        </w:tc>
        <w:tc>
          <w:tcPr>
            <w:tcW w:w="4779" w:type="dxa"/>
          </w:tcPr>
          <w:p w:rsidR="00B81D2D" w:rsidRPr="00BD48AF" w:rsidRDefault="00B81D2D" w:rsidP="00D707B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Who knows about your sexuality …?</w:t>
            </w:r>
          </w:p>
          <w:p w:rsidR="00B81D2D" w:rsidRPr="00BD48AF" w:rsidRDefault="00B81D2D" w:rsidP="00D707B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School/College/University]</w:t>
            </w:r>
          </w:p>
        </w:tc>
        <w:tc>
          <w:tcPr>
            <w:tcW w:w="3969" w:type="dxa"/>
          </w:tcPr>
          <w:p w:rsidR="00B81D2D" w:rsidRPr="00BD48AF" w:rsidRDefault="00B81D2D" w:rsidP="00D707B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Everyone</w:t>
            </w:r>
          </w:p>
          <w:p w:rsidR="00B81D2D" w:rsidRPr="00BD48AF" w:rsidRDefault="00B81D2D" w:rsidP="00D707B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Some</w:t>
            </w:r>
          </w:p>
          <w:p w:rsidR="00B81D2D" w:rsidRPr="00BD48AF" w:rsidRDefault="00B81D2D" w:rsidP="00D707B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No-one</w:t>
            </w:r>
          </w:p>
          <w:p w:rsidR="00B81D2D" w:rsidRPr="00BD48AF" w:rsidRDefault="00B81D2D" w:rsidP="00D707B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4:  Not applicable</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53_WorkKnows</w:t>
            </w:r>
          </w:p>
        </w:tc>
        <w:tc>
          <w:tcPr>
            <w:tcW w:w="4779" w:type="dxa"/>
          </w:tcPr>
          <w:p w:rsidR="00B81D2D" w:rsidRPr="00BD48AF" w:rsidRDefault="00B81D2D" w:rsidP="00D707B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Who knows about your sexuality …?</w:t>
            </w:r>
          </w:p>
          <w:p w:rsidR="00B81D2D" w:rsidRPr="00BD48AF" w:rsidRDefault="00B81D2D" w:rsidP="008554A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Workplace]</w:t>
            </w:r>
          </w:p>
        </w:tc>
        <w:tc>
          <w:tcPr>
            <w:tcW w:w="3969" w:type="dxa"/>
          </w:tcPr>
          <w:p w:rsidR="00B81D2D" w:rsidRPr="00BD48AF" w:rsidRDefault="00B81D2D" w:rsidP="00D707B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Everyone</w:t>
            </w:r>
          </w:p>
          <w:p w:rsidR="00B81D2D" w:rsidRPr="00BD48AF" w:rsidRDefault="00B81D2D" w:rsidP="00D707B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Some</w:t>
            </w:r>
          </w:p>
          <w:p w:rsidR="00B81D2D" w:rsidRPr="00BD48AF" w:rsidRDefault="00B81D2D" w:rsidP="00D707B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No-one</w:t>
            </w:r>
          </w:p>
          <w:p w:rsidR="00B81D2D" w:rsidRPr="00BD48AF" w:rsidRDefault="00B81D2D" w:rsidP="00D707B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4:  Not applicable</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53_CommunityKnows</w:t>
            </w:r>
          </w:p>
        </w:tc>
        <w:tc>
          <w:tcPr>
            <w:tcW w:w="4779" w:type="dxa"/>
          </w:tcPr>
          <w:p w:rsidR="00B81D2D" w:rsidRPr="00BD48AF" w:rsidRDefault="00B81D2D" w:rsidP="00D707B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Who knows about your sexuality …?</w:t>
            </w:r>
          </w:p>
          <w:p w:rsidR="00B81D2D" w:rsidRPr="00BD48AF" w:rsidRDefault="00B81D2D" w:rsidP="008554A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Civic, community activities]</w:t>
            </w:r>
          </w:p>
        </w:tc>
        <w:tc>
          <w:tcPr>
            <w:tcW w:w="3969" w:type="dxa"/>
          </w:tcPr>
          <w:p w:rsidR="00B81D2D" w:rsidRPr="00BD48AF" w:rsidRDefault="00B81D2D" w:rsidP="00D707B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Everyone</w:t>
            </w:r>
          </w:p>
          <w:p w:rsidR="00B81D2D" w:rsidRPr="00BD48AF" w:rsidRDefault="00B81D2D" w:rsidP="00D707B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Some</w:t>
            </w:r>
          </w:p>
          <w:p w:rsidR="00B81D2D" w:rsidRPr="00BD48AF" w:rsidRDefault="00B81D2D" w:rsidP="00D707B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No-one</w:t>
            </w:r>
          </w:p>
          <w:p w:rsidR="00B81D2D" w:rsidRPr="00BD48AF" w:rsidRDefault="00B81D2D" w:rsidP="00D707B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4:  Not applicable</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54_LostCareerOpp</w:t>
            </w:r>
          </w:p>
        </w:tc>
        <w:tc>
          <w:tcPr>
            <w:tcW w:w="4779" w:type="dxa"/>
          </w:tcPr>
          <w:p w:rsidR="00B81D2D" w:rsidRPr="00BD48AF" w:rsidRDefault="00B81D2D" w:rsidP="00492EC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ave you experienced any of the following?</w:t>
            </w:r>
          </w:p>
          <w:p w:rsidR="00B81D2D" w:rsidRPr="00BD48AF" w:rsidRDefault="00B81D2D" w:rsidP="00492EC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Restricted, rejected or dismissed from career opportunity due to sexuality]</w:t>
            </w:r>
          </w:p>
        </w:tc>
        <w:tc>
          <w:tcPr>
            <w:tcW w:w="3969" w:type="dxa"/>
          </w:tcPr>
          <w:p w:rsidR="00B81D2D" w:rsidRPr="00BD48AF" w:rsidRDefault="00B81D2D" w:rsidP="00492EC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492EC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Over a year ago</w:t>
            </w:r>
          </w:p>
          <w:p w:rsidR="00B81D2D" w:rsidRPr="00BD48AF" w:rsidRDefault="00B81D2D" w:rsidP="00492EC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Last 12 months</w:t>
            </w:r>
          </w:p>
          <w:p w:rsidR="00B81D2D" w:rsidRPr="00BD48AF" w:rsidRDefault="00B81D2D" w:rsidP="00492EC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Over a year ago &amp; last 12 months</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54_Straight</w:t>
            </w:r>
          </w:p>
        </w:tc>
        <w:tc>
          <w:tcPr>
            <w:tcW w:w="4779" w:type="dxa"/>
          </w:tcPr>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ave you experienced any of the following?</w:t>
            </w:r>
          </w:p>
          <w:p w:rsidR="00B81D2D" w:rsidRPr="00BD48AF" w:rsidRDefault="00B81D2D" w:rsidP="008554A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Attended an event with a woman to pass as straight]</w:t>
            </w:r>
          </w:p>
        </w:tc>
        <w:tc>
          <w:tcPr>
            <w:tcW w:w="3969" w:type="dxa"/>
          </w:tcPr>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Over a year ago</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Last 12 months</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Over a year ago &amp; last 12 months</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lastRenderedPageBreak/>
              <w:t>Q54_Appearance</w:t>
            </w:r>
          </w:p>
        </w:tc>
        <w:tc>
          <w:tcPr>
            <w:tcW w:w="4779" w:type="dxa"/>
          </w:tcPr>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ave you experienced any of the following?</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Unwanted attention to your appearance, what you wear]</w:t>
            </w:r>
          </w:p>
        </w:tc>
        <w:tc>
          <w:tcPr>
            <w:tcW w:w="3969" w:type="dxa"/>
          </w:tcPr>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Over a year ago</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Last 12 months</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Over a year ago &amp; last 12 months</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54_Rumours</w:t>
            </w:r>
          </w:p>
        </w:tc>
        <w:tc>
          <w:tcPr>
            <w:tcW w:w="4779" w:type="dxa"/>
          </w:tcPr>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ave you experienced any of the following?</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Rumours flying about your sexuality]</w:t>
            </w:r>
          </w:p>
        </w:tc>
        <w:tc>
          <w:tcPr>
            <w:tcW w:w="3969" w:type="dxa"/>
          </w:tcPr>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Over a year ago</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Last 12 months</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Over a year ago &amp; last 12 months</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54_SocialExclusion</w:t>
            </w:r>
          </w:p>
        </w:tc>
        <w:tc>
          <w:tcPr>
            <w:tcW w:w="4779" w:type="dxa"/>
          </w:tcPr>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ave you experienced any of the following?</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Excluded socially because of your sexuality]</w:t>
            </w:r>
          </w:p>
        </w:tc>
        <w:tc>
          <w:tcPr>
            <w:tcW w:w="3969" w:type="dxa"/>
          </w:tcPr>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Over a year ago</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Last 12 months</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Over a year ago &amp; last 12 months</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54_CalledNames</w:t>
            </w:r>
          </w:p>
        </w:tc>
        <w:tc>
          <w:tcPr>
            <w:tcW w:w="4779" w:type="dxa"/>
          </w:tcPr>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ave you experienced any of the following?</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Called out as “homo”, “faggot”, “queer”, etc.]</w:t>
            </w:r>
          </w:p>
        </w:tc>
        <w:tc>
          <w:tcPr>
            <w:tcW w:w="3969" w:type="dxa"/>
          </w:tcPr>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Over a year ago</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Last 12 months</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Over a year ago &amp; last 12 months</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54_Cyberbullied</w:t>
            </w:r>
          </w:p>
        </w:tc>
        <w:tc>
          <w:tcPr>
            <w:tcW w:w="4779" w:type="dxa"/>
          </w:tcPr>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ave you experienced any of the following?</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Social media harassment related to your sexuality (cyber bullying)]</w:t>
            </w:r>
          </w:p>
        </w:tc>
        <w:tc>
          <w:tcPr>
            <w:tcW w:w="3969" w:type="dxa"/>
          </w:tcPr>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Over a year ago</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Last 12 months</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Over a year ago &amp; last 12 months</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55_VerbalViolence_No</w:t>
            </w:r>
          </w:p>
        </w:tc>
        <w:tc>
          <w:tcPr>
            <w:tcW w:w="4779" w:type="dxa"/>
          </w:tcPr>
          <w:p w:rsidR="00B81D2D" w:rsidRPr="00BD48AF" w:rsidRDefault="00B81D2D" w:rsidP="00492EC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ave you ever been targeted with antigay violence? (check all that apply)</w:t>
            </w:r>
          </w:p>
          <w:p w:rsidR="00B81D2D" w:rsidRPr="00BD48AF" w:rsidRDefault="00B81D2D" w:rsidP="00ED739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Verbal violence, hate talk]</w:t>
            </w:r>
          </w:p>
          <w:p w:rsidR="00B81D2D" w:rsidRPr="00BD48AF" w:rsidRDefault="00B81D2D" w:rsidP="00ED739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w:t>
            </w:r>
          </w:p>
        </w:tc>
        <w:tc>
          <w:tcPr>
            <w:tcW w:w="3969" w:type="dxa"/>
          </w:tcPr>
          <w:p w:rsidR="00B81D2D" w:rsidRPr="00BD48AF" w:rsidRDefault="00B81D2D"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55_VerbalViolence_Before18</w:t>
            </w:r>
          </w:p>
        </w:tc>
        <w:tc>
          <w:tcPr>
            <w:tcW w:w="4779" w:type="dxa"/>
          </w:tcPr>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ave you ever been targeted with antigay violence? (check all that apply)</w:t>
            </w:r>
          </w:p>
          <w:p w:rsidR="00B81D2D" w:rsidRPr="00BD48AF" w:rsidRDefault="00B81D2D" w:rsidP="00ED739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Verbal violence, hate talk]</w:t>
            </w:r>
          </w:p>
          <w:p w:rsidR="00B81D2D" w:rsidRPr="00BD48AF" w:rsidRDefault="00B81D2D" w:rsidP="00ED739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Yes, before age 18]</w:t>
            </w:r>
          </w:p>
        </w:tc>
        <w:tc>
          <w:tcPr>
            <w:tcW w:w="3969" w:type="dxa"/>
          </w:tcPr>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55_VerbalViolence_After17</w:t>
            </w:r>
          </w:p>
        </w:tc>
        <w:tc>
          <w:tcPr>
            <w:tcW w:w="4779" w:type="dxa"/>
          </w:tcPr>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ave you ever been targeted with antigay violence? (check all that apply)</w:t>
            </w:r>
          </w:p>
          <w:p w:rsidR="00B81D2D" w:rsidRPr="00BD48AF" w:rsidRDefault="00B81D2D" w:rsidP="00ED739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Verbal violence, hate talk]</w:t>
            </w:r>
          </w:p>
          <w:p w:rsidR="00B81D2D" w:rsidRPr="00BD48AF" w:rsidRDefault="00B81D2D" w:rsidP="00ED739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Yes, after age 17]</w:t>
            </w:r>
          </w:p>
        </w:tc>
        <w:tc>
          <w:tcPr>
            <w:tcW w:w="3969" w:type="dxa"/>
          </w:tcPr>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55_VerbalViolence_LastYr</w:t>
            </w:r>
          </w:p>
        </w:tc>
        <w:tc>
          <w:tcPr>
            <w:tcW w:w="4779" w:type="dxa"/>
          </w:tcPr>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ave you ever been targeted with antigay violence? (check all that apply)</w:t>
            </w:r>
          </w:p>
          <w:p w:rsidR="00B81D2D" w:rsidRPr="00BD48AF" w:rsidRDefault="00B81D2D" w:rsidP="00ED739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Verbal violence, hate talk]</w:t>
            </w:r>
          </w:p>
          <w:p w:rsidR="00B81D2D" w:rsidRPr="00BD48AF" w:rsidRDefault="00B81D2D" w:rsidP="00ED739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Yes, last 12 months]</w:t>
            </w:r>
          </w:p>
        </w:tc>
        <w:tc>
          <w:tcPr>
            <w:tcW w:w="3969" w:type="dxa"/>
          </w:tcPr>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55_PhysicalViolence_No</w:t>
            </w:r>
          </w:p>
        </w:tc>
        <w:tc>
          <w:tcPr>
            <w:tcW w:w="4779" w:type="dxa"/>
          </w:tcPr>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ave you ever been targeted with antigay violence? (check all that apply)</w:t>
            </w:r>
          </w:p>
          <w:p w:rsidR="00B81D2D" w:rsidRPr="00BD48AF" w:rsidRDefault="00B81D2D" w:rsidP="00ED739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Physical violence, beaten up]</w:t>
            </w:r>
          </w:p>
          <w:p w:rsidR="00B81D2D" w:rsidRPr="00BD48AF" w:rsidRDefault="00B81D2D" w:rsidP="00ED739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w:t>
            </w:r>
          </w:p>
        </w:tc>
        <w:tc>
          <w:tcPr>
            <w:tcW w:w="3969" w:type="dxa"/>
          </w:tcPr>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lastRenderedPageBreak/>
              <w:t>Q55_PhysicalViolence_Before18</w:t>
            </w:r>
          </w:p>
        </w:tc>
        <w:tc>
          <w:tcPr>
            <w:tcW w:w="4779" w:type="dxa"/>
          </w:tcPr>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ave you ever been targeted with antigay violence? (check all that apply)</w:t>
            </w:r>
          </w:p>
          <w:p w:rsidR="00B81D2D" w:rsidRPr="00BD48AF" w:rsidRDefault="00B81D2D" w:rsidP="00ED739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Physical violence, beaten up]</w:t>
            </w:r>
          </w:p>
          <w:p w:rsidR="00B81D2D" w:rsidRPr="00BD48AF" w:rsidRDefault="00B81D2D" w:rsidP="00ED739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Yes, before age 18]</w:t>
            </w:r>
          </w:p>
        </w:tc>
        <w:tc>
          <w:tcPr>
            <w:tcW w:w="3969" w:type="dxa"/>
          </w:tcPr>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55_PhysicalViolence_After17</w:t>
            </w:r>
          </w:p>
        </w:tc>
        <w:tc>
          <w:tcPr>
            <w:tcW w:w="4779" w:type="dxa"/>
          </w:tcPr>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ave you ever been targeted with antigay violence? (check all that apply)</w:t>
            </w:r>
          </w:p>
          <w:p w:rsidR="00B81D2D" w:rsidRPr="00BD48AF" w:rsidRDefault="00B81D2D" w:rsidP="00ED739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Physical violence, beaten up]</w:t>
            </w:r>
          </w:p>
          <w:p w:rsidR="00B81D2D" w:rsidRPr="00BD48AF" w:rsidRDefault="00B81D2D" w:rsidP="00ED739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Yes, after age 17]</w:t>
            </w:r>
          </w:p>
        </w:tc>
        <w:tc>
          <w:tcPr>
            <w:tcW w:w="3969" w:type="dxa"/>
          </w:tcPr>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55_PhysicalViolence_LastYr</w:t>
            </w:r>
          </w:p>
        </w:tc>
        <w:tc>
          <w:tcPr>
            <w:tcW w:w="4779" w:type="dxa"/>
          </w:tcPr>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ave you ever been targeted with antigay violence? (check all that apply)</w:t>
            </w:r>
          </w:p>
          <w:p w:rsidR="00B81D2D" w:rsidRPr="00BD48AF" w:rsidRDefault="00B81D2D" w:rsidP="00ED739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Physical violence, beaten up]</w:t>
            </w:r>
          </w:p>
          <w:p w:rsidR="00B81D2D" w:rsidRPr="00BD48AF" w:rsidRDefault="00B81D2D" w:rsidP="00ED739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Yes, last 12 months]</w:t>
            </w:r>
          </w:p>
        </w:tc>
        <w:tc>
          <w:tcPr>
            <w:tcW w:w="3969" w:type="dxa"/>
          </w:tcPr>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56_AntigayWorry_Family</w:t>
            </w:r>
          </w:p>
        </w:tc>
        <w:tc>
          <w:tcPr>
            <w:tcW w:w="4779" w:type="dxa"/>
          </w:tcPr>
          <w:p w:rsidR="00B81D2D" w:rsidRPr="00BD48AF" w:rsidRDefault="00B81D2D"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What situations worry you about encountering antigay prejudice? Please rate your worries over following situations…</w:t>
            </w:r>
          </w:p>
          <w:p w:rsidR="00B81D2D" w:rsidRPr="00BD48AF" w:rsidRDefault="00B81D2D"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Family events: wedding, funeral…]</w:t>
            </w:r>
          </w:p>
        </w:tc>
        <w:tc>
          <w:tcPr>
            <w:tcW w:w="3969" w:type="dxa"/>
          </w:tcPr>
          <w:p w:rsidR="00B81D2D" w:rsidRPr="00BD48AF" w:rsidRDefault="00B81D2D"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1 Low</w:t>
            </w:r>
          </w:p>
          <w:p w:rsidR="00B81D2D" w:rsidRPr="00BD48AF" w:rsidRDefault="00B81D2D"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2</w:t>
            </w:r>
          </w:p>
          <w:p w:rsidR="00B81D2D" w:rsidRPr="00BD48AF" w:rsidRDefault="00B81D2D"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3</w:t>
            </w:r>
          </w:p>
          <w:p w:rsidR="00B81D2D" w:rsidRPr="00BD48AF" w:rsidRDefault="00B81D2D"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4:  4</w:t>
            </w:r>
          </w:p>
          <w:p w:rsidR="00B81D2D" w:rsidRPr="00BD48AF" w:rsidRDefault="00B81D2D"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5:  5 High</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56_AntigayWorry_Apartment</w:t>
            </w:r>
          </w:p>
        </w:tc>
        <w:tc>
          <w:tcPr>
            <w:tcW w:w="4779" w:type="dxa"/>
          </w:tcPr>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What situations worry you about encountering antigay prejudice? Please rate your worries over following situations…</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Apartment, home rental]</w:t>
            </w:r>
          </w:p>
        </w:tc>
        <w:tc>
          <w:tcPr>
            <w:tcW w:w="3969" w:type="dxa"/>
          </w:tcPr>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1 Low</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2</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3</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4:  4</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5:  5 High</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56_AntigayWorry_Work</w:t>
            </w:r>
          </w:p>
        </w:tc>
        <w:tc>
          <w:tcPr>
            <w:tcW w:w="4779" w:type="dxa"/>
          </w:tcPr>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What situations worry you about encountering antigay prejudice? Please rate your worries over following situations…</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Employment, workplace]</w:t>
            </w:r>
          </w:p>
        </w:tc>
        <w:tc>
          <w:tcPr>
            <w:tcW w:w="3969" w:type="dxa"/>
          </w:tcPr>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1 Low</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2</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3</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4:  4</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5:  5 High</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56_AntigayWorry_Education</w:t>
            </w:r>
          </w:p>
        </w:tc>
        <w:tc>
          <w:tcPr>
            <w:tcW w:w="4779" w:type="dxa"/>
          </w:tcPr>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What situations worry you about encountering antigay prejudice? Please rate your worries over following situations…</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Education, university, college]</w:t>
            </w:r>
          </w:p>
        </w:tc>
        <w:tc>
          <w:tcPr>
            <w:tcW w:w="3969" w:type="dxa"/>
          </w:tcPr>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1 Low</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2</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3</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4:  4</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5:  5 High</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 (note that this option was not included in the French version of the survey)</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56_AntigayWorry_Healthcare</w:t>
            </w:r>
          </w:p>
        </w:tc>
        <w:tc>
          <w:tcPr>
            <w:tcW w:w="4779" w:type="dxa"/>
          </w:tcPr>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What situations worry you about encountering antigay prejudice? Please rate your worries over following situations…</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ealth care: clinic, lab, hospital…]</w:t>
            </w:r>
          </w:p>
        </w:tc>
        <w:tc>
          <w:tcPr>
            <w:tcW w:w="3969" w:type="dxa"/>
          </w:tcPr>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1 Low</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2</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3</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4:  4</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5:  5 High</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lastRenderedPageBreak/>
              <w:t>Q56_AntigayWorry_Recreation</w:t>
            </w:r>
          </w:p>
        </w:tc>
        <w:tc>
          <w:tcPr>
            <w:tcW w:w="4779" w:type="dxa"/>
          </w:tcPr>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What situations worry you about encountering antigay prejudice? Please rate your worries over following situations…</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Gym, pool, recreation centre]</w:t>
            </w:r>
          </w:p>
        </w:tc>
        <w:tc>
          <w:tcPr>
            <w:tcW w:w="3969" w:type="dxa"/>
          </w:tcPr>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1 Low</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2</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3</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4:  4</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5:  5 High</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56_AntigayWorry_Justice</w:t>
            </w:r>
          </w:p>
        </w:tc>
        <w:tc>
          <w:tcPr>
            <w:tcW w:w="4779" w:type="dxa"/>
          </w:tcPr>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What situations worry you about encountering antigay prejudice? Please rate your worries over following situations…</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Police, law courts, justice system]</w:t>
            </w:r>
          </w:p>
        </w:tc>
        <w:tc>
          <w:tcPr>
            <w:tcW w:w="3969" w:type="dxa"/>
          </w:tcPr>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1 Low</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2</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3</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4:  4</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5:  5 High</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56_AntigayWorry_Travel</w:t>
            </w:r>
          </w:p>
        </w:tc>
        <w:tc>
          <w:tcPr>
            <w:tcW w:w="4779" w:type="dxa"/>
          </w:tcPr>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What situations worry you about encountering antigay prejudice? Please rate your worries over following situations…</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Travel, hotel, transportation]</w:t>
            </w:r>
          </w:p>
        </w:tc>
        <w:tc>
          <w:tcPr>
            <w:tcW w:w="3969" w:type="dxa"/>
          </w:tcPr>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1 Low</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2</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3</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4:  4</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5:  5 High</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56_AntigayWorry_CanBorder</w:t>
            </w:r>
          </w:p>
        </w:tc>
        <w:tc>
          <w:tcPr>
            <w:tcW w:w="4779" w:type="dxa"/>
          </w:tcPr>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What situations worry you about encountering antigay prejudice? Please rate your worries over following situations…</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Canada Customs border entry]</w:t>
            </w:r>
          </w:p>
        </w:tc>
        <w:tc>
          <w:tcPr>
            <w:tcW w:w="3969" w:type="dxa"/>
          </w:tcPr>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1 Low</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2</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3</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4:  4</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5:  5 High</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56_AntigayWorry_OtherBorder</w:t>
            </w:r>
          </w:p>
        </w:tc>
        <w:tc>
          <w:tcPr>
            <w:tcW w:w="4779" w:type="dxa"/>
          </w:tcPr>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What situations worry you about encountering antigay prejudice? Please rate your worries over following situations…</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Other country customs border entry]</w:t>
            </w:r>
          </w:p>
        </w:tc>
        <w:tc>
          <w:tcPr>
            <w:tcW w:w="3969" w:type="dxa"/>
          </w:tcPr>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1 Low</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2</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3</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4:  4</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5:  5 High</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57_AntigayDiscrim_Family</w:t>
            </w:r>
          </w:p>
        </w:tc>
        <w:tc>
          <w:tcPr>
            <w:tcW w:w="4779" w:type="dxa"/>
          </w:tcPr>
          <w:p w:rsidR="00B81D2D" w:rsidRPr="00BD48AF" w:rsidRDefault="00B81D2D" w:rsidP="00492EC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ave you encountered any antigay discrimination in the following settings?</w:t>
            </w:r>
          </w:p>
          <w:p w:rsidR="00B81D2D" w:rsidRPr="00BD48AF" w:rsidRDefault="00B81D2D" w:rsidP="00492EC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Family events: wedding, funeral…]</w:t>
            </w:r>
          </w:p>
        </w:tc>
        <w:tc>
          <w:tcPr>
            <w:tcW w:w="3969" w:type="dxa"/>
          </w:tcPr>
          <w:p w:rsidR="00B81D2D" w:rsidRPr="00BD48AF" w:rsidRDefault="00B81D2D"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not applicable</w:t>
            </w:r>
          </w:p>
          <w:p w:rsidR="00B81D2D" w:rsidRPr="00BD48AF" w:rsidRDefault="00B81D2D"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Over a year ago</w:t>
            </w:r>
          </w:p>
          <w:p w:rsidR="00B81D2D" w:rsidRPr="00BD48AF" w:rsidRDefault="00B81D2D"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Last 12 months</w:t>
            </w:r>
          </w:p>
          <w:p w:rsidR="00B81D2D" w:rsidRPr="00BD48AF" w:rsidRDefault="00B81D2D" w:rsidP="00CC7A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Over a year ago &amp; last 12 months</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57_AntigayDiscrim_Apartment</w:t>
            </w:r>
          </w:p>
        </w:tc>
        <w:tc>
          <w:tcPr>
            <w:tcW w:w="4779" w:type="dxa"/>
          </w:tcPr>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ave you encountered any antigay discrimination in the following settings?</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Apartment, home rental]</w:t>
            </w:r>
          </w:p>
        </w:tc>
        <w:tc>
          <w:tcPr>
            <w:tcW w:w="3969" w:type="dxa"/>
          </w:tcPr>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not applicable</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Over a year ago</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Last 12 months</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Over a year ago &amp; last 12 months</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57_AntigayDiscrim_Work</w:t>
            </w:r>
          </w:p>
        </w:tc>
        <w:tc>
          <w:tcPr>
            <w:tcW w:w="4779" w:type="dxa"/>
          </w:tcPr>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ave you encountered any antigay discrimination in the following settings?</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Employment, workplace]</w:t>
            </w:r>
          </w:p>
        </w:tc>
        <w:tc>
          <w:tcPr>
            <w:tcW w:w="3969" w:type="dxa"/>
          </w:tcPr>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not applicable</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Over a year ago</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Last 12 months</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Over a year ago &amp; last 12 months</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lastRenderedPageBreak/>
              <w:t>Q57_AntigayDiscrim_Education</w:t>
            </w:r>
          </w:p>
        </w:tc>
        <w:tc>
          <w:tcPr>
            <w:tcW w:w="4779" w:type="dxa"/>
          </w:tcPr>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ave you encountered any antigay discrimination in the following settings?</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Education, university, college]</w:t>
            </w:r>
          </w:p>
        </w:tc>
        <w:tc>
          <w:tcPr>
            <w:tcW w:w="3969" w:type="dxa"/>
          </w:tcPr>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not applicable</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Over a year ago</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Last 12 months</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Over a year ago &amp; last 12 months</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57_AntigayDiscrim_Healthcare</w:t>
            </w:r>
          </w:p>
        </w:tc>
        <w:tc>
          <w:tcPr>
            <w:tcW w:w="4779" w:type="dxa"/>
          </w:tcPr>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ave you encountered any antigay discrimination in the following settings?</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ealth care: clinic, lab, hospital…]</w:t>
            </w:r>
          </w:p>
        </w:tc>
        <w:tc>
          <w:tcPr>
            <w:tcW w:w="3969" w:type="dxa"/>
          </w:tcPr>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not applicable</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Over a year ago</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Last 12 months</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Over a year ago &amp; last 12 months</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57_AntigayDiscrim_Recreation</w:t>
            </w:r>
          </w:p>
        </w:tc>
        <w:tc>
          <w:tcPr>
            <w:tcW w:w="4779" w:type="dxa"/>
          </w:tcPr>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ave you encountered any antigay discrimination in the following settings?</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Gym, pool, recreation centre]</w:t>
            </w:r>
          </w:p>
        </w:tc>
        <w:tc>
          <w:tcPr>
            <w:tcW w:w="3969" w:type="dxa"/>
          </w:tcPr>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not applicable</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Over a year ago</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Last 12 months</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Over a year ago &amp; last 12 months</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57_AntigayDiscrim_Justice</w:t>
            </w:r>
          </w:p>
        </w:tc>
        <w:tc>
          <w:tcPr>
            <w:tcW w:w="4779" w:type="dxa"/>
          </w:tcPr>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ave you encountered any antigay discrimination in the following settings?</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Police, law courts, justice system]</w:t>
            </w:r>
          </w:p>
        </w:tc>
        <w:tc>
          <w:tcPr>
            <w:tcW w:w="3969" w:type="dxa"/>
          </w:tcPr>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not applicable</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Over a year ago</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Last 12 months</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Over a year ago &amp; last 12 months</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57_AntigayDiscrim_Travel</w:t>
            </w:r>
          </w:p>
        </w:tc>
        <w:tc>
          <w:tcPr>
            <w:tcW w:w="4779" w:type="dxa"/>
          </w:tcPr>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ave you encountered any antigay discrimination in the following settings?</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Travel, hotel, transportation]</w:t>
            </w:r>
          </w:p>
        </w:tc>
        <w:tc>
          <w:tcPr>
            <w:tcW w:w="3969" w:type="dxa"/>
          </w:tcPr>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not applicable</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Over a year ago</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Last 12 months</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Over a year ago &amp; last 12 months</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57_AntigayDiscrim_CanBorder</w:t>
            </w:r>
          </w:p>
        </w:tc>
        <w:tc>
          <w:tcPr>
            <w:tcW w:w="4779" w:type="dxa"/>
          </w:tcPr>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ave you encountered any antigay discrimination in the following settings?</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Canada Customs border entry]</w:t>
            </w:r>
          </w:p>
        </w:tc>
        <w:tc>
          <w:tcPr>
            <w:tcW w:w="3969" w:type="dxa"/>
          </w:tcPr>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not applicable</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Over a year ago</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Last 12 months</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Over a year ago &amp; last 12 months</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57_AntigayDiscrim_OtherBorder</w:t>
            </w:r>
          </w:p>
        </w:tc>
        <w:tc>
          <w:tcPr>
            <w:tcW w:w="4779" w:type="dxa"/>
          </w:tcPr>
          <w:p w:rsidR="00B81D2D" w:rsidRPr="00BD48AF" w:rsidRDefault="00B81D2D" w:rsidP="00514B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ave you encountered any antigay discrimination at other country customs border entry?</w:t>
            </w:r>
          </w:p>
        </w:tc>
        <w:tc>
          <w:tcPr>
            <w:tcW w:w="3969" w:type="dxa"/>
          </w:tcPr>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not applicable</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Over a year ago</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Last 12 months</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Over a year ago &amp; last 12 months</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58_News_Sad</w:t>
            </w:r>
          </w:p>
        </w:tc>
        <w:tc>
          <w:tcPr>
            <w:tcW w:w="4779" w:type="dxa"/>
          </w:tcPr>
          <w:p w:rsidR="00B81D2D" w:rsidRPr="00BD48AF" w:rsidRDefault="00B81D2D" w:rsidP="00A07A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When I see news reports of antigay discrimination, politics and events happening outside of Canada, I feel… (please rate your feelings)</w:t>
            </w:r>
          </w:p>
          <w:p w:rsidR="00B81D2D" w:rsidRPr="00BD48AF" w:rsidRDefault="00B81D2D" w:rsidP="00A07A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Sad]</w:t>
            </w:r>
          </w:p>
        </w:tc>
        <w:tc>
          <w:tcPr>
            <w:tcW w:w="3969" w:type="dxa"/>
          </w:tcPr>
          <w:p w:rsidR="00B81D2D" w:rsidRPr="00BD48AF" w:rsidRDefault="00B81D2D" w:rsidP="00A07A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1 Low</w:t>
            </w:r>
          </w:p>
          <w:p w:rsidR="00B81D2D" w:rsidRPr="00BD48AF" w:rsidRDefault="00B81D2D" w:rsidP="00A07A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2</w:t>
            </w:r>
          </w:p>
          <w:p w:rsidR="00B81D2D" w:rsidRPr="00BD48AF" w:rsidRDefault="00B81D2D" w:rsidP="00A07A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3</w:t>
            </w:r>
          </w:p>
          <w:p w:rsidR="00B81D2D" w:rsidRPr="00BD48AF" w:rsidRDefault="00B81D2D" w:rsidP="00A07A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4:  4</w:t>
            </w:r>
          </w:p>
          <w:p w:rsidR="00B81D2D" w:rsidRPr="00BD48AF" w:rsidRDefault="00B81D2D" w:rsidP="00A07A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5:  5 High</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58_News_Angry</w:t>
            </w:r>
          </w:p>
        </w:tc>
        <w:tc>
          <w:tcPr>
            <w:tcW w:w="4779" w:type="dxa"/>
          </w:tcPr>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When I see news reports of antigay discrimination, politics and events happening outside of Canada, I feel… (please rate your feelings)</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Angry]</w:t>
            </w:r>
          </w:p>
        </w:tc>
        <w:tc>
          <w:tcPr>
            <w:tcW w:w="3969" w:type="dxa"/>
          </w:tcPr>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1 Low</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2</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3</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4:  4</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5:  5 High</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lastRenderedPageBreak/>
              <w:t>Q58_News_Worried</w:t>
            </w:r>
          </w:p>
        </w:tc>
        <w:tc>
          <w:tcPr>
            <w:tcW w:w="4779" w:type="dxa"/>
          </w:tcPr>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When I see news reports of antigay discrimination, politics and events happening outside of Canada, I feel… (please rate your feelings)</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Worried]</w:t>
            </w:r>
          </w:p>
        </w:tc>
        <w:tc>
          <w:tcPr>
            <w:tcW w:w="3969" w:type="dxa"/>
          </w:tcPr>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1 Low</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2</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3</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4:  4</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5:  5 High</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58_News_Motivated</w:t>
            </w:r>
          </w:p>
        </w:tc>
        <w:tc>
          <w:tcPr>
            <w:tcW w:w="4779" w:type="dxa"/>
          </w:tcPr>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When I see news reports of antigay discrimination, politics and events happening outside of Canada, I feel… (please rate your feelings)</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Motivated to take action]</w:t>
            </w:r>
          </w:p>
        </w:tc>
        <w:tc>
          <w:tcPr>
            <w:tcW w:w="3969" w:type="dxa"/>
          </w:tcPr>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1 Low</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2</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3</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4:  4</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5:  5 High</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58_News_Glad</w:t>
            </w:r>
          </w:p>
        </w:tc>
        <w:tc>
          <w:tcPr>
            <w:tcW w:w="4779" w:type="dxa"/>
          </w:tcPr>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When I see news reports of antigay discrimination, politics and events happening outside of Canada, I feel… (please rate your feelings)</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Glad to be in Canada]</w:t>
            </w:r>
          </w:p>
        </w:tc>
        <w:tc>
          <w:tcPr>
            <w:tcW w:w="3969" w:type="dxa"/>
          </w:tcPr>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1 Low</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2</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3</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4:  4</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5:  5 High</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59_OnlineDiscrim_Age</w:t>
            </w:r>
          </w:p>
        </w:tc>
        <w:tc>
          <w:tcPr>
            <w:tcW w:w="4779" w:type="dxa"/>
          </w:tcPr>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ave you ever experienced discrimination while using online dating sites or mobile location apps for any of the following reasons…? (check all that apply)</w:t>
            </w:r>
          </w:p>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Age]</w:t>
            </w:r>
          </w:p>
        </w:tc>
        <w:tc>
          <w:tcPr>
            <w:tcW w:w="3969" w:type="dxa"/>
          </w:tcPr>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59_OnlineDiscrim_HIV</w:t>
            </w:r>
          </w:p>
        </w:tc>
        <w:tc>
          <w:tcPr>
            <w:tcW w:w="4779" w:type="dxa"/>
          </w:tcPr>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ave you ever experienced discrimination while using online dating sites or mobile location apps for any of the following reasons…? (check all that apply)</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IV status]</w:t>
            </w:r>
          </w:p>
        </w:tc>
        <w:tc>
          <w:tcPr>
            <w:tcW w:w="3969" w:type="dxa"/>
          </w:tcPr>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59_OnlineDiscrim_Race</w:t>
            </w:r>
          </w:p>
        </w:tc>
        <w:tc>
          <w:tcPr>
            <w:tcW w:w="4779" w:type="dxa"/>
          </w:tcPr>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ave you ever experienced discrimination while using online dating sites or mobile location apps for any of the following reasons…? (check all that apply)</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Race/ethnicity]</w:t>
            </w:r>
          </w:p>
        </w:tc>
        <w:tc>
          <w:tcPr>
            <w:tcW w:w="3969" w:type="dxa"/>
          </w:tcPr>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59_OnlineDiscrim_Body</w:t>
            </w:r>
          </w:p>
        </w:tc>
        <w:tc>
          <w:tcPr>
            <w:tcW w:w="4779" w:type="dxa"/>
          </w:tcPr>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ave you ever experienced discrimination while using online dating sites or mobile location apps for any of the following reasons…? (check all that apply)</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Body shape, size, look]</w:t>
            </w:r>
          </w:p>
        </w:tc>
        <w:tc>
          <w:tcPr>
            <w:tcW w:w="3969" w:type="dxa"/>
          </w:tcPr>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59_OnlineDiscrim_Gender</w:t>
            </w:r>
          </w:p>
        </w:tc>
        <w:tc>
          <w:tcPr>
            <w:tcW w:w="4779" w:type="dxa"/>
          </w:tcPr>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ave you ever experienced discrimination while using online dating sites or mobile location apps for any of the following reasons…? (check all that apply)</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Gender presentation (straight/femme etc.)]</w:t>
            </w:r>
          </w:p>
        </w:tc>
        <w:tc>
          <w:tcPr>
            <w:tcW w:w="3969" w:type="dxa"/>
          </w:tcPr>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lastRenderedPageBreak/>
              <w:t>Q59_OnlineDiscrim_Orientation</w:t>
            </w:r>
          </w:p>
        </w:tc>
        <w:tc>
          <w:tcPr>
            <w:tcW w:w="4779" w:type="dxa"/>
          </w:tcPr>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ave you ever experienced discrimination while using online dating sites or mobile location apps for any of the following reasons…? (check all that apply)</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Orientation/sexuality]</w:t>
            </w:r>
          </w:p>
        </w:tc>
        <w:tc>
          <w:tcPr>
            <w:tcW w:w="3969" w:type="dxa"/>
          </w:tcPr>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59_OnlineDiscrim_Trans</w:t>
            </w:r>
          </w:p>
        </w:tc>
        <w:tc>
          <w:tcPr>
            <w:tcW w:w="4779" w:type="dxa"/>
          </w:tcPr>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ave you ever experienced discrimination while using online dating sites or mobile location apps for any of the following reasons…? (check all that apply)</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Trans history/status]</w:t>
            </w:r>
          </w:p>
        </w:tc>
        <w:tc>
          <w:tcPr>
            <w:tcW w:w="3969" w:type="dxa"/>
          </w:tcPr>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59_OnlineDiscrim_Disability</w:t>
            </w:r>
          </w:p>
        </w:tc>
        <w:tc>
          <w:tcPr>
            <w:tcW w:w="4779" w:type="dxa"/>
          </w:tcPr>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ave you ever experienced discrimination while using online dating sites or mobile location apps for any of the following reasons…? (check all that apply)</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Disability]</w:t>
            </w:r>
          </w:p>
        </w:tc>
        <w:tc>
          <w:tcPr>
            <w:tcW w:w="3969" w:type="dxa"/>
          </w:tcPr>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59_OnlineDiscrim_None</w:t>
            </w:r>
          </w:p>
        </w:tc>
        <w:tc>
          <w:tcPr>
            <w:tcW w:w="4779" w:type="dxa"/>
          </w:tcPr>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ave you ever experienced discrimination while using online dating sites or mobile location apps for any of the following reasons…? (check all that apply)</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 of the above]</w:t>
            </w:r>
          </w:p>
        </w:tc>
        <w:tc>
          <w:tcPr>
            <w:tcW w:w="3969" w:type="dxa"/>
          </w:tcPr>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510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59_OnlineDiscrim_Other</w:t>
            </w:r>
          </w:p>
        </w:tc>
        <w:tc>
          <w:tcPr>
            <w:tcW w:w="4779" w:type="dxa"/>
          </w:tcPr>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ave you ever experienced discrimination while using online dating sites or mobile location apps for any of the following reasons…? (check all that apply)</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Other]</w:t>
            </w:r>
          </w:p>
        </w:tc>
        <w:tc>
          <w:tcPr>
            <w:tcW w:w="3969" w:type="dxa"/>
          </w:tcPr>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510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60_Age</w:t>
            </w:r>
          </w:p>
        </w:tc>
        <w:tc>
          <w:tcPr>
            <w:tcW w:w="4779" w:type="dxa"/>
          </w:tcPr>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Continuous variable]</w:t>
            </w:r>
          </w:p>
        </w:tc>
        <w:tc>
          <w:tcPr>
            <w:tcW w:w="3969" w:type="dxa"/>
          </w:tcPr>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61_BornCanada</w:t>
            </w:r>
          </w:p>
        </w:tc>
        <w:tc>
          <w:tcPr>
            <w:tcW w:w="4779" w:type="dxa"/>
          </w:tcPr>
          <w:p w:rsidR="00B81D2D" w:rsidRPr="00BD48AF" w:rsidRDefault="00B81D2D" w:rsidP="00A07A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Is Canada your birthplace?</w:t>
            </w:r>
          </w:p>
        </w:tc>
        <w:tc>
          <w:tcPr>
            <w:tcW w:w="3969" w:type="dxa"/>
          </w:tcPr>
          <w:p w:rsidR="00B81D2D" w:rsidRPr="00BD48AF" w:rsidRDefault="00B81D2D" w:rsidP="00A07A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A07A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62_Height</w:t>
            </w:r>
          </w:p>
        </w:tc>
        <w:tc>
          <w:tcPr>
            <w:tcW w:w="4779" w:type="dxa"/>
          </w:tcPr>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Your Vital measurements</w:t>
            </w:r>
          </w:p>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eight]</w:t>
            </w:r>
          </w:p>
        </w:tc>
        <w:tc>
          <w:tcPr>
            <w:tcW w:w="3969" w:type="dxa"/>
          </w:tcPr>
          <w:p w:rsidR="00B81D2D" w:rsidRPr="00BD48AF" w:rsidRDefault="00B81D2D" w:rsidP="00DE268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Continuous variable, recorded in centimetres]</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62_Weight</w:t>
            </w:r>
          </w:p>
        </w:tc>
        <w:tc>
          <w:tcPr>
            <w:tcW w:w="4779" w:type="dxa"/>
          </w:tcPr>
          <w:p w:rsidR="00B81D2D" w:rsidRPr="00BD48AF" w:rsidRDefault="00B81D2D" w:rsidP="00C764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Your Vital measurements</w:t>
            </w:r>
          </w:p>
          <w:p w:rsidR="00B81D2D" w:rsidRPr="00BD48AF" w:rsidRDefault="00B81D2D" w:rsidP="00DE26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Weight]</w:t>
            </w:r>
          </w:p>
        </w:tc>
        <w:tc>
          <w:tcPr>
            <w:tcW w:w="3969" w:type="dxa"/>
          </w:tcPr>
          <w:p w:rsidR="00B81D2D" w:rsidRPr="00BD48AF" w:rsidRDefault="00B81D2D" w:rsidP="00DE26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Continuous variable, recorded in kilograms]</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lastRenderedPageBreak/>
              <w:t>Q63_Province</w:t>
            </w:r>
          </w:p>
        </w:tc>
        <w:tc>
          <w:tcPr>
            <w:tcW w:w="4779" w:type="dxa"/>
          </w:tcPr>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What province do you live in?</w:t>
            </w:r>
          </w:p>
        </w:tc>
        <w:tc>
          <w:tcPr>
            <w:tcW w:w="3969" w:type="dxa"/>
          </w:tcPr>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British Columbia</w:t>
            </w:r>
          </w:p>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Alberta</w:t>
            </w:r>
          </w:p>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Saskatchewan</w:t>
            </w:r>
          </w:p>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4:  Manitoba</w:t>
            </w:r>
          </w:p>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5:  Ontario</w:t>
            </w:r>
          </w:p>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6:  Quebec</w:t>
            </w:r>
          </w:p>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7:  New Brunswick</w:t>
            </w:r>
          </w:p>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8:  Nova Scotia</w:t>
            </w:r>
          </w:p>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9:  Prince Edward Island</w:t>
            </w:r>
          </w:p>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0:  Newfoundland and Labrador</w:t>
            </w:r>
          </w:p>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1:  Yukon</w:t>
            </w:r>
          </w:p>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2:  Northwest Territories</w:t>
            </w:r>
          </w:p>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3:  Nunavut</w:t>
            </w:r>
          </w:p>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4:  Outside Canada</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64_FSA</w:t>
            </w:r>
          </w:p>
        </w:tc>
        <w:tc>
          <w:tcPr>
            <w:tcW w:w="4779" w:type="dxa"/>
          </w:tcPr>
          <w:p w:rsidR="00B81D2D" w:rsidRPr="00BD48AF" w:rsidRDefault="00B81D2D" w:rsidP="00A07A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First 3 digits of your postal code</w:t>
            </w:r>
          </w:p>
        </w:tc>
        <w:tc>
          <w:tcPr>
            <w:tcW w:w="3969" w:type="dxa"/>
          </w:tcPr>
          <w:p w:rsidR="00B81D2D" w:rsidRPr="00BD48AF" w:rsidRDefault="00B81D2D" w:rsidP="00A07A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String variable]</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65_Environment</w:t>
            </w:r>
          </w:p>
        </w:tc>
        <w:tc>
          <w:tcPr>
            <w:tcW w:w="4779" w:type="dxa"/>
          </w:tcPr>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What best describes the environment you live in?</w:t>
            </w:r>
          </w:p>
        </w:tc>
        <w:tc>
          <w:tcPr>
            <w:tcW w:w="3969" w:type="dxa"/>
          </w:tcPr>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Urban</w:t>
            </w:r>
          </w:p>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Suburban</w:t>
            </w:r>
          </w:p>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Small city/town</w:t>
            </w:r>
          </w:p>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4:  Rural</w:t>
            </w:r>
          </w:p>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5:  Remote</w:t>
            </w:r>
          </w:p>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99:  Other</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66_LivingSit</w:t>
            </w:r>
          </w:p>
        </w:tc>
        <w:tc>
          <w:tcPr>
            <w:tcW w:w="4779" w:type="dxa"/>
          </w:tcPr>
          <w:p w:rsidR="00B81D2D" w:rsidRPr="00BD48AF" w:rsidRDefault="00B81D2D" w:rsidP="00A07A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What is your living situation?</w:t>
            </w:r>
          </w:p>
        </w:tc>
        <w:tc>
          <w:tcPr>
            <w:tcW w:w="3969" w:type="dxa"/>
          </w:tcPr>
          <w:p w:rsidR="00B81D2D" w:rsidRPr="00BD48AF" w:rsidRDefault="00B81D2D" w:rsidP="00BC4B2D">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sidRPr="00BD48AF">
              <w:rPr>
                <w:rFonts w:ascii="Arial" w:hAnsi="Arial" w:cs="Arial"/>
                <w:lang w:val="fr-CA"/>
              </w:rPr>
              <w:t>1:  Sole occupant rental space (apartment, condo etc.)</w:t>
            </w:r>
          </w:p>
          <w:p w:rsidR="00B81D2D" w:rsidRPr="00BD48AF" w:rsidRDefault="00B81D2D" w:rsidP="00BC4B2D">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Shared rental space</w:t>
            </w:r>
          </w:p>
          <w:p w:rsidR="00B81D2D" w:rsidRPr="00BD48AF" w:rsidRDefault="00B81D2D" w:rsidP="00BC4B2D">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Sole occupant owner (condo, house etc.)</w:t>
            </w:r>
          </w:p>
          <w:p w:rsidR="00B81D2D" w:rsidRPr="00BD48AF" w:rsidRDefault="00B81D2D" w:rsidP="00BC4B2D">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4:  Shared ownership</w:t>
            </w:r>
          </w:p>
          <w:p w:rsidR="00B81D2D" w:rsidRPr="00BD48AF" w:rsidRDefault="00B81D2D" w:rsidP="00BC4B2D">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5:  Live with parents</w:t>
            </w:r>
          </w:p>
          <w:p w:rsidR="00B81D2D" w:rsidRPr="00BD48AF" w:rsidRDefault="00B81D2D" w:rsidP="00BC4B2D">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6:  Dormitory</w:t>
            </w:r>
          </w:p>
          <w:p w:rsidR="00B81D2D" w:rsidRPr="00BD48AF" w:rsidRDefault="00B81D2D" w:rsidP="00BC4B2D">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7:  Couch surfing, house sitting</w:t>
            </w:r>
          </w:p>
          <w:p w:rsidR="00B81D2D" w:rsidRPr="00BD48AF" w:rsidRDefault="00B81D2D" w:rsidP="00BC4B2D">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8:  No permanent address</w:t>
            </w:r>
          </w:p>
          <w:p w:rsidR="00B81D2D" w:rsidRPr="00BD48AF" w:rsidRDefault="00B81D2D" w:rsidP="00BC4B2D">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99:  Other</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66_LiveWith_Roommates</w:t>
            </w:r>
          </w:p>
        </w:tc>
        <w:tc>
          <w:tcPr>
            <w:tcW w:w="4779" w:type="dxa"/>
          </w:tcPr>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Who do you live with? (check all that apply)</w:t>
            </w:r>
          </w:p>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One or more roommates]</w:t>
            </w:r>
          </w:p>
        </w:tc>
        <w:tc>
          <w:tcPr>
            <w:tcW w:w="3969" w:type="dxa"/>
          </w:tcPr>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This question was only asked if:</w:t>
            </w:r>
          </w:p>
          <w:p w:rsidR="00B81D2D" w:rsidRPr="00BD48AF" w:rsidRDefault="00B81D2D" w:rsidP="0066789F">
            <w:pPr>
              <w:pStyle w:val="ListParagraph"/>
              <w:numPr>
                <w:ilvl w:val="0"/>
                <w:numId w:val="11"/>
              </w:num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Q66_LivingSit = 2 or 4</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66_LiveWith_Partner</w:t>
            </w:r>
          </w:p>
        </w:tc>
        <w:tc>
          <w:tcPr>
            <w:tcW w:w="4779" w:type="dxa"/>
          </w:tcPr>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Who do you live with? (check all that apply)</w:t>
            </w:r>
          </w:p>
          <w:p w:rsidR="00B81D2D" w:rsidRPr="00BD48AF" w:rsidRDefault="00B81D2D" w:rsidP="009F3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My boyfriend, partner, spouse]</w:t>
            </w:r>
          </w:p>
        </w:tc>
        <w:tc>
          <w:tcPr>
            <w:tcW w:w="3969" w:type="dxa"/>
          </w:tcPr>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This question was only asked if:</w:t>
            </w:r>
          </w:p>
          <w:p w:rsidR="00B81D2D" w:rsidRPr="00BD48AF" w:rsidRDefault="00B81D2D" w:rsidP="0066789F">
            <w:pPr>
              <w:pStyle w:val="ListParagraph"/>
              <w:numPr>
                <w:ilvl w:val="0"/>
                <w:numId w:val="11"/>
              </w:num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Q66_LivingSit = 2 or 4</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66_LiveWith_Children</w:t>
            </w:r>
          </w:p>
        </w:tc>
        <w:tc>
          <w:tcPr>
            <w:tcW w:w="4779" w:type="dxa"/>
          </w:tcPr>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Who do you live with? (check all that apply)</w:t>
            </w:r>
          </w:p>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My children]</w:t>
            </w:r>
          </w:p>
        </w:tc>
        <w:tc>
          <w:tcPr>
            <w:tcW w:w="3969" w:type="dxa"/>
          </w:tcPr>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This question was only asked if:</w:t>
            </w:r>
          </w:p>
          <w:p w:rsidR="00B81D2D" w:rsidRPr="00BD48AF" w:rsidRDefault="00B81D2D" w:rsidP="0066789F">
            <w:pPr>
              <w:pStyle w:val="ListParagraph"/>
              <w:numPr>
                <w:ilvl w:val="0"/>
                <w:numId w:val="11"/>
              </w:num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Q66_LivingSit = 2 or 4</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66_LiveWith_Parents</w:t>
            </w:r>
          </w:p>
        </w:tc>
        <w:tc>
          <w:tcPr>
            <w:tcW w:w="4779" w:type="dxa"/>
          </w:tcPr>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Who do you live with? (check all that apply)</w:t>
            </w:r>
          </w:p>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One or more parents]</w:t>
            </w:r>
          </w:p>
        </w:tc>
        <w:tc>
          <w:tcPr>
            <w:tcW w:w="3969" w:type="dxa"/>
          </w:tcPr>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This question was only asked if:</w:t>
            </w:r>
          </w:p>
          <w:p w:rsidR="00B81D2D" w:rsidRPr="00BD48AF" w:rsidRDefault="00B81D2D" w:rsidP="0066789F">
            <w:pPr>
              <w:pStyle w:val="ListParagraph"/>
              <w:numPr>
                <w:ilvl w:val="0"/>
                <w:numId w:val="11"/>
              </w:num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Q66_LivingSit = 2 or 4</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lastRenderedPageBreak/>
              <w:t>Q66_LiveWith_Family</w:t>
            </w:r>
          </w:p>
        </w:tc>
        <w:tc>
          <w:tcPr>
            <w:tcW w:w="4779" w:type="dxa"/>
          </w:tcPr>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Who do you live with? (check all that apply)</w:t>
            </w:r>
          </w:p>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Other family]</w:t>
            </w:r>
          </w:p>
        </w:tc>
        <w:tc>
          <w:tcPr>
            <w:tcW w:w="3969" w:type="dxa"/>
          </w:tcPr>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This question was only asked if:</w:t>
            </w:r>
          </w:p>
          <w:p w:rsidR="00B81D2D" w:rsidRPr="00BD48AF" w:rsidRDefault="00B81D2D" w:rsidP="0066789F">
            <w:pPr>
              <w:pStyle w:val="ListParagraph"/>
              <w:numPr>
                <w:ilvl w:val="0"/>
                <w:numId w:val="11"/>
              </w:num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Q66_LivingSit = 2 or 4</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66_LiveWith_Other</w:t>
            </w:r>
          </w:p>
        </w:tc>
        <w:tc>
          <w:tcPr>
            <w:tcW w:w="4779" w:type="dxa"/>
          </w:tcPr>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Who do you live with? (check all that apply)</w:t>
            </w:r>
          </w:p>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Other]</w:t>
            </w:r>
          </w:p>
        </w:tc>
        <w:tc>
          <w:tcPr>
            <w:tcW w:w="3969" w:type="dxa"/>
          </w:tcPr>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This question was only asked if:</w:t>
            </w:r>
          </w:p>
          <w:p w:rsidR="00B81D2D" w:rsidRPr="00BD48AF" w:rsidRDefault="00B81D2D" w:rsidP="0066789F">
            <w:pPr>
              <w:pStyle w:val="ListParagraph"/>
              <w:numPr>
                <w:ilvl w:val="0"/>
                <w:numId w:val="11"/>
              </w:num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Q66_LivingSit = 2 or 4</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67_SameHomeAs_1YrAgo</w:t>
            </w:r>
          </w:p>
        </w:tc>
        <w:tc>
          <w:tcPr>
            <w:tcW w:w="4779" w:type="dxa"/>
          </w:tcPr>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Are you still living in the same city/region…?</w:t>
            </w:r>
          </w:p>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Where you lived 1 year ago?]</w:t>
            </w:r>
          </w:p>
        </w:tc>
        <w:tc>
          <w:tcPr>
            <w:tcW w:w="3969" w:type="dxa"/>
          </w:tcPr>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67_SameHomeAs_5YrsAgo</w:t>
            </w:r>
          </w:p>
        </w:tc>
        <w:tc>
          <w:tcPr>
            <w:tcW w:w="4779" w:type="dxa"/>
          </w:tcPr>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Are you still living in the same city/region…?</w:t>
            </w:r>
          </w:p>
          <w:p w:rsidR="00B81D2D" w:rsidRPr="00BD48AF" w:rsidRDefault="00B81D2D" w:rsidP="009F3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Where you lived 5 years ago?]</w:t>
            </w:r>
          </w:p>
        </w:tc>
        <w:tc>
          <w:tcPr>
            <w:tcW w:w="3969" w:type="dxa"/>
          </w:tcPr>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67_SameHomeAs_HighSchool</w:t>
            </w:r>
          </w:p>
        </w:tc>
        <w:tc>
          <w:tcPr>
            <w:tcW w:w="4779" w:type="dxa"/>
          </w:tcPr>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Are you still living in the same city/region…?</w:t>
            </w:r>
          </w:p>
          <w:p w:rsidR="00B81D2D" w:rsidRPr="00BD48AF" w:rsidRDefault="00B81D2D" w:rsidP="009F38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Where you went to high school (or lived at age 17)?]</w:t>
            </w:r>
          </w:p>
        </w:tc>
        <w:tc>
          <w:tcPr>
            <w:tcW w:w="3969" w:type="dxa"/>
          </w:tcPr>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68_MoveForSexuality</w:t>
            </w:r>
          </w:p>
        </w:tc>
        <w:tc>
          <w:tcPr>
            <w:tcW w:w="4779" w:type="dxa"/>
          </w:tcPr>
          <w:p w:rsidR="00B81D2D" w:rsidRPr="00BD48AF" w:rsidRDefault="00B81D2D" w:rsidP="00A07A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ave you ever moved in order to more freely express your sexuality?</w:t>
            </w:r>
          </w:p>
        </w:tc>
        <w:tc>
          <w:tcPr>
            <w:tcW w:w="3969" w:type="dxa"/>
          </w:tcPr>
          <w:p w:rsidR="00B81D2D" w:rsidRPr="00BD48AF" w:rsidRDefault="00B81D2D" w:rsidP="00A07A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9F3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p w:rsidR="00B81D2D" w:rsidRPr="00BD48AF" w:rsidRDefault="00B81D2D" w:rsidP="009F3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Not sure</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68_MoveForSexuality_ToCanada</w:t>
            </w:r>
          </w:p>
        </w:tc>
        <w:tc>
          <w:tcPr>
            <w:tcW w:w="4779" w:type="dxa"/>
          </w:tcPr>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Where did you move? (check all that apply)</w:t>
            </w:r>
          </w:p>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From another country to Canada]</w:t>
            </w:r>
          </w:p>
        </w:tc>
        <w:tc>
          <w:tcPr>
            <w:tcW w:w="3969" w:type="dxa"/>
          </w:tcPr>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This question was only asked if:</w:t>
            </w:r>
          </w:p>
          <w:p w:rsidR="00B81D2D" w:rsidRPr="00BD48AF" w:rsidRDefault="00B81D2D" w:rsidP="0066789F">
            <w:pPr>
              <w:pStyle w:val="ListParagraph"/>
              <w:numPr>
                <w:ilvl w:val="0"/>
                <w:numId w:val="11"/>
              </w:num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Q68_MoveForSexuality = 1</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68_MoveForSexuality_ToCity</w:t>
            </w:r>
          </w:p>
        </w:tc>
        <w:tc>
          <w:tcPr>
            <w:tcW w:w="4779" w:type="dxa"/>
          </w:tcPr>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Where did you move? (check all that apply)</w:t>
            </w:r>
          </w:p>
          <w:p w:rsidR="00B81D2D" w:rsidRPr="00BD48AF" w:rsidRDefault="00B81D2D" w:rsidP="00903AA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From rural/small town/suburbia to a city]</w:t>
            </w:r>
          </w:p>
        </w:tc>
        <w:tc>
          <w:tcPr>
            <w:tcW w:w="3969" w:type="dxa"/>
          </w:tcPr>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This question was only asked if:</w:t>
            </w:r>
          </w:p>
          <w:p w:rsidR="00B81D2D" w:rsidRPr="00BD48AF" w:rsidRDefault="00B81D2D" w:rsidP="0066789F">
            <w:pPr>
              <w:pStyle w:val="ListParagraph"/>
              <w:numPr>
                <w:ilvl w:val="0"/>
                <w:numId w:val="11"/>
              </w:num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Q68_MoveForSexuality = 1</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68_MoveForSexuality_FromCity</w:t>
            </w:r>
          </w:p>
        </w:tc>
        <w:tc>
          <w:tcPr>
            <w:tcW w:w="4779" w:type="dxa"/>
          </w:tcPr>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Where did you move? (check all that apply)</w:t>
            </w:r>
          </w:p>
          <w:p w:rsidR="00B81D2D" w:rsidRPr="00BD48AF" w:rsidRDefault="00B81D2D" w:rsidP="00903AA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From a city to rural/small town/suburbia]</w:t>
            </w:r>
          </w:p>
        </w:tc>
        <w:tc>
          <w:tcPr>
            <w:tcW w:w="3969" w:type="dxa"/>
          </w:tcPr>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This question was only asked if:</w:t>
            </w:r>
          </w:p>
          <w:p w:rsidR="00B81D2D" w:rsidRPr="00BD48AF" w:rsidRDefault="00B81D2D" w:rsidP="0066789F">
            <w:pPr>
              <w:pStyle w:val="ListParagraph"/>
              <w:numPr>
                <w:ilvl w:val="0"/>
                <w:numId w:val="11"/>
              </w:num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Q68_MoveForSexuality = 1</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68_MoveForSexuality_BetweenCities</w:t>
            </w:r>
          </w:p>
        </w:tc>
        <w:tc>
          <w:tcPr>
            <w:tcW w:w="4779" w:type="dxa"/>
          </w:tcPr>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Where did you move? (check all that apply)</w:t>
            </w:r>
          </w:p>
          <w:p w:rsidR="00B81D2D" w:rsidRPr="00BD48AF" w:rsidRDefault="00B81D2D" w:rsidP="00903AA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From a city to another city]</w:t>
            </w:r>
          </w:p>
        </w:tc>
        <w:tc>
          <w:tcPr>
            <w:tcW w:w="3969" w:type="dxa"/>
          </w:tcPr>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This question was only asked if:</w:t>
            </w:r>
          </w:p>
          <w:p w:rsidR="00B81D2D" w:rsidRPr="00BD48AF" w:rsidRDefault="00B81D2D" w:rsidP="0066789F">
            <w:pPr>
              <w:pStyle w:val="ListParagraph"/>
              <w:numPr>
                <w:ilvl w:val="0"/>
                <w:numId w:val="11"/>
              </w:num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Q68_MoveForSexuality = 1</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68_MoveForSexuality_BetweenProvs</w:t>
            </w:r>
          </w:p>
        </w:tc>
        <w:tc>
          <w:tcPr>
            <w:tcW w:w="4779" w:type="dxa"/>
          </w:tcPr>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Where did you move? (check all that apply)</w:t>
            </w:r>
          </w:p>
          <w:p w:rsidR="00B81D2D" w:rsidRPr="00BD48AF" w:rsidRDefault="00B81D2D" w:rsidP="00903AA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From a province to another province]</w:t>
            </w:r>
          </w:p>
        </w:tc>
        <w:tc>
          <w:tcPr>
            <w:tcW w:w="3969" w:type="dxa"/>
          </w:tcPr>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This question was only asked if:</w:t>
            </w:r>
          </w:p>
          <w:p w:rsidR="00B81D2D" w:rsidRPr="00BD48AF" w:rsidRDefault="00B81D2D" w:rsidP="0066789F">
            <w:pPr>
              <w:pStyle w:val="ListParagraph"/>
              <w:numPr>
                <w:ilvl w:val="0"/>
                <w:numId w:val="11"/>
              </w:numPr>
              <w:ind w:left="142" w:hanging="142"/>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Q68_MoveForSexuality = 1</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68_MoveForSexuality_FromCanada</w:t>
            </w:r>
          </w:p>
        </w:tc>
        <w:tc>
          <w:tcPr>
            <w:tcW w:w="4779" w:type="dxa"/>
          </w:tcPr>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Where did you move? (check all that apply)</w:t>
            </w:r>
          </w:p>
          <w:p w:rsidR="00B81D2D" w:rsidRPr="00BD48AF" w:rsidRDefault="00B81D2D" w:rsidP="00903AA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From Canada to another country]</w:t>
            </w:r>
          </w:p>
        </w:tc>
        <w:tc>
          <w:tcPr>
            <w:tcW w:w="3969" w:type="dxa"/>
          </w:tcPr>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This question was only asked if:</w:t>
            </w:r>
          </w:p>
          <w:p w:rsidR="00B81D2D" w:rsidRPr="00BD48AF" w:rsidRDefault="00B81D2D" w:rsidP="0066789F">
            <w:pPr>
              <w:pStyle w:val="ListParagraph"/>
              <w:numPr>
                <w:ilvl w:val="0"/>
                <w:numId w:val="11"/>
              </w:numPr>
              <w:ind w:left="142" w:hanging="142"/>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Q68_MoveForSexuality = 1</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69_Education</w:t>
            </w:r>
          </w:p>
        </w:tc>
        <w:tc>
          <w:tcPr>
            <w:tcW w:w="4779" w:type="dxa"/>
          </w:tcPr>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What is the highest level of education that you have completed?</w:t>
            </w:r>
          </w:p>
        </w:tc>
        <w:tc>
          <w:tcPr>
            <w:tcW w:w="3969" w:type="dxa"/>
          </w:tcPr>
          <w:p w:rsidR="00B81D2D" w:rsidRPr="00BD48AF" w:rsidRDefault="00B81D2D" w:rsidP="00903AA8">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Some high school</w:t>
            </w:r>
          </w:p>
          <w:p w:rsidR="00B81D2D" w:rsidRPr="00BD48AF" w:rsidRDefault="00B81D2D" w:rsidP="00903AA8">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High school</w:t>
            </w:r>
          </w:p>
          <w:p w:rsidR="00B81D2D" w:rsidRPr="00BD48AF" w:rsidRDefault="00B81D2D" w:rsidP="00903AA8">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Some college/university</w:t>
            </w:r>
          </w:p>
          <w:p w:rsidR="00B81D2D" w:rsidRPr="00BD48AF" w:rsidRDefault="00B81D2D" w:rsidP="00903AA8">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4:  College</w:t>
            </w:r>
          </w:p>
          <w:p w:rsidR="00B81D2D" w:rsidRPr="00BD48AF" w:rsidRDefault="00B81D2D" w:rsidP="00903AA8">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5:  University degree: BA, BSc etc.</w:t>
            </w:r>
          </w:p>
          <w:p w:rsidR="00B81D2D" w:rsidRPr="00BD48AF" w:rsidRDefault="00B81D2D" w:rsidP="00903AA8">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lang w:val="fr-CA"/>
              </w:rPr>
            </w:pPr>
            <w:r w:rsidRPr="00BD48AF">
              <w:rPr>
                <w:rFonts w:ascii="Arial" w:hAnsi="Arial" w:cs="Arial"/>
                <w:lang w:val="fr-CA"/>
              </w:rPr>
              <w:t>6:  Graduate degree: MA, MBA etc.</w:t>
            </w:r>
          </w:p>
          <w:p w:rsidR="00B81D2D" w:rsidRPr="00BD48AF" w:rsidRDefault="00B81D2D" w:rsidP="00903AA8">
            <w:p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7:  Doctorate: PhD, MD etc.</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70_Aboriginal</w:t>
            </w:r>
          </w:p>
        </w:tc>
        <w:tc>
          <w:tcPr>
            <w:tcW w:w="4779" w:type="dxa"/>
          </w:tcPr>
          <w:p w:rsidR="00B81D2D" w:rsidRPr="00BD48AF" w:rsidRDefault="00B81D2D" w:rsidP="00A07A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What best describes your ethnic/cultural origins? (check all that apply)</w:t>
            </w:r>
          </w:p>
          <w:p w:rsidR="00B81D2D" w:rsidRPr="00BD48AF" w:rsidRDefault="00B81D2D" w:rsidP="00A07A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Aboriginal (First Nations, Inuit, Metis)</w:t>
            </w:r>
          </w:p>
        </w:tc>
        <w:tc>
          <w:tcPr>
            <w:tcW w:w="3969" w:type="dxa"/>
          </w:tcPr>
          <w:p w:rsidR="00B81D2D" w:rsidRPr="00BD48AF" w:rsidRDefault="00B81D2D" w:rsidP="00A07A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A07A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70_African</w:t>
            </w:r>
          </w:p>
        </w:tc>
        <w:tc>
          <w:tcPr>
            <w:tcW w:w="4779" w:type="dxa"/>
          </w:tcPr>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What best describes your ethnic/cultural origins? (check all that apply)</w:t>
            </w:r>
          </w:p>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African]</w:t>
            </w:r>
          </w:p>
        </w:tc>
        <w:tc>
          <w:tcPr>
            <w:tcW w:w="3969" w:type="dxa"/>
          </w:tcPr>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lastRenderedPageBreak/>
              <w:t>Q70_EastAsian</w:t>
            </w:r>
          </w:p>
        </w:tc>
        <w:tc>
          <w:tcPr>
            <w:tcW w:w="4779" w:type="dxa"/>
          </w:tcPr>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What best describes your ethnic/cultural origins? (check all that apply)</w:t>
            </w:r>
          </w:p>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East Asian]</w:t>
            </w:r>
          </w:p>
        </w:tc>
        <w:tc>
          <w:tcPr>
            <w:tcW w:w="3969" w:type="dxa"/>
          </w:tcPr>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70_SouthAsian</w:t>
            </w:r>
          </w:p>
        </w:tc>
        <w:tc>
          <w:tcPr>
            <w:tcW w:w="4779" w:type="dxa"/>
          </w:tcPr>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What best describes your ethnic/cultural origins? (check all that apply)</w:t>
            </w:r>
          </w:p>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South Asian]</w:t>
            </w:r>
          </w:p>
        </w:tc>
        <w:tc>
          <w:tcPr>
            <w:tcW w:w="3969" w:type="dxa"/>
          </w:tcPr>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70_SoutheastAsian</w:t>
            </w:r>
          </w:p>
        </w:tc>
        <w:tc>
          <w:tcPr>
            <w:tcW w:w="4779" w:type="dxa"/>
          </w:tcPr>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What best describes your ethnic/cultural origins? (check all that apply)</w:t>
            </w:r>
          </w:p>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South-east Asian]</w:t>
            </w:r>
          </w:p>
        </w:tc>
        <w:tc>
          <w:tcPr>
            <w:tcW w:w="3969" w:type="dxa"/>
          </w:tcPr>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70_Caribbean</w:t>
            </w:r>
          </w:p>
        </w:tc>
        <w:tc>
          <w:tcPr>
            <w:tcW w:w="4779" w:type="dxa"/>
          </w:tcPr>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What best describes your ethnic/cultural origins? (check all that apply)</w:t>
            </w:r>
          </w:p>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Caribbean]</w:t>
            </w:r>
          </w:p>
        </w:tc>
        <w:tc>
          <w:tcPr>
            <w:tcW w:w="3969" w:type="dxa"/>
          </w:tcPr>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70_Latino</w:t>
            </w:r>
          </w:p>
        </w:tc>
        <w:tc>
          <w:tcPr>
            <w:tcW w:w="4779" w:type="dxa"/>
          </w:tcPr>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What best describes your ethnic/cultural origins? (check all that apply)</w:t>
            </w:r>
          </w:p>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Latino/Hispanic]</w:t>
            </w:r>
          </w:p>
        </w:tc>
        <w:tc>
          <w:tcPr>
            <w:tcW w:w="3969" w:type="dxa"/>
          </w:tcPr>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70_MiddleEastern</w:t>
            </w:r>
          </w:p>
        </w:tc>
        <w:tc>
          <w:tcPr>
            <w:tcW w:w="4779" w:type="dxa"/>
          </w:tcPr>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What best describes your ethnic/cultural origins? (check all that apply)</w:t>
            </w:r>
          </w:p>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Middle Eastern]</w:t>
            </w:r>
          </w:p>
        </w:tc>
        <w:tc>
          <w:tcPr>
            <w:tcW w:w="3969" w:type="dxa"/>
          </w:tcPr>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70_PacificIslands</w:t>
            </w:r>
          </w:p>
        </w:tc>
        <w:tc>
          <w:tcPr>
            <w:tcW w:w="4779" w:type="dxa"/>
          </w:tcPr>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What best describes your ethnic/cultural origins? (check all that apply)</w:t>
            </w:r>
          </w:p>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Pacific Islands]</w:t>
            </w:r>
          </w:p>
        </w:tc>
        <w:tc>
          <w:tcPr>
            <w:tcW w:w="3969" w:type="dxa"/>
          </w:tcPr>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70_Caucasian</w:t>
            </w:r>
          </w:p>
        </w:tc>
        <w:tc>
          <w:tcPr>
            <w:tcW w:w="4779" w:type="dxa"/>
          </w:tcPr>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What best describes your ethnic/cultural origins? (check all that apply)</w:t>
            </w:r>
          </w:p>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White/Caucasian (British, European)]</w:t>
            </w:r>
          </w:p>
        </w:tc>
        <w:tc>
          <w:tcPr>
            <w:tcW w:w="3969" w:type="dxa"/>
          </w:tcPr>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70_Other</w:t>
            </w:r>
          </w:p>
        </w:tc>
        <w:tc>
          <w:tcPr>
            <w:tcW w:w="4779" w:type="dxa"/>
          </w:tcPr>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What best describes your ethnic/cultural origins? (check all that apply)</w:t>
            </w:r>
          </w:p>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Other]</w:t>
            </w:r>
          </w:p>
        </w:tc>
        <w:tc>
          <w:tcPr>
            <w:tcW w:w="3969" w:type="dxa"/>
          </w:tcPr>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71_Income</w:t>
            </w:r>
          </w:p>
        </w:tc>
        <w:tc>
          <w:tcPr>
            <w:tcW w:w="4779" w:type="dxa"/>
          </w:tcPr>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What was your income in the last year?</w:t>
            </w:r>
          </w:p>
        </w:tc>
        <w:tc>
          <w:tcPr>
            <w:tcW w:w="3969" w:type="dxa"/>
          </w:tcPr>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Under $10,000</w:t>
            </w:r>
          </w:p>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10,000 - $19,999</w:t>
            </w:r>
          </w:p>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20,000 - $29,999</w:t>
            </w:r>
          </w:p>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30,000 - $39,999</w:t>
            </w:r>
          </w:p>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4:  $40,000 - $49,999</w:t>
            </w:r>
          </w:p>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5:  $50,000 - $59,999</w:t>
            </w:r>
          </w:p>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6:  $60,000 - $69,999</w:t>
            </w:r>
          </w:p>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7:  $70,000 - $79,999</w:t>
            </w:r>
          </w:p>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8:  $80,000 - $89,999</w:t>
            </w:r>
          </w:p>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9:  $90,000 - $99,999</w:t>
            </w:r>
          </w:p>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0:  $100,000 +</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72_Employed</w:t>
            </w:r>
          </w:p>
        </w:tc>
        <w:tc>
          <w:tcPr>
            <w:tcW w:w="4779" w:type="dxa"/>
          </w:tcPr>
          <w:p w:rsidR="00B81D2D" w:rsidRPr="00BD48AF" w:rsidRDefault="00B81D2D" w:rsidP="00A07A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What is your occupation? (check all that apply)</w:t>
            </w:r>
          </w:p>
          <w:p w:rsidR="00B81D2D" w:rsidRPr="00BD48AF" w:rsidRDefault="00B81D2D" w:rsidP="00A07A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Employed]</w:t>
            </w:r>
          </w:p>
        </w:tc>
        <w:tc>
          <w:tcPr>
            <w:tcW w:w="3969" w:type="dxa"/>
          </w:tcPr>
          <w:p w:rsidR="00B81D2D" w:rsidRPr="00BD48AF" w:rsidRDefault="00B81D2D" w:rsidP="00A07A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A07A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lastRenderedPageBreak/>
              <w:t>Q72_SelfEmployed</w:t>
            </w:r>
          </w:p>
        </w:tc>
        <w:tc>
          <w:tcPr>
            <w:tcW w:w="4779" w:type="dxa"/>
          </w:tcPr>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What is your occupation? (check all that apply)</w:t>
            </w:r>
          </w:p>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Self employed: professional, contractor, business owner]</w:t>
            </w:r>
          </w:p>
        </w:tc>
        <w:tc>
          <w:tcPr>
            <w:tcW w:w="3969" w:type="dxa"/>
          </w:tcPr>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72_Student</w:t>
            </w:r>
          </w:p>
        </w:tc>
        <w:tc>
          <w:tcPr>
            <w:tcW w:w="4779" w:type="dxa"/>
          </w:tcPr>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What is your occupation? (check all that apply)</w:t>
            </w:r>
          </w:p>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Student]</w:t>
            </w:r>
          </w:p>
        </w:tc>
        <w:tc>
          <w:tcPr>
            <w:tcW w:w="3969" w:type="dxa"/>
          </w:tcPr>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72_Retired</w:t>
            </w:r>
          </w:p>
        </w:tc>
        <w:tc>
          <w:tcPr>
            <w:tcW w:w="4779" w:type="dxa"/>
          </w:tcPr>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What is your occupation? (check all that apply)</w:t>
            </w:r>
          </w:p>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Retired]</w:t>
            </w:r>
          </w:p>
        </w:tc>
        <w:tc>
          <w:tcPr>
            <w:tcW w:w="3969" w:type="dxa"/>
          </w:tcPr>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72_Unemployed</w:t>
            </w:r>
          </w:p>
        </w:tc>
        <w:tc>
          <w:tcPr>
            <w:tcW w:w="4779" w:type="dxa"/>
          </w:tcPr>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What is your occupation? (check all that apply)</w:t>
            </w:r>
          </w:p>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Unemployed]</w:t>
            </w:r>
          </w:p>
        </w:tc>
        <w:tc>
          <w:tcPr>
            <w:tcW w:w="3969" w:type="dxa"/>
          </w:tcPr>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72_UnableToWork</w:t>
            </w:r>
          </w:p>
        </w:tc>
        <w:tc>
          <w:tcPr>
            <w:tcW w:w="4779" w:type="dxa"/>
          </w:tcPr>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What is your occupation? (check all that apply)</w:t>
            </w:r>
          </w:p>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Unable to work]</w:t>
            </w:r>
          </w:p>
        </w:tc>
        <w:tc>
          <w:tcPr>
            <w:tcW w:w="3969" w:type="dxa"/>
          </w:tcPr>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73_ControlOverWork</w:t>
            </w:r>
          </w:p>
        </w:tc>
        <w:tc>
          <w:tcPr>
            <w:tcW w:w="4779" w:type="dxa"/>
          </w:tcPr>
          <w:p w:rsidR="00B81D2D" w:rsidRPr="00BD48AF" w:rsidRDefault="00B81D2D" w:rsidP="006678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ow much personal control do you feel you have over your work life – what work you do, the time you have to do it in, social pressures etc.?</w:t>
            </w:r>
          </w:p>
        </w:tc>
        <w:tc>
          <w:tcPr>
            <w:tcW w:w="3969" w:type="dxa"/>
          </w:tcPr>
          <w:p w:rsidR="00B81D2D" w:rsidRPr="00BD48AF" w:rsidRDefault="00B81D2D" w:rsidP="0066789F">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1 Low personal control</w:t>
            </w:r>
          </w:p>
          <w:p w:rsidR="00B81D2D" w:rsidRPr="00BD48AF" w:rsidRDefault="00B81D2D" w:rsidP="0066789F">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2</w:t>
            </w:r>
          </w:p>
          <w:p w:rsidR="00B81D2D" w:rsidRPr="00BD48AF" w:rsidRDefault="00B81D2D" w:rsidP="0066789F">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3</w:t>
            </w:r>
          </w:p>
          <w:p w:rsidR="00B81D2D" w:rsidRPr="00BD48AF" w:rsidRDefault="00B81D2D" w:rsidP="0066789F">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4:  4</w:t>
            </w:r>
          </w:p>
          <w:p w:rsidR="00B81D2D" w:rsidRPr="00BD48AF" w:rsidRDefault="00B81D2D" w:rsidP="0066789F">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5:  5 High personal control</w:t>
            </w:r>
          </w:p>
          <w:p w:rsidR="00B81D2D" w:rsidRPr="00BD48AF" w:rsidRDefault="00B81D2D" w:rsidP="0066789F">
            <w:p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6:  Not applicable, not working, retired etc.</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74_Voted_Municipal</w:t>
            </w:r>
          </w:p>
        </w:tc>
        <w:tc>
          <w:tcPr>
            <w:tcW w:w="4779" w:type="dxa"/>
          </w:tcPr>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ave you voted? (check all that apply)</w:t>
            </w:r>
          </w:p>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Voted in last municipal election]</w:t>
            </w:r>
          </w:p>
        </w:tc>
        <w:tc>
          <w:tcPr>
            <w:tcW w:w="3969" w:type="dxa"/>
          </w:tcPr>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6678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74_Voted_Provincial</w:t>
            </w:r>
          </w:p>
        </w:tc>
        <w:tc>
          <w:tcPr>
            <w:tcW w:w="4779" w:type="dxa"/>
          </w:tcPr>
          <w:p w:rsidR="00B81D2D" w:rsidRPr="00BD48AF" w:rsidRDefault="00B81D2D" w:rsidP="00A323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ave you voted? (check all that apply)</w:t>
            </w:r>
          </w:p>
          <w:p w:rsidR="00B81D2D" w:rsidRPr="00BD48AF" w:rsidRDefault="00B81D2D" w:rsidP="0017217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Voted in last provincial election]</w:t>
            </w:r>
          </w:p>
        </w:tc>
        <w:tc>
          <w:tcPr>
            <w:tcW w:w="3969" w:type="dxa"/>
          </w:tcPr>
          <w:p w:rsidR="00B81D2D" w:rsidRPr="00BD48AF" w:rsidRDefault="00B81D2D" w:rsidP="00A323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A323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74_Voted_Federal</w:t>
            </w:r>
          </w:p>
        </w:tc>
        <w:tc>
          <w:tcPr>
            <w:tcW w:w="4779" w:type="dxa"/>
          </w:tcPr>
          <w:p w:rsidR="00B81D2D" w:rsidRPr="00BD48AF" w:rsidRDefault="00B81D2D" w:rsidP="00A323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ave you voted? (check all that apply)</w:t>
            </w:r>
          </w:p>
          <w:p w:rsidR="00B81D2D" w:rsidRPr="00BD48AF" w:rsidRDefault="00B81D2D" w:rsidP="00A323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Voted in last federal election]</w:t>
            </w:r>
          </w:p>
        </w:tc>
        <w:tc>
          <w:tcPr>
            <w:tcW w:w="3969" w:type="dxa"/>
          </w:tcPr>
          <w:p w:rsidR="00B81D2D" w:rsidRPr="00BD48AF" w:rsidRDefault="00B81D2D" w:rsidP="00A323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A323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74_Voted_None</w:t>
            </w:r>
          </w:p>
        </w:tc>
        <w:tc>
          <w:tcPr>
            <w:tcW w:w="4779" w:type="dxa"/>
          </w:tcPr>
          <w:p w:rsidR="00B81D2D" w:rsidRPr="00BD48AF" w:rsidRDefault="00B81D2D" w:rsidP="00A323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ave you voted? (check all that apply)</w:t>
            </w:r>
          </w:p>
          <w:p w:rsidR="00B81D2D" w:rsidRPr="00BD48AF" w:rsidRDefault="00B81D2D" w:rsidP="00A323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ave not voted in recent election]</w:t>
            </w:r>
          </w:p>
        </w:tc>
        <w:tc>
          <w:tcPr>
            <w:tcW w:w="3969" w:type="dxa"/>
          </w:tcPr>
          <w:p w:rsidR="00B81D2D" w:rsidRPr="00BD48AF" w:rsidRDefault="00B81D2D" w:rsidP="00A323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A323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74_Voted_NotEligible</w:t>
            </w:r>
          </w:p>
        </w:tc>
        <w:tc>
          <w:tcPr>
            <w:tcW w:w="4779" w:type="dxa"/>
          </w:tcPr>
          <w:p w:rsidR="00B81D2D" w:rsidRPr="00BD48AF" w:rsidRDefault="00B81D2D" w:rsidP="00A323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ave you voted? (check all that apply)</w:t>
            </w:r>
          </w:p>
          <w:p w:rsidR="00B81D2D" w:rsidRPr="00BD48AF" w:rsidRDefault="00B81D2D" w:rsidP="00A323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t eligible to vote]</w:t>
            </w:r>
          </w:p>
        </w:tc>
        <w:tc>
          <w:tcPr>
            <w:tcW w:w="3969" w:type="dxa"/>
          </w:tcPr>
          <w:p w:rsidR="00B81D2D" w:rsidRPr="00BD48AF" w:rsidRDefault="00B81D2D" w:rsidP="00A323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A323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75_VoteParty</w:t>
            </w:r>
          </w:p>
        </w:tc>
        <w:tc>
          <w:tcPr>
            <w:tcW w:w="4779" w:type="dxa"/>
          </w:tcPr>
          <w:p w:rsidR="00B81D2D" w:rsidRPr="00BD48AF" w:rsidRDefault="00B81D2D" w:rsidP="00A07A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If a Federal election was held today, what party would you vote for?</w:t>
            </w:r>
          </w:p>
        </w:tc>
        <w:tc>
          <w:tcPr>
            <w:tcW w:w="3969" w:type="dxa"/>
          </w:tcPr>
          <w:p w:rsidR="00B81D2D" w:rsidRPr="00BD48AF" w:rsidRDefault="00B81D2D" w:rsidP="0017217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Bloc Quebecois</w:t>
            </w:r>
          </w:p>
          <w:p w:rsidR="00B81D2D" w:rsidRPr="00BD48AF" w:rsidRDefault="00B81D2D" w:rsidP="0017217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Conservative</w:t>
            </w:r>
          </w:p>
          <w:p w:rsidR="00B81D2D" w:rsidRPr="00BD48AF" w:rsidRDefault="00B81D2D" w:rsidP="0017217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Green</w:t>
            </w:r>
          </w:p>
          <w:p w:rsidR="00B81D2D" w:rsidRPr="00BD48AF" w:rsidRDefault="00B81D2D" w:rsidP="0017217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4:  Liberal</w:t>
            </w:r>
          </w:p>
          <w:p w:rsidR="00B81D2D" w:rsidRPr="00BD48AF" w:rsidRDefault="00B81D2D" w:rsidP="0017217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5:  New Democratic</w:t>
            </w:r>
          </w:p>
          <w:p w:rsidR="00B81D2D" w:rsidRPr="00BD48AF" w:rsidRDefault="00B81D2D" w:rsidP="0017217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6:  Other</w:t>
            </w:r>
          </w:p>
          <w:p w:rsidR="00B81D2D" w:rsidRPr="00BD48AF" w:rsidRDefault="00B81D2D" w:rsidP="0017217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7:  Not eligible to vote</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76_Squirt</w:t>
            </w:r>
          </w:p>
        </w:tc>
        <w:tc>
          <w:tcPr>
            <w:tcW w:w="4779" w:type="dxa"/>
          </w:tcPr>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ow often do you use the following Internet sites or mobile apps?</w:t>
            </w:r>
          </w:p>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Squirt]</w:t>
            </w:r>
          </w:p>
        </w:tc>
        <w:tc>
          <w:tcPr>
            <w:tcW w:w="3969" w:type="dxa"/>
          </w:tcPr>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ever</w:t>
            </w:r>
          </w:p>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Once a month or less</w:t>
            </w:r>
          </w:p>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Once a week or less</w:t>
            </w:r>
          </w:p>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A few times a week</w:t>
            </w:r>
          </w:p>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4:  Daily</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lastRenderedPageBreak/>
              <w:t>Q76_Manhunt</w:t>
            </w:r>
          </w:p>
        </w:tc>
        <w:tc>
          <w:tcPr>
            <w:tcW w:w="4779" w:type="dxa"/>
          </w:tcPr>
          <w:p w:rsidR="00B81D2D" w:rsidRPr="00BD48AF" w:rsidRDefault="00B81D2D" w:rsidP="00A323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ow often do you use the following Internet sites or mobile apps?</w:t>
            </w:r>
          </w:p>
          <w:p w:rsidR="00B81D2D" w:rsidRPr="00BD48AF" w:rsidRDefault="00B81D2D" w:rsidP="00A323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Manhunt]</w:t>
            </w:r>
          </w:p>
        </w:tc>
        <w:tc>
          <w:tcPr>
            <w:tcW w:w="3969" w:type="dxa"/>
          </w:tcPr>
          <w:p w:rsidR="00B81D2D" w:rsidRPr="00BD48AF" w:rsidRDefault="00B81D2D" w:rsidP="00AE11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ever</w:t>
            </w:r>
          </w:p>
          <w:p w:rsidR="00B81D2D" w:rsidRPr="00BD48AF" w:rsidRDefault="00B81D2D" w:rsidP="00AE11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Once a month or less</w:t>
            </w:r>
          </w:p>
          <w:p w:rsidR="00B81D2D" w:rsidRPr="00BD48AF" w:rsidRDefault="00B81D2D" w:rsidP="00AE11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Once a week or less</w:t>
            </w:r>
          </w:p>
          <w:p w:rsidR="00B81D2D" w:rsidRPr="00BD48AF" w:rsidRDefault="00B81D2D" w:rsidP="00AE11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A few times a week</w:t>
            </w:r>
          </w:p>
          <w:p w:rsidR="00B81D2D" w:rsidRPr="00BD48AF" w:rsidRDefault="00B81D2D" w:rsidP="00AE11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4:  Daily</w:t>
            </w:r>
          </w:p>
        </w:tc>
        <w:tc>
          <w:tcPr>
            <w:tcW w:w="3544" w:type="dxa"/>
          </w:tcPr>
          <w:p w:rsidR="00B81D2D" w:rsidRPr="00BD48AF" w:rsidRDefault="00B81D2D" w:rsidP="00AE11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76_Grindr</w:t>
            </w:r>
          </w:p>
        </w:tc>
        <w:tc>
          <w:tcPr>
            <w:tcW w:w="4779" w:type="dxa"/>
          </w:tcPr>
          <w:p w:rsidR="00B81D2D" w:rsidRPr="00BD48AF" w:rsidRDefault="00B81D2D" w:rsidP="00A323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ow often do you use the following Internet sites or mobile apps?</w:t>
            </w:r>
          </w:p>
          <w:p w:rsidR="00B81D2D" w:rsidRPr="00BD48AF" w:rsidRDefault="00B81D2D" w:rsidP="00A323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Grindr]</w:t>
            </w:r>
          </w:p>
        </w:tc>
        <w:tc>
          <w:tcPr>
            <w:tcW w:w="3969" w:type="dxa"/>
          </w:tcPr>
          <w:p w:rsidR="00B81D2D" w:rsidRPr="00BD48AF" w:rsidRDefault="00B81D2D" w:rsidP="00AE11B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ever</w:t>
            </w:r>
          </w:p>
          <w:p w:rsidR="00B81D2D" w:rsidRPr="00BD48AF" w:rsidRDefault="00B81D2D" w:rsidP="00AE11B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Once a month or less</w:t>
            </w:r>
          </w:p>
          <w:p w:rsidR="00B81D2D" w:rsidRPr="00BD48AF" w:rsidRDefault="00B81D2D" w:rsidP="00AE11B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Once a week or less</w:t>
            </w:r>
          </w:p>
          <w:p w:rsidR="00B81D2D" w:rsidRPr="00BD48AF" w:rsidRDefault="00B81D2D" w:rsidP="00AE11B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A few times a week</w:t>
            </w:r>
          </w:p>
          <w:p w:rsidR="00B81D2D" w:rsidRPr="00BD48AF" w:rsidRDefault="00B81D2D" w:rsidP="00AE11B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4:  Daily</w:t>
            </w:r>
          </w:p>
        </w:tc>
        <w:tc>
          <w:tcPr>
            <w:tcW w:w="3544" w:type="dxa"/>
          </w:tcPr>
          <w:p w:rsidR="00B81D2D" w:rsidRPr="00BD48AF" w:rsidRDefault="00B81D2D" w:rsidP="00AE11B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76_Facebook</w:t>
            </w:r>
          </w:p>
        </w:tc>
        <w:tc>
          <w:tcPr>
            <w:tcW w:w="4779" w:type="dxa"/>
          </w:tcPr>
          <w:p w:rsidR="00B81D2D" w:rsidRPr="00BD48AF" w:rsidRDefault="00B81D2D" w:rsidP="00A323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ow often do you use the following Internet sites or mobile apps?</w:t>
            </w:r>
          </w:p>
          <w:p w:rsidR="00B81D2D" w:rsidRPr="00BD48AF" w:rsidRDefault="00B81D2D" w:rsidP="00A323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Facebook]</w:t>
            </w:r>
          </w:p>
        </w:tc>
        <w:tc>
          <w:tcPr>
            <w:tcW w:w="3969" w:type="dxa"/>
          </w:tcPr>
          <w:p w:rsidR="00B81D2D" w:rsidRPr="00BD48AF" w:rsidRDefault="00B81D2D" w:rsidP="00AE11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ever</w:t>
            </w:r>
          </w:p>
          <w:p w:rsidR="00B81D2D" w:rsidRPr="00BD48AF" w:rsidRDefault="00B81D2D" w:rsidP="00AE11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Once a month or less</w:t>
            </w:r>
          </w:p>
          <w:p w:rsidR="00B81D2D" w:rsidRPr="00BD48AF" w:rsidRDefault="00B81D2D" w:rsidP="00AE11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Once a week or less</w:t>
            </w:r>
          </w:p>
          <w:p w:rsidR="00B81D2D" w:rsidRPr="00BD48AF" w:rsidRDefault="00B81D2D" w:rsidP="00AE11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A few times a week</w:t>
            </w:r>
          </w:p>
          <w:p w:rsidR="00B81D2D" w:rsidRPr="00BD48AF" w:rsidRDefault="00B81D2D" w:rsidP="00AE11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4:  Daily</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76_Craigslist</w:t>
            </w:r>
          </w:p>
        </w:tc>
        <w:tc>
          <w:tcPr>
            <w:tcW w:w="4779" w:type="dxa"/>
          </w:tcPr>
          <w:p w:rsidR="00B81D2D" w:rsidRPr="00BD48AF" w:rsidRDefault="00B81D2D" w:rsidP="00A323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ow often do you use the following Internet sites or mobile apps?</w:t>
            </w:r>
          </w:p>
          <w:p w:rsidR="00B81D2D" w:rsidRPr="00BD48AF" w:rsidRDefault="00B81D2D" w:rsidP="00A323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Craigslist personals]</w:t>
            </w:r>
          </w:p>
        </w:tc>
        <w:tc>
          <w:tcPr>
            <w:tcW w:w="3969" w:type="dxa"/>
          </w:tcPr>
          <w:p w:rsidR="00B81D2D" w:rsidRPr="00BD48AF" w:rsidRDefault="00B81D2D" w:rsidP="00AE11B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ever</w:t>
            </w:r>
          </w:p>
          <w:p w:rsidR="00B81D2D" w:rsidRPr="00BD48AF" w:rsidRDefault="00B81D2D" w:rsidP="00AE11B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Once a month or less</w:t>
            </w:r>
          </w:p>
          <w:p w:rsidR="00B81D2D" w:rsidRPr="00BD48AF" w:rsidRDefault="00B81D2D" w:rsidP="00AE11B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Once a week or less</w:t>
            </w:r>
          </w:p>
          <w:p w:rsidR="00B81D2D" w:rsidRPr="00BD48AF" w:rsidRDefault="00B81D2D" w:rsidP="00AE11B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A few times a week</w:t>
            </w:r>
          </w:p>
          <w:p w:rsidR="00B81D2D" w:rsidRPr="00BD48AF" w:rsidRDefault="00B81D2D" w:rsidP="00AE11B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4:  Daily</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76_Scruff</w:t>
            </w:r>
          </w:p>
        </w:tc>
        <w:tc>
          <w:tcPr>
            <w:tcW w:w="4779" w:type="dxa"/>
          </w:tcPr>
          <w:p w:rsidR="00B81D2D" w:rsidRPr="00BD48AF" w:rsidRDefault="00B81D2D" w:rsidP="00A323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ow often do you use the following Internet sites or mobile apps?</w:t>
            </w:r>
          </w:p>
          <w:p w:rsidR="00B81D2D" w:rsidRPr="00BD48AF" w:rsidRDefault="00B81D2D" w:rsidP="00A323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Scruff]</w:t>
            </w:r>
          </w:p>
        </w:tc>
        <w:tc>
          <w:tcPr>
            <w:tcW w:w="3969" w:type="dxa"/>
          </w:tcPr>
          <w:p w:rsidR="00B81D2D" w:rsidRPr="00BD48AF" w:rsidRDefault="00B81D2D" w:rsidP="00AE11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ever</w:t>
            </w:r>
          </w:p>
          <w:p w:rsidR="00B81D2D" w:rsidRPr="00BD48AF" w:rsidRDefault="00B81D2D" w:rsidP="00AE11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Once a month or less</w:t>
            </w:r>
          </w:p>
          <w:p w:rsidR="00B81D2D" w:rsidRPr="00BD48AF" w:rsidRDefault="00B81D2D" w:rsidP="00AE11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Once a week or less</w:t>
            </w:r>
          </w:p>
          <w:p w:rsidR="00B81D2D" w:rsidRPr="00BD48AF" w:rsidRDefault="00B81D2D" w:rsidP="00AE11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A few times a week</w:t>
            </w:r>
          </w:p>
          <w:p w:rsidR="00B81D2D" w:rsidRPr="00BD48AF" w:rsidRDefault="00B81D2D" w:rsidP="00AE11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4:  Daily</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76_Snapchat</w:t>
            </w:r>
          </w:p>
        </w:tc>
        <w:tc>
          <w:tcPr>
            <w:tcW w:w="4779" w:type="dxa"/>
          </w:tcPr>
          <w:p w:rsidR="00B81D2D" w:rsidRPr="00BD48AF" w:rsidRDefault="00B81D2D" w:rsidP="00A323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ow often do you use the following Internet sites or mobile apps?</w:t>
            </w:r>
          </w:p>
          <w:p w:rsidR="00B81D2D" w:rsidRPr="00BD48AF" w:rsidRDefault="00B81D2D" w:rsidP="00A323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Snapchat]</w:t>
            </w:r>
          </w:p>
        </w:tc>
        <w:tc>
          <w:tcPr>
            <w:tcW w:w="3969" w:type="dxa"/>
          </w:tcPr>
          <w:p w:rsidR="00B81D2D" w:rsidRPr="00BD48AF" w:rsidRDefault="00B81D2D" w:rsidP="00AE11B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ever</w:t>
            </w:r>
          </w:p>
          <w:p w:rsidR="00B81D2D" w:rsidRPr="00BD48AF" w:rsidRDefault="00B81D2D" w:rsidP="00AE11B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Once a month or less</w:t>
            </w:r>
          </w:p>
          <w:p w:rsidR="00B81D2D" w:rsidRPr="00BD48AF" w:rsidRDefault="00B81D2D" w:rsidP="00AE11B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Once a week or less</w:t>
            </w:r>
          </w:p>
          <w:p w:rsidR="00B81D2D" w:rsidRPr="00BD48AF" w:rsidRDefault="00B81D2D" w:rsidP="00AE11B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A few times a week</w:t>
            </w:r>
          </w:p>
          <w:p w:rsidR="00B81D2D" w:rsidRPr="00BD48AF" w:rsidRDefault="00B81D2D" w:rsidP="00AE11B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4:  Daily</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76_Instagram</w:t>
            </w:r>
          </w:p>
        </w:tc>
        <w:tc>
          <w:tcPr>
            <w:tcW w:w="4779" w:type="dxa"/>
          </w:tcPr>
          <w:p w:rsidR="00B81D2D" w:rsidRPr="00BD48AF" w:rsidRDefault="00B81D2D" w:rsidP="00A323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ow often do you use the following Internet sites or mobile apps?</w:t>
            </w:r>
          </w:p>
          <w:p w:rsidR="00B81D2D" w:rsidRPr="00BD48AF" w:rsidRDefault="00B81D2D" w:rsidP="00A323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Instagram]</w:t>
            </w:r>
          </w:p>
        </w:tc>
        <w:tc>
          <w:tcPr>
            <w:tcW w:w="3969" w:type="dxa"/>
          </w:tcPr>
          <w:p w:rsidR="00B81D2D" w:rsidRPr="00BD48AF" w:rsidRDefault="00B81D2D" w:rsidP="00AE11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ever</w:t>
            </w:r>
          </w:p>
          <w:p w:rsidR="00B81D2D" w:rsidRPr="00BD48AF" w:rsidRDefault="00B81D2D" w:rsidP="00AE11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Once a month or less</w:t>
            </w:r>
          </w:p>
          <w:p w:rsidR="00B81D2D" w:rsidRPr="00BD48AF" w:rsidRDefault="00B81D2D" w:rsidP="00AE11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Once a week or less</w:t>
            </w:r>
          </w:p>
          <w:p w:rsidR="00B81D2D" w:rsidRPr="00BD48AF" w:rsidRDefault="00B81D2D" w:rsidP="00AE11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A few times a week</w:t>
            </w:r>
          </w:p>
          <w:p w:rsidR="00B81D2D" w:rsidRPr="00BD48AF" w:rsidRDefault="00B81D2D" w:rsidP="00AE11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4:  Daily</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76_Tinder</w:t>
            </w:r>
          </w:p>
        </w:tc>
        <w:tc>
          <w:tcPr>
            <w:tcW w:w="4779" w:type="dxa"/>
          </w:tcPr>
          <w:p w:rsidR="00B81D2D" w:rsidRPr="00BD48AF" w:rsidRDefault="00B81D2D" w:rsidP="00A323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ow often do you use the following Internet sites or mobile apps?</w:t>
            </w:r>
          </w:p>
          <w:p w:rsidR="00B81D2D" w:rsidRPr="00BD48AF" w:rsidRDefault="00B81D2D" w:rsidP="00A323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Tinder]</w:t>
            </w:r>
          </w:p>
        </w:tc>
        <w:tc>
          <w:tcPr>
            <w:tcW w:w="3969" w:type="dxa"/>
          </w:tcPr>
          <w:p w:rsidR="00B81D2D" w:rsidRPr="00BD48AF" w:rsidRDefault="00B81D2D" w:rsidP="00AE11B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ever</w:t>
            </w:r>
          </w:p>
          <w:p w:rsidR="00B81D2D" w:rsidRPr="00BD48AF" w:rsidRDefault="00B81D2D" w:rsidP="00AE11B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Once a month or less</w:t>
            </w:r>
          </w:p>
          <w:p w:rsidR="00B81D2D" w:rsidRPr="00BD48AF" w:rsidRDefault="00B81D2D" w:rsidP="00AE11B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Once a week or less</w:t>
            </w:r>
          </w:p>
          <w:p w:rsidR="00B81D2D" w:rsidRPr="00BD48AF" w:rsidRDefault="00B81D2D" w:rsidP="00AE11B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A few times a week</w:t>
            </w:r>
          </w:p>
          <w:p w:rsidR="00B81D2D" w:rsidRPr="00BD48AF" w:rsidRDefault="00B81D2D" w:rsidP="00AE11B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4:  Daily</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lastRenderedPageBreak/>
              <w:t>Q76_Jackd</w:t>
            </w:r>
          </w:p>
        </w:tc>
        <w:tc>
          <w:tcPr>
            <w:tcW w:w="4779" w:type="dxa"/>
          </w:tcPr>
          <w:p w:rsidR="00B81D2D" w:rsidRPr="00BD48AF" w:rsidRDefault="00B81D2D" w:rsidP="00A323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ow often do you use the following Internet sites or mobile apps?</w:t>
            </w:r>
          </w:p>
          <w:p w:rsidR="00B81D2D" w:rsidRPr="00BD48AF" w:rsidRDefault="00B81D2D" w:rsidP="00A323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Jack’d]</w:t>
            </w:r>
          </w:p>
        </w:tc>
        <w:tc>
          <w:tcPr>
            <w:tcW w:w="3969" w:type="dxa"/>
          </w:tcPr>
          <w:p w:rsidR="00B81D2D" w:rsidRPr="00BD48AF" w:rsidRDefault="00B81D2D" w:rsidP="00AE11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ever</w:t>
            </w:r>
          </w:p>
          <w:p w:rsidR="00B81D2D" w:rsidRPr="00BD48AF" w:rsidRDefault="00B81D2D" w:rsidP="00AE11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Once a month or less</w:t>
            </w:r>
          </w:p>
          <w:p w:rsidR="00B81D2D" w:rsidRPr="00BD48AF" w:rsidRDefault="00B81D2D" w:rsidP="00AE11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Once a week or less</w:t>
            </w:r>
          </w:p>
          <w:p w:rsidR="00B81D2D" w:rsidRPr="00BD48AF" w:rsidRDefault="00B81D2D" w:rsidP="00AE11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A few times a week</w:t>
            </w:r>
          </w:p>
          <w:p w:rsidR="00B81D2D" w:rsidRPr="00BD48AF" w:rsidRDefault="00B81D2D" w:rsidP="00AE11B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4:  Daily</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76_Twitter</w:t>
            </w:r>
          </w:p>
        </w:tc>
        <w:tc>
          <w:tcPr>
            <w:tcW w:w="4779" w:type="dxa"/>
          </w:tcPr>
          <w:p w:rsidR="00B81D2D" w:rsidRPr="00BD48AF" w:rsidRDefault="00B81D2D" w:rsidP="00A323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ow often do you use the following Internet sites or mobile apps?</w:t>
            </w:r>
          </w:p>
          <w:p w:rsidR="00B81D2D" w:rsidRPr="00BD48AF" w:rsidRDefault="00B81D2D" w:rsidP="00A323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Twitter]</w:t>
            </w:r>
          </w:p>
        </w:tc>
        <w:tc>
          <w:tcPr>
            <w:tcW w:w="3969" w:type="dxa"/>
          </w:tcPr>
          <w:p w:rsidR="00B81D2D" w:rsidRPr="00BD48AF" w:rsidRDefault="00B81D2D" w:rsidP="00AE11B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ever</w:t>
            </w:r>
          </w:p>
          <w:p w:rsidR="00B81D2D" w:rsidRPr="00BD48AF" w:rsidRDefault="00B81D2D" w:rsidP="00AE11B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Once a month or less</w:t>
            </w:r>
          </w:p>
          <w:p w:rsidR="00B81D2D" w:rsidRPr="00BD48AF" w:rsidRDefault="00B81D2D" w:rsidP="00AE11B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Once a week or less</w:t>
            </w:r>
          </w:p>
          <w:p w:rsidR="00B81D2D" w:rsidRPr="00BD48AF" w:rsidRDefault="00B81D2D" w:rsidP="00AE11B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A few times a week</w:t>
            </w:r>
          </w:p>
          <w:p w:rsidR="00B81D2D" w:rsidRPr="00BD48AF" w:rsidRDefault="00B81D2D" w:rsidP="00AE11B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4:  Daily</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77_MeetAt_Social</w:t>
            </w:r>
          </w:p>
        </w:tc>
        <w:tc>
          <w:tcPr>
            <w:tcW w:w="4779" w:type="dxa"/>
          </w:tcPr>
          <w:p w:rsidR="00B81D2D" w:rsidRPr="00BD48AF" w:rsidRDefault="00B81D2D" w:rsidP="00A07A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ow satisfied are you with meeting guys at…?</w:t>
            </w:r>
          </w:p>
          <w:p w:rsidR="00B81D2D" w:rsidRPr="00BD48AF" w:rsidRDefault="00B81D2D" w:rsidP="00A07A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Social groups and events]</w:t>
            </w:r>
          </w:p>
        </w:tc>
        <w:tc>
          <w:tcPr>
            <w:tcW w:w="3969" w:type="dxa"/>
          </w:tcPr>
          <w:p w:rsidR="00B81D2D" w:rsidRPr="00BD48AF" w:rsidRDefault="00B81D2D" w:rsidP="00A07A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Very unsatisfied</w:t>
            </w:r>
          </w:p>
          <w:p w:rsidR="00B81D2D" w:rsidRPr="00BD48AF" w:rsidRDefault="00B81D2D" w:rsidP="00A07A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Unsatisfied</w:t>
            </w:r>
          </w:p>
          <w:p w:rsidR="00B81D2D" w:rsidRPr="00BD48AF" w:rsidRDefault="00B81D2D" w:rsidP="00A07A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Satisfied</w:t>
            </w:r>
          </w:p>
          <w:p w:rsidR="00B81D2D" w:rsidRPr="00BD48AF" w:rsidRDefault="00B81D2D" w:rsidP="00A07A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4:  Very satisfied</w:t>
            </w:r>
          </w:p>
          <w:p w:rsidR="00B81D2D" w:rsidRPr="00BD48AF" w:rsidRDefault="00B81D2D" w:rsidP="00A07A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5:  Not sure / NA</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F50F5" w:rsidRPr="00BD48AF" w:rsidRDefault="00B81D2D" w:rsidP="004E02BB">
            <w:pPr>
              <w:rPr>
                <w:rFonts w:ascii="Arial" w:hAnsi="Arial" w:cs="Arial"/>
                <w:bCs w:val="0"/>
              </w:rPr>
            </w:pPr>
            <w:r w:rsidRPr="00BD48AF">
              <w:rPr>
                <w:rFonts w:ascii="Arial" w:hAnsi="Arial" w:cs="Arial"/>
              </w:rPr>
              <w:t>Q77_MeetAt_Bars</w:t>
            </w:r>
          </w:p>
          <w:p w:rsidR="00BF50F5" w:rsidRPr="00BD48AF" w:rsidRDefault="00BF50F5" w:rsidP="00BF50F5">
            <w:pPr>
              <w:rPr>
                <w:rFonts w:ascii="Arial" w:hAnsi="Arial" w:cs="Arial"/>
              </w:rPr>
            </w:pPr>
          </w:p>
          <w:p w:rsidR="00BF50F5" w:rsidRPr="00BD48AF" w:rsidRDefault="00BF50F5" w:rsidP="00BF50F5">
            <w:pPr>
              <w:rPr>
                <w:rFonts w:ascii="Arial" w:hAnsi="Arial" w:cs="Arial"/>
              </w:rPr>
            </w:pPr>
          </w:p>
          <w:p w:rsidR="00BF50F5" w:rsidRPr="00BD48AF" w:rsidRDefault="00BF50F5" w:rsidP="00BF50F5">
            <w:pPr>
              <w:rPr>
                <w:rFonts w:ascii="Arial" w:hAnsi="Arial" w:cs="Arial"/>
              </w:rPr>
            </w:pPr>
          </w:p>
          <w:p w:rsidR="00BF50F5" w:rsidRPr="00BD48AF" w:rsidRDefault="00BF50F5" w:rsidP="00BF50F5">
            <w:pPr>
              <w:rPr>
                <w:rFonts w:ascii="Arial" w:hAnsi="Arial" w:cs="Arial"/>
              </w:rPr>
            </w:pPr>
          </w:p>
          <w:p w:rsidR="00BF50F5" w:rsidRPr="00BD48AF" w:rsidRDefault="00BF50F5" w:rsidP="00BF50F5">
            <w:pPr>
              <w:rPr>
                <w:rFonts w:ascii="Arial" w:hAnsi="Arial" w:cs="Arial"/>
              </w:rPr>
            </w:pPr>
          </w:p>
          <w:p w:rsidR="00BF50F5" w:rsidRPr="00BD48AF" w:rsidRDefault="00BF50F5" w:rsidP="00BF50F5">
            <w:pPr>
              <w:rPr>
                <w:rFonts w:ascii="Arial" w:hAnsi="Arial" w:cs="Arial"/>
              </w:rPr>
            </w:pPr>
          </w:p>
          <w:p w:rsidR="00BF50F5" w:rsidRPr="00BD48AF" w:rsidRDefault="00BF50F5" w:rsidP="00BF50F5">
            <w:pPr>
              <w:rPr>
                <w:rFonts w:ascii="Arial" w:hAnsi="Arial" w:cs="Arial"/>
              </w:rPr>
            </w:pPr>
          </w:p>
          <w:p w:rsidR="00BF50F5" w:rsidRPr="00BD48AF" w:rsidRDefault="00BF50F5" w:rsidP="00BF50F5">
            <w:pPr>
              <w:rPr>
                <w:rFonts w:ascii="Arial" w:hAnsi="Arial" w:cs="Arial"/>
              </w:rPr>
            </w:pPr>
          </w:p>
          <w:p w:rsidR="00BF50F5" w:rsidRPr="00BD48AF" w:rsidRDefault="00BF50F5" w:rsidP="00BF50F5">
            <w:pPr>
              <w:rPr>
                <w:rFonts w:ascii="Arial" w:hAnsi="Arial" w:cs="Arial"/>
              </w:rPr>
            </w:pPr>
          </w:p>
          <w:p w:rsidR="00BF50F5" w:rsidRPr="00BD48AF" w:rsidRDefault="00BF50F5" w:rsidP="00BF50F5">
            <w:pPr>
              <w:rPr>
                <w:rFonts w:ascii="Arial" w:hAnsi="Arial" w:cs="Arial"/>
              </w:rPr>
            </w:pPr>
          </w:p>
          <w:p w:rsidR="00BF50F5" w:rsidRPr="00BD48AF" w:rsidRDefault="00BF50F5" w:rsidP="00BF50F5">
            <w:pPr>
              <w:rPr>
                <w:rFonts w:ascii="Arial" w:hAnsi="Arial" w:cs="Arial"/>
              </w:rPr>
            </w:pPr>
          </w:p>
          <w:p w:rsidR="00BF50F5" w:rsidRPr="00BD48AF" w:rsidRDefault="00BF50F5" w:rsidP="00BF50F5">
            <w:pPr>
              <w:rPr>
                <w:rFonts w:ascii="Arial" w:hAnsi="Arial" w:cs="Arial"/>
              </w:rPr>
            </w:pPr>
          </w:p>
          <w:p w:rsidR="00BF50F5" w:rsidRPr="00BD48AF" w:rsidRDefault="00BF50F5" w:rsidP="00BF50F5">
            <w:pPr>
              <w:rPr>
                <w:rFonts w:ascii="Arial" w:hAnsi="Arial" w:cs="Arial"/>
              </w:rPr>
            </w:pPr>
          </w:p>
          <w:p w:rsidR="00BF50F5" w:rsidRPr="00BD48AF" w:rsidRDefault="00BF50F5" w:rsidP="00BF50F5">
            <w:pPr>
              <w:rPr>
                <w:rFonts w:ascii="Arial" w:hAnsi="Arial" w:cs="Arial"/>
              </w:rPr>
            </w:pPr>
          </w:p>
          <w:p w:rsidR="00BF50F5" w:rsidRPr="00BD48AF" w:rsidRDefault="00BF50F5" w:rsidP="00BF50F5">
            <w:pPr>
              <w:rPr>
                <w:rFonts w:ascii="Arial" w:hAnsi="Arial" w:cs="Arial"/>
              </w:rPr>
            </w:pPr>
          </w:p>
          <w:p w:rsidR="00BF50F5" w:rsidRPr="00BD48AF" w:rsidRDefault="00BF50F5" w:rsidP="00BF50F5">
            <w:pPr>
              <w:rPr>
                <w:rFonts w:ascii="Arial" w:hAnsi="Arial" w:cs="Arial"/>
              </w:rPr>
            </w:pPr>
          </w:p>
          <w:p w:rsidR="00BF50F5" w:rsidRPr="00BD48AF" w:rsidRDefault="00BF50F5" w:rsidP="00BF50F5">
            <w:pPr>
              <w:rPr>
                <w:rFonts w:ascii="Arial" w:hAnsi="Arial" w:cs="Arial"/>
              </w:rPr>
            </w:pPr>
          </w:p>
          <w:p w:rsidR="00BF50F5" w:rsidRPr="00BD48AF" w:rsidRDefault="00BF50F5" w:rsidP="00BF50F5">
            <w:pPr>
              <w:rPr>
                <w:rFonts w:ascii="Arial" w:hAnsi="Arial" w:cs="Arial"/>
              </w:rPr>
            </w:pPr>
          </w:p>
          <w:p w:rsidR="00BF50F5" w:rsidRPr="00BD48AF" w:rsidRDefault="00BF50F5" w:rsidP="00BF50F5">
            <w:pPr>
              <w:rPr>
                <w:rFonts w:ascii="Arial" w:hAnsi="Arial" w:cs="Arial"/>
              </w:rPr>
            </w:pPr>
          </w:p>
          <w:p w:rsidR="00BF50F5" w:rsidRPr="00BD48AF" w:rsidRDefault="00BF50F5" w:rsidP="00BF50F5">
            <w:pPr>
              <w:rPr>
                <w:rFonts w:ascii="Arial" w:hAnsi="Arial" w:cs="Arial"/>
              </w:rPr>
            </w:pPr>
          </w:p>
          <w:p w:rsidR="00BF50F5" w:rsidRPr="00BD48AF" w:rsidRDefault="00BF50F5" w:rsidP="00BF50F5">
            <w:pPr>
              <w:rPr>
                <w:rFonts w:ascii="Arial" w:hAnsi="Arial" w:cs="Arial"/>
              </w:rPr>
            </w:pPr>
          </w:p>
          <w:p w:rsidR="00B81D2D" w:rsidRPr="00BD48AF" w:rsidRDefault="00B81D2D" w:rsidP="00BF50F5">
            <w:pPr>
              <w:rPr>
                <w:rFonts w:ascii="Arial" w:hAnsi="Arial" w:cs="Arial"/>
              </w:rPr>
            </w:pPr>
          </w:p>
        </w:tc>
        <w:tc>
          <w:tcPr>
            <w:tcW w:w="4779" w:type="dxa"/>
          </w:tcPr>
          <w:p w:rsidR="00B81D2D" w:rsidRPr="00BD48AF" w:rsidRDefault="00B81D2D" w:rsidP="00A323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ow satisfied are you with meeting guys at…?</w:t>
            </w:r>
          </w:p>
          <w:p w:rsidR="00B81D2D" w:rsidRPr="00BD48AF" w:rsidRDefault="00B81D2D" w:rsidP="00A323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Gay bars and clubs]</w:t>
            </w:r>
          </w:p>
        </w:tc>
        <w:tc>
          <w:tcPr>
            <w:tcW w:w="3969" w:type="dxa"/>
          </w:tcPr>
          <w:p w:rsidR="00B81D2D" w:rsidRPr="00BD48AF" w:rsidRDefault="00B81D2D" w:rsidP="00A323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Very unsatisfied</w:t>
            </w:r>
          </w:p>
          <w:p w:rsidR="00B81D2D" w:rsidRPr="00BD48AF" w:rsidRDefault="00B81D2D" w:rsidP="00A323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Unsatisfied</w:t>
            </w:r>
          </w:p>
          <w:p w:rsidR="00B81D2D" w:rsidRPr="00BD48AF" w:rsidRDefault="00B81D2D" w:rsidP="00A323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Satisfied</w:t>
            </w:r>
          </w:p>
          <w:p w:rsidR="00B81D2D" w:rsidRPr="00BD48AF" w:rsidRDefault="00B81D2D" w:rsidP="00A323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4:  Very satisfied</w:t>
            </w:r>
          </w:p>
          <w:p w:rsidR="00B81D2D" w:rsidRPr="00BD48AF" w:rsidRDefault="00B81D2D" w:rsidP="00A323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5:  Not sure / NA</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F50F5" w:rsidRPr="00BD48AF" w:rsidRDefault="00B81D2D" w:rsidP="004E02BB">
            <w:pPr>
              <w:rPr>
                <w:rFonts w:ascii="Arial" w:hAnsi="Arial" w:cs="Arial"/>
                <w:bCs w:val="0"/>
              </w:rPr>
            </w:pPr>
            <w:r w:rsidRPr="00BD48AF">
              <w:rPr>
                <w:rFonts w:ascii="Arial" w:hAnsi="Arial" w:cs="Arial"/>
              </w:rPr>
              <w:lastRenderedPageBreak/>
              <w:t>Q77_MeetAt_Internet</w:t>
            </w:r>
          </w:p>
          <w:p w:rsidR="00BF50F5" w:rsidRPr="00BD48AF" w:rsidRDefault="00BF50F5" w:rsidP="00BF50F5">
            <w:pPr>
              <w:rPr>
                <w:rFonts w:ascii="Arial" w:hAnsi="Arial" w:cs="Arial"/>
              </w:rPr>
            </w:pPr>
          </w:p>
          <w:p w:rsidR="00BF50F5" w:rsidRPr="00BD48AF" w:rsidRDefault="00BF50F5" w:rsidP="00BF50F5">
            <w:pPr>
              <w:rPr>
                <w:rFonts w:ascii="Arial" w:hAnsi="Arial" w:cs="Arial"/>
              </w:rPr>
            </w:pPr>
          </w:p>
          <w:p w:rsidR="00BF50F5" w:rsidRPr="00BD48AF" w:rsidRDefault="00BF50F5" w:rsidP="00BF50F5">
            <w:pPr>
              <w:rPr>
                <w:rFonts w:ascii="Arial" w:hAnsi="Arial" w:cs="Arial"/>
              </w:rPr>
            </w:pPr>
          </w:p>
          <w:p w:rsidR="00BF50F5" w:rsidRPr="00BD48AF" w:rsidRDefault="00BF50F5" w:rsidP="00BF50F5">
            <w:pPr>
              <w:rPr>
                <w:rFonts w:ascii="Arial" w:hAnsi="Arial" w:cs="Arial"/>
              </w:rPr>
            </w:pPr>
          </w:p>
          <w:p w:rsidR="00BF50F5" w:rsidRPr="00BD48AF" w:rsidRDefault="00BF50F5" w:rsidP="00BF50F5">
            <w:pPr>
              <w:rPr>
                <w:rFonts w:ascii="Arial" w:hAnsi="Arial" w:cs="Arial"/>
              </w:rPr>
            </w:pPr>
          </w:p>
          <w:p w:rsidR="00BF50F5" w:rsidRPr="00BD48AF" w:rsidRDefault="00BF50F5" w:rsidP="00BF50F5">
            <w:pPr>
              <w:rPr>
                <w:rFonts w:ascii="Arial" w:hAnsi="Arial" w:cs="Arial"/>
              </w:rPr>
            </w:pPr>
          </w:p>
          <w:p w:rsidR="00BF50F5" w:rsidRPr="00BD48AF" w:rsidRDefault="00BF50F5" w:rsidP="00BF50F5">
            <w:pPr>
              <w:rPr>
                <w:rFonts w:ascii="Arial" w:hAnsi="Arial" w:cs="Arial"/>
              </w:rPr>
            </w:pPr>
          </w:p>
          <w:p w:rsidR="00BF50F5" w:rsidRPr="00BD48AF" w:rsidRDefault="00BF50F5" w:rsidP="00BF50F5">
            <w:pPr>
              <w:rPr>
                <w:rFonts w:ascii="Arial" w:hAnsi="Arial" w:cs="Arial"/>
              </w:rPr>
            </w:pPr>
          </w:p>
          <w:p w:rsidR="00BF50F5" w:rsidRPr="00BD48AF" w:rsidRDefault="00BF50F5" w:rsidP="00BF50F5">
            <w:pPr>
              <w:rPr>
                <w:rFonts w:ascii="Arial" w:hAnsi="Arial" w:cs="Arial"/>
              </w:rPr>
            </w:pPr>
          </w:p>
          <w:p w:rsidR="00BF50F5" w:rsidRPr="00BD48AF" w:rsidRDefault="00BF50F5" w:rsidP="00BF50F5">
            <w:pPr>
              <w:rPr>
                <w:rFonts w:ascii="Arial" w:hAnsi="Arial" w:cs="Arial"/>
              </w:rPr>
            </w:pPr>
          </w:p>
          <w:p w:rsidR="00BF50F5" w:rsidRPr="00BD48AF" w:rsidRDefault="00BF50F5" w:rsidP="00BF50F5">
            <w:pPr>
              <w:rPr>
                <w:rFonts w:ascii="Arial" w:hAnsi="Arial" w:cs="Arial"/>
              </w:rPr>
            </w:pPr>
          </w:p>
          <w:p w:rsidR="00BF50F5" w:rsidRPr="00BD48AF" w:rsidRDefault="00BF50F5" w:rsidP="00BF50F5">
            <w:pPr>
              <w:rPr>
                <w:rFonts w:ascii="Arial" w:hAnsi="Arial" w:cs="Arial"/>
              </w:rPr>
            </w:pPr>
          </w:p>
          <w:p w:rsidR="00BF50F5" w:rsidRPr="00BD48AF" w:rsidRDefault="00BF50F5" w:rsidP="00BF50F5">
            <w:pPr>
              <w:rPr>
                <w:rFonts w:ascii="Arial" w:hAnsi="Arial" w:cs="Arial"/>
              </w:rPr>
            </w:pPr>
          </w:p>
          <w:p w:rsidR="00BF50F5" w:rsidRPr="00BD48AF" w:rsidRDefault="00BF50F5" w:rsidP="00BF50F5">
            <w:pPr>
              <w:rPr>
                <w:rFonts w:ascii="Arial" w:hAnsi="Arial" w:cs="Arial"/>
              </w:rPr>
            </w:pPr>
          </w:p>
          <w:p w:rsidR="00BF50F5" w:rsidRPr="00BD48AF" w:rsidRDefault="00BF50F5" w:rsidP="00BF50F5">
            <w:pPr>
              <w:rPr>
                <w:rFonts w:ascii="Arial" w:hAnsi="Arial" w:cs="Arial"/>
              </w:rPr>
            </w:pPr>
          </w:p>
          <w:p w:rsidR="00BF50F5" w:rsidRPr="00BD48AF" w:rsidRDefault="00BF50F5" w:rsidP="00BF50F5">
            <w:pPr>
              <w:rPr>
                <w:rFonts w:ascii="Arial" w:hAnsi="Arial" w:cs="Arial"/>
              </w:rPr>
            </w:pPr>
          </w:p>
          <w:p w:rsidR="00B81D2D" w:rsidRPr="00BD48AF" w:rsidRDefault="00B81D2D" w:rsidP="00BF50F5">
            <w:pPr>
              <w:rPr>
                <w:rFonts w:ascii="Arial" w:hAnsi="Arial" w:cs="Arial"/>
              </w:rPr>
            </w:pPr>
          </w:p>
        </w:tc>
        <w:tc>
          <w:tcPr>
            <w:tcW w:w="4779" w:type="dxa"/>
          </w:tcPr>
          <w:p w:rsidR="00B81D2D" w:rsidRPr="00BD48AF" w:rsidRDefault="00B81D2D" w:rsidP="00A323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ow satisfied are you with meeting guys at…?</w:t>
            </w:r>
          </w:p>
          <w:p w:rsidR="00B81D2D" w:rsidRPr="00BD48AF" w:rsidRDefault="00B81D2D" w:rsidP="00A323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Internet sites (Squirt)]</w:t>
            </w:r>
          </w:p>
        </w:tc>
        <w:tc>
          <w:tcPr>
            <w:tcW w:w="3969" w:type="dxa"/>
          </w:tcPr>
          <w:p w:rsidR="00B81D2D" w:rsidRPr="00BD48AF" w:rsidRDefault="00B81D2D" w:rsidP="00A323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Very unsatisfied</w:t>
            </w:r>
          </w:p>
          <w:p w:rsidR="00B81D2D" w:rsidRPr="00BD48AF" w:rsidRDefault="00B81D2D" w:rsidP="00A323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Unsatisfied</w:t>
            </w:r>
          </w:p>
          <w:p w:rsidR="00B81D2D" w:rsidRPr="00BD48AF" w:rsidRDefault="00B81D2D" w:rsidP="00A323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Satisfied</w:t>
            </w:r>
          </w:p>
          <w:p w:rsidR="00B81D2D" w:rsidRPr="00BD48AF" w:rsidRDefault="00B81D2D" w:rsidP="00A323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4:  Very satisfied</w:t>
            </w:r>
          </w:p>
          <w:p w:rsidR="00B81D2D" w:rsidRPr="00BD48AF" w:rsidRDefault="00B81D2D" w:rsidP="00A323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5:  Not sure / NA</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F50F5" w:rsidRPr="00BD48AF" w:rsidRDefault="00B81D2D" w:rsidP="004E02BB">
            <w:pPr>
              <w:rPr>
                <w:rFonts w:ascii="Arial" w:hAnsi="Arial" w:cs="Arial"/>
                <w:bCs w:val="0"/>
              </w:rPr>
            </w:pPr>
            <w:r w:rsidRPr="00BD48AF">
              <w:rPr>
                <w:rFonts w:ascii="Arial" w:hAnsi="Arial" w:cs="Arial"/>
              </w:rPr>
              <w:t>Q77_MeetAt_Apps</w:t>
            </w:r>
          </w:p>
          <w:p w:rsidR="00BF50F5" w:rsidRPr="00BD48AF" w:rsidRDefault="00BF50F5" w:rsidP="00BF50F5">
            <w:pPr>
              <w:rPr>
                <w:rFonts w:ascii="Arial" w:hAnsi="Arial" w:cs="Arial"/>
              </w:rPr>
            </w:pPr>
          </w:p>
          <w:p w:rsidR="00BF50F5" w:rsidRPr="00BD48AF" w:rsidRDefault="00BF50F5" w:rsidP="00BF50F5">
            <w:pPr>
              <w:rPr>
                <w:rFonts w:ascii="Arial" w:hAnsi="Arial" w:cs="Arial"/>
              </w:rPr>
            </w:pPr>
          </w:p>
          <w:p w:rsidR="00BF50F5" w:rsidRPr="00BD48AF" w:rsidRDefault="00BF50F5" w:rsidP="00BF50F5">
            <w:pPr>
              <w:rPr>
                <w:rFonts w:ascii="Arial" w:hAnsi="Arial" w:cs="Arial"/>
              </w:rPr>
            </w:pPr>
          </w:p>
          <w:p w:rsidR="00BF50F5" w:rsidRPr="00BD48AF" w:rsidRDefault="00BF50F5" w:rsidP="00BF50F5">
            <w:pPr>
              <w:rPr>
                <w:rFonts w:ascii="Arial" w:hAnsi="Arial" w:cs="Arial"/>
              </w:rPr>
            </w:pPr>
          </w:p>
          <w:p w:rsidR="00BF50F5" w:rsidRPr="00BD48AF" w:rsidRDefault="00BF50F5" w:rsidP="00BF50F5">
            <w:pPr>
              <w:rPr>
                <w:rFonts w:ascii="Arial" w:hAnsi="Arial" w:cs="Arial"/>
              </w:rPr>
            </w:pPr>
          </w:p>
          <w:p w:rsidR="00BF50F5" w:rsidRPr="00BD48AF" w:rsidRDefault="00BF50F5" w:rsidP="00BF50F5">
            <w:pPr>
              <w:rPr>
                <w:rFonts w:ascii="Arial" w:hAnsi="Arial" w:cs="Arial"/>
              </w:rPr>
            </w:pPr>
          </w:p>
          <w:p w:rsidR="00BF50F5" w:rsidRPr="00BD48AF" w:rsidRDefault="00BF50F5" w:rsidP="00BF50F5">
            <w:pPr>
              <w:rPr>
                <w:rFonts w:ascii="Arial" w:hAnsi="Arial" w:cs="Arial"/>
              </w:rPr>
            </w:pPr>
          </w:p>
          <w:p w:rsidR="00BF50F5" w:rsidRPr="00BD48AF" w:rsidRDefault="00BF50F5" w:rsidP="00BF50F5">
            <w:pPr>
              <w:rPr>
                <w:rFonts w:ascii="Arial" w:hAnsi="Arial" w:cs="Arial"/>
              </w:rPr>
            </w:pPr>
          </w:p>
          <w:p w:rsidR="00BF50F5" w:rsidRPr="00BD48AF" w:rsidRDefault="00BF50F5" w:rsidP="00BF50F5">
            <w:pPr>
              <w:rPr>
                <w:rFonts w:ascii="Arial" w:hAnsi="Arial" w:cs="Arial"/>
              </w:rPr>
            </w:pPr>
          </w:p>
          <w:p w:rsidR="00BF50F5" w:rsidRPr="00BD48AF" w:rsidRDefault="00BF50F5" w:rsidP="00BF50F5">
            <w:pPr>
              <w:rPr>
                <w:rFonts w:ascii="Arial" w:hAnsi="Arial" w:cs="Arial"/>
              </w:rPr>
            </w:pPr>
          </w:p>
          <w:p w:rsidR="00BF50F5" w:rsidRPr="00BD48AF" w:rsidRDefault="00BF50F5" w:rsidP="00BF50F5">
            <w:pPr>
              <w:rPr>
                <w:rFonts w:ascii="Arial" w:hAnsi="Arial" w:cs="Arial"/>
              </w:rPr>
            </w:pPr>
          </w:p>
          <w:p w:rsidR="00B81D2D" w:rsidRPr="00BD48AF" w:rsidRDefault="00B81D2D" w:rsidP="00BF50F5">
            <w:pPr>
              <w:rPr>
                <w:rFonts w:ascii="Arial" w:hAnsi="Arial" w:cs="Arial"/>
              </w:rPr>
            </w:pPr>
          </w:p>
        </w:tc>
        <w:tc>
          <w:tcPr>
            <w:tcW w:w="4779" w:type="dxa"/>
          </w:tcPr>
          <w:p w:rsidR="00B81D2D" w:rsidRPr="00BD48AF" w:rsidRDefault="00B81D2D" w:rsidP="00A323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ow satisfied are you with meeting guys at…?</w:t>
            </w:r>
          </w:p>
          <w:p w:rsidR="00B81D2D" w:rsidRPr="00BD48AF" w:rsidRDefault="00B81D2D" w:rsidP="00A323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Social location apps (Grindr)]</w:t>
            </w:r>
          </w:p>
        </w:tc>
        <w:tc>
          <w:tcPr>
            <w:tcW w:w="3969" w:type="dxa"/>
          </w:tcPr>
          <w:p w:rsidR="00B81D2D" w:rsidRPr="00BD48AF" w:rsidRDefault="00B81D2D" w:rsidP="00A323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Very unsatisfied</w:t>
            </w:r>
          </w:p>
          <w:p w:rsidR="00B81D2D" w:rsidRPr="00BD48AF" w:rsidRDefault="00B81D2D" w:rsidP="00A323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Unsatisfied</w:t>
            </w:r>
          </w:p>
          <w:p w:rsidR="00B81D2D" w:rsidRPr="00BD48AF" w:rsidRDefault="00B81D2D" w:rsidP="00A323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Satisfied</w:t>
            </w:r>
          </w:p>
          <w:p w:rsidR="00B81D2D" w:rsidRPr="00BD48AF" w:rsidRDefault="00B81D2D" w:rsidP="00A323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4:  Very satisfied</w:t>
            </w:r>
          </w:p>
          <w:p w:rsidR="00B81D2D" w:rsidRPr="00BD48AF" w:rsidRDefault="00B81D2D" w:rsidP="00A323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5:  Not sure / NA</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F50F5" w:rsidRPr="00BD48AF" w:rsidRDefault="00B81D2D" w:rsidP="004E02BB">
            <w:pPr>
              <w:rPr>
                <w:rFonts w:ascii="Arial" w:hAnsi="Arial" w:cs="Arial"/>
                <w:bCs w:val="0"/>
              </w:rPr>
            </w:pPr>
            <w:r w:rsidRPr="00BD48AF">
              <w:rPr>
                <w:rFonts w:ascii="Arial" w:hAnsi="Arial" w:cs="Arial"/>
              </w:rPr>
              <w:t>Q78_TimeWithGayBiMen</w:t>
            </w:r>
          </w:p>
          <w:p w:rsidR="00BF50F5" w:rsidRPr="00BD48AF" w:rsidRDefault="00BF50F5" w:rsidP="00BF50F5">
            <w:pPr>
              <w:rPr>
                <w:rFonts w:ascii="Arial" w:hAnsi="Arial" w:cs="Arial"/>
              </w:rPr>
            </w:pPr>
          </w:p>
          <w:p w:rsidR="00BF50F5" w:rsidRPr="00BD48AF" w:rsidRDefault="00BF50F5" w:rsidP="00BF50F5">
            <w:pPr>
              <w:rPr>
                <w:rFonts w:ascii="Arial" w:hAnsi="Arial" w:cs="Arial"/>
              </w:rPr>
            </w:pPr>
          </w:p>
          <w:p w:rsidR="00BF50F5" w:rsidRPr="00BD48AF" w:rsidRDefault="00BF50F5" w:rsidP="00BF50F5">
            <w:pPr>
              <w:rPr>
                <w:rFonts w:ascii="Arial" w:hAnsi="Arial" w:cs="Arial"/>
              </w:rPr>
            </w:pPr>
          </w:p>
          <w:p w:rsidR="00BF50F5" w:rsidRPr="00BD48AF" w:rsidRDefault="00BF50F5" w:rsidP="00BF50F5">
            <w:pPr>
              <w:rPr>
                <w:rFonts w:ascii="Arial" w:hAnsi="Arial" w:cs="Arial"/>
              </w:rPr>
            </w:pPr>
          </w:p>
          <w:p w:rsidR="00BF50F5" w:rsidRPr="00BD48AF" w:rsidRDefault="00BF50F5" w:rsidP="00BF50F5">
            <w:pPr>
              <w:rPr>
                <w:rFonts w:ascii="Arial" w:hAnsi="Arial" w:cs="Arial"/>
              </w:rPr>
            </w:pPr>
          </w:p>
          <w:p w:rsidR="00B81D2D" w:rsidRPr="00BD48AF" w:rsidRDefault="00B81D2D" w:rsidP="00BF50F5">
            <w:pPr>
              <w:rPr>
                <w:rFonts w:ascii="Arial" w:hAnsi="Arial" w:cs="Arial"/>
              </w:rPr>
            </w:pPr>
          </w:p>
        </w:tc>
        <w:tc>
          <w:tcPr>
            <w:tcW w:w="4779" w:type="dxa"/>
          </w:tcPr>
          <w:p w:rsidR="00B81D2D" w:rsidRPr="00BD48AF" w:rsidRDefault="00B81D2D" w:rsidP="00A07A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ow much of your free time do you usually spend hanging-out with other gay or bisexual men?</w:t>
            </w:r>
          </w:p>
        </w:tc>
        <w:tc>
          <w:tcPr>
            <w:tcW w:w="3969" w:type="dxa"/>
          </w:tcPr>
          <w:p w:rsidR="00B81D2D" w:rsidRPr="00BD48AF" w:rsidRDefault="00B81D2D" w:rsidP="00A07A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Little</w:t>
            </w:r>
          </w:p>
          <w:p w:rsidR="00B81D2D" w:rsidRPr="00BD48AF" w:rsidRDefault="00B81D2D" w:rsidP="00A07A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25%</w:t>
            </w:r>
          </w:p>
          <w:p w:rsidR="00B81D2D" w:rsidRPr="00BD48AF" w:rsidRDefault="00B81D2D" w:rsidP="00A07A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50%</w:t>
            </w:r>
          </w:p>
          <w:p w:rsidR="00B81D2D" w:rsidRPr="00BD48AF" w:rsidRDefault="00B81D2D" w:rsidP="00A07A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4:  75%</w:t>
            </w:r>
          </w:p>
          <w:p w:rsidR="00B81D2D" w:rsidRPr="00BD48AF" w:rsidRDefault="00B81D2D" w:rsidP="00A07A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5:  Most</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lastRenderedPageBreak/>
              <w:t>Q79_SupportNetwork</w:t>
            </w:r>
          </w:p>
        </w:tc>
        <w:tc>
          <w:tcPr>
            <w:tcW w:w="4779" w:type="dxa"/>
          </w:tcPr>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ow many people can you count on for support if you need help or if something goes wrong?</w:t>
            </w:r>
          </w:p>
        </w:tc>
        <w:tc>
          <w:tcPr>
            <w:tcW w:w="3969" w:type="dxa"/>
          </w:tcPr>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No one</w:t>
            </w:r>
          </w:p>
          <w:p w:rsidR="00B81D2D" w:rsidRPr="00BD48AF" w:rsidRDefault="00B81D2D" w:rsidP="0017217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1-3</w:t>
            </w:r>
          </w:p>
          <w:p w:rsidR="00B81D2D" w:rsidRPr="00BD48AF" w:rsidRDefault="00B81D2D" w:rsidP="0017217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4-6</w:t>
            </w:r>
          </w:p>
          <w:p w:rsidR="00B81D2D" w:rsidRPr="00BD48AF" w:rsidRDefault="00B81D2D" w:rsidP="0017217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4:  7-9</w:t>
            </w:r>
          </w:p>
          <w:p w:rsidR="00B81D2D" w:rsidRPr="00BD48AF" w:rsidRDefault="00B81D2D" w:rsidP="0017217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5:  10+</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80_Involved_Personal</w:t>
            </w:r>
          </w:p>
        </w:tc>
        <w:tc>
          <w:tcPr>
            <w:tcW w:w="4779" w:type="dxa"/>
          </w:tcPr>
          <w:p w:rsidR="00B81D2D" w:rsidRPr="00BD48AF" w:rsidRDefault="00B81D2D" w:rsidP="00A07A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Are you currently involved in any of the following? (check all that apply):</w:t>
            </w:r>
          </w:p>
          <w:p w:rsidR="00B81D2D" w:rsidRPr="00BD48AF" w:rsidRDefault="00B81D2D" w:rsidP="00A07A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Personal voluntary action, neighbourhood support, elder care etc.]</w:t>
            </w:r>
          </w:p>
        </w:tc>
        <w:tc>
          <w:tcPr>
            <w:tcW w:w="3969" w:type="dxa"/>
          </w:tcPr>
          <w:p w:rsidR="00B81D2D" w:rsidRPr="00BD48AF" w:rsidRDefault="00B81D2D" w:rsidP="00A07A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A07A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80_Involved_Gay</w:t>
            </w:r>
          </w:p>
        </w:tc>
        <w:tc>
          <w:tcPr>
            <w:tcW w:w="4779" w:type="dxa"/>
          </w:tcPr>
          <w:p w:rsidR="00B81D2D" w:rsidRPr="00BD48AF" w:rsidRDefault="00B81D2D" w:rsidP="00A323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Are you currently involved in any of the following? (check all that apply):</w:t>
            </w:r>
          </w:p>
          <w:p w:rsidR="00B81D2D" w:rsidRPr="00BD48AF" w:rsidRDefault="00B81D2D" w:rsidP="00A323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Gay activism, organization, recreation, culture or sport activities]</w:t>
            </w:r>
          </w:p>
        </w:tc>
        <w:tc>
          <w:tcPr>
            <w:tcW w:w="3969" w:type="dxa"/>
          </w:tcPr>
          <w:p w:rsidR="00B81D2D" w:rsidRPr="00BD48AF" w:rsidRDefault="00B81D2D" w:rsidP="00A323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A323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80_Involved_Civic</w:t>
            </w:r>
          </w:p>
        </w:tc>
        <w:tc>
          <w:tcPr>
            <w:tcW w:w="4779" w:type="dxa"/>
          </w:tcPr>
          <w:p w:rsidR="00B81D2D" w:rsidRPr="00BD48AF" w:rsidRDefault="00B81D2D" w:rsidP="00A323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Are you currently involved in any of the following? (check all that apply):</w:t>
            </w:r>
          </w:p>
          <w:p w:rsidR="00B81D2D" w:rsidRPr="00BD48AF" w:rsidRDefault="00B81D2D" w:rsidP="00A323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Civic (non-gay) activism, charity, recreation, culture or sport activities]</w:t>
            </w:r>
          </w:p>
        </w:tc>
        <w:tc>
          <w:tcPr>
            <w:tcW w:w="3969" w:type="dxa"/>
          </w:tcPr>
          <w:p w:rsidR="00B81D2D" w:rsidRPr="00BD48AF" w:rsidRDefault="00B81D2D" w:rsidP="00A323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A323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80_Involved_Political</w:t>
            </w:r>
          </w:p>
        </w:tc>
        <w:tc>
          <w:tcPr>
            <w:tcW w:w="4779" w:type="dxa"/>
          </w:tcPr>
          <w:p w:rsidR="00B81D2D" w:rsidRPr="00BD48AF" w:rsidRDefault="00B81D2D" w:rsidP="00A323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Are you currently involved in any of the following? (check all that apply):</w:t>
            </w:r>
          </w:p>
          <w:p w:rsidR="00B81D2D" w:rsidRPr="00BD48AF" w:rsidRDefault="00B81D2D" w:rsidP="00A323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Political organizing, advocacy, party membership]</w:t>
            </w:r>
          </w:p>
        </w:tc>
        <w:tc>
          <w:tcPr>
            <w:tcW w:w="3969" w:type="dxa"/>
          </w:tcPr>
          <w:p w:rsidR="00B81D2D" w:rsidRPr="00BD48AF" w:rsidRDefault="00B81D2D" w:rsidP="00A323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A323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80_Involved_None</w:t>
            </w:r>
          </w:p>
        </w:tc>
        <w:tc>
          <w:tcPr>
            <w:tcW w:w="4779" w:type="dxa"/>
          </w:tcPr>
          <w:p w:rsidR="00B81D2D" w:rsidRPr="00BD48AF" w:rsidRDefault="00B81D2D" w:rsidP="00A323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Are you currently involved in any of the following? (check all that apply):</w:t>
            </w:r>
          </w:p>
          <w:p w:rsidR="00B81D2D" w:rsidRPr="00BD48AF" w:rsidRDefault="00B81D2D" w:rsidP="00A323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 voluntary involvements]</w:t>
            </w:r>
          </w:p>
        </w:tc>
        <w:tc>
          <w:tcPr>
            <w:tcW w:w="3969" w:type="dxa"/>
          </w:tcPr>
          <w:p w:rsidR="00B81D2D" w:rsidRPr="00BD48AF" w:rsidRDefault="00B81D2D" w:rsidP="00A323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0:  No</w:t>
            </w:r>
          </w:p>
          <w:p w:rsidR="00B81D2D" w:rsidRPr="00BD48AF" w:rsidRDefault="00B81D2D" w:rsidP="00A323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Yes</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81_DreamMan_Wears</w:t>
            </w:r>
          </w:p>
        </w:tc>
        <w:tc>
          <w:tcPr>
            <w:tcW w:w="4779" w:type="dxa"/>
          </w:tcPr>
          <w:p w:rsidR="00B81D2D" w:rsidRPr="00BD48AF" w:rsidRDefault="00B81D2D" w:rsidP="00E539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 xml:space="preserve">Build the man of your dreams… (choose ONE of each category) </w:t>
            </w:r>
          </w:p>
          <w:p w:rsidR="00B81D2D" w:rsidRPr="00BD48AF" w:rsidRDefault="00B81D2D" w:rsidP="00E539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e wears…]</w:t>
            </w:r>
          </w:p>
        </w:tc>
        <w:tc>
          <w:tcPr>
            <w:tcW w:w="3969" w:type="dxa"/>
          </w:tcPr>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Briefs</w:t>
            </w:r>
          </w:p>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G-strings</w:t>
            </w:r>
          </w:p>
          <w:p w:rsidR="00B81D2D" w:rsidRPr="00BD48AF" w:rsidRDefault="00B81D2D" w:rsidP="00E539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Boxers</w:t>
            </w:r>
          </w:p>
          <w:p w:rsidR="00B81D2D" w:rsidRPr="00BD48AF" w:rsidRDefault="00B81D2D" w:rsidP="00E539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4:  Jock strap</w:t>
            </w:r>
          </w:p>
          <w:p w:rsidR="00B81D2D" w:rsidRPr="00BD48AF" w:rsidRDefault="00B81D2D" w:rsidP="00E539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5:  Commando (free ballin’)</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81_DreamMan_Hair</w:t>
            </w:r>
          </w:p>
        </w:tc>
        <w:tc>
          <w:tcPr>
            <w:tcW w:w="4779" w:type="dxa"/>
          </w:tcPr>
          <w:p w:rsidR="00B81D2D" w:rsidRPr="00BD48AF" w:rsidRDefault="00B81D2D" w:rsidP="00A323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 xml:space="preserve">Build the man of your dreams… (choose ONE of each category) </w:t>
            </w:r>
          </w:p>
          <w:p w:rsidR="00B81D2D" w:rsidRPr="00BD48AF" w:rsidRDefault="00B81D2D" w:rsidP="00E539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e is…]</w:t>
            </w:r>
          </w:p>
        </w:tc>
        <w:tc>
          <w:tcPr>
            <w:tcW w:w="3969" w:type="dxa"/>
          </w:tcPr>
          <w:p w:rsidR="00B81D2D" w:rsidRPr="00BD48AF" w:rsidRDefault="00B81D2D" w:rsidP="00A07A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Hairy</w:t>
            </w:r>
          </w:p>
          <w:p w:rsidR="00B81D2D" w:rsidRPr="00BD48AF" w:rsidRDefault="00B81D2D" w:rsidP="00A07A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Smooth</w:t>
            </w:r>
          </w:p>
          <w:p w:rsidR="00B81D2D" w:rsidRPr="00BD48AF" w:rsidRDefault="00B81D2D" w:rsidP="00A07A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Shaved</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81_DreamMan_Age</w:t>
            </w:r>
          </w:p>
        </w:tc>
        <w:tc>
          <w:tcPr>
            <w:tcW w:w="4779" w:type="dxa"/>
          </w:tcPr>
          <w:p w:rsidR="00B81D2D" w:rsidRPr="00BD48AF" w:rsidRDefault="00B81D2D" w:rsidP="00A323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 xml:space="preserve">Build the man of your dreams… (choose ONE of each category) </w:t>
            </w:r>
          </w:p>
          <w:p w:rsidR="00B81D2D" w:rsidRPr="00BD48AF" w:rsidRDefault="00B81D2D" w:rsidP="00E539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e is…]</w:t>
            </w:r>
          </w:p>
        </w:tc>
        <w:tc>
          <w:tcPr>
            <w:tcW w:w="3969" w:type="dxa"/>
          </w:tcPr>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Younger than me</w:t>
            </w:r>
          </w:p>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Older than me</w:t>
            </w:r>
          </w:p>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Same age as me</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81_DreamMan_Cut</w:t>
            </w:r>
          </w:p>
        </w:tc>
        <w:tc>
          <w:tcPr>
            <w:tcW w:w="4779" w:type="dxa"/>
          </w:tcPr>
          <w:p w:rsidR="00B81D2D" w:rsidRPr="00BD48AF" w:rsidRDefault="00B81D2D" w:rsidP="00A323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 xml:space="preserve">Build the man of your dreams… (choose ONE of each category) </w:t>
            </w:r>
          </w:p>
          <w:p w:rsidR="00B81D2D" w:rsidRPr="00BD48AF" w:rsidRDefault="00B81D2D" w:rsidP="00E539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He is…]</w:t>
            </w:r>
          </w:p>
        </w:tc>
        <w:tc>
          <w:tcPr>
            <w:tcW w:w="3969" w:type="dxa"/>
          </w:tcPr>
          <w:p w:rsidR="00B81D2D" w:rsidRPr="00BD48AF" w:rsidRDefault="00B81D2D" w:rsidP="00A07A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Cut</w:t>
            </w:r>
          </w:p>
          <w:p w:rsidR="00B81D2D" w:rsidRPr="00BD48AF" w:rsidRDefault="00B81D2D" w:rsidP="00A07A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Uncut</w:t>
            </w:r>
          </w:p>
          <w:p w:rsidR="00B81D2D" w:rsidRPr="00BD48AF" w:rsidRDefault="00B81D2D" w:rsidP="00A07A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Pierced</w:t>
            </w:r>
          </w:p>
          <w:p w:rsidR="00B81D2D" w:rsidRPr="00BD48AF" w:rsidRDefault="00B81D2D" w:rsidP="00A07A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4:  Strapped-on</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lastRenderedPageBreak/>
              <w:t>Q81_DreamMan_Features</w:t>
            </w:r>
          </w:p>
        </w:tc>
        <w:tc>
          <w:tcPr>
            <w:tcW w:w="4779" w:type="dxa"/>
          </w:tcPr>
          <w:p w:rsidR="00B81D2D" w:rsidRPr="00BD48AF" w:rsidRDefault="00B81D2D" w:rsidP="00A323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 xml:space="preserve">Build the man of your dreams… (choose ONE of each category) </w:t>
            </w:r>
          </w:p>
          <w:p w:rsidR="00B81D2D" w:rsidRPr="00BD48AF" w:rsidRDefault="00B81D2D" w:rsidP="00E539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He is…]</w:t>
            </w:r>
          </w:p>
        </w:tc>
        <w:tc>
          <w:tcPr>
            <w:tcW w:w="3969" w:type="dxa"/>
          </w:tcPr>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1:  Built like an Olympian</w:t>
            </w:r>
          </w:p>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2:  Smart as a Nobel Prize winner</w:t>
            </w:r>
          </w:p>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3:  Sexy as a Calvin Klein model</w:t>
            </w:r>
          </w:p>
          <w:p w:rsidR="00B81D2D" w:rsidRPr="00BD48AF" w:rsidRDefault="00B81D2D" w:rsidP="00A07A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4:  Cooks like a celebrity chef</w:t>
            </w:r>
          </w:p>
        </w:tc>
        <w:tc>
          <w:tcPr>
            <w:tcW w:w="3544" w:type="dxa"/>
          </w:tcPr>
          <w:p w:rsidR="00B81D2D" w:rsidRPr="00BD48AF" w:rsidRDefault="00B81D2D" w:rsidP="00A959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D48AF">
              <w:rPr>
                <w:rFonts w:ascii="Arial" w:hAnsi="Arial" w:cs="Arial"/>
              </w:rPr>
              <w:t>None</w:t>
            </w:r>
          </w:p>
        </w:tc>
      </w:tr>
      <w:tr w:rsidR="00B81D2D" w:rsidRPr="00BD48AF" w:rsidTr="00F00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5" w:type="dxa"/>
          </w:tcPr>
          <w:p w:rsidR="00B81D2D" w:rsidRPr="00BD48AF" w:rsidRDefault="00B81D2D" w:rsidP="004E02BB">
            <w:pPr>
              <w:rPr>
                <w:rFonts w:ascii="Arial" w:hAnsi="Arial" w:cs="Arial"/>
              </w:rPr>
            </w:pPr>
            <w:r w:rsidRPr="00BD48AF">
              <w:rPr>
                <w:rFonts w:ascii="Arial" w:hAnsi="Arial" w:cs="Arial"/>
              </w:rPr>
              <w:t>Q82_Prompt</w:t>
            </w:r>
          </w:p>
        </w:tc>
        <w:tc>
          <w:tcPr>
            <w:tcW w:w="4779" w:type="dxa"/>
          </w:tcPr>
          <w:p w:rsidR="00B81D2D" w:rsidRPr="00BD48AF" w:rsidRDefault="00B81D2D" w:rsidP="00A07A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What prompted you to participate in the Sex Now survey?</w:t>
            </w:r>
          </w:p>
        </w:tc>
        <w:tc>
          <w:tcPr>
            <w:tcW w:w="3969" w:type="dxa"/>
          </w:tcPr>
          <w:p w:rsidR="00B81D2D" w:rsidRPr="00BD48AF" w:rsidRDefault="00B81D2D" w:rsidP="00E539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1:  Website banner ad</w:t>
            </w:r>
          </w:p>
          <w:p w:rsidR="00B81D2D" w:rsidRPr="00BD48AF" w:rsidRDefault="00B81D2D" w:rsidP="00E539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2:  Reminder message from Squirt</w:t>
            </w:r>
          </w:p>
          <w:p w:rsidR="00B81D2D" w:rsidRPr="00BD48AF" w:rsidRDefault="00B81D2D" w:rsidP="00E539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3:  Promotional items</w:t>
            </w:r>
          </w:p>
          <w:p w:rsidR="00B81D2D" w:rsidRPr="00BD48AF" w:rsidRDefault="00B81D2D" w:rsidP="00E539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4:  Repeat participant from other years</w:t>
            </w:r>
          </w:p>
          <w:p w:rsidR="00B81D2D" w:rsidRPr="00BD48AF" w:rsidRDefault="00B81D2D" w:rsidP="00E539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5:  Email announcement, Sex Now e-blast</w:t>
            </w:r>
          </w:p>
          <w:p w:rsidR="00B81D2D" w:rsidRPr="00BD48AF" w:rsidRDefault="00B81D2D" w:rsidP="00E539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6:  Newspaper ads</w:t>
            </w:r>
          </w:p>
          <w:p w:rsidR="00B81D2D" w:rsidRPr="00BD48AF" w:rsidRDefault="00B81D2D" w:rsidP="00E539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7:  Friend, word of mouth</w:t>
            </w:r>
          </w:p>
          <w:p w:rsidR="00B81D2D" w:rsidRPr="00BD48AF" w:rsidRDefault="00B81D2D" w:rsidP="00E539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99:  Other</w:t>
            </w:r>
          </w:p>
        </w:tc>
        <w:tc>
          <w:tcPr>
            <w:tcW w:w="3544" w:type="dxa"/>
          </w:tcPr>
          <w:p w:rsidR="00B81D2D" w:rsidRPr="00BD48AF" w:rsidRDefault="00B81D2D" w:rsidP="00A959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48AF">
              <w:rPr>
                <w:rFonts w:ascii="Arial" w:hAnsi="Arial" w:cs="Arial"/>
              </w:rPr>
              <w:t>None</w:t>
            </w:r>
          </w:p>
        </w:tc>
      </w:tr>
    </w:tbl>
    <w:p w:rsidR="008710D9" w:rsidRPr="00BD48AF" w:rsidRDefault="008710D9" w:rsidP="00BF50F5">
      <w:pPr>
        <w:rPr>
          <w:rFonts w:ascii="Arial" w:hAnsi="Arial" w:cs="Arial"/>
        </w:rPr>
      </w:pPr>
    </w:p>
    <w:sectPr w:rsidR="008710D9" w:rsidRPr="00BD48AF" w:rsidSect="00F007B8">
      <w:footerReference w:type="default" r:id="rId8"/>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9D1" w:rsidRDefault="00C629D1" w:rsidP="00E51384">
      <w:r>
        <w:separator/>
      </w:r>
    </w:p>
  </w:endnote>
  <w:endnote w:type="continuationSeparator" w:id="0">
    <w:p w:rsidR="00C629D1" w:rsidRDefault="00C629D1" w:rsidP="00E5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¼Àº °íµñ"/>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911453"/>
      <w:docPartObj>
        <w:docPartGallery w:val="Page Numbers (Bottom of Page)"/>
        <w:docPartUnique/>
      </w:docPartObj>
    </w:sdtPr>
    <w:sdtEndPr/>
    <w:sdtContent>
      <w:sdt>
        <w:sdtPr>
          <w:id w:val="966400883"/>
          <w:docPartObj>
            <w:docPartGallery w:val="Page Numbers (Top of Page)"/>
            <w:docPartUnique/>
          </w:docPartObj>
        </w:sdtPr>
        <w:sdtEndPr/>
        <w:sdtContent>
          <w:p w:rsidR="00A8216A" w:rsidRPr="00E51384" w:rsidRDefault="00A8216A" w:rsidP="00F007B8">
            <w:pPr>
              <w:pStyle w:val="Footer"/>
              <w:pBdr>
                <w:top w:val="single" w:sz="4" w:space="0" w:color="auto"/>
              </w:pBdr>
              <w:tabs>
                <w:tab w:val="clear" w:pos="4680"/>
                <w:tab w:val="clear" w:pos="9360"/>
                <w:tab w:val="left" w:pos="0"/>
                <w:tab w:val="right" w:pos="14317"/>
              </w:tabs>
              <w:ind w:right="110"/>
              <w:jc w:val="right"/>
            </w:pPr>
            <w:r>
              <w:rPr>
                <w:rFonts w:hint="eastAsia"/>
              </w:rPr>
              <w:t>Appendix B: Data Discrepancies</w:t>
            </w:r>
            <w:r>
              <w:tab/>
              <w:t xml:space="preserve">Page </w:t>
            </w:r>
            <w:r w:rsidRPr="00E51384">
              <w:rPr>
                <w:sz w:val="24"/>
                <w:szCs w:val="24"/>
              </w:rPr>
              <w:fldChar w:fldCharType="begin"/>
            </w:r>
            <w:r w:rsidRPr="00E51384">
              <w:instrText xml:space="preserve"> PAGE </w:instrText>
            </w:r>
            <w:r w:rsidRPr="00E51384">
              <w:rPr>
                <w:sz w:val="24"/>
                <w:szCs w:val="24"/>
              </w:rPr>
              <w:fldChar w:fldCharType="separate"/>
            </w:r>
            <w:r w:rsidR="0097319D">
              <w:rPr>
                <w:noProof/>
              </w:rPr>
              <w:t>1</w:t>
            </w:r>
            <w:r w:rsidRPr="00E51384">
              <w:rPr>
                <w:sz w:val="24"/>
                <w:szCs w:val="24"/>
              </w:rPr>
              <w:fldChar w:fldCharType="end"/>
            </w:r>
            <w:r>
              <w:t xml:space="preserve"> of </w:t>
            </w:r>
            <w:r w:rsidR="00C629D1">
              <w:fldChar w:fldCharType="begin"/>
            </w:r>
            <w:r w:rsidR="00C629D1">
              <w:instrText xml:space="preserve"> NUMPAGES  </w:instrText>
            </w:r>
            <w:r w:rsidR="00C629D1">
              <w:fldChar w:fldCharType="separate"/>
            </w:r>
            <w:r w:rsidR="0097319D">
              <w:rPr>
                <w:noProof/>
              </w:rPr>
              <w:t>38</w:t>
            </w:r>
            <w:r w:rsidR="00C629D1">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9D1" w:rsidRDefault="00C629D1" w:rsidP="00E51384">
      <w:r>
        <w:separator/>
      </w:r>
    </w:p>
  </w:footnote>
  <w:footnote w:type="continuationSeparator" w:id="0">
    <w:p w:rsidR="00C629D1" w:rsidRDefault="00C629D1" w:rsidP="00E513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65772"/>
    <w:multiLevelType w:val="hybridMultilevel"/>
    <w:tmpl w:val="0ED68514"/>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24EC2E40"/>
    <w:multiLevelType w:val="hybridMultilevel"/>
    <w:tmpl w:val="CA6892FE"/>
    <w:lvl w:ilvl="0" w:tplc="A5D0B70C">
      <w:numFmt w:val="bullet"/>
      <w:lvlText w:val=""/>
      <w:lvlJc w:val="left"/>
      <w:pPr>
        <w:ind w:left="360" w:hanging="360"/>
      </w:pPr>
      <w:rPr>
        <w:rFonts w:ascii="Symbol" w:eastAsiaTheme="minorEastAsia" w:hAnsi="Symbol"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74E03FA"/>
    <w:multiLevelType w:val="hybridMultilevel"/>
    <w:tmpl w:val="89FE43BE"/>
    <w:lvl w:ilvl="0" w:tplc="24563DCC">
      <w:start w:val="11"/>
      <w:numFmt w:val="bullet"/>
      <w:lvlText w:val=""/>
      <w:lvlJc w:val="left"/>
      <w:pPr>
        <w:ind w:left="36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371511"/>
    <w:multiLevelType w:val="hybridMultilevel"/>
    <w:tmpl w:val="A62460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0683FAA"/>
    <w:multiLevelType w:val="hybridMultilevel"/>
    <w:tmpl w:val="F64A11C8"/>
    <w:lvl w:ilvl="0" w:tplc="7BACF0B6">
      <w:start w:val="5"/>
      <w:numFmt w:val="bullet"/>
      <w:lvlText w:val=""/>
      <w:lvlJc w:val="left"/>
      <w:pPr>
        <w:ind w:left="720" w:hanging="360"/>
      </w:pPr>
      <w:rPr>
        <w:rFonts w:ascii="Symbol" w:eastAsiaTheme="minorEastAsia"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EE5BDE"/>
    <w:multiLevelType w:val="hybridMultilevel"/>
    <w:tmpl w:val="96EAF82C"/>
    <w:lvl w:ilvl="0" w:tplc="5F62A872">
      <w:start w:val="23"/>
      <w:numFmt w:val="bullet"/>
      <w:lvlText w:val=""/>
      <w:lvlJc w:val="left"/>
      <w:pPr>
        <w:ind w:left="360" w:hanging="360"/>
      </w:pPr>
      <w:rPr>
        <w:rFonts w:ascii="Symbol" w:eastAsiaTheme="minorEastAsia" w:hAnsi="Symbol"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49C7057"/>
    <w:multiLevelType w:val="hybridMultilevel"/>
    <w:tmpl w:val="2B26DC50"/>
    <w:lvl w:ilvl="0" w:tplc="24563DCC">
      <w:start w:val="11"/>
      <w:numFmt w:val="bullet"/>
      <w:lvlText w:val=""/>
      <w:lvlJc w:val="left"/>
      <w:pPr>
        <w:ind w:left="360" w:hanging="360"/>
      </w:pPr>
      <w:rPr>
        <w:rFonts w:ascii="Symbol" w:eastAsiaTheme="minorEastAsia" w:hAnsi="Symbol"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88B7777"/>
    <w:multiLevelType w:val="hybridMultilevel"/>
    <w:tmpl w:val="2C32F8EE"/>
    <w:lvl w:ilvl="0" w:tplc="91B65542">
      <w:numFmt w:val="bullet"/>
      <w:lvlText w:val=""/>
      <w:lvlJc w:val="left"/>
      <w:pPr>
        <w:ind w:left="360" w:hanging="360"/>
      </w:pPr>
      <w:rPr>
        <w:rFonts w:ascii="Symbol" w:eastAsiaTheme="minorEastAsia" w:hAnsi="Symbol"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70FE1ACC"/>
    <w:multiLevelType w:val="hybridMultilevel"/>
    <w:tmpl w:val="353A49CC"/>
    <w:lvl w:ilvl="0" w:tplc="FF202204">
      <w:numFmt w:val="bullet"/>
      <w:lvlText w:val=""/>
      <w:lvlJc w:val="left"/>
      <w:pPr>
        <w:ind w:left="360" w:hanging="360"/>
      </w:pPr>
      <w:rPr>
        <w:rFonts w:ascii="Symbol" w:eastAsiaTheme="minorEastAsia" w:hAnsi="Symbol"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764920A5"/>
    <w:multiLevelType w:val="hybridMultilevel"/>
    <w:tmpl w:val="960CEC50"/>
    <w:lvl w:ilvl="0" w:tplc="89CCD2FC">
      <w:start w:val="100"/>
      <w:numFmt w:val="bullet"/>
      <w:lvlText w:val=""/>
      <w:lvlJc w:val="left"/>
      <w:pPr>
        <w:ind w:left="360" w:hanging="360"/>
      </w:pPr>
      <w:rPr>
        <w:rFonts w:ascii="Symbol" w:eastAsiaTheme="minorEastAsia" w:hAnsi="Symbol"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7B9E1E3F"/>
    <w:multiLevelType w:val="hybridMultilevel"/>
    <w:tmpl w:val="17FA2BB2"/>
    <w:lvl w:ilvl="0" w:tplc="82FED334">
      <w:start w:val="23"/>
      <w:numFmt w:val="bullet"/>
      <w:lvlText w:val=""/>
      <w:lvlJc w:val="left"/>
      <w:pPr>
        <w:ind w:left="360" w:hanging="360"/>
      </w:pPr>
      <w:rPr>
        <w:rFonts w:ascii="Symbol" w:eastAsiaTheme="minorEastAsia" w:hAnsi="Symbol"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0"/>
  </w:num>
  <w:num w:numId="4">
    <w:abstractNumId w:val="5"/>
  </w:num>
  <w:num w:numId="5">
    <w:abstractNumId w:val="7"/>
  </w:num>
  <w:num w:numId="6">
    <w:abstractNumId w:val="9"/>
  </w:num>
  <w:num w:numId="7">
    <w:abstractNumId w:val="1"/>
  </w:num>
  <w:num w:numId="8">
    <w:abstractNumId w:val="6"/>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384"/>
    <w:rsid w:val="00005087"/>
    <w:rsid w:val="00011DB1"/>
    <w:rsid w:val="0001330B"/>
    <w:rsid w:val="000144E8"/>
    <w:rsid w:val="00020004"/>
    <w:rsid w:val="00026A4B"/>
    <w:rsid w:val="00034461"/>
    <w:rsid w:val="00041AD1"/>
    <w:rsid w:val="00053755"/>
    <w:rsid w:val="00055CB3"/>
    <w:rsid w:val="0007613F"/>
    <w:rsid w:val="000763E1"/>
    <w:rsid w:val="000803BA"/>
    <w:rsid w:val="000A638A"/>
    <w:rsid w:val="000B20AA"/>
    <w:rsid w:val="000B3991"/>
    <w:rsid w:val="000C4A5D"/>
    <w:rsid w:val="000C6510"/>
    <w:rsid w:val="000C77FA"/>
    <w:rsid w:val="000D71A5"/>
    <w:rsid w:val="000E18A5"/>
    <w:rsid w:val="000E33D2"/>
    <w:rsid w:val="000E74F4"/>
    <w:rsid w:val="000F72FD"/>
    <w:rsid w:val="0010155C"/>
    <w:rsid w:val="00101C8D"/>
    <w:rsid w:val="00115295"/>
    <w:rsid w:val="00117EFF"/>
    <w:rsid w:val="00136D6F"/>
    <w:rsid w:val="001621D1"/>
    <w:rsid w:val="0017089D"/>
    <w:rsid w:val="0017175F"/>
    <w:rsid w:val="00172178"/>
    <w:rsid w:val="00172846"/>
    <w:rsid w:val="00173EC9"/>
    <w:rsid w:val="0018537A"/>
    <w:rsid w:val="001854B8"/>
    <w:rsid w:val="00195835"/>
    <w:rsid w:val="001A491C"/>
    <w:rsid w:val="001B58FC"/>
    <w:rsid w:val="001B6782"/>
    <w:rsid w:val="001C7DC7"/>
    <w:rsid w:val="001E2DD9"/>
    <w:rsid w:val="001E43AA"/>
    <w:rsid w:val="0021096E"/>
    <w:rsid w:val="00210FF2"/>
    <w:rsid w:val="00213B05"/>
    <w:rsid w:val="00220BD1"/>
    <w:rsid w:val="002235E5"/>
    <w:rsid w:val="0022709F"/>
    <w:rsid w:val="00227CAD"/>
    <w:rsid w:val="00230534"/>
    <w:rsid w:val="00233B9E"/>
    <w:rsid w:val="00234044"/>
    <w:rsid w:val="00234B03"/>
    <w:rsid w:val="00237DDE"/>
    <w:rsid w:val="0024053E"/>
    <w:rsid w:val="00240FDD"/>
    <w:rsid w:val="002468F2"/>
    <w:rsid w:val="0025516F"/>
    <w:rsid w:val="00260CBC"/>
    <w:rsid w:val="00264B37"/>
    <w:rsid w:val="00265772"/>
    <w:rsid w:val="00265F1C"/>
    <w:rsid w:val="00270222"/>
    <w:rsid w:val="00283149"/>
    <w:rsid w:val="0028356F"/>
    <w:rsid w:val="002840B9"/>
    <w:rsid w:val="002863B6"/>
    <w:rsid w:val="00287958"/>
    <w:rsid w:val="00290D7F"/>
    <w:rsid w:val="002952C5"/>
    <w:rsid w:val="00297F15"/>
    <w:rsid w:val="002A19EA"/>
    <w:rsid w:val="002A2AF6"/>
    <w:rsid w:val="002A6842"/>
    <w:rsid w:val="002B2021"/>
    <w:rsid w:val="002B56E5"/>
    <w:rsid w:val="002B7008"/>
    <w:rsid w:val="002C3848"/>
    <w:rsid w:val="002D3F60"/>
    <w:rsid w:val="002E371C"/>
    <w:rsid w:val="003021F5"/>
    <w:rsid w:val="0030471A"/>
    <w:rsid w:val="00304BE3"/>
    <w:rsid w:val="00312360"/>
    <w:rsid w:val="00315EF2"/>
    <w:rsid w:val="00323463"/>
    <w:rsid w:val="0032778B"/>
    <w:rsid w:val="00333E45"/>
    <w:rsid w:val="00343FD2"/>
    <w:rsid w:val="00344C0B"/>
    <w:rsid w:val="00347280"/>
    <w:rsid w:val="0035127A"/>
    <w:rsid w:val="00355C5C"/>
    <w:rsid w:val="00367ABC"/>
    <w:rsid w:val="00374663"/>
    <w:rsid w:val="0037534B"/>
    <w:rsid w:val="00376A95"/>
    <w:rsid w:val="00384A18"/>
    <w:rsid w:val="003925CC"/>
    <w:rsid w:val="0039352C"/>
    <w:rsid w:val="003957C4"/>
    <w:rsid w:val="003962E0"/>
    <w:rsid w:val="003C25F4"/>
    <w:rsid w:val="003C3BAB"/>
    <w:rsid w:val="003C44B3"/>
    <w:rsid w:val="003C6A0D"/>
    <w:rsid w:val="003D535B"/>
    <w:rsid w:val="003D5B46"/>
    <w:rsid w:val="003D7F06"/>
    <w:rsid w:val="003E11A9"/>
    <w:rsid w:val="003F3F56"/>
    <w:rsid w:val="003F56CA"/>
    <w:rsid w:val="004104E2"/>
    <w:rsid w:val="0041236D"/>
    <w:rsid w:val="00414387"/>
    <w:rsid w:val="004151B3"/>
    <w:rsid w:val="0041587A"/>
    <w:rsid w:val="00416153"/>
    <w:rsid w:val="0043506E"/>
    <w:rsid w:val="00442D58"/>
    <w:rsid w:val="0044472B"/>
    <w:rsid w:val="00446367"/>
    <w:rsid w:val="00447B0D"/>
    <w:rsid w:val="00455728"/>
    <w:rsid w:val="00462BFB"/>
    <w:rsid w:val="00467AD0"/>
    <w:rsid w:val="00474491"/>
    <w:rsid w:val="00477141"/>
    <w:rsid w:val="004831AE"/>
    <w:rsid w:val="00484D71"/>
    <w:rsid w:val="00484E5A"/>
    <w:rsid w:val="00492EC0"/>
    <w:rsid w:val="00495FDC"/>
    <w:rsid w:val="00497169"/>
    <w:rsid w:val="004B3583"/>
    <w:rsid w:val="004D5C0F"/>
    <w:rsid w:val="004E02BB"/>
    <w:rsid w:val="004F40FB"/>
    <w:rsid w:val="004F559D"/>
    <w:rsid w:val="0050175F"/>
    <w:rsid w:val="00510007"/>
    <w:rsid w:val="0051049A"/>
    <w:rsid w:val="005122D4"/>
    <w:rsid w:val="00512354"/>
    <w:rsid w:val="00514B0F"/>
    <w:rsid w:val="00515A97"/>
    <w:rsid w:val="00524A01"/>
    <w:rsid w:val="005307F8"/>
    <w:rsid w:val="00535F51"/>
    <w:rsid w:val="00545E08"/>
    <w:rsid w:val="00550D22"/>
    <w:rsid w:val="0056131D"/>
    <w:rsid w:val="00561327"/>
    <w:rsid w:val="00564C23"/>
    <w:rsid w:val="005768B1"/>
    <w:rsid w:val="005950EB"/>
    <w:rsid w:val="005A088C"/>
    <w:rsid w:val="005A4F3B"/>
    <w:rsid w:val="005B1C65"/>
    <w:rsid w:val="005B65AE"/>
    <w:rsid w:val="005D150E"/>
    <w:rsid w:val="005D6D2C"/>
    <w:rsid w:val="005E2CC3"/>
    <w:rsid w:val="005F4943"/>
    <w:rsid w:val="005F79D6"/>
    <w:rsid w:val="00603BD7"/>
    <w:rsid w:val="006226E6"/>
    <w:rsid w:val="00626ECB"/>
    <w:rsid w:val="00630E68"/>
    <w:rsid w:val="00637F5D"/>
    <w:rsid w:val="00641921"/>
    <w:rsid w:val="006508FC"/>
    <w:rsid w:val="006513ED"/>
    <w:rsid w:val="006572B6"/>
    <w:rsid w:val="0066789F"/>
    <w:rsid w:val="00681099"/>
    <w:rsid w:val="00686F6F"/>
    <w:rsid w:val="00690416"/>
    <w:rsid w:val="006B0DC0"/>
    <w:rsid w:val="006D6E51"/>
    <w:rsid w:val="006D7523"/>
    <w:rsid w:val="006E251D"/>
    <w:rsid w:val="006E5355"/>
    <w:rsid w:val="006F22AB"/>
    <w:rsid w:val="006F49EB"/>
    <w:rsid w:val="00705B5C"/>
    <w:rsid w:val="0071277A"/>
    <w:rsid w:val="00730FA0"/>
    <w:rsid w:val="0073333D"/>
    <w:rsid w:val="00740272"/>
    <w:rsid w:val="00746F44"/>
    <w:rsid w:val="007476F2"/>
    <w:rsid w:val="00762B3D"/>
    <w:rsid w:val="00764F54"/>
    <w:rsid w:val="00771A8D"/>
    <w:rsid w:val="00775854"/>
    <w:rsid w:val="007835A5"/>
    <w:rsid w:val="007A157C"/>
    <w:rsid w:val="007A52A0"/>
    <w:rsid w:val="007A54D3"/>
    <w:rsid w:val="007B6F52"/>
    <w:rsid w:val="007C3B89"/>
    <w:rsid w:val="007D4C24"/>
    <w:rsid w:val="007D53D3"/>
    <w:rsid w:val="007D76E0"/>
    <w:rsid w:val="007E1142"/>
    <w:rsid w:val="007E573E"/>
    <w:rsid w:val="007E5BFF"/>
    <w:rsid w:val="007F0607"/>
    <w:rsid w:val="007F3B2B"/>
    <w:rsid w:val="00803B96"/>
    <w:rsid w:val="00805351"/>
    <w:rsid w:val="00805F30"/>
    <w:rsid w:val="008077BC"/>
    <w:rsid w:val="0081034F"/>
    <w:rsid w:val="008106D3"/>
    <w:rsid w:val="008111C7"/>
    <w:rsid w:val="00812E6B"/>
    <w:rsid w:val="00821EA6"/>
    <w:rsid w:val="00823BDD"/>
    <w:rsid w:val="00836322"/>
    <w:rsid w:val="00840D09"/>
    <w:rsid w:val="00840FE4"/>
    <w:rsid w:val="00841FC7"/>
    <w:rsid w:val="008527B4"/>
    <w:rsid w:val="008554AD"/>
    <w:rsid w:val="008606B7"/>
    <w:rsid w:val="0086474B"/>
    <w:rsid w:val="0087104C"/>
    <w:rsid w:val="008710D9"/>
    <w:rsid w:val="008722D7"/>
    <w:rsid w:val="00885569"/>
    <w:rsid w:val="00891EBF"/>
    <w:rsid w:val="008B2235"/>
    <w:rsid w:val="008C0954"/>
    <w:rsid w:val="008C4637"/>
    <w:rsid w:val="008D2047"/>
    <w:rsid w:val="008D28CA"/>
    <w:rsid w:val="008D47B0"/>
    <w:rsid w:val="008F4325"/>
    <w:rsid w:val="009008C1"/>
    <w:rsid w:val="00903AA8"/>
    <w:rsid w:val="0091141E"/>
    <w:rsid w:val="009133CD"/>
    <w:rsid w:val="009209AF"/>
    <w:rsid w:val="00927A81"/>
    <w:rsid w:val="00952F2D"/>
    <w:rsid w:val="009569AC"/>
    <w:rsid w:val="0095794F"/>
    <w:rsid w:val="00957ACC"/>
    <w:rsid w:val="00964B4C"/>
    <w:rsid w:val="00965616"/>
    <w:rsid w:val="0097319D"/>
    <w:rsid w:val="00975EBF"/>
    <w:rsid w:val="009778F0"/>
    <w:rsid w:val="00987E70"/>
    <w:rsid w:val="00992818"/>
    <w:rsid w:val="00993BAF"/>
    <w:rsid w:val="00994870"/>
    <w:rsid w:val="009976DC"/>
    <w:rsid w:val="009B6B12"/>
    <w:rsid w:val="009C08CB"/>
    <w:rsid w:val="009C4A66"/>
    <w:rsid w:val="009C7853"/>
    <w:rsid w:val="009D326A"/>
    <w:rsid w:val="009D4E13"/>
    <w:rsid w:val="009F32F0"/>
    <w:rsid w:val="009F389D"/>
    <w:rsid w:val="009F3F3E"/>
    <w:rsid w:val="00A00BEC"/>
    <w:rsid w:val="00A06AF3"/>
    <w:rsid w:val="00A07AFE"/>
    <w:rsid w:val="00A121D4"/>
    <w:rsid w:val="00A12B1A"/>
    <w:rsid w:val="00A13ECE"/>
    <w:rsid w:val="00A14CE7"/>
    <w:rsid w:val="00A25D41"/>
    <w:rsid w:val="00A3163D"/>
    <w:rsid w:val="00A323A6"/>
    <w:rsid w:val="00A36B5B"/>
    <w:rsid w:val="00A61261"/>
    <w:rsid w:val="00A715A6"/>
    <w:rsid w:val="00A8216A"/>
    <w:rsid w:val="00A83FBF"/>
    <w:rsid w:val="00A84841"/>
    <w:rsid w:val="00A91539"/>
    <w:rsid w:val="00A918E7"/>
    <w:rsid w:val="00A92CC1"/>
    <w:rsid w:val="00A935D7"/>
    <w:rsid w:val="00A94E49"/>
    <w:rsid w:val="00A959BA"/>
    <w:rsid w:val="00A965AA"/>
    <w:rsid w:val="00A96E63"/>
    <w:rsid w:val="00A974DE"/>
    <w:rsid w:val="00AB2626"/>
    <w:rsid w:val="00AB6A14"/>
    <w:rsid w:val="00AB78FC"/>
    <w:rsid w:val="00AC0E29"/>
    <w:rsid w:val="00AD4A9F"/>
    <w:rsid w:val="00AE069C"/>
    <w:rsid w:val="00AE11BB"/>
    <w:rsid w:val="00AE236F"/>
    <w:rsid w:val="00AE2375"/>
    <w:rsid w:val="00AE2CC1"/>
    <w:rsid w:val="00AE603E"/>
    <w:rsid w:val="00AF2969"/>
    <w:rsid w:val="00B05DF0"/>
    <w:rsid w:val="00B13046"/>
    <w:rsid w:val="00B13E78"/>
    <w:rsid w:val="00B17653"/>
    <w:rsid w:val="00B23D0B"/>
    <w:rsid w:val="00B36726"/>
    <w:rsid w:val="00B63E32"/>
    <w:rsid w:val="00B66E90"/>
    <w:rsid w:val="00B70256"/>
    <w:rsid w:val="00B721E7"/>
    <w:rsid w:val="00B81D2D"/>
    <w:rsid w:val="00B94445"/>
    <w:rsid w:val="00B95C4C"/>
    <w:rsid w:val="00BA1798"/>
    <w:rsid w:val="00BA237E"/>
    <w:rsid w:val="00BA6C05"/>
    <w:rsid w:val="00BB21EC"/>
    <w:rsid w:val="00BB2EAE"/>
    <w:rsid w:val="00BB6537"/>
    <w:rsid w:val="00BB7AF2"/>
    <w:rsid w:val="00BC1753"/>
    <w:rsid w:val="00BC2FDA"/>
    <w:rsid w:val="00BC4B2D"/>
    <w:rsid w:val="00BC58C5"/>
    <w:rsid w:val="00BC6EFD"/>
    <w:rsid w:val="00BD3D2D"/>
    <w:rsid w:val="00BD3F70"/>
    <w:rsid w:val="00BD48AF"/>
    <w:rsid w:val="00BE1270"/>
    <w:rsid w:val="00BF233A"/>
    <w:rsid w:val="00BF471A"/>
    <w:rsid w:val="00BF50F5"/>
    <w:rsid w:val="00BF57F0"/>
    <w:rsid w:val="00C13B68"/>
    <w:rsid w:val="00C200AD"/>
    <w:rsid w:val="00C21432"/>
    <w:rsid w:val="00C25905"/>
    <w:rsid w:val="00C25DFC"/>
    <w:rsid w:val="00C34AE7"/>
    <w:rsid w:val="00C36564"/>
    <w:rsid w:val="00C46AD2"/>
    <w:rsid w:val="00C523F7"/>
    <w:rsid w:val="00C536F1"/>
    <w:rsid w:val="00C5375B"/>
    <w:rsid w:val="00C575F3"/>
    <w:rsid w:val="00C629D1"/>
    <w:rsid w:val="00C764A6"/>
    <w:rsid w:val="00C97E73"/>
    <w:rsid w:val="00CA0308"/>
    <w:rsid w:val="00CA6E20"/>
    <w:rsid w:val="00CB2883"/>
    <w:rsid w:val="00CB5F97"/>
    <w:rsid w:val="00CC3999"/>
    <w:rsid w:val="00CC7A19"/>
    <w:rsid w:val="00CE5C7C"/>
    <w:rsid w:val="00CE71B1"/>
    <w:rsid w:val="00CF629E"/>
    <w:rsid w:val="00D01C04"/>
    <w:rsid w:val="00D06191"/>
    <w:rsid w:val="00D06EF9"/>
    <w:rsid w:val="00D15B36"/>
    <w:rsid w:val="00D25FE4"/>
    <w:rsid w:val="00D32AF6"/>
    <w:rsid w:val="00D40EC3"/>
    <w:rsid w:val="00D42780"/>
    <w:rsid w:val="00D47F13"/>
    <w:rsid w:val="00D500FD"/>
    <w:rsid w:val="00D51278"/>
    <w:rsid w:val="00D51285"/>
    <w:rsid w:val="00D56A16"/>
    <w:rsid w:val="00D606EF"/>
    <w:rsid w:val="00D6149A"/>
    <w:rsid w:val="00D66FD4"/>
    <w:rsid w:val="00D70359"/>
    <w:rsid w:val="00D707B5"/>
    <w:rsid w:val="00D719A5"/>
    <w:rsid w:val="00D74B54"/>
    <w:rsid w:val="00D8386C"/>
    <w:rsid w:val="00D87C6B"/>
    <w:rsid w:val="00D90ED8"/>
    <w:rsid w:val="00D95DCC"/>
    <w:rsid w:val="00DA024C"/>
    <w:rsid w:val="00DA1A6E"/>
    <w:rsid w:val="00DA2A37"/>
    <w:rsid w:val="00DB2FE1"/>
    <w:rsid w:val="00DB3D84"/>
    <w:rsid w:val="00DB4515"/>
    <w:rsid w:val="00DC5903"/>
    <w:rsid w:val="00DC78BD"/>
    <w:rsid w:val="00DD1738"/>
    <w:rsid w:val="00DD5185"/>
    <w:rsid w:val="00DD5797"/>
    <w:rsid w:val="00DE0BB5"/>
    <w:rsid w:val="00DE2680"/>
    <w:rsid w:val="00DF0FD4"/>
    <w:rsid w:val="00E020AD"/>
    <w:rsid w:val="00E03829"/>
    <w:rsid w:val="00E04B2E"/>
    <w:rsid w:val="00E06589"/>
    <w:rsid w:val="00E146D2"/>
    <w:rsid w:val="00E17AFF"/>
    <w:rsid w:val="00E22441"/>
    <w:rsid w:val="00E23F2F"/>
    <w:rsid w:val="00E250FB"/>
    <w:rsid w:val="00E31581"/>
    <w:rsid w:val="00E42331"/>
    <w:rsid w:val="00E504E1"/>
    <w:rsid w:val="00E51384"/>
    <w:rsid w:val="00E539DE"/>
    <w:rsid w:val="00E54C74"/>
    <w:rsid w:val="00E578C4"/>
    <w:rsid w:val="00E57B4B"/>
    <w:rsid w:val="00E71856"/>
    <w:rsid w:val="00E738B5"/>
    <w:rsid w:val="00E86B89"/>
    <w:rsid w:val="00E92655"/>
    <w:rsid w:val="00E93736"/>
    <w:rsid w:val="00EA2642"/>
    <w:rsid w:val="00EA333B"/>
    <w:rsid w:val="00EA3B70"/>
    <w:rsid w:val="00EC72B2"/>
    <w:rsid w:val="00ED2E80"/>
    <w:rsid w:val="00ED7397"/>
    <w:rsid w:val="00EE2FD6"/>
    <w:rsid w:val="00EE4B30"/>
    <w:rsid w:val="00EE7C5D"/>
    <w:rsid w:val="00EF088D"/>
    <w:rsid w:val="00F007B8"/>
    <w:rsid w:val="00F152C7"/>
    <w:rsid w:val="00F160ED"/>
    <w:rsid w:val="00F24DB9"/>
    <w:rsid w:val="00F26190"/>
    <w:rsid w:val="00F34A67"/>
    <w:rsid w:val="00F37622"/>
    <w:rsid w:val="00F522A8"/>
    <w:rsid w:val="00F53090"/>
    <w:rsid w:val="00F5351E"/>
    <w:rsid w:val="00F538A2"/>
    <w:rsid w:val="00F54D32"/>
    <w:rsid w:val="00F74E91"/>
    <w:rsid w:val="00F83656"/>
    <w:rsid w:val="00F914FF"/>
    <w:rsid w:val="00FA0039"/>
    <w:rsid w:val="00FA534E"/>
    <w:rsid w:val="00FA609C"/>
    <w:rsid w:val="00FA6466"/>
    <w:rsid w:val="00FB6FFA"/>
    <w:rsid w:val="00FC269C"/>
    <w:rsid w:val="00FC6D9B"/>
    <w:rsid w:val="00FD46FE"/>
    <w:rsid w:val="00FD550B"/>
    <w:rsid w:val="00FD7CC3"/>
    <w:rsid w:val="00FF62AE"/>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567AF"/>
  <w15:docId w15:val="{9EE0E012-4AF6-4D05-B33C-FE8D8D90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D9B"/>
    <w:pPr>
      <w:spacing w:after="0" w:line="240" w:lineRule="auto"/>
    </w:pPr>
  </w:style>
  <w:style w:type="paragraph" w:styleId="Heading1">
    <w:name w:val="heading 1"/>
    <w:basedOn w:val="Normal"/>
    <w:next w:val="Normal"/>
    <w:link w:val="Heading1Char"/>
    <w:uiPriority w:val="99"/>
    <w:qFormat/>
    <w:rsid w:val="00BA1798"/>
    <w:pPr>
      <w:keepNext/>
      <w:keepLines/>
      <w:spacing w:before="480"/>
      <w:outlineLvl w:val="0"/>
    </w:pPr>
    <w:rPr>
      <w:rFonts w:asciiTheme="majorHAnsi" w:eastAsiaTheme="majorEastAsia" w:hAnsiTheme="majorHAnsi" w:cstheme="majorBidi"/>
      <w:b/>
      <w:bCs/>
      <w:color w:val="0F243E" w:themeColor="text2" w:themeShade="80"/>
      <w:sz w:val="28"/>
      <w:szCs w:val="28"/>
    </w:rPr>
  </w:style>
  <w:style w:type="paragraph" w:styleId="Heading2">
    <w:name w:val="heading 2"/>
    <w:basedOn w:val="Normal"/>
    <w:next w:val="Normal"/>
    <w:link w:val="Heading2Char"/>
    <w:uiPriority w:val="99"/>
    <w:unhideWhenUsed/>
    <w:qFormat/>
    <w:rsid w:val="00BA1798"/>
    <w:pPr>
      <w:keepNext/>
      <w:keepLines/>
      <w:spacing w:before="20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9"/>
    <w:unhideWhenUsed/>
    <w:qFormat/>
    <w:rsid w:val="00FC6D9B"/>
    <w:pPr>
      <w:keepNext/>
      <w:keepLines/>
      <w:spacing w:before="120" w:after="60"/>
      <w:outlineLvl w:val="2"/>
    </w:pPr>
    <w:rPr>
      <w:rFonts w:ascii="Arial" w:eastAsiaTheme="majorEastAsia" w:hAnsi="Arial"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84"/>
    <w:pPr>
      <w:tabs>
        <w:tab w:val="center" w:pos="4680"/>
        <w:tab w:val="right" w:pos="9360"/>
      </w:tabs>
    </w:pPr>
  </w:style>
  <w:style w:type="character" w:customStyle="1" w:styleId="HeaderChar">
    <w:name w:val="Header Char"/>
    <w:basedOn w:val="DefaultParagraphFont"/>
    <w:link w:val="Header"/>
    <w:uiPriority w:val="99"/>
    <w:rsid w:val="00E51384"/>
  </w:style>
  <w:style w:type="paragraph" w:styleId="Footer">
    <w:name w:val="footer"/>
    <w:basedOn w:val="Normal"/>
    <w:link w:val="FooterChar"/>
    <w:uiPriority w:val="99"/>
    <w:unhideWhenUsed/>
    <w:rsid w:val="00E51384"/>
    <w:pPr>
      <w:tabs>
        <w:tab w:val="center" w:pos="4680"/>
        <w:tab w:val="right" w:pos="9360"/>
      </w:tabs>
    </w:pPr>
  </w:style>
  <w:style w:type="character" w:customStyle="1" w:styleId="FooterChar">
    <w:name w:val="Footer Char"/>
    <w:basedOn w:val="DefaultParagraphFont"/>
    <w:link w:val="Footer"/>
    <w:uiPriority w:val="99"/>
    <w:rsid w:val="00E51384"/>
  </w:style>
  <w:style w:type="character" w:customStyle="1" w:styleId="Heading1Char">
    <w:name w:val="Heading 1 Char"/>
    <w:basedOn w:val="DefaultParagraphFont"/>
    <w:link w:val="Heading1"/>
    <w:uiPriority w:val="99"/>
    <w:rsid w:val="00BA1798"/>
    <w:rPr>
      <w:rFonts w:asciiTheme="majorHAnsi" w:eastAsiaTheme="majorEastAsia" w:hAnsiTheme="majorHAnsi" w:cstheme="majorBidi"/>
      <w:b/>
      <w:bCs/>
      <w:color w:val="0F243E" w:themeColor="text2" w:themeShade="80"/>
      <w:sz w:val="28"/>
      <w:szCs w:val="28"/>
    </w:rPr>
  </w:style>
  <w:style w:type="paragraph" w:styleId="ListParagraph">
    <w:name w:val="List Paragraph"/>
    <w:basedOn w:val="Normal"/>
    <w:uiPriority w:val="34"/>
    <w:qFormat/>
    <w:rsid w:val="00A92CC1"/>
    <w:pPr>
      <w:ind w:left="720"/>
      <w:contextualSpacing/>
    </w:pPr>
  </w:style>
  <w:style w:type="table" w:styleId="TableGrid">
    <w:name w:val="Table Grid"/>
    <w:basedOn w:val="TableNormal"/>
    <w:uiPriority w:val="59"/>
    <w:rsid w:val="00D06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96E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E0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7A52A0"/>
    <w:rPr>
      <w:sz w:val="16"/>
      <w:szCs w:val="16"/>
    </w:rPr>
  </w:style>
  <w:style w:type="paragraph" w:styleId="CommentText">
    <w:name w:val="annotation text"/>
    <w:basedOn w:val="Normal"/>
    <w:link w:val="CommentTextChar"/>
    <w:uiPriority w:val="99"/>
    <w:unhideWhenUsed/>
    <w:rsid w:val="007A52A0"/>
    <w:rPr>
      <w:sz w:val="20"/>
      <w:szCs w:val="20"/>
    </w:rPr>
  </w:style>
  <w:style w:type="character" w:customStyle="1" w:styleId="CommentTextChar">
    <w:name w:val="Comment Text Char"/>
    <w:basedOn w:val="DefaultParagraphFont"/>
    <w:link w:val="CommentText"/>
    <w:uiPriority w:val="99"/>
    <w:rsid w:val="007A52A0"/>
    <w:rPr>
      <w:sz w:val="20"/>
      <w:szCs w:val="20"/>
    </w:rPr>
  </w:style>
  <w:style w:type="paragraph" w:styleId="CommentSubject">
    <w:name w:val="annotation subject"/>
    <w:basedOn w:val="CommentText"/>
    <w:next w:val="CommentText"/>
    <w:link w:val="CommentSubjectChar"/>
    <w:uiPriority w:val="99"/>
    <w:semiHidden/>
    <w:unhideWhenUsed/>
    <w:rsid w:val="007A52A0"/>
    <w:rPr>
      <w:b/>
      <w:bCs/>
    </w:rPr>
  </w:style>
  <w:style w:type="character" w:customStyle="1" w:styleId="CommentSubjectChar">
    <w:name w:val="Comment Subject Char"/>
    <w:basedOn w:val="CommentTextChar"/>
    <w:link w:val="CommentSubject"/>
    <w:uiPriority w:val="99"/>
    <w:semiHidden/>
    <w:rsid w:val="007A52A0"/>
    <w:rPr>
      <w:b/>
      <w:bCs/>
      <w:sz w:val="20"/>
      <w:szCs w:val="20"/>
    </w:rPr>
  </w:style>
  <w:style w:type="paragraph" w:styleId="BalloonText">
    <w:name w:val="Balloon Text"/>
    <w:basedOn w:val="Normal"/>
    <w:link w:val="BalloonTextChar"/>
    <w:uiPriority w:val="99"/>
    <w:semiHidden/>
    <w:unhideWhenUsed/>
    <w:rsid w:val="007A52A0"/>
    <w:rPr>
      <w:rFonts w:ascii="Tahoma" w:hAnsi="Tahoma" w:cs="Tahoma"/>
      <w:sz w:val="16"/>
      <w:szCs w:val="16"/>
    </w:rPr>
  </w:style>
  <w:style w:type="character" w:customStyle="1" w:styleId="BalloonTextChar">
    <w:name w:val="Balloon Text Char"/>
    <w:basedOn w:val="DefaultParagraphFont"/>
    <w:link w:val="BalloonText"/>
    <w:uiPriority w:val="99"/>
    <w:semiHidden/>
    <w:rsid w:val="007A52A0"/>
    <w:rPr>
      <w:rFonts w:ascii="Tahoma" w:hAnsi="Tahoma" w:cs="Tahoma"/>
      <w:sz w:val="16"/>
      <w:szCs w:val="16"/>
    </w:rPr>
  </w:style>
  <w:style w:type="character" w:customStyle="1" w:styleId="Heading2Char">
    <w:name w:val="Heading 2 Char"/>
    <w:basedOn w:val="DefaultParagraphFont"/>
    <w:link w:val="Heading2"/>
    <w:uiPriority w:val="99"/>
    <w:rsid w:val="00BA1798"/>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9"/>
    <w:rsid w:val="00FC6D9B"/>
    <w:rPr>
      <w:rFonts w:ascii="Arial" w:eastAsiaTheme="majorEastAsia" w:hAnsi="Arial" w:cstheme="majorBidi"/>
      <w:b/>
      <w:bCs/>
      <w:i/>
      <w:iCs/>
      <w:color w:val="4F81BD" w:themeColor="accent1"/>
    </w:rPr>
  </w:style>
  <w:style w:type="character" w:styleId="Hyperlink">
    <w:name w:val="Hyperlink"/>
    <w:basedOn w:val="DefaultParagraphFont"/>
    <w:uiPriority w:val="99"/>
    <w:unhideWhenUsed/>
    <w:rsid w:val="00A96E63"/>
    <w:rPr>
      <w:color w:val="0000FF" w:themeColor="hyperlink"/>
      <w:u w:val="single"/>
    </w:rPr>
  </w:style>
  <w:style w:type="character" w:styleId="Strong">
    <w:name w:val="Strong"/>
    <w:basedOn w:val="DefaultParagraphFont"/>
    <w:uiPriority w:val="22"/>
    <w:qFormat/>
    <w:rsid w:val="00A96E63"/>
    <w:rPr>
      <w:b/>
      <w:bCs/>
    </w:rPr>
  </w:style>
  <w:style w:type="table" w:styleId="LightShading-Accent2">
    <w:name w:val="Light Shading Accent 2"/>
    <w:basedOn w:val="TableNormal"/>
    <w:uiPriority w:val="60"/>
    <w:rsid w:val="00A96E6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1-Accent2">
    <w:name w:val="Medium List 1 Accent 2"/>
    <w:basedOn w:val="TableNormal"/>
    <w:uiPriority w:val="65"/>
    <w:rsid w:val="00705B5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Default">
    <w:name w:val="Default"/>
    <w:rsid w:val="0030471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5628">
      <w:bodyDiv w:val="1"/>
      <w:marLeft w:val="0"/>
      <w:marRight w:val="0"/>
      <w:marTop w:val="0"/>
      <w:marBottom w:val="0"/>
      <w:divBdr>
        <w:top w:val="none" w:sz="0" w:space="0" w:color="auto"/>
        <w:left w:val="none" w:sz="0" w:space="0" w:color="auto"/>
        <w:bottom w:val="none" w:sz="0" w:space="0" w:color="auto"/>
        <w:right w:val="none" w:sz="0" w:space="0" w:color="auto"/>
      </w:divBdr>
    </w:div>
    <w:div w:id="146475997">
      <w:bodyDiv w:val="1"/>
      <w:marLeft w:val="0"/>
      <w:marRight w:val="0"/>
      <w:marTop w:val="0"/>
      <w:marBottom w:val="0"/>
      <w:divBdr>
        <w:top w:val="none" w:sz="0" w:space="0" w:color="auto"/>
        <w:left w:val="none" w:sz="0" w:space="0" w:color="auto"/>
        <w:bottom w:val="none" w:sz="0" w:space="0" w:color="auto"/>
        <w:right w:val="none" w:sz="0" w:space="0" w:color="auto"/>
      </w:divBdr>
    </w:div>
    <w:div w:id="829060351">
      <w:bodyDiv w:val="1"/>
      <w:marLeft w:val="0"/>
      <w:marRight w:val="0"/>
      <w:marTop w:val="0"/>
      <w:marBottom w:val="0"/>
      <w:divBdr>
        <w:top w:val="none" w:sz="0" w:space="0" w:color="auto"/>
        <w:left w:val="none" w:sz="0" w:space="0" w:color="auto"/>
        <w:bottom w:val="none" w:sz="0" w:space="0" w:color="auto"/>
        <w:right w:val="none" w:sz="0" w:space="0" w:color="auto"/>
      </w:divBdr>
    </w:div>
    <w:div w:id="915044559">
      <w:bodyDiv w:val="1"/>
      <w:marLeft w:val="0"/>
      <w:marRight w:val="0"/>
      <w:marTop w:val="0"/>
      <w:marBottom w:val="0"/>
      <w:divBdr>
        <w:top w:val="none" w:sz="0" w:space="0" w:color="auto"/>
        <w:left w:val="none" w:sz="0" w:space="0" w:color="auto"/>
        <w:bottom w:val="none" w:sz="0" w:space="0" w:color="auto"/>
        <w:right w:val="none" w:sz="0" w:space="0" w:color="auto"/>
      </w:divBdr>
    </w:div>
    <w:div w:id="1013528700">
      <w:bodyDiv w:val="1"/>
      <w:marLeft w:val="0"/>
      <w:marRight w:val="0"/>
      <w:marTop w:val="0"/>
      <w:marBottom w:val="0"/>
      <w:divBdr>
        <w:top w:val="none" w:sz="0" w:space="0" w:color="auto"/>
        <w:left w:val="none" w:sz="0" w:space="0" w:color="auto"/>
        <w:bottom w:val="none" w:sz="0" w:space="0" w:color="auto"/>
        <w:right w:val="none" w:sz="0" w:space="0" w:color="auto"/>
      </w:divBdr>
    </w:div>
    <w:div w:id="1856730367">
      <w:bodyDiv w:val="1"/>
      <w:marLeft w:val="0"/>
      <w:marRight w:val="0"/>
      <w:marTop w:val="0"/>
      <w:marBottom w:val="0"/>
      <w:divBdr>
        <w:top w:val="none" w:sz="0" w:space="0" w:color="auto"/>
        <w:left w:val="none" w:sz="0" w:space="0" w:color="auto"/>
        <w:bottom w:val="none" w:sz="0" w:space="0" w:color="auto"/>
        <w:right w:val="none" w:sz="0" w:space="0" w:color="auto"/>
      </w:divBdr>
    </w:div>
    <w:div w:id="1989937858">
      <w:bodyDiv w:val="1"/>
      <w:marLeft w:val="0"/>
      <w:marRight w:val="0"/>
      <w:marTop w:val="0"/>
      <w:marBottom w:val="0"/>
      <w:divBdr>
        <w:top w:val="none" w:sz="0" w:space="0" w:color="auto"/>
        <w:left w:val="none" w:sz="0" w:space="0" w:color="auto"/>
        <w:bottom w:val="none" w:sz="0" w:space="0" w:color="auto"/>
        <w:right w:val="none" w:sz="0" w:space="0" w:color="auto"/>
      </w:divBdr>
    </w:div>
    <w:div w:id="20275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7FECC-EDC3-43C7-813A-261D8646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336</Words>
  <Characters>5322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Kiffer</cp:lastModifiedBy>
  <cp:revision>7</cp:revision>
  <cp:lastPrinted>2012-08-27T15:20:00Z</cp:lastPrinted>
  <dcterms:created xsi:type="dcterms:W3CDTF">2016-02-22T09:52:00Z</dcterms:created>
  <dcterms:modified xsi:type="dcterms:W3CDTF">2019-03-20T16:55:00Z</dcterms:modified>
</cp:coreProperties>
</file>